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A8A" w:rsidRDefault="008E16EF" w:rsidP="00C534A7">
      <w:pPr>
        <w:jc w:val="center"/>
        <w:rPr>
          <w:rFonts w:cs="AGA Granada Regular"/>
          <w:sz w:val="96"/>
          <w:szCs w:val="96"/>
          <w:rtl/>
        </w:rPr>
      </w:pPr>
      <w:r>
        <w:rPr>
          <w:rFonts w:cs="AGA Granada Regular" w:hint="cs"/>
          <w:sz w:val="96"/>
          <w:szCs w:val="96"/>
          <w:rtl/>
        </w:rPr>
        <w:t>القراءة الراشدة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1277"/>
        <w:gridCol w:w="3401"/>
        <w:gridCol w:w="1275"/>
      </w:tblGrid>
      <w:tr w:rsidR="00FC7842" w:rsidRPr="0067549F" w:rsidTr="00E255B0">
        <w:tc>
          <w:tcPr>
            <w:tcW w:w="4674" w:type="dxa"/>
            <w:gridSpan w:val="2"/>
            <w:shd w:val="clear" w:color="auto" w:fill="auto"/>
          </w:tcPr>
          <w:p w:rsidR="00FC7842" w:rsidRPr="0067549F" w:rsidRDefault="00C9696F" w:rsidP="00C9696F">
            <w:pPr>
              <w:jc w:val="center"/>
              <w:rPr>
                <w:b/>
                <w:bCs/>
                <w:sz w:val="28"/>
                <w:szCs w:val="28"/>
              </w:rPr>
            </w:pPr>
            <w:r w:rsidRPr="0067549F">
              <w:rPr>
                <w:rFonts w:cs="Times New Roman" w:hint="cs"/>
                <w:b/>
                <w:bCs/>
                <w:color w:val="C00000"/>
                <w:sz w:val="28"/>
                <w:szCs w:val="28"/>
                <w:rtl/>
              </w:rPr>
              <w:t>لما بلغت السابعة</w:t>
            </w:r>
          </w:p>
        </w:tc>
        <w:tc>
          <w:tcPr>
            <w:tcW w:w="4676" w:type="dxa"/>
            <w:gridSpan w:val="2"/>
            <w:shd w:val="clear" w:color="auto" w:fill="auto"/>
          </w:tcPr>
          <w:p w:rsidR="00FC7842" w:rsidRPr="0067549F" w:rsidRDefault="00FC7842" w:rsidP="00FC7842">
            <w:pPr>
              <w:jc w:val="center"/>
              <w:rPr>
                <w:sz w:val="28"/>
                <w:szCs w:val="28"/>
                <w:rtl/>
              </w:rPr>
            </w:pPr>
            <w:r w:rsidRPr="0067549F">
              <w:rPr>
                <w:rFonts w:cs="Arial" w:hint="cs"/>
                <w:b/>
                <w:bCs/>
                <w:color w:val="C00000"/>
                <w:sz w:val="28"/>
                <w:szCs w:val="28"/>
                <w:rtl/>
              </w:rPr>
              <w:t>كيف</w:t>
            </w:r>
            <w:r w:rsidRPr="0067549F">
              <w:rPr>
                <w:rFonts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67549F">
              <w:rPr>
                <w:rFonts w:cs="Arial" w:hint="cs"/>
                <w:b/>
                <w:bCs/>
                <w:color w:val="C00000"/>
                <w:sz w:val="28"/>
                <w:szCs w:val="28"/>
                <w:rtl/>
              </w:rPr>
              <w:t>اقضي</w:t>
            </w:r>
            <w:r w:rsidRPr="0067549F">
              <w:rPr>
                <w:rFonts w:cs="Arial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67549F">
              <w:rPr>
                <w:rFonts w:cs="Arial" w:hint="cs"/>
                <w:b/>
                <w:bCs/>
                <w:color w:val="C00000"/>
                <w:sz w:val="28"/>
                <w:szCs w:val="28"/>
                <w:rtl/>
              </w:rPr>
              <w:t>اليوم</w:t>
            </w:r>
          </w:p>
        </w:tc>
      </w:tr>
      <w:tr w:rsidR="00C4790C" w:rsidRPr="0067549F" w:rsidTr="00C53486">
        <w:tc>
          <w:tcPr>
            <w:tcW w:w="3397" w:type="dxa"/>
            <w:shd w:val="clear" w:color="auto" w:fill="auto"/>
          </w:tcPr>
          <w:p w:rsidR="00C4790C" w:rsidRPr="00C62085" w:rsidRDefault="006F4D3E" w:rsidP="006F4D3E">
            <w:pPr>
              <w:bidi w:val="0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দোয়া সমুহ</w:t>
            </w:r>
          </w:p>
        </w:tc>
        <w:tc>
          <w:tcPr>
            <w:tcW w:w="1277" w:type="dxa"/>
            <w:shd w:val="clear" w:color="auto" w:fill="auto"/>
          </w:tcPr>
          <w:p w:rsidR="00C4790C" w:rsidRPr="0067549F" w:rsidRDefault="00DF3C34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دعية</w:t>
            </w:r>
          </w:p>
        </w:tc>
        <w:tc>
          <w:tcPr>
            <w:tcW w:w="3401" w:type="dxa"/>
            <w:shd w:val="clear" w:color="auto" w:fill="auto"/>
          </w:tcPr>
          <w:p w:rsidR="00C4790C" w:rsidRPr="00550832" w:rsidRDefault="00550832" w:rsidP="00550832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সকাল সকাল, আগে আগে</w:t>
            </w:r>
          </w:p>
        </w:tc>
        <w:tc>
          <w:tcPr>
            <w:tcW w:w="1275" w:type="dxa"/>
            <w:shd w:val="clear" w:color="auto" w:fill="auto"/>
          </w:tcPr>
          <w:p w:rsidR="00C4790C" w:rsidRPr="00352FBB" w:rsidRDefault="00C4790C" w:rsidP="00550655">
            <w:pPr>
              <w:pStyle w:val="NoSpacing"/>
              <w:rPr>
                <w:rtl/>
              </w:rPr>
            </w:pPr>
            <w:r w:rsidRPr="00352FBB">
              <w:rPr>
                <w:rtl/>
              </w:rPr>
              <w:t>مبكرا</w:t>
            </w:r>
          </w:p>
        </w:tc>
      </w:tr>
      <w:tr w:rsidR="00913BA2" w:rsidRPr="0067549F" w:rsidTr="00C53486">
        <w:tc>
          <w:tcPr>
            <w:tcW w:w="3397" w:type="dxa"/>
            <w:shd w:val="clear" w:color="auto" w:fill="auto"/>
          </w:tcPr>
          <w:p w:rsidR="00913BA2" w:rsidRPr="00C62085" w:rsidRDefault="00D4476D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অংশ, সূরা</w:t>
            </w:r>
          </w:p>
        </w:tc>
        <w:tc>
          <w:tcPr>
            <w:tcW w:w="1277" w:type="dxa"/>
            <w:shd w:val="clear" w:color="auto" w:fill="auto"/>
          </w:tcPr>
          <w:p w:rsidR="00913BA2" w:rsidRPr="0067549F" w:rsidRDefault="00DF3C34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سور</w:t>
            </w:r>
          </w:p>
        </w:tc>
        <w:tc>
          <w:tcPr>
            <w:tcW w:w="3401" w:type="dxa"/>
            <w:shd w:val="clear" w:color="auto" w:fill="auto"/>
          </w:tcPr>
          <w:p w:rsidR="00913BA2" w:rsidRPr="00EC7485" w:rsidRDefault="005F484E" w:rsidP="00550832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ঘুম থেকে উঠা</w:t>
            </w:r>
          </w:p>
        </w:tc>
        <w:tc>
          <w:tcPr>
            <w:tcW w:w="1275" w:type="dxa"/>
            <w:shd w:val="clear" w:color="auto" w:fill="auto"/>
          </w:tcPr>
          <w:p w:rsidR="00913BA2" w:rsidRPr="005F484E" w:rsidRDefault="002B1D6E" w:rsidP="002766A0">
            <w:pPr>
              <w:rPr>
                <w:rFonts w:cs="Arial Unicode MS"/>
                <w:sz w:val="28"/>
                <w:szCs w:val="35"/>
                <w:cs/>
                <w:lang w:bidi="bn-IN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ستيقذ</w:t>
            </w:r>
          </w:p>
        </w:tc>
      </w:tr>
      <w:tr w:rsidR="00913BA2" w:rsidRPr="0067549F" w:rsidTr="00C53486">
        <w:tc>
          <w:tcPr>
            <w:tcW w:w="3397" w:type="dxa"/>
            <w:shd w:val="clear" w:color="auto" w:fill="auto"/>
          </w:tcPr>
          <w:p w:rsidR="00913BA2" w:rsidRPr="00C62085" w:rsidRDefault="00D4476D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কথপকথন</w:t>
            </w:r>
          </w:p>
        </w:tc>
        <w:tc>
          <w:tcPr>
            <w:tcW w:w="1277" w:type="dxa"/>
            <w:shd w:val="clear" w:color="auto" w:fill="auto"/>
          </w:tcPr>
          <w:p w:rsidR="00913BA2" w:rsidRPr="0067549F" w:rsidRDefault="00DF3C34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تتكلم</w:t>
            </w:r>
          </w:p>
        </w:tc>
        <w:tc>
          <w:tcPr>
            <w:tcW w:w="3401" w:type="dxa"/>
            <w:shd w:val="clear" w:color="auto" w:fill="auto"/>
          </w:tcPr>
          <w:p w:rsidR="00913BA2" w:rsidRPr="005F484E" w:rsidRDefault="005F484E" w:rsidP="00550832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্রস্তুতি নেয়া</w:t>
            </w:r>
          </w:p>
        </w:tc>
        <w:tc>
          <w:tcPr>
            <w:tcW w:w="1275" w:type="dxa"/>
            <w:shd w:val="clear" w:color="auto" w:fill="auto"/>
          </w:tcPr>
          <w:p w:rsidR="00913BA2" w:rsidRPr="0067549F" w:rsidRDefault="002B1D6E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ستعد</w:t>
            </w:r>
          </w:p>
        </w:tc>
      </w:tr>
      <w:tr w:rsidR="00913BA2" w:rsidRPr="0067549F" w:rsidTr="00C53486">
        <w:tc>
          <w:tcPr>
            <w:tcW w:w="3397" w:type="dxa"/>
            <w:shd w:val="clear" w:color="auto" w:fill="auto"/>
          </w:tcPr>
          <w:p w:rsidR="00913BA2" w:rsidRPr="00C62085" w:rsidRDefault="00D4476D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ঘুমের সময়</w:t>
            </w:r>
          </w:p>
        </w:tc>
        <w:tc>
          <w:tcPr>
            <w:tcW w:w="1277" w:type="dxa"/>
            <w:shd w:val="clear" w:color="auto" w:fill="auto"/>
          </w:tcPr>
          <w:p w:rsidR="00913BA2" w:rsidRPr="0067549F" w:rsidRDefault="00DF3C34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منام</w:t>
            </w:r>
          </w:p>
        </w:tc>
        <w:tc>
          <w:tcPr>
            <w:tcW w:w="3401" w:type="dxa"/>
            <w:shd w:val="clear" w:color="auto" w:fill="auto"/>
          </w:tcPr>
          <w:p w:rsidR="00913BA2" w:rsidRPr="005F484E" w:rsidRDefault="000979E3" w:rsidP="00550832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অজু করা</w:t>
            </w:r>
          </w:p>
        </w:tc>
        <w:tc>
          <w:tcPr>
            <w:tcW w:w="1275" w:type="dxa"/>
            <w:shd w:val="clear" w:color="auto" w:fill="auto"/>
          </w:tcPr>
          <w:p w:rsidR="00913BA2" w:rsidRPr="0067549F" w:rsidRDefault="002B1D6E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توضاء</w:t>
            </w:r>
          </w:p>
        </w:tc>
      </w:tr>
      <w:tr w:rsidR="00913BA2" w:rsidRPr="0067549F" w:rsidTr="00C53486">
        <w:tc>
          <w:tcPr>
            <w:tcW w:w="3397" w:type="dxa"/>
            <w:shd w:val="clear" w:color="auto" w:fill="auto"/>
          </w:tcPr>
          <w:p w:rsidR="00913BA2" w:rsidRPr="00C62085" w:rsidRDefault="00D4476D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পেছনে</w:t>
            </w:r>
          </w:p>
        </w:tc>
        <w:tc>
          <w:tcPr>
            <w:tcW w:w="1277" w:type="dxa"/>
            <w:shd w:val="clear" w:color="auto" w:fill="auto"/>
          </w:tcPr>
          <w:p w:rsidR="00913BA2" w:rsidRPr="0067549F" w:rsidRDefault="00DF3C34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خلف</w:t>
            </w:r>
          </w:p>
        </w:tc>
        <w:tc>
          <w:tcPr>
            <w:tcW w:w="3401" w:type="dxa"/>
            <w:shd w:val="clear" w:color="auto" w:fill="auto"/>
          </w:tcPr>
          <w:p w:rsidR="00913BA2" w:rsidRPr="00352FBB" w:rsidRDefault="00AD41E0" w:rsidP="00550832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বাগান</w:t>
            </w:r>
          </w:p>
        </w:tc>
        <w:tc>
          <w:tcPr>
            <w:tcW w:w="1275" w:type="dxa"/>
            <w:shd w:val="clear" w:color="auto" w:fill="auto"/>
          </w:tcPr>
          <w:p w:rsidR="00913BA2" w:rsidRPr="00954A75" w:rsidRDefault="002B1D6E" w:rsidP="00352FBB">
            <w:pPr>
              <w:rPr>
                <w:rFonts w:cstheme="minorBidi"/>
              </w:rPr>
            </w:pPr>
            <w:r w:rsidRPr="00954A75">
              <w:rPr>
                <w:rFonts w:cstheme="minorBidi"/>
                <w:sz w:val="28"/>
                <w:szCs w:val="28"/>
                <w:rtl/>
              </w:rPr>
              <w:t>البستان</w:t>
            </w:r>
          </w:p>
        </w:tc>
      </w:tr>
      <w:tr w:rsidR="00913BA2" w:rsidRPr="0067549F" w:rsidTr="00C53486">
        <w:tc>
          <w:tcPr>
            <w:tcW w:w="3397" w:type="dxa"/>
            <w:shd w:val="clear" w:color="auto" w:fill="auto"/>
          </w:tcPr>
          <w:p w:rsidR="00913BA2" w:rsidRPr="00C62085" w:rsidRDefault="00D4476D" w:rsidP="006F4D3E">
            <w:pPr>
              <w:bidi w:val="0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পূর্ণ করা</w:t>
            </w:r>
          </w:p>
        </w:tc>
        <w:tc>
          <w:tcPr>
            <w:tcW w:w="1277" w:type="dxa"/>
            <w:shd w:val="clear" w:color="auto" w:fill="auto"/>
          </w:tcPr>
          <w:p w:rsidR="00913BA2" w:rsidRPr="0067549F" w:rsidRDefault="00DF3C34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كملت</w:t>
            </w:r>
          </w:p>
        </w:tc>
        <w:tc>
          <w:tcPr>
            <w:tcW w:w="3401" w:type="dxa"/>
            <w:shd w:val="clear" w:color="auto" w:fill="auto"/>
          </w:tcPr>
          <w:p w:rsidR="00913BA2" w:rsidRPr="00AD41E0" w:rsidRDefault="00F6636E" w:rsidP="00AD41E0">
            <w:pPr>
              <w:bidi w:val="0"/>
              <w:rPr>
                <w:rFonts w:ascii="Siyam Rupali" w:hAnsi="Siyam Rupali"/>
                <w:sz w:val="14"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হাটা হাটি করা</w:t>
            </w:r>
          </w:p>
        </w:tc>
        <w:tc>
          <w:tcPr>
            <w:tcW w:w="1275" w:type="dxa"/>
            <w:shd w:val="clear" w:color="auto" w:fill="auto"/>
          </w:tcPr>
          <w:p w:rsidR="00913BA2" w:rsidRPr="00352FBB" w:rsidRDefault="002B1D6E" w:rsidP="00352FBB">
            <w:pPr>
              <w:pStyle w:val="Style1"/>
              <w:rPr>
                <w:rFonts w:cstheme="minorBidi"/>
                <w:cs/>
              </w:rPr>
            </w:pPr>
            <w:r w:rsidRPr="00954A75">
              <w:rPr>
                <w:rFonts w:cstheme="minorBidi"/>
                <w:sz w:val="24"/>
                <w:szCs w:val="24"/>
                <w:rtl/>
                <w:lang w:bidi="ar-SA"/>
              </w:rPr>
              <w:t>اجري</w:t>
            </w:r>
          </w:p>
        </w:tc>
      </w:tr>
      <w:tr w:rsidR="00913BA2" w:rsidRPr="0067549F" w:rsidTr="00C53486">
        <w:tc>
          <w:tcPr>
            <w:tcW w:w="3397" w:type="dxa"/>
            <w:shd w:val="clear" w:color="auto" w:fill="auto"/>
          </w:tcPr>
          <w:p w:rsidR="00913BA2" w:rsidRPr="00C62085" w:rsidRDefault="00D4476D" w:rsidP="006F4D3E">
            <w:pPr>
              <w:bidi w:val="0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বছর</w:t>
            </w:r>
          </w:p>
        </w:tc>
        <w:tc>
          <w:tcPr>
            <w:tcW w:w="1277" w:type="dxa"/>
            <w:shd w:val="clear" w:color="auto" w:fill="auto"/>
          </w:tcPr>
          <w:p w:rsidR="00913BA2" w:rsidRPr="0067549F" w:rsidRDefault="00DF3C34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سنين</w:t>
            </w:r>
          </w:p>
        </w:tc>
        <w:tc>
          <w:tcPr>
            <w:tcW w:w="3401" w:type="dxa"/>
            <w:shd w:val="clear" w:color="auto" w:fill="auto"/>
          </w:tcPr>
          <w:p w:rsidR="00913BA2" w:rsidRPr="00F6636E" w:rsidRDefault="00AF394E" w:rsidP="00550655">
            <w:pPr>
              <w:pStyle w:val="NoSpacing"/>
              <w:bidi w:val="0"/>
              <w:rPr>
                <w:cs/>
                <w:lang w:bidi="bn-IN"/>
              </w:rPr>
            </w:pPr>
            <w:r>
              <w:rPr>
                <w:rFonts w:ascii="Nirmala UI" w:hAnsi="Nirmala UI" w:cs="Nirmala UI" w:hint="cs"/>
                <w:cs/>
                <w:lang w:bidi="bn-IN"/>
              </w:rPr>
              <w:t>নাস্তা</w:t>
            </w:r>
            <w:r>
              <w:rPr>
                <w:rFonts w:hint="cs"/>
                <w:cs/>
                <w:lang w:bidi="bn-IN"/>
              </w:rPr>
              <w:t xml:space="preserve"> </w:t>
            </w:r>
            <w:r>
              <w:rPr>
                <w:rFonts w:ascii="Nirmala UI" w:hAnsi="Nirmala UI" w:cs="Nirmala UI" w:hint="cs"/>
                <w:cs/>
                <w:lang w:bidi="bn-IN"/>
              </w:rPr>
              <w:t>করা</w:t>
            </w:r>
          </w:p>
        </w:tc>
        <w:tc>
          <w:tcPr>
            <w:tcW w:w="1275" w:type="dxa"/>
            <w:shd w:val="clear" w:color="auto" w:fill="auto"/>
          </w:tcPr>
          <w:p w:rsidR="00913BA2" w:rsidRPr="0067549F" w:rsidRDefault="002B1D6E" w:rsidP="002766A0">
            <w:pPr>
              <w:rPr>
                <w:sz w:val="28"/>
                <w:szCs w:val="28"/>
              </w:rPr>
            </w:pPr>
            <w:r w:rsidRPr="0067549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</w:t>
            </w:r>
            <w:r w:rsidRPr="0067549F">
              <w:rPr>
                <w:rFonts w:cs="Times New Roman" w:hint="cs"/>
                <w:sz w:val="28"/>
                <w:szCs w:val="28"/>
                <w:rtl/>
              </w:rPr>
              <w:t>فطر</w:t>
            </w:r>
          </w:p>
        </w:tc>
      </w:tr>
      <w:tr w:rsidR="002B1D6E" w:rsidRPr="0067549F" w:rsidTr="00C53486">
        <w:tc>
          <w:tcPr>
            <w:tcW w:w="3397" w:type="dxa"/>
            <w:shd w:val="clear" w:color="auto" w:fill="auto"/>
          </w:tcPr>
          <w:p w:rsidR="002B1D6E" w:rsidRPr="00C62085" w:rsidRDefault="00D4476D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সন্তানেরা</w:t>
            </w:r>
          </w:p>
        </w:tc>
        <w:tc>
          <w:tcPr>
            <w:tcW w:w="1277" w:type="dxa"/>
            <w:shd w:val="clear" w:color="auto" w:fill="auto"/>
          </w:tcPr>
          <w:p w:rsidR="002B1D6E" w:rsidRPr="0067549F" w:rsidRDefault="00DF3C34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بناء</w:t>
            </w:r>
          </w:p>
        </w:tc>
        <w:tc>
          <w:tcPr>
            <w:tcW w:w="3401" w:type="dxa"/>
            <w:shd w:val="clear" w:color="auto" w:fill="auto"/>
          </w:tcPr>
          <w:p w:rsidR="002B1D6E" w:rsidRPr="00954A75" w:rsidRDefault="002464F5" w:rsidP="00550832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hint="cs"/>
                <w:cs/>
                <w:lang w:bidi="bn-IN"/>
              </w:rPr>
              <w:t>গ্রীষ্ম কাল</w:t>
            </w:r>
          </w:p>
        </w:tc>
        <w:tc>
          <w:tcPr>
            <w:tcW w:w="1275" w:type="dxa"/>
            <w:shd w:val="clear" w:color="auto" w:fill="auto"/>
          </w:tcPr>
          <w:p w:rsidR="002B1D6E" w:rsidRPr="0067549F" w:rsidRDefault="002B1D6E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يام الصيف</w:t>
            </w:r>
          </w:p>
        </w:tc>
      </w:tr>
      <w:tr w:rsidR="002B1D6E" w:rsidRPr="0067549F" w:rsidTr="00C53486">
        <w:tc>
          <w:tcPr>
            <w:tcW w:w="3397" w:type="dxa"/>
            <w:shd w:val="clear" w:color="auto" w:fill="auto"/>
          </w:tcPr>
          <w:p w:rsidR="002B1D6E" w:rsidRPr="00C62085" w:rsidRDefault="00D4476D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যত্নবান হওয়া</w:t>
            </w:r>
          </w:p>
        </w:tc>
        <w:tc>
          <w:tcPr>
            <w:tcW w:w="1277" w:type="dxa"/>
            <w:shd w:val="clear" w:color="auto" w:fill="auto"/>
          </w:tcPr>
          <w:p w:rsidR="002B1D6E" w:rsidRPr="0067549F" w:rsidRDefault="00DB2AEB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حافظوا</w:t>
            </w:r>
          </w:p>
        </w:tc>
        <w:tc>
          <w:tcPr>
            <w:tcW w:w="3401" w:type="dxa"/>
            <w:shd w:val="clear" w:color="auto" w:fill="auto"/>
          </w:tcPr>
          <w:p w:rsidR="002B1D6E" w:rsidRPr="002464F5" w:rsidRDefault="002464F5" w:rsidP="00550832">
            <w:pPr>
              <w:bidi w:val="0"/>
              <w:rPr>
                <w:lang w:bidi="bn-IN"/>
              </w:rPr>
            </w:pPr>
            <w:r w:rsidRPr="002464F5">
              <w:rPr>
                <w:rFonts w:hint="cs"/>
                <w:cs/>
                <w:lang w:bidi="bn-IN"/>
              </w:rPr>
              <w:t>ভারি</w:t>
            </w:r>
            <w:r w:rsidR="00F11D8F">
              <w:rPr>
                <w:rFonts w:hint="cs"/>
                <w:cs/>
                <w:lang w:bidi="bn-IN"/>
              </w:rPr>
              <w:t xml:space="preserve"> খাবার খাওয়া</w:t>
            </w:r>
          </w:p>
        </w:tc>
        <w:tc>
          <w:tcPr>
            <w:tcW w:w="1275" w:type="dxa"/>
            <w:shd w:val="clear" w:color="auto" w:fill="auto"/>
          </w:tcPr>
          <w:p w:rsidR="002B1D6E" w:rsidRPr="0067549F" w:rsidRDefault="002766A0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تغدى</w:t>
            </w:r>
          </w:p>
        </w:tc>
      </w:tr>
      <w:tr w:rsidR="002B1D6E" w:rsidRPr="0067549F" w:rsidTr="00C53486">
        <w:tc>
          <w:tcPr>
            <w:tcW w:w="3397" w:type="dxa"/>
            <w:shd w:val="clear" w:color="auto" w:fill="auto"/>
          </w:tcPr>
          <w:p w:rsidR="002B1D6E" w:rsidRPr="00C62085" w:rsidRDefault="00D4476D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প্রতিচ্ছবি, মর্যাদা</w:t>
            </w:r>
          </w:p>
        </w:tc>
        <w:tc>
          <w:tcPr>
            <w:tcW w:w="1277" w:type="dxa"/>
            <w:shd w:val="clear" w:color="auto" w:fill="auto"/>
          </w:tcPr>
          <w:p w:rsidR="002B1D6E" w:rsidRPr="0067549F" w:rsidRDefault="00DB2AEB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شاْن</w:t>
            </w:r>
          </w:p>
        </w:tc>
        <w:tc>
          <w:tcPr>
            <w:tcW w:w="3401" w:type="dxa"/>
            <w:shd w:val="clear" w:color="auto" w:fill="auto"/>
          </w:tcPr>
          <w:p w:rsidR="002B1D6E" w:rsidRPr="00030112" w:rsidRDefault="00F11D8F" w:rsidP="00550832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শীত কাল</w:t>
            </w:r>
          </w:p>
        </w:tc>
        <w:tc>
          <w:tcPr>
            <w:tcW w:w="1275" w:type="dxa"/>
            <w:shd w:val="clear" w:color="auto" w:fill="auto"/>
          </w:tcPr>
          <w:p w:rsidR="002B1D6E" w:rsidRPr="0067549F" w:rsidRDefault="002766A0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يام الشتاء</w:t>
            </w:r>
          </w:p>
        </w:tc>
      </w:tr>
      <w:tr w:rsidR="002B1D6E" w:rsidRPr="0067549F" w:rsidTr="00C53486">
        <w:tc>
          <w:tcPr>
            <w:tcW w:w="3397" w:type="dxa"/>
            <w:shd w:val="clear" w:color="auto" w:fill="auto"/>
          </w:tcPr>
          <w:p w:rsidR="002B1D6E" w:rsidRPr="00C62085" w:rsidRDefault="00D4476D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কাজ</w:t>
            </w:r>
          </w:p>
        </w:tc>
        <w:tc>
          <w:tcPr>
            <w:tcW w:w="1277" w:type="dxa"/>
            <w:shd w:val="clear" w:color="auto" w:fill="auto"/>
          </w:tcPr>
          <w:p w:rsidR="002B1D6E" w:rsidRPr="0067549F" w:rsidRDefault="00DB2AEB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شغل</w:t>
            </w:r>
          </w:p>
        </w:tc>
        <w:tc>
          <w:tcPr>
            <w:tcW w:w="3401" w:type="dxa"/>
            <w:shd w:val="clear" w:color="auto" w:fill="auto"/>
          </w:tcPr>
          <w:p w:rsidR="002B1D6E" w:rsidRPr="006D65E5" w:rsidRDefault="006D65E5" w:rsidP="00550832">
            <w:pPr>
              <w:bidi w:val="0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পৌঁছানো</w:t>
            </w:r>
          </w:p>
        </w:tc>
        <w:tc>
          <w:tcPr>
            <w:tcW w:w="1275" w:type="dxa"/>
            <w:shd w:val="clear" w:color="auto" w:fill="auto"/>
          </w:tcPr>
          <w:p w:rsidR="002B1D6E" w:rsidRPr="0067549F" w:rsidRDefault="002766A0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صل</w:t>
            </w:r>
          </w:p>
        </w:tc>
      </w:tr>
      <w:tr w:rsidR="002B1D6E" w:rsidRPr="0067549F" w:rsidTr="00C53486">
        <w:tc>
          <w:tcPr>
            <w:tcW w:w="3397" w:type="dxa"/>
            <w:shd w:val="clear" w:color="auto" w:fill="auto"/>
          </w:tcPr>
          <w:p w:rsidR="002B1D6E" w:rsidRPr="00C62085" w:rsidRDefault="00D4476D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পাওয়া</w:t>
            </w:r>
          </w:p>
        </w:tc>
        <w:tc>
          <w:tcPr>
            <w:tcW w:w="1277" w:type="dxa"/>
            <w:shd w:val="clear" w:color="auto" w:fill="auto"/>
          </w:tcPr>
          <w:p w:rsidR="002B1D6E" w:rsidRPr="0067549F" w:rsidRDefault="00DB2AEB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درك</w:t>
            </w:r>
          </w:p>
        </w:tc>
        <w:tc>
          <w:tcPr>
            <w:tcW w:w="3401" w:type="dxa"/>
            <w:shd w:val="clear" w:color="auto" w:fill="auto"/>
          </w:tcPr>
          <w:p w:rsidR="002B1D6E" w:rsidRPr="006D65E5" w:rsidRDefault="006D65E5" w:rsidP="00550832">
            <w:pPr>
              <w:bidi w:val="0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যথা সময়ে</w:t>
            </w:r>
          </w:p>
        </w:tc>
        <w:tc>
          <w:tcPr>
            <w:tcW w:w="1275" w:type="dxa"/>
            <w:shd w:val="clear" w:color="auto" w:fill="auto"/>
          </w:tcPr>
          <w:p w:rsidR="002B1D6E" w:rsidRPr="0067549F" w:rsidRDefault="002766A0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ميعاد</w:t>
            </w:r>
          </w:p>
        </w:tc>
      </w:tr>
      <w:tr w:rsidR="002B1D6E" w:rsidRPr="0067549F" w:rsidTr="00C53486">
        <w:tc>
          <w:tcPr>
            <w:tcW w:w="3397" w:type="dxa"/>
            <w:shd w:val="clear" w:color="auto" w:fill="auto"/>
          </w:tcPr>
          <w:p w:rsidR="002B1D6E" w:rsidRPr="00C62085" w:rsidRDefault="00D4476D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স্থান</w:t>
            </w:r>
          </w:p>
        </w:tc>
        <w:tc>
          <w:tcPr>
            <w:tcW w:w="1277" w:type="dxa"/>
            <w:shd w:val="clear" w:color="auto" w:fill="auto"/>
          </w:tcPr>
          <w:p w:rsidR="002B1D6E" w:rsidRPr="0067549F" w:rsidRDefault="00DB2AEB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مكان</w:t>
            </w:r>
          </w:p>
        </w:tc>
        <w:tc>
          <w:tcPr>
            <w:tcW w:w="3401" w:type="dxa"/>
            <w:shd w:val="clear" w:color="auto" w:fill="auto"/>
          </w:tcPr>
          <w:p w:rsidR="002B1D6E" w:rsidRPr="006D65E5" w:rsidRDefault="006D65E5" w:rsidP="00550832">
            <w:pPr>
              <w:bidi w:val="0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অবস্থান করা</w:t>
            </w:r>
          </w:p>
        </w:tc>
        <w:tc>
          <w:tcPr>
            <w:tcW w:w="1275" w:type="dxa"/>
            <w:shd w:val="clear" w:color="auto" w:fill="auto"/>
          </w:tcPr>
          <w:p w:rsidR="002B1D6E" w:rsidRPr="0067549F" w:rsidRDefault="002766A0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مكث</w:t>
            </w:r>
          </w:p>
        </w:tc>
      </w:tr>
      <w:tr w:rsidR="002B1D6E" w:rsidRPr="0067549F" w:rsidTr="00C53486">
        <w:tc>
          <w:tcPr>
            <w:tcW w:w="3397" w:type="dxa"/>
            <w:shd w:val="clear" w:color="auto" w:fill="auto"/>
          </w:tcPr>
          <w:p w:rsidR="002B1D6E" w:rsidRPr="00C62085" w:rsidRDefault="00550655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লজ্জাবোধ করা</w:t>
            </w:r>
          </w:p>
        </w:tc>
        <w:tc>
          <w:tcPr>
            <w:tcW w:w="1277" w:type="dxa"/>
            <w:shd w:val="clear" w:color="auto" w:fill="auto"/>
          </w:tcPr>
          <w:p w:rsidR="002B1D6E" w:rsidRPr="0067549F" w:rsidRDefault="00DB2AEB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يخجلون</w:t>
            </w:r>
          </w:p>
        </w:tc>
        <w:tc>
          <w:tcPr>
            <w:tcW w:w="3401" w:type="dxa"/>
            <w:shd w:val="clear" w:color="auto" w:fill="auto"/>
          </w:tcPr>
          <w:p w:rsidR="002B1D6E" w:rsidRPr="006D65E5" w:rsidRDefault="006D65E5" w:rsidP="00550832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ঘন্টা</w:t>
            </w:r>
          </w:p>
        </w:tc>
        <w:tc>
          <w:tcPr>
            <w:tcW w:w="1275" w:type="dxa"/>
            <w:shd w:val="clear" w:color="auto" w:fill="auto"/>
          </w:tcPr>
          <w:p w:rsidR="002B1D6E" w:rsidRPr="0067549F" w:rsidRDefault="002766A0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ساعاة</w:t>
            </w:r>
          </w:p>
        </w:tc>
      </w:tr>
      <w:tr w:rsidR="002B1D6E" w:rsidRPr="0067549F" w:rsidTr="00C53486">
        <w:tc>
          <w:tcPr>
            <w:tcW w:w="3397" w:type="dxa"/>
            <w:shd w:val="clear" w:color="auto" w:fill="auto"/>
          </w:tcPr>
          <w:p w:rsidR="002B1D6E" w:rsidRPr="00C62085" w:rsidRDefault="00550655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ক্ষুধার্ত</w:t>
            </w:r>
          </w:p>
        </w:tc>
        <w:tc>
          <w:tcPr>
            <w:tcW w:w="1277" w:type="dxa"/>
            <w:shd w:val="clear" w:color="auto" w:fill="auto"/>
          </w:tcPr>
          <w:p w:rsidR="002B1D6E" w:rsidRPr="0067549F" w:rsidRDefault="00DB2AEB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جاعوا</w:t>
            </w:r>
          </w:p>
        </w:tc>
        <w:tc>
          <w:tcPr>
            <w:tcW w:w="3401" w:type="dxa"/>
            <w:shd w:val="clear" w:color="auto" w:fill="auto"/>
          </w:tcPr>
          <w:p w:rsidR="002B1D6E" w:rsidRPr="006D65E5" w:rsidRDefault="001A77AD" w:rsidP="00550832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উদ্যমতা</w:t>
            </w:r>
          </w:p>
        </w:tc>
        <w:tc>
          <w:tcPr>
            <w:tcW w:w="1275" w:type="dxa"/>
            <w:shd w:val="clear" w:color="auto" w:fill="auto"/>
          </w:tcPr>
          <w:p w:rsidR="002B1D6E" w:rsidRPr="0067549F" w:rsidRDefault="002766A0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نشاط</w:t>
            </w:r>
          </w:p>
        </w:tc>
      </w:tr>
      <w:tr w:rsidR="002B1D6E" w:rsidRPr="0067549F" w:rsidTr="00C53486">
        <w:tc>
          <w:tcPr>
            <w:tcW w:w="3397" w:type="dxa"/>
            <w:shd w:val="clear" w:color="auto" w:fill="auto"/>
          </w:tcPr>
          <w:p w:rsidR="002B1D6E" w:rsidRPr="00C62085" w:rsidRDefault="00550655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ইচ্ছা করা</w:t>
            </w:r>
          </w:p>
        </w:tc>
        <w:tc>
          <w:tcPr>
            <w:tcW w:w="1277" w:type="dxa"/>
            <w:shd w:val="clear" w:color="auto" w:fill="auto"/>
          </w:tcPr>
          <w:p w:rsidR="002B1D6E" w:rsidRPr="0067549F" w:rsidRDefault="00DB2AEB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رادوا</w:t>
            </w:r>
          </w:p>
        </w:tc>
        <w:tc>
          <w:tcPr>
            <w:tcW w:w="3401" w:type="dxa"/>
            <w:shd w:val="clear" w:color="auto" w:fill="auto"/>
          </w:tcPr>
          <w:p w:rsidR="002B1D6E" w:rsidRPr="006D65E5" w:rsidRDefault="001A77AD" w:rsidP="00550832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আগ্রহ</w:t>
            </w:r>
          </w:p>
        </w:tc>
        <w:tc>
          <w:tcPr>
            <w:tcW w:w="1275" w:type="dxa"/>
            <w:shd w:val="clear" w:color="auto" w:fill="auto"/>
          </w:tcPr>
          <w:p w:rsidR="002B1D6E" w:rsidRPr="0067549F" w:rsidRDefault="002766A0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رغبة</w:t>
            </w:r>
          </w:p>
        </w:tc>
      </w:tr>
      <w:tr w:rsidR="002766A0" w:rsidRPr="0067549F" w:rsidTr="00C53486">
        <w:tc>
          <w:tcPr>
            <w:tcW w:w="3397" w:type="dxa"/>
            <w:shd w:val="clear" w:color="auto" w:fill="auto"/>
          </w:tcPr>
          <w:p w:rsidR="002766A0" w:rsidRPr="00C62085" w:rsidRDefault="00550655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 xml:space="preserve">সম্মান, মর্যাদা </w:t>
            </w:r>
          </w:p>
        </w:tc>
        <w:tc>
          <w:tcPr>
            <w:tcW w:w="1277" w:type="dxa"/>
            <w:shd w:val="clear" w:color="auto" w:fill="auto"/>
          </w:tcPr>
          <w:p w:rsidR="002766A0" w:rsidRPr="0067549F" w:rsidRDefault="00DB2AEB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شرف</w:t>
            </w:r>
          </w:p>
        </w:tc>
        <w:tc>
          <w:tcPr>
            <w:tcW w:w="3401" w:type="dxa"/>
            <w:shd w:val="clear" w:color="auto" w:fill="auto"/>
          </w:tcPr>
          <w:p w:rsidR="002766A0" w:rsidRPr="006D65E5" w:rsidRDefault="001A77AD" w:rsidP="00550832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একাতগ্রতা</w:t>
            </w:r>
          </w:p>
        </w:tc>
        <w:tc>
          <w:tcPr>
            <w:tcW w:w="1275" w:type="dxa"/>
            <w:shd w:val="clear" w:color="auto" w:fill="auto"/>
          </w:tcPr>
          <w:p w:rsidR="002766A0" w:rsidRPr="0067549F" w:rsidRDefault="002766A0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سكينة</w:t>
            </w:r>
          </w:p>
        </w:tc>
      </w:tr>
      <w:tr w:rsidR="002766A0" w:rsidRPr="0067549F" w:rsidTr="00C53486">
        <w:tc>
          <w:tcPr>
            <w:tcW w:w="3397" w:type="dxa"/>
            <w:shd w:val="clear" w:color="auto" w:fill="auto"/>
          </w:tcPr>
          <w:p w:rsidR="002766A0" w:rsidRPr="00C62085" w:rsidRDefault="00550655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প্রতিযোগিতা</w:t>
            </w:r>
          </w:p>
        </w:tc>
        <w:tc>
          <w:tcPr>
            <w:tcW w:w="1277" w:type="dxa"/>
            <w:shd w:val="clear" w:color="auto" w:fill="auto"/>
          </w:tcPr>
          <w:p w:rsidR="002766A0" w:rsidRPr="0067549F" w:rsidRDefault="00DB2AEB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مباراة</w:t>
            </w:r>
          </w:p>
        </w:tc>
        <w:tc>
          <w:tcPr>
            <w:tcW w:w="3401" w:type="dxa"/>
            <w:shd w:val="clear" w:color="auto" w:fill="auto"/>
          </w:tcPr>
          <w:p w:rsidR="002766A0" w:rsidRPr="006D65E5" w:rsidRDefault="001A77AD" w:rsidP="00550832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ঘন্টা</w:t>
            </w:r>
          </w:p>
        </w:tc>
        <w:tc>
          <w:tcPr>
            <w:tcW w:w="1275" w:type="dxa"/>
            <w:shd w:val="clear" w:color="auto" w:fill="auto"/>
          </w:tcPr>
          <w:p w:rsidR="002766A0" w:rsidRPr="0067549F" w:rsidRDefault="002766A0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جرس</w:t>
            </w:r>
          </w:p>
        </w:tc>
      </w:tr>
      <w:tr w:rsidR="002766A0" w:rsidRPr="0067549F" w:rsidTr="00C53486">
        <w:tc>
          <w:tcPr>
            <w:tcW w:w="3397" w:type="dxa"/>
            <w:shd w:val="clear" w:color="auto" w:fill="auto"/>
          </w:tcPr>
          <w:p w:rsidR="002766A0" w:rsidRPr="00C62085" w:rsidRDefault="00550655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যানজট, ভিড়</w:t>
            </w:r>
          </w:p>
        </w:tc>
        <w:tc>
          <w:tcPr>
            <w:tcW w:w="1277" w:type="dxa"/>
            <w:shd w:val="clear" w:color="auto" w:fill="auto"/>
          </w:tcPr>
          <w:p w:rsidR="002766A0" w:rsidRPr="0067549F" w:rsidRDefault="00DB2AEB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زحام</w:t>
            </w:r>
          </w:p>
        </w:tc>
        <w:tc>
          <w:tcPr>
            <w:tcW w:w="3401" w:type="dxa"/>
            <w:shd w:val="clear" w:color="auto" w:fill="auto"/>
          </w:tcPr>
          <w:p w:rsidR="002766A0" w:rsidRPr="006D65E5" w:rsidRDefault="00A84347" w:rsidP="00550832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ঘরের সমগ্রী</w:t>
            </w:r>
          </w:p>
        </w:tc>
        <w:tc>
          <w:tcPr>
            <w:tcW w:w="1275" w:type="dxa"/>
            <w:shd w:val="clear" w:color="auto" w:fill="auto"/>
          </w:tcPr>
          <w:p w:rsidR="002766A0" w:rsidRPr="001A77AD" w:rsidRDefault="002766A0" w:rsidP="002766A0">
            <w:pPr>
              <w:rPr>
                <w:rFonts w:cstheme="minorBidi"/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حواءج</w:t>
            </w:r>
            <w:r w:rsidR="001A77AD">
              <w:rPr>
                <w:rFonts w:cstheme="minorBidi" w:hint="cs"/>
                <w:sz w:val="28"/>
                <w:szCs w:val="28"/>
                <w:rtl/>
              </w:rPr>
              <w:t xml:space="preserve"> </w:t>
            </w:r>
          </w:p>
        </w:tc>
      </w:tr>
      <w:tr w:rsidR="002766A0" w:rsidRPr="0067549F" w:rsidTr="00C53486">
        <w:tc>
          <w:tcPr>
            <w:tcW w:w="3397" w:type="dxa"/>
            <w:shd w:val="clear" w:color="auto" w:fill="auto"/>
          </w:tcPr>
          <w:p w:rsidR="002766A0" w:rsidRPr="00C62085" w:rsidRDefault="00550655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প্রশান্ত, নীরবতা</w:t>
            </w:r>
          </w:p>
        </w:tc>
        <w:tc>
          <w:tcPr>
            <w:tcW w:w="1277" w:type="dxa"/>
            <w:shd w:val="clear" w:color="auto" w:fill="auto"/>
          </w:tcPr>
          <w:p w:rsidR="002766A0" w:rsidRPr="0067549F" w:rsidRDefault="00DB2AEB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سكينة</w:t>
            </w:r>
          </w:p>
        </w:tc>
        <w:tc>
          <w:tcPr>
            <w:tcW w:w="3401" w:type="dxa"/>
            <w:shd w:val="clear" w:color="auto" w:fill="auto"/>
          </w:tcPr>
          <w:p w:rsidR="002766A0" w:rsidRPr="006D65E5" w:rsidRDefault="00A84347" w:rsidP="00550832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আত্মীয়</w:t>
            </w:r>
          </w:p>
        </w:tc>
        <w:tc>
          <w:tcPr>
            <w:tcW w:w="1275" w:type="dxa"/>
            <w:shd w:val="clear" w:color="auto" w:fill="auto"/>
          </w:tcPr>
          <w:p w:rsidR="002766A0" w:rsidRPr="0067549F" w:rsidRDefault="002766A0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قارا ب</w:t>
            </w:r>
          </w:p>
        </w:tc>
      </w:tr>
      <w:tr w:rsidR="002766A0" w:rsidRPr="0067549F" w:rsidTr="00C53486">
        <w:tc>
          <w:tcPr>
            <w:tcW w:w="3397" w:type="dxa"/>
            <w:shd w:val="clear" w:color="auto" w:fill="auto"/>
          </w:tcPr>
          <w:p w:rsidR="002766A0" w:rsidRPr="00C62085" w:rsidRDefault="00550655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ধীরতা</w:t>
            </w:r>
          </w:p>
        </w:tc>
        <w:tc>
          <w:tcPr>
            <w:tcW w:w="1277" w:type="dxa"/>
            <w:shd w:val="clear" w:color="auto" w:fill="auto"/>
          </w:tcPr>
          <w:p w:rsidR="002766A0" w:rsidRPr="0067549F" w:rsidRDefault="00DB2AEB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عتدال</w:t>
            </w:r>
          </w:p>
        </w:tc>
        <w:tc>
          <w:tcPr>
            <w:tcW w:w="3401" w:type="dxa"/>
            <w:shd w:val="clear" w:color="auto" w:fill="auto"/>
          </w:tcPr>
          <w:p w:rsidR="002766A0" w:rsidRPr="006D65E5" w:rsidRDefault="00A84347" w:rsidP="00550832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রাতের খাবার খাওয়া</w:t>
            </w:r>
          </w:p>
        </w:tc>
        <w:tc>
          <w:tcPr>
            <w:tcW w:w="1275" w:type="dxa"/>
            <w:shd w:val="clear" w:color="auto" w:fill="auto"/>
          </w:tcPr>
          <w:p w:rsidR="002766A0" w:rsidRPr="0067549F" w:rsidRDefault="002766A0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تعشي</w:t>
            </w:r>
          </w:p>
        </w:tc>
      </w:tr>
      <w:tr w:rsidR="002766A0" w:rsidRPr="0067549F" w:rsidTr="00C53486">
        <w:tc>
          <w:tcPr>
            <w:tcW w:w="3397" w:type="dxa"/>
            <w:shd w:val="clear" w:color="auto" w:fill="auto"/>
          </w:tcPr>
          <w:p w:rsidR="002766A0" w:rsidRPr="00944B97" w:rsidRDefault="00944B97" w:rsidP="006F4D3E">
            <w:pPr>
              <w:bidi w:val="0"/>
              <w:rPr>
                <w:rFonts w:ascii="Siyam Rupali" w:hAnsi="Siyam Rupali"/>
                <w:szCs w:val="22"/>
                <w:cs/>
                <w:lang w:bidi="bn-IN"/>
              </w:rPr>
            </w:pPr>
            <w:r w:rsidRPr="00944B97">
              <w:rPr>
                <w:rFonts w:ascii="Siyam Rupali" w:hAnsi="Siyam Rupali" w:hint="cs"/>
                <w:sz w:val="14"/>
                <w:cs/>
                <w:lang w:bidi="bn-IN"/>
              </w:rPr>
              <w:t>শেষ হওয়া</w:t>
            </w:r>
          </w:p>
        </w:tc>
        <w:tc>
          <w:tcPr>
            <w:tcW w:w="1277" w:type="dxa"/>
            <w:shd w:val="clear" w:color="auto" w:fill="auto"/>
          </w:tcPr>
          <w:p w:rsidR="002766A0" w:rsidRPr="00550655" w:rsidRDefault="00550655" w:rsidP="00550655">
            <w:pPr>
              <w:pStyle w:val="NoSpacing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ان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هي</w:t>
            </w:r>
          </w:p>
        </w:tc>
        <w:tc>
          <w:tcPr>
            <w:tcW w:w="3401" w:type="dxa"/>
            <w:shd w:val="clear" w:color="auto" w:fill="auto"/>
          </w:tcPr>
          <w:p w:rsidR="002766A0" w:rsidRPr="006D65E5" w:rsidRDefault="00A84347" w:rsidP="00550832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অগ্রিম পড়ে নেয়া</w:t>
            </w:r>
          </w:p>
        </w:tc>
        <w:tc>
          <w:tcPr>
            <w:tcW w:w="1275" w:type="dxa"/>
            <w:shd w:val="clear" w:color="auto" w:fill="auto"/>
          </w:tcPr>
          <w:p w:rsidR="002766A0" w:rsidRPr="0067549F" w:rsidRDefault="002766A0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طالع</w:t>
            </w:r>
          </w:p>
        </w:tc>
      </w:tr>
      <w:tr w:rsidR="002766A0" w:rsidRPr="0067549F" w:rsidTr="00C53486">
        <w:tc>
          <w:tcPr>
            <w:tcW w:w="3397" w:type="dxa"/>
            <w:shd w:val="clear" w:color="auto" w:fill="auto"/>
          </w:tcPr>
          <w:p w:rsidR="002766A0" w:rsidRPr="00C62085" w:rsidRDefault="00BA47EF" w:rsidP="006F4D3E">
            <w:pPr>
              <w:bidi w:val="0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প্রশংসা করা</w:t>
            </w:r>
          </w:p>
        </w:tc>
        <w:tc>
          <w:tcPr>
            <w:tcW w:w="1277" w:type="dxa"/>
            <w:shd w:val="clear" w:color="auto" w:fill="auto"/>
          </w:tcPr>
          <w:p w:rsidR="002766A0" w:rsidRPr="0067549F" w:rsidRDefault="00DB2AEB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ثني</w:t>
            </w:r>
          </w:p>
        </w:tc>
        <w:tc>
          <w:tcPr>
            <w:tcW w:w="3401" w:type="dxa"/>
            <w:shd w:val="clear" w:color="auto" w:fill="auto"/>
          </w:tcPr>
          <w:p w:rsidR="002766A0" w:rsidRPr="006D65E5" w:rsidRDefault="00A84347" w:rsidP="00550832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আমার অভ্যাস</w:t>
            </w:r>
          </w:p>
        </w:tc>
        <w:tc>
          <w:tcPr>
            <w:tcW w:w="1275" w:type="dxa"/>
            <w:shd w:val="clear" w:color="auto" w:fill="auto"/>
          </w:tcPr>
          <w:p w:rsidR="002766A0" w:rsidRPr="0067549F" w:rsidRDefault="002766A0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عادتي</w:t>
            </w:r>
          </w:p>
        </w:tc>
      </w:tr>
      <w:tr w:rsidR="002766A0" w:rsidRPr="0067549F" w:rsidTr="00C53486">
        <w:tc>
          <w:tcPr>
            <w:tcW w:w="3397" w:type="dxa"/>
            <w:shd w:val="clear" w:color="auto" w:fill="auto"/>
          </w:tcPr>
          <w:p w:rsidR="002766A0" w:rsidRPr="00C62085" w:rsidRDefault="00BA47EF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সকল কাজের সফলতা</w:t>
            </w:r>
          </w:p>
        </w:tc>
        <w:tc>
          <w:tcPr>
            <w:tcW w:w="1277" w:type="dxa"/>
            <w:shd w:val="clear" w:color="auto" w:fill="auto"/>
          </w:tcPr>
          <w:p w:rsidR="002766A0" w:rsidRPr="0067549F" w:rsidRDefault="00DB2AEB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بركة</w:t>
            </w:r>
          </w:p>
        </w:tc>
        <w:tc>
          <w:tcPr>
            <w:tcW w:w="3401" w:type="dxa"/>
            <w:shd w:val="clear" w:color="auto" w:fill="auto"/>
          </w:tcPr>
          <w:p w:rsidR="002766A0" w:rsidRPr="006D65E5" w:rsidRDefault="00A84347" w:rsidP="00550832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ব্যতিক্রম না করা</w:t>
            </w:r>
          </w:p>
        </w:tc>
        <w:tc>
          <w:tcPr>
            <w:tcW w:w="1275" w:type="dxa"/>
            <w:shd w:val="clear" w:color="auto" w:fill="auto"/>
          </w:tcPr>
          <w:p w:rsidR="002766A0" w:rsidRPr="0067549F" w:rsidRDefault="002766A0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خالف</w:t>
            </w:r>
          </w:p>
        </w:tc>
      </w:tr>
      <w:tr w:rsidR="002766A0" w:rsidRPr="0067549F" w:rsidTr="00C53486">
        <w:tc>
          <w:tcPr>
            <w:tcW w:w="3397" w:type="dxa"/>
            <w:shd w:val="clear" w:color="auto" w:fill="auto"/>
          </w:tcPr>
          <w:p w:rsidR="002766A0" w:rsidRPr="00C62085" w:rsidRDefault="00CA11BD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শুকরিয়া করা</w:t>
            </w:r>
          </w:p>
        </w:tc>
        <w:tc>
          <w:tcPr>
            <w:tcW w:w="1277" w:type="dxa"/>
            <w:shd w:val="clear" w:color="auto" w:fill="auto"/>
          </w:tcPr>
          <w:p w:rsidR="002766A0" w:rsidRPr="0067549F" w:rsidRDefault="00447AFC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حمد</w:t>
            </w:r>
          </w:p>
        </w:tc>
        <w:tc>
          <w:tcPr>
            <w:tcW w:w="3401" w:type="dxa"/>
            <w:shd w:val="clear" w:color="auto" w:fill="auto"/>
          </w:tcPr>
          <w:p w:rsidR="002766A0" w:rsidRPr="006D65E5" w:rsidRDefault="00A84347" w:rsidP="00550832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ছুটির দিন</w:t>
            </w:r>
          </w:p>
        </w:tc>
        <w:tc>
          <w:tcPr>
            <w:tcW w:w="1275" w:type="dxa"/>
            <w:shd w:val="clear" w:color="auto" w:fill="auto"/>
          </w:tcPr>
          <w:p w:rsidR="002766A0" w:rsidRPr="0067549F" w:rsidRDefault="002766A0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عطلة</w:t>
            </w:r>
          </w:p>
        </w:tc>
      </w:tr>
      <w:tr w:rsidR="002766A0" w:rsidRPr="0067549F" w:rsidTr="00C53486">
        <w:tc>
          <w:tcPr>
            <w:tcW w:w="3397" w:type="dxa"/>
            <w:shd w:val="clear" w:color="auto" w:fill="auto"/>
          </w:tcPr>
          <w:p w:rsidR="002766A0" w:rsidRPr="00C62085" w:rsidRDefault="00CA11BD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কৃতজ্ঞতা</w:t>
            </w:r>
          </w:p>
        </w:tc>
        <w:tc>
          <w:tcPr>
            <w:tcW w:w="1277" w:type="dxa"/>
            <w:shd w:val="clear" w:color="auto" w:fill="auto"/>
          </w:tcPr>
          <w:p w:rsidR="002766A0" w:rsidRPr="0067549F" w:rsidRDefault="00447AFC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شكرت</w:t>
            </w:r>
          </w:p>
        </w:tc>
        <w:tc>
          <w:tcPr>
            <w:tcW w:w="3401" w:type="dxa"/>
            <w:shd w:val="clear" w:color="auto" w:fill="auto"/>
          </w:tcPr>
          <w:p w:rsidR="002766A0" w:rsidRPr="006D65E5" w:rsidRDefault="00A84347" w:rsidP="00550832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ও, আরও</w:t>
            </w:r>
          </w:p>
        </w:tc>
        <w:tc>
          <w:tcPr>
            <w:tcW w:w="1275" w:type="dxa"/>
            <w:shd w:val="clear" w:color="auto" w:fill="auto"/>
          </w:tcPr>
          <w:p w:rsidR="002766A0" w:rsidRPr="0067549F" w:rsidRDefault="002766A0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يظا</w:t>
            </w:r>
          </w:p>
        </w:tc>
      </w:tr>
      <w:tr w:rsidR="002766A0" w:rsidRPr="0067549F" w:rsidTr="00C53486">
        <w:tc>
          <w:tcPr>
            <w:tcW w:w="3397" w:type="dxa"/>
            <w:shd w:val="clear" w:color="auto" w:fill="auto"/>
          </w:tcPr>
          <w:p w:rsidR="002766A0" w:rsidRPr="00C62085" w:rsidRDefault="00CA11BD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সুস্থতা</w:t>
            </w:r>
          </w:p>
        </w:tc>
        <w:tc>
          <w:tcPr>
            <w:tcW w:w="1277" w:type="dxa"/>
            <w:shd w:val="clear" w:color="auto" w:fill="auto"/>
          </w:tcPr>
          <w:p w:rsidR="002766A0" w:rsidRPr="0067549F" w:rsidRDefault="00447AFC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صحة</w:t>
            </w:r>
          </w:p>
        </w:tc>
        <w:tc>
          <w:tcPr>
            <w:tcW w:w="3401" w:type="dxa"/>
            <w:shd w:val="clear" w:color="auto" w:fill="auto"/>
          </w:tcPr>
          <w:p w:rsidR="002766A0" w:rsidRPr="006D65E5" w:rsidRDefault="00A84347" w:rsidP="00550832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নতুন পুরাতন পড়া দেখা</w:t>
            </w:r>
          </w:p>
        </w:tc>
        <w:tc>
          <w:tcPr>
            <w:tcW w:w="1275" w:type="dxa"/>
            <w:shd w:val="clear" w:color="auto" w:fill="auto"/>
          </w:tcPr>
          <w:p w:rsidR="002766A0" w:rsidRPr="0067549F" w:rsidRDefault="002766A0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مطالعة</w:t>
            </w:r>
          </w:p>
        </w:tc>
      </w:tr>
      <w:tr w:rsidR="002766A0" w:rsidRPr="0067549F" w:rsidTr="00C53486">
        <w:tc>
          <w:tcPr>
            <w:tcW w:w="3397" w:type="dxa"/>
            <w:shd w:val="clear" w:color="auto" w:fill="auto"/>
          </w:tcPr>
          <w:p w:rsidR="002766A0" w:rsidRPr="00C62085" w:rsidRDefault="00CA11BD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দায় মুক্ততা, পড়ে যাওয়া</w:t>
            </w:r>
          </w:p>
        </w:tc>
        <w:tc>
          <w:tcPr>
            <w:tcW w:w="1277" w:type="dxa"/>
            <w:shd w:val="clear" w:color="auto" w:fill="auto"/>
          </w:tcPr>
          <w:p w:rsidR="002766A0" w:rsidRPr="0067549F" w:rsidRDefault="00447AFC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سقط</w:t>
            </w:r>
          </w:p>
        </w:tc>
        <w:tc>
          <w:tcPr>
            <w:tcW w:w="3401" w:type="dxa"/>
            <w:shd w:val="clear" w:color="auto" w:fill="auto"/>
          </w:tcPr>
          <w:p w:rsidR="002766A0" w:rsidRPr="006D65E5" w:rsidRDefault="00A84347" w:rsidP="00550832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আলোচনা করা</w:t>
            </w:r>
          </w:p>
        </w:tc>
        <w:tc>
          <w:tcPr>
            <w:tcW w:w="1275" w:type="dxa"/>
            <w:shd w:val="clear" w:color="auto" w:fill="auto"/>
          </w:tcPr>
          <w:p w:rsidR="002766A0" w:rsidRPr="0067549F" w:rsidRDefault="002766A0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محادثة</w:t>
            </w:r>
          </w:p>
        </w:tc>
      </w:tr>
      <w:tr w:rsidR="002766A0" w:rsidRPr="0067549F" w:rsidTr="00C53486">
        <w:tc>
          <w:tcPr>
            <w:tcW w:w="3397" w:type="dxa"/>
            <w:shd w:val="clear" w:color="auto" w:fill="auto"/>
          </w:tcPr>
          <w:p w:rsidR="002766A0" w:rsidRPr="00C62085" w:rsidRDefault="00CA11BD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বছর</w:t>
            </w:r>
          </w:p>
        </w:tc>
        <w:tc>
          <w:tcPr>
            <w:tcW w:w="1277" w:type="dxa"/>
            <w:shd w:val="clear" w:color="auto" w:fill="auto"/>
          </w:tcPr>
          <w:p w:rsidR="002766A0" w:rsidRPr="0067549F" w:rsidRDefault="00447AFC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سنواة</w:t>
            </w:r>
          </w:p>
        </w:tc>
        <w:tc>
          <w:tcPr>
            <w:tcW w:w="3401" w:type="dxa"/>
            <w:shd w:val="clear" w:color="auto" w:fill="auto"/>
          </w:tcPr>
          <w:p w:rsidR="002766A0" w:rsidRPr="006D65E5" w:rsidRDefault="00A84347" w:rsidP="00550832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রোগীর সাক্ষাত করা</w:t>
            </w:r>
          </w:p>
        </w:tc>
        <w:tc>
          <w:tcPr>
            <w:tcW w:w="1275" w:type="dxa"/>
            <w:shd w:val="clear" w:color="auto" w:fill="auto"/>
          </w:tcPr>
          <w:p w:rsidR="002766A0" w:rsidRPr="0067549F" w:rsidRDefault="00C4790C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عيادة</w:t>
            </w:r>
          </w:p>
        </w:tc>
      </w:tr>
      <w:tr w:rsidR="00C4790C" w:rsidRPr="0067549F" w:rsidTr="00C53486">
        <w:tc>
          <w:tcPr>
            <w:tcW w:w="3397" w:type="dxa"/>
            <w:shd w:val="clear" w:color="auto" w:fill="auto"/>
          </w:tcPr>
          <w:p w:rsidR="00C4790C" w:rsidRPr="00C62085" w:rsidRDefault="00B8614C" w:rsidP="006F4D3E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সুযোগ</w:t>
            </w:r>
          </w:p>
        </w:tc>
        <w:tc>
          <w:tcPr>
            <w:tcW w:w="1277" w:type="dxa"/>
            <w:shd w:val="clear" w:color="auto" w:fill="auto"/>
          </w:tcPr>
          <w:p w:rsidR="00C4790C" w:rsidRPr="0067549F" w:rsidRDefault="00447AFC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توفيق</w:t>
            </w:r>
          </w:p>
        </w:tc>
        <w:tc>
          <w:tcPr>
            <w:tcW w:w="3401" w:type="dxa"/>
            <w:shd w:val="clear" w:color="auto" w:fill="auto"/>
          </w:tcPr>
          <w:p w:rsidR="00C4790C" w:rsidRPr="006D65E5" w:rsidRDefault="00A84347" w:rsidP="00550832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মাঝে মাঝে, কখনও কখনও</w:t>
            </w:r>
          </w:p>
        </w:tc>
        <w:tc>
          <w:tcPr>
            <w:tcW w:w="1275" w:type="dxa"/>
            <w:shd w:val="clear" w:color="auto" w:fill="auto"/>
          </w:tcPr>
          <w:p w:rsidR="00C4790C" w:rsidRPr="0067549F" w:rsidRDefault="00C4790C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حيانا</w:t>
            </w:r>
          </w:p>
        </w:tc>
      </w:tr>
      <w:tr w:rsidR="00C4790C" w:rsidRPr="0067549F" w:rsidTr="00C53486">
        <w:tc>
          <w:tcPr>
            <w:tcW w:w="3397" w:type="dxa"/>
            <w:shd w:val="clear" w:color="auto" w:fill="auto"/>
          </w:tcPr>
          <w:p w:rsidR="00C4790C" w:rsidRPr="00C62085" w:rsidRDefault="00B8614C" w:rsidP="006F4D3E">
            <w:pPr>
              <w:bidi w:val="0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স্থায়িত্ব</w:t>
            </w:r>
          </w:p>
        </w:tc>
        <w:tc>
          <w:tcPr>
            <w:tcW w:w="1277" w:type="dxa"/>
            <w:shd w:val="clear" w:color="auto" w:fill="auto"/>
          </w:tcPr>
          <w:p w:rsidR="00C4790C" w:rsidRPr="0067549F" w:rsidRDefault="00447AFC" w:rsidP="002766A0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ثبات</w:t>
            </w:r>
          </w:p>
        </w:tc>
        <w:tc>
          <w:tcPr>
            <w:tcW w:w="3401" w:type="dxa"/>
            <w:shd w:val="clear" w:color="auto" w:fill="auto"/>
          </w:tcPr>
          <w:p w:rsidR="00C4790C" w:rsidRPr="006D65E5" w:rsidRDefault="00A84347" w:rsidP="00550832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বাহির</w:t>
            </w:r>
          </w:p>
        </w:tc>
        <w:tc>
          <w:tcPr>
            <w:tcW w:w="1275" w:type="dxa"/>
            <w:shd w:val="clear" w:color="auto" w:fill="auto"/>
          </w:tcPr>
          <w:p w:rsidR="00C4790C" w:rsidRPr="0067549F" w:rsidRDefault="00C4790C" w:rsidP="002766A0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خارج</w:t>
            </w:r>
          </w:p>
        </w:tc>
      </w:tr>
    </w:tbl>
    <w:p w:rsidR="00A135E7" w:rsidRDefault="00A135E7">
      <w:pPr>
        <w:bidi w:val="0"/>
        <w:rPr>
          <w:cs/>
          <w:lang w:bidi="bn-IN"/>
        </w:rPr>
      </w:pPr>
    </w:p>
    <w:p w:rsidR="006F23B9" w:rsidRDefault="006F23B9" w:rsidP="006F23B9">
      <w:pPr>
        <w:bidi w:val="0"/>
        <w:rPr>
          <w:cs/>
          <w:lang w:bidi="bn-IN"/>
        </w:rPr>
      </w:pPr>
    </w:p>
    <w:tbl>
      <w:tblPr>
        <w:tblStyle w:val="TableGrid"/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277"/>
        <w:gridCol w:w="3401"/>
        <w:gridCol w:w="1275"/>
      </w:tblGrid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6A2037" w:rsidRDefault="006F23B9" w:rsidP="006F23B9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lastRenderedPageBreak/>
              <w:t>সকাল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بكرة</w:t>
            </w:r>
          </w:p>
        </w:tc>
        <w:tc>
          <w:tcPr>
            <w:tcW w:w="4676" w:type="dxa"/>
            <w:gridSpan w:val="2"/>
          </w:tcPr>
          <w:p w:rsidR="006F23B9" w:rsidRPr="0067549F" w:rsidRDefault="006F23B9" w:rsidP="006F23B9">
            <w:pPr>
              <w:jc w:val="center"/>
              <w:rPr>
                <w:b/>
                <w:bCs/>
                <w:sz w:val="28"/>
                <w:szCs w:val="28"/>
              </w:rPr>
            </w:pPr>
            <w:r w:rsidRPr="0067549F">
              <w:rPr>
                <w:rFonts w:cs="Times New Roman" w:hint="cs"/>
                <w:b/>
                <w:bCs/>
                <w:color w:val="C00000"/>
                <w:sz w:val="28"/>
                <w:szCs w:val="28"/>
                <w:rtl/>
              </w:rPr>
              <w:t>النملة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6A2037" w:rsidRDefault="006F23B9" w:rsidP="006F23B9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ফল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ثمار</w:t>
            </w:r>
          </w:p>
        </w:tc>
        <w:tc>
          <w:tcPr>
            <w:tcW w:w="3401" w:type="dxa"/>
          </w:tcPr>
          <w:p w:rsidR="006F23B9" w:rsidRPr="0067549F" w:rsidRDefault="006F23B9" w:rsidP="006F23B9">
            <w:pPr>
              <w:jc w:val="right"/>
              <w:rPr>
                <w:sz w:val="28"/>
                <w:szCs w:val="28"/>
                <w:lang w:bidi="bn-IN"/>
              </w:rPr>
            </w:pPr>
            <w:r w:rsidRPr="008D15E4">
              <w:rPr>
                <w:rFonts w:hint="cs"/>
                <w:cs/>
                <w:lang w:bidi="bn-IN"/>
              </w:rPr>
              <w:t>দীর্ঘ</w:t>
            </w:r>
            <w:r>
              <w:rPr>
                <w:rFonts w:hint="cs"/>
                <w:cs/>
                <w:lang w:bidi="bn-IN"/>
              </w:rPr>
              <w:t xml:space="preserve"> করা বা হওয়া 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ط</w:t>
            </w:r>
            <w:r w:rsidRPr="0067549F">
              <w:rPr>
                <w:rFonts w:cs="Times New Roman" w:hint="cs"/>
                <w:sz w:val="28"/>
                <w:szCs w:val="28"/>
                <w:rtl/>
              </w:rPr>
              <w:t>ال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7A6770" w:rsidRDefault="006F23B9" w:rsidP="006F23B9">
            <w:pPr>
              <w:bidi w:val="0"/>
              <w:rPr>
                <w:rFonts w:ascii="Siyam Rupali" w:hAnsi="Siyam Rupali"/>
                <w:szCs w:val="22"/>
                <w:cs/>
                <w:lang w:bidi="bn-IN"/>
              </w:rPr>
            </w:pPr>
            <w:r w:rsidRPr="007A6770">
              <w:rPr>
                <w:rFonts w:ascii="Siyam Rupali" w:hAnsi="Siyam Rupali"/>
                <w:sz w:val="14"/>
                <w:cs/>
                <w:lang w:bidi="bn-IN"/>
              </w:rPr>
              <w:t>সস্তা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رخيصة</w:t>
            </w:r>
          </w:p>
        </w:tc>
        <w:tc>
          <w:tcPr>
            <w:tcW w:w="3401" w:type="dxa"/>
          </w:tcPr>
          <w:p w:rsidR="006F23B9" w:rsidRPr="008D15E4" w:rsidRDefault="006F23B9" w:rsidP="006F23B9">
            <w:pPr>
              <w:jc w:val="right"/>
              <w:rPr>
                <w:lang w:bidi="bn-IN"/>
              </w:rPr>
            </w:pPr>
            <w:r w:rsidRPr="008D15E4">
              <w:rPr>
                <w:rFonts w:hint="cs"/>
                <w:cs/>
                <w:lang w:bidi="bn-IN"/>
              </w:rPr>
              <w:t xml:space="preserve">আমার চেষ্টা 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سعي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6A2037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প্রস্তাব</w:t>
            </w:r>
          </w:p>
        </w:tc>
        <w:tc>
          <w:tcPr>
            <w:tcW w:w="1277" w:type="dxa"/>
          </w:tcPr>
          <w:p w:rsidR="006F23B9" w:rsidRPr="001B0328" w:rsidRDefault="006F23B9" w:rsidP="006F23B9">
            <w:pPr>
              <w:rPr>
                <w:rFonts w:cs="Vrinda"/>
                <w:sz w:val="28"/>
                <w:szCs w:val="35"/>
                <w:cs/>
                <w:lang w:bidi="bn-IN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راْي</w:t>
            </w:r>
          </w:p>
        </w:tc>
        <w:tc>
          <w:tcPr>
            <w:tcW w:w="3401" w:type="dxa"/>
          </w:tcPr>
          <w:p w:rsidR="006F23B9" w:rsidRPr="008D15E4" w:rsidRDefault="006F23B9" w:rsidP="006F23B9">
            <w:pPr>
              <w:jc w:val="right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কাজ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مل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6A2037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কাপড়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قماش</w:t>
            </w:r>
          </w:p>
        </w:tc>
        <w:tc>
          <w:tcPr>
            <w:tcW w:w="3401" w:type="dxa"/>
          </w:tcPr>
          <w:p w:rsidR="006F23B9" w:rsidRPr="008D15E4" w:rsidRDefault="006F23B9" w:rsidP="006F23B9">
            <w:pPr>
              <w:jc w:val="right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আলসতা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كسل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6A2037" w:rsidRDefault="006F23B9" w:rsidP="006F23B9">
            <w:pPr>
              <w:bidi w:val="0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 xml:space="preserve">ছড়ান, ছিটিয়ে থাকা 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بسطوا</w:t>
            </w:r>
          </w:p>
        </w:tc>
        <w:tc>
          <w:tcPr>
            <w:tcW w:w="3401" w:type="dxa"/>
          </w:tcPr>
          <w:p w:rsidR="006F23B9" w:rsidRPr="008D15E4" w:rsidRDefault="006F23B9" w:rsidP="006F23B9">
            <w:pPr>
              <w:bidi w:val="0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লক্ষ্য, উদ্দেশ্য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غاية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6A2037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প্রকার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نواعا</w:t>
            </w:r>
          </w:p>
        </w:tc>
        <w:tc>
          <w:tcPr>
            <w:tcW w:w="3401" w:type="dxa"/>
          </w:tcPr>
          <w:p w:rsidR="006F23B9" w:rsidRPr="008D15E4" w:rsidRDefault="006F23B9" w:rsidP="006F23B9">
            <w:pPr>
              <w:jc w:val="right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অর্জন,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نيل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6A2037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ধরা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يلمس</w:t>
            </w:r>
          </w:p>
        </w:tc>
        <w:tc>
          <w:tcPr>
            <w:tcW w:w="3401" w:type="dxa"/>
          </w:tcPr>
          <w:p w:rsidR="006F23B9" w:rsidRPr="008D15E4" w:rsidRDefault="006F23B9" w:rsidP="006F23B9">
            <w:pPr>
              <w:jc w:val="right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কাঙ্ক্ষিত বিষয়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لطلب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6A2037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ব্যবসায়ী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لتجار</w:t>
            </w:r>
          </w:p>
        </w:tc>
        <w:tc>
          <w:tcPr>
            <w:tcW w:w="3401" w:type="dxa"/>
          </w:tcPr>
          <w:p w:rsidR="006F23B9" w:rsidRPr="008D15E4" w:rsidRDefault="006F23B9" w:rsidP="006F23B9">
            <w:pPr>
              <w:jc w:val="right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পরোয়া করা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بالي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6A2037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জুতা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حذاء</w:t>
            </w:r>
          </w:p>
        </w:tc>
        <w:tc>
          <w:tcPr>
            <w:tcW w:w="3401" w:type="dxa"/>
          </w:tcPr>
          <w:p w:rsidR="006F23B9" w:rsidRPr="008D15E4" w:rsidRDefault="006F23B9" w:rsidP="006F23B9">
            <w:pPr>
              <w:jc w:val="right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অবসাদ, ক্লান্তি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لتعب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6A2037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সঠিক মাপ, যথাযত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مطابقا</w:t>
            </w:r>
          </w:p>
        </w:tc>
        <w:tc>
          <w:tcPr>
            <w:tcW w:w="3401" w:type="dxa"/>
          </w:tcPr>
          <w:p w:rsidR="006F23B9" w:rsidRPr="008D15E4" w:rsidRDefault="006F23B9" w:rsidP="006F23B9">
            <w:pPr>
              <w:jc w:val="right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বানান, গড়ে তোলা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بتني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6A2037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মজবুত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متين</w:t>
            </w:r>
          </w:p>
        </w:tc>
        <w:tc>
          <w:tcPr>
            <w:tcW w:w="3401" w:type="dxa"/>
          </w:tcPr>
          <w:p w:rsidR="006F23B9" w:rsidRPr="008D15E4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 xml:space="preserve">শৃঙ্খলা, নিয়ম তান্ত্রিক, পরিকল্পিত 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نظام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6A2037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সব দিক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تمام</w:t>
            </w:r>
          </w:p>
        </w:tc>
        <w:tc>
          <w:tcPr>
            <w:tcW w:w="3401" w:type="dxa"/>
          </w:tcPr>
          <w:p w:rsidR="006F23B9" w:rsidRPr="008D15E4" w:rsidRDefault="006F23B9" w:rsidP="006F23B9">
            <w:pPr>
              <w:jc w:val="right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বসবাস, বাসস্থান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سكن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6A2037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রুপী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ربيات</w:t>
            </w:r>
          </w:p>
        </w:tc>
        <w:tc>
          <w:tcPr>
            <w:tcW w:w="3401" w:type="dxa"/>
          </w:tcPr>
          <w:p w:rsidR="006F23B9" w:rsidRPr="008D15E4" w:rsidRDefault="006F23B9" w:rsidP="006F23B9">
            <w:pPr>
              <w:jc w:val="right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খাবার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قوتي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6A2037" w:rsidRDefault="006F23B9" w:rsidP="006F23B9">
            <w:pPr>
              <w:bidi w:val="0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মুল্য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لثمن</w:t>
            </w:r>
          </w:p>
        </w:tc>
        <w:tc>
          <w:tcPr>
            <w:tcW w:w="3401" w:type="dxa"/>
          </w:tcPr>
          <w:p w:rsidR="006F23B9" w:rsidRPr="008D15E4" w:rsidRDefault="006F23B9" w:rsidP="006F23B9">
            <w:pPr>
              <w:jc w:val="right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 xml:space="preserve">গ্রীষ্ম 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صيف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6A2037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অধিক সস্তা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رخص</w:t>
            </w:r>
          </w:p>
        </w:tc>
        <w:tc>
          <w:tcPr>
            <w:tcW w:w="3401" w:type="dxa"/>
          </w:tcPr>
          <w:p w:rsidR="006F23B9" w:rsidRPr="008D15E4" w:rsidRDefault="006F23B9" w:rsidP="006F23B9">
            <w:pPr>
              <w:jc w:val="right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পরিতৃপ্ত করা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يشبع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FE652A" w:rsidRDefault="006F23B9" w:rsidP="006F23B9">
            <w:pPr>
              <w:bidi w:val="0"/>
              <w:rPr>
                <w:lang w:bidi="bn-IN"/>
              </w:rPr>
            </w:pPr>
            <w:r w:rsidRPr="00FE652A">
              <w:rPr>
                <w:rFonts w:hint="cs"/>
                <w:cs/>
                <w:lang w:bidi="bn-IN"/>
              </w:rPr>
              <w:t>প্রতারনা করা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غش</w:t>
            </w:r>
          </w:p>
        </w:tc>
        <w:tc>
          <w:tcPr>
            <w:tcW w:w="3401" w:type="dxa"/>
          </w:tcPr>
          <w:p w:rsidR="006F23B9" w:rsidRPr="008D15E4" w:rsidRDefault="006F23B9" w:rsidP="006F23B9">
            <w:pPr>
              <w:jc w:val="right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বৃষ্টি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مطر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FE652A" w:rsidRDefault="006F23B9" w:rsidP="006F23B9">
            <w:pPr>
              <w:bidi w:val="0"/>
              <w:rPr>
                <w:rFonts w:ascii="Siyam Rupali" w:hAnsi="Siyam Rupali"/>
                <w:cs/>
                <w:lang w:bidi="bn-IN"/>
              </w:rPr>
            </w:pPr>
            <w:r w:rsidRPr="00FE652A">
              <w:rPr>
                <w:rFonts w:ascii="Siyam Rupali" w:hAnsi="Siyam Rupali"/>
                <w:cs/>
                <w:lang w:bidi="bn-IN"/>
              </w:rPr>
              <w:t>হোটেল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مطعم</w:t>
            </w:r>
          </w:p>
        </w:tc>
        <w:tc>
          <w:tcPr>
            <w:tcW w:w="3401" w:type="dxa"/>
          </w:tcPr>
          <w:p w:rsidR="006F23B9" w:rsidRPr="008D15E4" w:rsidRDefault="006F23B9" w:rsidP="006F23B9">
            <w:pPr>
              <w:jc w:val="right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বাসস্থান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مقر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0D1327" w:rsidRDefault="006F23B9" w:rsidP="006F23B9">
            <w:pPr>
              <w:bidi w:val="0"/>
              <w:rPr>
                <w:rFonts w:ascii="Siyam Rupali" w:hAnsi="Siyam Rupali"/>
              </w:rPr>
            </w:pPr>
            <w:r w:rsidRPr="000D1327">
              <w:rPr>
                <w:rFonts w:ascii="Siyam Rupali" w:hAnsi="Siyam Rupali"/>
                <w:cs/>
                <w:lang w:bidi="bn-IN"/>
              </w:rPr>
              <w:t>নতুন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غرباء</w:t>
            </w:r>
          </w:p>
        </w:tc>
        <w:tc>
          <w:tcPr>
            <w:tcW w:w="4676" w:type="dxa"/>
            <w:gridSpan w:val="2"/>
          </w:tcPr>
          <w:p w:rsidR="006F23B9" w:rsidRPr="009B3C62" w:rsidRDefault="006F23B9" w:rsidP="006F23B9">
            <w:pPr>
              <w:jc w:val="center"/>
              <w:rPr>
                <w:rFonts w:cstheme="minorBidi"/>
                <w:sz w:val="28"/>
                <w:szCs w:val="28"/>
                <w:rtl/>
              </w:rPr>
            </w:pPr>
            <w:r w:rsidRPr="0067549F">
              <w:rPr>
                <w:rFonts w:cs="Times New Roman" w:hint="cs"/>
                <w:b/>
                <w:bCs/>
                <w:color w:val="C00000"/>
                <w:sz w:val="28"/>
                <w:szCs w:val="28"/>
                <w:rtl/>
              </w:rPr>
              <w:t>في السوق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0D1327" w:rsidRDefault="006F23B9" w:rsidP="006F23B9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/>
                <w:cs/>
                <w:lang w:bidi="bn-IN"/>
              </w:rPr>
              <w:t>প্রয়োজন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حاجة</w:t>
            </w:r>
          </w:p>
        </w:tc>
        <w:tc>
          <w:tcPr>
            <w:tcW w:w="3401" w:type="dxa"/>
          </w:tcPr>
          <w:p w:rsidR="006F23B9" w:rsidRPr="00167429" w:rsidRDefault="006F23B9" w:rsidP="006F23B9">
            <w:pPr>
              <w:bidi w:val="0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সাক্ষাৎ করা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زرت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0D1327" w:rsidRDefault="006F23B9" w:rsidP="006F23B9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পাতা</w:t>
            </w:r>
            <w:r>
              <w:rPr>
                <w:rFonts w:ascii="Siyam Rupali" w:hAnsi="Siyam Rupali"/>
              </w:rPr>
              <w:t xml:space="preserve">, </w:t>
            </w:r>
            <w:r>
              <w:rPr>
                <w:rFonts w:ascii="Siyam Rupali" w:hAnsi="Siyam Rupali"/>
                <w:cs/>
                <w:lang w:bidi="bn-IN"/>
              </w:rPr>
              <w:t>কাগজ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ورق</w:t>
            </w:r>
          </w:p>
        </w:tc>
        <w:tc>
          <w:tcPr>
            <w:tcW w:w="3401" w:type="dxa"/>
          </w:tcPr>
          <w:p w:rsidR="006F23B9" w:rsidRPr="00AD105E" w:rsidRDefault="006F23B9" w:rsidP="006F23B9">
            <w:pPr>
              <w:bidi w:val="0"/>
              <w:rPr>
                <w:lang w:bidi="bn-IN"/>
              </w:rPr>
            </w:pPr>
            <w:r w:rsidRPr="00AD105E">
              <w:rPr>
                <w:rFonts w:hint="cs"/>
                <w:cs/>
                <w:lang w:bidi="bn-IN"/>
              </w:rPr>
              <w:t>প</w:t>
            </w:r>
            <w:r>
              <w:rPr>
                <w:rFonts w:hint="cs"/>
                <w:cs/>
                <w:lang w:bidi="bn-IN"/>
              </w:rPr>
              <w:t>্রবাসী, আজনবী, অপরিচিত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غريب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0D1327" w:rsidRDefault="006F23B9" w:rsidP="006F23B9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কালি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حبر</w:t>
            </w:r>
          </w:p>
        </w:tc>
        <w:tc>
          <w:tcPr>
            <w:tcW w:w="3401" w:type="dxa"/>
          </w:tcPr>
          <w:p w:rsidR="006F23B9" w:rsidRPr="00AD105E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আস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تعال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0D1327" w:rsidRDefault="006F23B9" w:rsidP="006F23B9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রং পেনসিল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مرسم</w:t>
            </w:r>
          </w:p>
        </w:tc>
        <w:tc>
          <w:tcPr>
            <w:tcW w:w="3401" w:type="dxa"/>
          </w:tcPr>
          <w:p w:rsidR="006F23B9" w:rsidRPr="00AD105E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দোকান সমুহ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دكاكين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0D1327" w:rsidRDefault="006F23B9" w:rsidP="006F23B9">
            <w:pPr>
              <w:bidi w:val="0"/>
              <w:rPr>
                <w:rFonts w:ascii="Siyam Rupali" w:hAnsi="Siyam Rupali"/>
              </w:rPr>
            </w:pPr>
            <w:r w:rsidRPr="000D1327">
              <w:rPr>
                <w:rFonts w:ascii="Siyam Rupali" w:hAnsi="Siyam Rupali"/>
                <w:sz w:val="14"/>
                <w:cs/>
                <w:lang w:bidi="bn-IN"/>
              </w:rPr>
              <w:t>কারুকার্যের সরঞ্জাম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لنشافة</w:t>
            </w:r>
          </w:p>
        </w:tc>
        <w:tc>
          <w:tcPr>
            <w:tcW w:w="3401" w:type="dxa"/>
          </w:tcPr>
          <w:p w:rsidR="006F23B9" w:rsidRPr="00AD105E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ফল ফলাদি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فاكهاني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0D1327" w:rsidRDefault="006F23B9" w:rsidP="006F23B9">
            <w:pPr>
              <w:bidi w:val="0"/>
              <w:rPr>
                <w:rFonts w:ascii="Siyam Rupali" w:hAnsi="Siyam Rupali"/>
                <w:cs/>
                <w:lang w:bidi="bn-IN"/>
              </w:rPr>
            </w:pPr>
            <w:r w:rsidRPr="000D1327">
              <w:rPr>
                <w:rFonts w:ascii="Siyam Rupali" w:hAnsi="Siyam Rupali" w:hint="cs"/>
                <w:cs/>
                <w:lang w:bidi="bn-IN"/>
              </w:rPr>
              <w:t xml:space="preserve">সরঞ্জাম 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دواة</w:t>
            </w:r>
          </w:p>
        </w:tc>
        <w:tc>
          <w:tcPr>
            <w:tcW w:w="3401" w:type="dxa"/>
          </w:tcPr>
          <w:p w:rsidR="006F23B9" w:rsidRPr="00AD105E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কলা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لموز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1B0328" w:rsidRDefault="006F23B9" w:rsidP="006F23B9">
            <w:pPr>
              <w:bidi w:val="0"/>
              <w:rPr>
                <w:rFonts w:ascii="Siyam Rupali" w:hAnsi="Siyam Rupali"/>
                <w:szCs w:val="22"/>
                <w:cs/>
                <w:lang w:bidi="bn-IN"/>
              </w:rPr>
            </w:pPr>
            <w:r w:rsidRPr="001B0328">
              <w:rPr>
                <w:rFonts w:ascii="Siyam Rupali" w:hAnsi="Siyam Rupali"/>
                <w:sz w:val="14"/>
                <w:cs/>
                <w:lang w:bidi="bn-IN"/>
              </w:rPr>
              <w:t>কাগজ</w:t>
            </w:r>
          </w:p>
        </w:tc>
        <w:tc>
          <w:tcPr>
            <w:tcW w:w="1277" w:type="dxa"/>
          </w:tcPr>
          <w:p w:rsidR="006F23B9" w:rsidRPr="001B0328" w:rsidRDefault="006F23B9" w:rsidP="006F23B9">
            <w:pPr>
              <w:rPr>
                <w:rFonts w:ascii="Shonar Bangla" w:hAnsi="Shonar Bangla" w:cstheme="minorBidi"/>
                <w:sz w:val="22"/>
                <w:szCs w:val="28"/>
                <w:rtl/>
                <w:cs/>
                <w:lang w:bidi="bn-IN"/>
              </w:rPr>
            </w:pPr>
            <w:r>
              <w:rPr>
                <w:rFonts w:ascii="Shonar Bangla" w:hAnsi="Shonar Bangla" w:cstheme="minorBidi" w:hint="cs"/>
                <w:sz w:val="22"/>
                <w:szCs w:val="28"/>
                <w:rtl/>
              </w:rPr>
              <w:t>وراق</w:t>
            </w:r>
          </w:p>
        </w:tc>
        <w:tc>
          <w:tcPr>
            <w:tcW w:w="3401" w:type="dxa"/>
          </w:tcPr>
          <w:p w:rsidR="006F23B9" w:rsidRPr="00AD105E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পেয়ারা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لجوافة</w:t>
            </w:r>
          </w:p>
        </w:tc>
      </w:tr>
      <w:tr w:rsidR="006F23B9" w:rsidRPr="0067549F" w:rsidTr="006F23B9">
        <w:trPr>
          <w:trHeight w:val="323"/>
          <w:jc w:val="right"/>
        </w:trPr>
        <w:tc>
          <w:tcPr>
            <w:tcW w:w="3397" w:type="dxa"/>
          </w:tcPr>
          <w:p w:rsidR="006F23B9" w:rsidRPr="000D1327" w:rsidRDefault="006F23B9" w:rsidP="006F23B9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উপকার করা</w:t>
            </w:r>
          </w:p>
        </w:tc>
        <w:tc>
          <w:tcPr>
            <w:tcW w:w="1277" w:type="dxa"/>
          </w:tcPr>
          <w:p w:rsidR="006F23B9" w:rsidRPr="001B0328" w:rsidRDefault="006F23B9" w:rsidP="006F23B9">
            <w:pPr>
              <w:rPr>
                <w:rFonts w:ascii="Shonar Bangla" w:hAnsi="Shonar Bangla" w:cstheme="minorBidi"/>
                <w:sz w:val="28"/>
                <w:szCs w:val="35"/>
                <w:rtl/>
                <w:cs/>
                <w:lang w:bidi="bn-IN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فد</w:t>
            </w:r>
            <w:r>
              <w:rPr>
                <w:rFonts w:ascii="Shonar Bangla" w:hAnsi="Shonar Bangla" w:cstheme="minorBidi" w:hint="cs"/>
                <w:sz w:val="28"/>
                <w:szCs w:val="28"/>
                <w:rtl/>
              </w:rPr>
              <w:t>ت</w:t>
            </w:r>
          </w:p>
        </w:tc>
        <w:tc>
          <w:tcPr>
            <w:tcW w:w="3401" w:type="dxa"/>
          </w:tcPr>
          <w:p w:rsidR="006F23B9" w:rsidRPr="00AD105E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কমলা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لبرتقال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0D1327" w:rsidRDefault="006F23B9" w:rsidP="006F23B9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অবশিষ্ট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بقي</w:t>
            </w:r>
          </w:p>
        </w:tc>
        <w:tc>
          <w:tcPr>
            <w:tcW w:w="3401" w:type="dxa"/>
          </w:tcPr>
          <w:p w:rsidR="006F23B9" w:rsidRPr="00AD105E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নাস্তা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فطور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0D1327" w:rsidRDefault="006F23B9" w:rsidP="006F23B9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কাজ</w:t>
            </w:r>
            <w:r>
              <w:rPr>
                <w:rFonts w:ascii="Siyam Rupali" w:hAnsi="Siyam Rupali"/>
              </w:rPr>
              <w:t>,</w:t>
            </w:r>
            <w:r>
              <w:rPr>
                <w:rFonts w:ascii="Siyam Rupali" w:hAnsi="Siyam Rupali"/>
                <w:cs/>
                <w:lang w:bidi="bn-IN"/>
              </w:rPr>
              <w:t>ব্যস্ততা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شغل</w:t>
            </w:r>
          </w:p>
        </w:tc>
        <w:tc>
          <w:tcPr>
            <w:tcW w:w="3401" w:type="dxa"/>
          </w:tcPr>
          <w:p w:rsidR="006F23B9" w:rsidRPr="00AD105E" w:rsidRDefault="006F23B9" w:rsidP="006F23B9">
            <w:pPr>
              <w:bidi w:val="0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সকাল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كرة</w:t>
            </w:r>
          </w:p>
        </w:tc>
      </w:tr>
      <w:tr w:rsidR="006F23B9" w:rsidRPr="0067549F" w:rsidTr="00E30A8A">
        <w:trPr>
          <w:trHeight w:val="323"/>
          <w:jc w:val="right"/>
        </w:trPr>
        <w:tc>
          <w:tcPr>
            <w:tcW w:w="4674" w:type="dxa"/>
            <w:gridSpan w:val="2"/>
          </w:tcPr>
          <w:p w:rsidR="006F23B9" w:rsidRPr="0067549F" w:rsidRDefault="006F23B9" w:rsidP="006F23B9">
            <w:pPr>
              <w:jc w:val="center"/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b/>
                <w:bCs/>
                <w:color w:val="C00000"/>
                <w:sz w:val="28"/>
                <w:szCs w:val="28"/>
                <w:rtl/>
              </w:rPr>
              <w:t>الطاءر</w:t>
            </w:r>
          </w:p>
        </w:tc>
        <w:tc>
          <w:tcPr>
            <w:tcW w:w="3401" w:type="dxa"/>
          </w:tcPr>
          <w:p w:rsidR="006F23B9" w:rsidRPr="00085D7F" w:rsidRDefault="006F23B9" w:rsidP="006F23B9">
            <w:pPr>
              <w:bidi w:val="0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পেয়ারা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لجوافة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5A562A" w:rsidRDefault="006F23B9" w:rsidP="006F23B9">
            <w:pPr>
              <w:jc w:val="right"/>
              <w:rPr>
                <w:rFonts w:ascii="Siyam Rupali" w:hAnsi="Siyam Rupali"/>
              </w:rPr>
            </w:pPr>
            <w:r w:rsidRPr="005A562A">
              <w:rPr>
                <w:rFonts w:ascii="Siyam Rupali" w:hAnsi="Siyam Rupali"/>
                <w:cs/>
                <w:lang w:bidi="bn-IN"/>
              </w:rPr>
              <w:t>কারাবাস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b/>
                <w:bCs/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لحبس</w:t>
            </w:r>
          </w:p>
        </w:tc>
        <w:tc>
          <w:tcPr>
            <w:tcW w:w="3401" w:type="dxa"/>
          </w:tcPr>
          <w:p w:rsidR="006F23B9" w:rsidRPr="00085D7F" w:rsidRDefault="006F23B9" w:rsidP="006F23B9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দামী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غالية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5A562A" w:rsidRDefault="006F23B9" w:rsidP="006F23B9">
            <w:pPr>
              <w:bidi w:val="0"/>
              <w:rPr>
                <w:rFonts w:ascii="Siyam Rupali" w:hAnsi="Siyam Rupali"/>
              </w:rPr>
            </w:pPr>
            <w:r w:rsidRPr="005A562A">
              <w:rPr>
                <w:rFonts w:ascii="Siyam Rupali" w:hAnsi="Siyam Rupali"/>
                <w:cs/>
                <w:lang w:bidi="bn-IN"/>
              </w:rPr>
              <w:t>মতবাদ</w:t>
            </w:r>
            <w:r>
              <w:rPr>
                <w:rFonts w:ascii="Siyam Rupali" w:hAnsi="Siyam Rupali"/>
              </w:rPr>
              <w:t xml:space="preserve">, </w:t>
            </w:r>
            <w:r>
              <w:rPr>
                <w:rFonts w:ascii="Siyam Rupali" w:hAnsi="Siyam Rupali"/>
                <w:cs/>
                <w:lang w:bidi="bn-IN"/>
              </w:rPr>
              <w:t>নীতি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مذهب</w:t>
            </w:r>
          </w:p>
        </w:tc>
        <w:tc>
          <w:tcPr>
            <w:tcW w:w="3401" w:type="dxa"/>
          </w:tcPr>
          <w:p w:rsidR="006F23B9" w:rsidRPr="00085D7F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টক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حامض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6F23B9" w:rsidRDefault="006F23B9" w:rsidP="006F23B9">
            <w:pPr>
              <w:bidi w:val="0"/>
              <w:rPr>
                <w:rFonts w:ascii="Siyam Rupali" w:hAnsi="Siyam Rupali"/>
                <w:szCs w:val="22"/>
                <w:cs/>
                <w:lang w:bidi="bn-IN"/>
              </w:rPr>
            </w:pPr>
            <w:r w:rsidRPr="006F23B9">
              <w:rPr>
                <w:rFonts w:ascii="Siyam Rupali" w:hAnsi="Siyam Rupali"/>
                <w:sz w:val="14"/>
                <w:cs/>
                <w:lang w:bidi="bn-IN"/>
              </w:rPr>
              <w:t>আনন্দ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طرب</w:t>
            </w:r>
          </w:p>
        </w:tc>
        <w:tc>
          <w:tcPr>
            <w:tcW w:w="3401" w:type="dxa"/>
          </w:tcPr>
          <w:p w:rsidR="006F23B9" w:rsidRPr="00085D7F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খুত, ত্রুটি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باْس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5A562A" w:rsidRDefault="006F23B9" w:rsidP="006F23B9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খাঁচা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قفص</w:t>
            </w:r>
          </w:p>
        </w:tc>
        <w:tc>
          <w:tcPr>
            <w:tcW w:w="3401" w:type="dxa"/>
          </w:tcPr>
          <w:p w:rsidR="006F23B9" w:rsidRPr="00085D7F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অনুগ্রহ পূর্বক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تفضل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5A562A" w:rsidRDefault="00B83341" w:rsidP="006F23B9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বন</w:t>
            </w:r>
          </w:p>
        </w:tc>
        <w:tc>
          <w:tcPr>
            <w:tcW w:w="1277" w:type="dxa"/>
          </w:tcPr>
          <w:p w:rsidR="006F23B9" w:rsidRPr="001755B3" w:rsidRDefault="006F23B9" w:rsidP="006F23B9">
            <w:pPr>
              <w:rPr>
                <w:rFonts w:cs="Vrinda"/>
                <w:sz w:val="28"/>
                <w:szCs w:val="35"/>
                <w:cs/>
                <w:lang w:bidi="bn-IN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غابات</w:t>
            </w:r>
          </w:p>
        </w:tc>
        <w:tc>
          <w:tcPr>
            <w:tcW w:w="3401" w:type="dxa"/>
          </w:tcPr>
          <w:p w:rsidR="006F23B9" w:rsidRPr="00085D7F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দামাদামী করা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ساوم</w:t>
            </w:r>
          </w:p>
        </w:tc>
      </w:tr>
      <w:tr w:rsidR="006F23B9" w:rsidRPr="0067549F" w:rsidTr="00145710">
        <w:trPr>
          <w:trHeight w:val="323"/>
          <w:jc w:val="right"/>
        </w:trPr>
        <w:tc>
          <w:tcPr>
            <w:tcW w:w="3397" w:type="dxa"/>
          </w:tcPr>
          <w:p w:rsidR="006F23B9" w:rsidRPr="005A562A" w:rsidRDefault="00B83341" w:rsidP="006F23B9">
            <w:pPr>
              <w:bidi w:val="0"/>
              <w:rPr>
                <w:rFonts w:ascii="Siyam Rupali" w:hAnsi="Siyam Rupali"/>
              </w:rPr>
            </w:pPr>
            <w:r>
              <w:rPr>
                <w:rFonts w:hint="cs"/>
                <w:cs/>
                <w:lang w:bidi="bn-IN"/>
              </w:rPr>
              <w:t>লক্ষ্য, উদ্দেশ্য</w:t>
            </w:r>
          </w:p>
        </w:tc>
        <w:tc>
          <w:tcPr>
            <w:tcW w:w="1277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غايت</w:t>
            </w:r>
          </w:p>
        </w:tc>
        <w:tc>
          <w:tcPr>
            <w:tcW w:w="3401" w:type="dxa"/>
          </w:tcPr>
          <w:p w:rsidR="006F23B9" w:rsidRPr="00085D7F" w:rsidRDefault="006F23B9" w:rsidP="006F23B9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কাচা বাজার</w:t>
            </w:r>
          </w:p>
        </w:tc>
        <w:tc>
          <w:tcPr>
            <w:tcW w:w="1275" w:type="dxa"/>
          </w:tcPr>
          <w:p w:rsidR="006F23B9" w:rsidRPr="0067549F" w:rsidRDefault="006F23B9" w:rsidP="006F23B9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خضر</w:t>
            </w:r>
          </w:p>
        </w:tc>
      </w:tr>
    </w:tbl>
    <w:p w:rsidR="006F23B9" w:rsidRDefault="006F23B9">
      <w:pPr>
        <w:bidi w:val="0"/>
        <w:rPr>
          <w:cs/>
          <w:lang w:bidi="bn-IN"/>
        </w:rPr>
      </w:pPr>
    </w:p>
    <w:p w:rsidR="006F23B9" w:rsidRDefault="006F23B9" w:rsidP="006F23B9">
      <w:pPr>
        <w:bidi w:val="0"/>
        <w:rPr>
          <w:cs/>
          <w:lang w:bidi="bn-IN"/>
        </w:rPr>
      </w:pPr>
    </w:p>
    <w:p w:rsidR="006F23B9" w:rsidRDefault="006F23B9" w:rsidP="006F23B9">
      <w:pPr>
        <w:bidi w:val="0"/>
        <w:rPr>
          <w:cs/>
          <w:lang w:bidi="bn-IN"/>
        </w:rPr>
      </w:pPr>
    </w:p>
    <w:tbl>
      <w:tblPr>
        <w:tblStyle w:val="TableGrid"/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277"/>
        <w:gridCol w:w="3401"/>
        <w:gridCol w:w="1275"/>
      </w:tblGrid>
      <w:tr w:rsidR="00F35FB1" w:rsidRPr="0067549F" w:rsidTr="00145710">
        <w:trPr>
          <w:trHeight w:val="323"/>
          <w:jc w:val="right"/>
        </w:trPr>
        <w:tc>
          <w:tcPr>
            <w:tcW w:w="3397" w:type="dxa"/>
          </w:tcPr>
          <w:p w:rsidR="00F35FB1" w:rsidRPr="00400794" w:rsidRDefault="001F52EE" w:rsidP="00F35FB1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lastRenderedPageBreak/>
              <w:t>সবুজ শাক সবজি</w:t>
            </w:r>
          </w:p>
        </w:tc>
        <w:tc>
          <w:tcPr>
            <w:tcW w:w="1277" w:type="dxa"/>
          </w:tcPr>
          <w:p w:rsidR="00F35FB1" w:rsidRDefault="00F35FB1" w:rsidP="00F35FB1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خضر</w:t>
            </w:r>
          </w:p>
        </w:tc>
        <w:tc>
          <w:tcPr>
            <w:tcW w:w="3401" w:type="dxa"/>
          </w:tcPr>
          <w:p w:rsidR="00F35FB1" w:rsidRDefault="00F35FB1" w:rsidP="00F35FB1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বসবাস করা</w:t>
            </w:r>
          </w:p>
        </w:tc>
        <w:tc>
          <w:tcPr>
            <w:tcW w:w="1275" w:type="dxa"/>
          </w:tcPr>
          <w:p w:rsidR="00F35FB1" w:rsidRPr="0067549F" w:rsidRDefault="00F35FB1" w:rsidP="00F35FB1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لعيش</w:t>
            </w:r>
          </w:p>
        </w:tc>
      </w:tr>
      <w:tr w:rsidR="00F35FB1" w:rsidRPr="0067549F" w:rsidTr="00145710">
        <w:trPr>
          <w:trHeight w:val="323"/>
          <w:jc w:val="right"/>
        </w:trPr>
        <w:tc>
          <w:tcPr>
            <w:tcW w:w="3397" w:type="dxa"/>
          </w:tcPr>
          <w:p w:rsidR="00F35FB1" w:rsidRPr="00400794" w:rsidRDefault="001F52EE" w:rsidP="00F35FB1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াতিল</w:t>
            </w:r>
          </w:p>
        </w:tc>
        <w:tc>
          <w:tcPr>
            <w:tcW w:w="1277" w:type="dxa"/>
          </w:tcPr>
          <w:p w:rsidR="00F35FB1" w:rsidRDefault="00F35FB1" w:rsidP="00F35FB1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ق</w:t>
            </w:r>
            <w:r w:rsidR="001F52EE">
              <w:rPr>
                <w:rFonts w:cs="Times New Roman" w:hint="cs"/>
                <w:sz w:val="28"/>
                <w:szCs w:val="28"/>
                <w:rtl/>
              </w:rPr>
              <w:t>ِ</w:t>
            </w:r>
            <w:r>
              <w:rPr>
                <w:rFonts w:cs="Times New Roman" w:hint="cs"/>
                <w:sz w:val="28"/>
                <w:szCs w:val="28"/>
                <w:rtl/>
              </w:rPr>
              <w:t>درين</w:t>
            </w:r>
          </w:p>
        </w:tc>
        <w:tc>
          <w:tcPr>
            <w:tcW w:w="3401" w:type="dxa"/>
          </w:tcPr>
          <w:p w:rsidR="00F35FB1" w:rsidRDefault="00F35FB1" w:rsidP="00F35FB1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কাঙ্ক্ষিত বিষয়</w:t>
            </w:r>
          </w:p>
        </w:tc>
        <w:tc>
          <w:tcPr>
            <w:tcW w:w="1275" w:type="dxa"/>
          </w:tcPr>
          <w:p w:rsidR="00F35FB1" w:rsidRPr="0067549F" w:rsidRDefault="00F35FB1" w:rsidP="00F35FB1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مطلبي</w:t>
            </w:r>
          </w:p>
        </w:tc>
      </w:tr>
      <w:tr w:rsidR="00F35FB1" w:rsidRPr="0067549F" w:rsidTr="00145710">
        <w:trPr>
          <w:trHeight w:val="323"/>
          <w:jc w:val="right"/>
        </w:trPr>
        <w:tc>
          <w:tcPr>
            <w:tcW w:w="3397" w:type="dxa"/>
          </w:tcPr>
          <w:p w:rsidR="00F35FB1" w:rsidRPr="000E4AD4" w:rsidRDefault="000E4AD4" w:rsidP="00F35FB1">
            <w:pPr>
              <w:bidi w:val="0"/>
              <w:rPr>
                <w:rFonts w:ascii="Siyam Rupali" w:hAnsi="Siyam Rupali"/>
                <w:szCs w:val="22"/>
                <w:cs/>
                <w:lang w:bidi="bn-IN"/>
              </w:rPr>
            </w:pPr>
            <w:r w:rsidRPr="000E4AD4">
              <w:rPr>
                <w:rFonts w:ascii="Siyam Rupali" w:hAnsi="Siyam Rupali"/>
                <w:sz w:val="14"/>
                <w:cs/>
                <w:lang w:bidi="bn-IN"/>
              </w:rPr>
              <w:t>থালা, বাসন</w:t>
            </w:r>
          </w:p>
        </w:tc>
        <w:tc>
          <w:tcPr>
            <w:tcW w:w="1277" w:type="dxa"/>
          </w:tcPr>
          <w:p w:rsidR="00F35FB1" w:rsidRDefault="00F35FB1" w:rsidP="00F35FB1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واني</w:t>
            </w:r>
          </w:p>
        </w:tc>
        <w:tc>
          <w:tcPr>
            <w:tcW w:w="3401" w:type="dxa"/>
          </w:tcPr>
          <w:p w:rsidR="00F35FB1" w:rsidRDefault="00F35FB1" w:rsidP="00F35FB1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সন্তুষ্ট হওয়া,</w:t>
            </w:r>
          </w:p>
        </w:tc>
        <w:tc>
          <w:tcPr>
            <w:tcW w:w="1275" w:type="dxa"/>
          </w:tcPr>
          <w:p w:rsidR="00F35FB1" w:rsidRPr="0067549F" w:rsidRDefault="00F35FB1" w:rsidP="00F35FB1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طاب</w:t>
            </w:r>
          </w:p>
        </w:tc>
      </w:tr>
      <w:tr w:rsidR="00F35FB1" w:rsidRPr="0067549F" w:rsidTr="00145710">
        <w:trPr>
          <w:trHeight w:val="323"/>
          <w:jc w:val="right"/>
        </w:trPr>
        <w:tc>
          <w:tcPr>
            <w:tcW w:w="3397" w:type="dxa"/>
          </w:tcPr>
          <w:p w:rsidR="00F35FB1" w:rsidRPr="00400794" w:rsidRDefault="000E4AD4" w:rsidP="00F35FB1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স্থান, এলাকা</w:t>
            </w:r>
          </w:p>
        </w:tc>
        <w:tc>
          <w:tcPr>
            <w:tcW w:w="1277" w:type="dxa"/>
          </w:tcPr>
          <w:p w:rsidR="00F35FB1" w:rsidRDefault="00F35FB1" w:rsidP="00F35FB1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محل</w:t>
            </w:r>
          </w:p>
        </w:tc>
        <w:tc>
          <w:tcPr>
            <w:tcW w:w="3401" w:type="dxa"/>
          </w:tcPr>
          <w:p w:rsidR="00F35FB1" w:rsidRPr="006A2037" w:rsidRDefault="00F35FB1" w:rsidP="00F35FB1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খাবারের জায়গা</w:t>
            </w:r>
          </w:p>
        </w:tc>
        <w:tc>
          <w:tcPr>
            <w:tcW w:w="1275" w:type="dxa"/>
          </w:tcPr>
          <w:p w:rsidR="00F35FB1" w:rsidRPr="0067549F" w:rsidRDefault="00F35FB1" w:rsidP="00F35FB1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مطعم</w:t>
            </w:r>
          </w:p>
        </w:tc>
      </w:tr>
      <w:tr w:rsidR="00F35FB1" w:rsidRPr="0067549F" w:rsidTr="00145710">
        <w:trPr>
          <w:trHeight w:val="323"/>
          <w:jc w:val="right"/>
        </w:trPr>
        <w:tc>
          <w:tcPr>
            <w:tcW w:w="3397" w:type="dxa"/>
          </w:tcPr>
          <w:p w:rsidR="00F35FB1" w:rsidRPr="00400794" w:rsidRDefault="000E4AD4" w:rsidP="00F35FB1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রুটি ওয়ালা</w:t>
            </w:r>
          </w:p>
        </w:tc>
        <w:tc>
          <w:tcPr>
            <w:tcW w:w="1277" w:type="dxa"/>
          </w:tcPr>
          <w:p w:rsidR="00F35FB1" w:rsidRDefault="00F35FB1" w:rsidP="00F35FB1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خبازا</w:t>
            </w:r>
          </w:p>
        </w:tc>
        <w:tc>
          <w:tcPr>
            <w:tcW w:w="3401" w:type="dxa"/>
          </w:tcPr>
          <w:p w:rsidR="00F35FB1" w:rsidRPr="001C3595" w:rsidRDefault="00F35FB1" w:rsidP="00F35FB1">
            <w:pPr>
              <w:bidi w:val="0"/>
              <w:rPr>
                <w:rFonts w:ascii="Siyam Rupali" w:hAnsi="Siyam Rupali" w:cs="Vrinda"/>
                <w:szCs w:val="22"/>
                <w:cs/>
                <w:lang w:bidi="bn-IN"/>
              </w:rPr>
            </w:pPr>
            <w:r>
              <w:rPr>
                <w:rFonts w:ascii="Siyam Rupali" w:hAnsi="Siyam Rupali" w:cs="Vrinda" w:hint="cs"/>
                <w:szCs w:val="22"/>
                <w:cs/>
                <w:lang w:bidi="bn-IN"/>
              </w:rPr>
              <w:t>নির্ণয় করা</w:t>
            </w:r>
          </w:p>
        </w:tc>
        <w:tc>
          <w:tcPr>
            <w:tcW w:w="1275" w:type="dxa"/>
          </w:tcPr>
          <w:p w:rsidR="00F35FB1" w:rsidRPr="0067549F" w:rsidRDefault="00F35FB1" w:rsidP="00F35FB1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وراق</w:t>
            </w:r>
          </w:p>
        </w:tc>
      </w:tr>
      <w:tr w:rsidR="00F35FB1" w:rsidRPr="0067549F" w:rsidTr="00145710">
        <w:trPr>
          <w:trHeight w:val="323"/>
          <w:jc w:val="right"/>
        </w:trPr>
        <w:tc>
          <w:tcPr>
            <w:tcW w:w="3397" w:type="dxa"/>
          </w:tcPr>
          <w:p w:rsidR="00F35FB1" w:rsidRPr="00400794" w:rsidRDefault="000E4AD4" w:rsidP="00F35FB1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াতলা রুটি</w:t>
            </w:r>
          </w:p>
        </w:tc>
        <w:tc>
          <w:tcPr>
            <w:tcW w:w="1277" w:type="dxa"/>
          </w:tcPr>
          <w:p w:rsidR="00F35FB1" w:rsidRDefault="00F35FB1" w:rsidP="00F35FB1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رغيف</w:t>
            </w:r>
          </w:p>
        </w:tc>
        <w:tc>
          <w:tcPr>
            <w:tcW w:w="3401" w:type="dxa"/>
          </w:tcPr>
          <w:p w:rsidR="00F35FB1" w:rsidRPr="007A6770" w:rsidRDefault="00F35FB1" w:rsidP="00F35FB1">
            <w:pPr>
              <w:bidi w:val="0"/>
              <w:rPr>
                <w:rFonts w:ascii="Siyam Rupali" w:hAnsi="Siyam Rupali"/>
                <w:szCs w:val="22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পান ক</w:t>
            </w:r>
            <w:r w:rsidRPr="001C3595">
              <w:rPr>
                <w:rFonts w:ascii="Siyam Rupali" w:hAnsi="Siyam Rupali" w:hint="cs"/>
                <w:sz w:val="14"/>
                <w:cs/>
                <w:lang w:bidi="bn-IN"/>
              </w:rPr>
              <w:t>র</w:t>
            </w:r>
            <w:r>
              <w:rPr>
                <w:rFonts w:ascii="Siyam Rupali" w:hAnsi="Siyam Rupali" w:hint="cs"/>
                <w:sz w:val="14"/>
                <w:cs/>
                <w:lang w:bidi="bn-IN"/>
              </w:rPr>
              <w:t>ার</w:t>
            </w:r>
            <w:r w:rsidRPr="001C3595">
              <w:rPr>
                <w:rFonts w:ascii="Siyam Rupali" w:hAnsi="Siyam Rupali" w:hint="cs"/>
                <w:sz w:val="14"/>
                <w:cs/>
                <w:lang w:bidi="bn-IN"/>
              </w:rPr>
              <w:t xml:space="preserve"> স্থান</w:t>
            </w:r>
          </w:p>
        </w:tc>
        <w:tc>
          <w:tcPr>
            <w:tcW w:w="1275" w:type="dxa"/>
          </w:tcPr>
          <w:p w:rsidR="00F35FB1" w:rsidRPr="0067549F" w:rsidRDefault="00F35FB1" w:rsidP="00F35FB1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مشربي</w:t>
            </w:r>
          </w:p>
        </w:tc>
      </w:tr>
      <w:tr w:rsidR="00F35FB1" w:rsidRPr="0067549F" w:rsidTr="00145710">
        <w:trPr>
          <w:trHeight w:val="323"/>
          <w:jc w:val="right"/>
        </w:trPr>
        <w:tc>
          <w:tcPr>
            <w:tcW w:w="3397" w:type="dxa"/>
          </w:tcPr>
          <w:p w:rsidR="00F35FB1" w:rsidRPr="00400794" w:rsidRDefault="000E4AD4" w:rsidP="00F35FB1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কষ্ট</w:t>
            </w:r>
          </w:p>
        </w:tc>
        <w:tc>
          <w:tcPr>
            <w:tcW w:w="1277" w:type="dxa"/>
          </w:tcPr>
          <w:p w:rsidR="00F35FB1" w:rsidRDefault="00F35FB1" w:rsidP="00F35FB1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عب</w:t>
            </w:r>
          </w:p>
        </w:tc>
        <w:tc>
          <w:tcPr>
            <w:tcW w:w="3401" w:type="dxa"/>
          </w:tcPr>
          <w:p w:rsidR="00F35FB1" w:rsidRPr="001C3595" w:rsidRDefault="00F35FB1" w:rsidP="00F35FB1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পান ক</w:t>
            </w:r>
            <w:r w:rsidRPr="001C3595">
              <w:rPr>
                <w:rFonts w:ascii="Siyam Rupali" w:hAnsi="Siyam Rupali" w:hint="cs"/>
                <w:sz w:val="14"/>
                <w:cs/>
                <w:lang w:bidi="bn-IN"/>
              </w:rPr>
              <w:t>র</w:t>
            </w:r>
            <w:r>
              <w:rPr>
                <w:rFonts w:ascii="Siyam Rupali" w:hAnsi="Siyam Rupali" w:hint="cs"/>
                <w:sz w:val="14"/>
                <w:cs/>
                <w:lang w:bidi="bn-IN"/>
              </w:rPr>
              <w:t>া</w:t>
            </w:r>
          </w:p>
        </w:tc>
        <w:tc>
          <w:tcPr>
            <w:tcW w:w="1275" w:type="dxa"/>
          </w:tcPr>
          <w:p w:rsidR="00F35FB1" w:rsidRPr="0067549F" w:rsidRDefault="00F35FB1" w:rsidP="00F35FB1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ستقي</w:t>
            </w:r>
          </w:p>
        </w:tc>
      </w:tr>
      <w:tr w:rsidR="00F35FB1" w:rsidRPr="0067549F" w:rsidTr="00145710">
        <w:trPr>
          <w:trHeight w:val="323"/>
          <w:jc w:val="right"/>
        </w:trPr>
        <w:tc>
          <w:tcPr>
            <w:tcW w:w="3397" w:type="dxa"/>
          </w:tcPr>
          <w:p w:rsidR="00F35FB1" w:rsidRPr="00400794" w:rsidRDefault="001A2C4C" w:rsidP="00F35FB1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নির্বাচিত করা</w:t>
            </w:r>
          </w:p>
        </w:tc>
        <w:tc>
          <w:tcPr>
            <w:tcW w:w="1277" w:type="dxa"/>
          </w:tcPr>
          <w:p w:rsidR="00F35FB1" w:rsidRDefault="00F35FB1" w:rsidP="00F35FB1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خترنا</w:t>
            </w:r>
          </w:p>
        </w:tc>
        <w:tc>
          <w:tcPr>
            <w:tcW w:w="3401" w:type="dxa"/>
          </w:tcPr>
          <w:p w:rsidR="00F35FB1" w:rsidRPr="001C3595" w:rsidRDefault="00F35FB1" w:rsidP="00F35FB1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উৎস</w:t>
            </w:r>
          </w:p>
        </w:tc>
        <w:tc>
          <w:tcPr>
            <w:tcW w:w="1275" w:type="dxa"/>
          </w:tcPr>
          <w:p w:rsidR="00F35FB1" w:rsidRPr="0067549F" w:rsidRDefault="00F35FB1" w:rsidP="00F35FB1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نبع</w:t>
            </w:r>
          </w:p>
        </w:tc>
      </w:tr>
      <w:tr w:rsidR="00F35FB1" w:rsidRPr="0067549F" w:rsidTr="00145710">
        <w:trPr>
          <w:trHeight w:val="323"/>
          <w:jc w:val="right"/>
        </w:trPr>
        <w:tc>
          <w:tcPr>
            <w:tcW w:w="3397" w:type="dxa"/>
          </w:tcPr>
          <w:p w:rsidR="00F35FB1" w:rsidRPr="00400794" w:rsidRDefault="001A2C4C" w:rsidP="00F35FB1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ছায়াময়</w:t>
            </w:r>
          </w:p>
        </w:tc>
        <w:tc>
          <w:tcPr>
            <w:tcW w:w="1277" w:type="dxa"/>
          </w:tcPr>
          <w:p w:rsidR="00F35FB1" w:rsidRDefault="00F35FB1" w:rsidP="00F35FB1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ظليلا</w:t>
            </w:r>
          </w:p>
        </w:tc>
        <w:tc>
          <w:tcPr>
            <w:tcW w:w="3401" w:type="dxa"/>
          </w:tcPr>
          <w:p w:rsidR="00F35FB1" w:rsidRPr="001C3595" w:rsidRDefault="00F35FB1" w:rsidP="00F35FB1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পরিষ্কার</w:t>
            </w:r>
          </w:p>
        </w:tc>
        <w:tc>
          <w:tcPr>
            <w:tcW w:w="1275" w:type="dxa"/>
          </w:tcPr>
          <w:p w:rsidR="00F35FB1" w:rsidRPr="0067549F" w:rsidRDefault="00F35FB1" w:rsidP="00F35FB1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عذب</w:t>
            </w:r>
          </w:p>
        </w:tc>
      </w:tr>
      <w:tr w:rsidR="00F35FB1" w:rsidRPr="0067549F" w:rsidTr="00145710">
        <w:trPr>
          <w:trHeight w:val="323"/>
          <w:jc w:val="right"/>
        </w:trPr>
        <w:tc>
          <w:tcPr>
            <w:tcW w:w="3397" w:type="dxa"/>
          </w:tcPr>
          <w:p w:rsidR="00F35FB1" w:rsidRPr="001F6CFF" w:rsidRDefault="001F6CFF" w:rsidP="00F35FB1">
            <w:pPr>
              <w:bidi w:val="0"/>
              <w:rPr>
                <w:rFonts w:ascii="Siyam Rupali" w:hAnsi="Siyam Rupali"/>
                <w:szCs w:val="22"/>
                <w:cs/>
                <w:lang w:bidi="bn-IN"/>
              </w:rPr>
            </w:pPr>
            <w:r w:rsidRPr="001F6CFF">
              <w:rPr>
                <w:rFonts w:ascii="Siyam Rupali" w:hAnsi="Siyam Rupali"/>
                <w:sz w:val="14"/>
                <w:cs/>
                <w:lang w:bidi="bn-IN"/>
              </w:rPr>
              <w:t>জনাব</w:t>
            </w:r>
          </w:p>
        </w:tc>
        <w:tc>
          <w:tcPr>
            <w:tcW w:w="1277" w:type="dxa"/>
          </w:tcPr>
          <w:p w:rsidR="00F35FB1" w:rsidRPr="007B7048" w:rsidRDefault="007B7048" w:rsidP="00F35FB1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سيد</w:t>
            </w:r>
          </w:p>
        </w:tc>
        <w:tc>
          <w:tcPr>
            <w:tcW w:w="3401" w:type="dxa"/>
          </w:tcPr>
          <w:p w:rsidR="00F35FB1" w:rsidRPr="001C3595" w:rsidRDefault="00F35FB1" w:rsidP="00F35FB1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গান গাওয়া</w:t>
            </w:r>
          </w:p>
        </w:tc>
        <w:tc>
          <w:tcPr>
            <w:tcW w:w="1275" w:type="dxa"/>
          </w:tcPr>
          <w:p w:rsidR="00F35FB1" w:rsidRPr="0067549F" w:rsidRDefault="00F35FB1" w:rsidP="00F35FB1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صدح</w:t>
            </w:r>
          </w:p>
        </w:tc>
      </w:tr>
      <w:tr w:rsidR="00374EEB" w:rsidRPr="0067549F" w:rsidTr="00145710">
        <w:trPr>
          <w:trHeight w:val="323"/>
          <w:jc w:val="right"/>
        </w:trPr>
        <w:tc>
          <w:tcPr>
            <w:tcW w:w="3397" w:type="dxa"/>
          </w:tcPr>
          <w:p w:rsidR="00374EEB" w:rsidRPr="00400794" w:rsidRDefault="00374EEB" w:rsidP="00374EEB">
            <w:pPr>
              <w:bidi w:val="0"/>
              <w:rPr>
                <w:rFonts w:ascii="Siyam Rupali" w:hAnsi="Siyam Rupali"/>
                <w:lang w:bidi="bn-IN"/>
              </w:rPr>
            </w:pPr>
          </w:p>
        </w:tc>
        <w:tc>
          <w:tcPr>
            <w:tcW w:w="1277" w:type="dxa"/>
          </w:tcPr>
          <w:p w:rsidR="00374EEB" w:rsidRPr="00591ABE" w:rsidRDefault="00591ABE" w:rsidP="00374EEB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ولى</w:t>
            </w:r>
          </w:p>
        </w:tc>
        <w:tc>
          <w:tcPr>
            <w:tcW w:w="3401" w:type="dxa"/>
          </w:tcPr>
          <w:p w:rsidR="00374EEB" w:rsidRPr="001C3595" w:rsidRDefault="00374EEB" w:rsidP="00374EEB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স্বাধীন ভাবে</w:t>
            </w:r>
          </w:p>
        </w:tc>
        <w:tc>
          <w:tcPr>
            <w:tcW w:w="1275" w:type="dxa"/>
          </w:tcPr>
          <w:p w:rsidR="00374EEB" w:rsidRPr="0067549F" w:rsidRDefault="00374EEB" w:rsidP="00374EEB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مطلق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400794" w:rsidRDefault="005C32C8" w:rsidP="005C32C8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সহযোগিতা করা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اعد</w:t>
            </w:r>
          </w:p>
        </w:tc>
        <w:tc>
          <w:tcPr>
            <w:tcW w:w="3401" w:type="dxa"/>
          </w:tcPr>
          <w:p w:rsidR="005C32C8" w:rsidRPr="001C3595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مدارج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400794" w:rsidRDefault="00362867" w:rsidP="005C32C8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জ্বালানি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حطب</w:t>
            </w:r>
          </w:p>
        </w:tc>
        <w:tc>
          <w:tcPr>
            <w:tcW w:w="3401" w:type="dxa"/>
          </w:tcPr>
          <w:p w:rsidR="005C32C8" w:rsidRPr="001C3595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 w:rsidRPr="0067549F">
              <w:rPr>
                <w:rFonts w:cs="Times New Roman" w:hint="cs"/>
                <w:sz w:val="28"/>
                <w:szCs w:val="28"/>
                <w:rtl/>
              </w:rPr>
              <w:t>القراءة</w:t>
            </w:r>
          </w:p>
        </w:tc>
      </w:tr>
      <w:tr w:rsidR="005C32C8" w:rsidRPr="0067549F" w:rsidTr="00E30A8A">
        <w:trPr>
          <w:trHeight w:val="323"/>
          <w:jc w:val="right"/>
        </w:trPr>
        <w:tc>
          <w:tcPr>
            <w:tcW w:w="3397" w:type="dxa"/>
          </w:tcPr>
          <w:p w:rsidR="005C32C8" w:rsidRPr="00400794" w:rsidRDefault="00362867" w:rsidP="005C32C8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বন</w:t>
            </w:r>
            <w:r w:rsidR="006C07D4">
              <w:rPr>
                <w:rFonts w:ascii="Siyam Rupali" w:hAnsi="Siyam Rupali"/>
                <w:lang w:bidi="bn-IN"/>
              </w:rPr>
              <w:t xml:space="preserve">, </w:t>
            </w:r>
            <w:r w:rsidR="006C07D4">
              <w:rPr>
                <w:rFonts w:ascii="Siyam Rupali" w:hAnsi="Siyam Rupali"/>
                <w:cs/>
                <w:lang w:bidi="bn-IN"/>
              </w:rPr>
              <w:t>জঙ্গল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غابت</w:t>
            </w:r>
          </w:p>
        </w:tc>
        <w:tc>
          <w:tcPr>
            <w:tcW w:w="4676" w:type="dxa"/>
            <w:gridSpan w:val="2"/>
          </w:tcPr>
          <w:p w:rsidR="005C32C8" w:rsidRPr="0067549F" w:rsidRDefault="005C32C8" w:rsidP="005C32C8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E60B78">
              <w:rPr>
                <w:rFonts w:cs="Times New Roman" w:hint="cs"/>
                <w:b/>
                <w:bCs/>
                <w:color w:val="C00000"/>
                <w:sz w:val="28"/>
                <w:szCs w:val="28"/>
                <w:rtl/>
              </w:rPr>
              <w:t>نزهة و طبخ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400794" w:rsidRDefault="005C32C8" w:rsidP="005C32C8">
            <w:pPr>
              <w:bidi w:val="0"/>
              <w:rPr>
                <w:rFonts w:ascii="Siyam Rupali" w:hAnsi="Siyam Rupali"/>
                <w:cs/>
                <w:lang w:bidi="bn-IN"/>
              </w:rPr>
            </w:pP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ق</w:t>
            </w:r>
          </w:p>
        </w:tc>
        <w:tc>
          <w:tcPr>
            <w:tcW w:w="3401" w:type="dxa"/>
          </w:tcPr>
          <w:p w:rsidR="005C32C8" w:rsidRPr="001C3595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মঙ্গল বার</w:t>
            </w: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ثلاثاء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400794" w:rsidRDefault="005C32C8" w:rsidP="005C32C8">
            <w:pPr>
              <w:bidi w:val="0"/>
              <w:rPr>
                <w:rFonts w:ascii="Siyam Rupali" w:hAnsi="Siyam Rupali"/>
                <w:cs/>
                <w:lang w:bidi="bn-IN"/>
              </w:rPr>
            </w:pP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توابل</w:t>
            </w:r>
          </w:p>
        </w:tc>
        <w:tc>
          <w:tcPr>
            <w:tcW w:w="3401" w:type="dxa"/>
          </w:tcPr>
          <w:p w:rsidR="005C32C8" w:rsidRPr="001C3595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আসে পাশে</w:t>
            </w: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ضواحي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400794" w:rsidRDefault="00786130" w:rsidP="005C32C8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াতলা রুটি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رغفة</w:t>
            </w:r>
          </w:p>
        </w:tc>
        <w:tc>
          <w:tcPr>
            <w:tcW w:w="3401" w:type="dxa"/>
          </w:tcPr>
          <w:p w:rsidR="005C32C8" w:rsidRPr="007E76FF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 w:rsidRPr="007E76FF">
              <w:rPr>
                <w:rFonts w:ascii="Siyam Rupali" w:hAnsi="Siyam Rupali"/>
                <w:sz w:val="14"/>
                <w:cs/>
                <w:lang w:bidi="bn-IN"/>
              </w:rPr>
              <w:t>আনন্দ করা, মজা করা</w:t>
            </w: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نرتع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400794" w:rsidRDefault="005C32C8" w:rsidP="005C32C8">
            <w:pPr>
              <w:bidi w:val="0"/>
              <w:rPr>
                <w:rFonts w:ascii="Siyam Rupali" w:hAnsi="Siyam Rupali"/>
                <w:cs/>
                <w:lang w:bidi="bn-IN"/>
              </w:rPr>
            </w:pP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درك</w:t>
            </w:r>
          </w:p>
        </w:tc>
        <w:tc>
          <w:tcPr>
            <w:tcW w:w="3401" w:type="dxa"/>
          </w:tcPr>
          <w:p w:rsidR="005C32C8" w:rsidRPr="00426035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 xml:space="preserve">যেমন ইচ্ছা, </w:t>
            </w: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نشتهي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400794" w:rsidRDefault="00EB7111" w:rsidP="005C32C8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একাদশ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حادية</w:t>
            </w:r>
          </w:p>
        </w:tc>
        <w:tc>
          <w:tcPr>
            <w:tcW w:w="3401" w:type="dxa"/>
          </w:tcPr>
          <w:p w:rsidR="005C32C8" w:rsidRPr="00145C3F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সন্ধায়</w:t>
            </w: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ساء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400794" w:rsidRDefault="00EB7111" w:rsidP="005C32C8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রাজিত করা, কাবু করে ফেলা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غلب</w:t>
            </w:r>
          </w:p>
        </w:tc>
        <w:tc>
          <w:tcPr>
            <w:tcW w:w="3401" w:type="dxa"/>
          </w:tcPr>
          <w:p w:rsidR="005C32C8" w:rsidRPr="00145C3F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 xml:space="preserve">অনুরূপ </w:t>
            </w: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هوا كذلك</w:t>
            </w:r>
          </w:p>
        </w:tc>
      </w:tr>
      <w:tr w:rsidR="005C32C8" w:rsidRPr="0067549F" w:rsidTr="00F35FB1">
        <w:trPr>
          <w:trHeight w:val="323"/>
          <w:jc w:val="right"/>
        </w:trPr>
        <w:tc>
          <w:tcPr>
            <w:tcW w:w="3397" w:type="dxa"/>
          </w:tcPr>
          <w:p w:rsidR="005C32C8" w:rsidRPr="00400794" w:rsidRDefault="00EB7111" w:rsidP="005C32C8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ইচ্ছা করা, চাওয়া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شتهي</w:t>
            </w:r>
          </w:p>
        </w:tc>
        <w:tc>
          <w:tcPr>
            <w:tcW w:w="3401" w:type="dxa"/>
          </w:tcPr>
          <w:p w:rsidR="005C32C8" w:rsidRPr="001C3595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কথা বলা</w:t>
            </w: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كلم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5C32C8" w:rsidRDefault="00EB7111" w:rsidP="00EB7111">
            <w:pPr>
              <w:bidi w:val="0"/>
              <w:rPr>
                <w:rFonts w:ascii="Siyam Rupali" w:hAnsi="Siyam Rupali"/>
                <w:rtl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সুস্বাদু, মজাদার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شهيا</w:t>
            </w:r>
          </w:p>
        </w:tc>
        <w:tc>
          <w:tcPr>
            <w:tcW w:w="3401" w:type="dxa"/>
          </w:tcPr>
          <w:p w:rsidR="005C32C8" w:rsidRPr="001C3595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সম্মত হওয়া</w:t>
            </w: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وافق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400794" w:rsidRDefault="00EB7111" w:rsidP="005C32C8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আযান দেয়া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ذنت</w:t>
            </w:r>
          </w:p>
        </w:tc>
        <w:tc>
          <w:tcPr>
            <w:tcW w:w="3401" w:type="dxa"/>
          </w:tcPr>
          <w:p w:rsidR="005C32C8" w:rsidRPr="00D83DE4" w:rsidRDefault="005C32C8" w:rsidP="005C32C8">
            <w:pPr>
              <w:bidi w:val="0"/>
              <w:rPr>
                <w:rFonts w:ascii="Siyam Rupali" w:hAnsi="Siyam Rupali" w:cs="Vrinda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আনন্দিত হওয়া</w:t>
            </w: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فرحوا</w:t>
            </w:r>
          </w:p>
        </w:tc>
      </w:tr>
      <w:tr w:rsidR="005C32C8" w:rsidRPr="0067549F" w:rsidTr="00DD31FA">
        <w:trPr>
          <w:trHeight w:val="323"/>
          <w:jc w:val="right"/>
        </w:trPr>
        <w:tc>
          <w:tcPr>
            <w:tcW w:w="3397" w:type="dxa"/>
          </w:tcPr>
          <w:p w:rsidR="005C32C8" w:rsidRPr="00400794" w:rsidRDefault="00EB7111" w:rsidP="005C32C8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স্মৃতি স্তম্ভ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اثار</w:t>
            </w:r>
          </w:p>
        </w:tc>
        <w:tc>
          <w:tcPr>
            <w:tcW w:w="3401" w:type="dxa"/>
          </w:tcPr>
          <w:p w:rsidR="005C32C8" w:rsidRPr="001C3595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ইচ্ছা করা, সিদ্ধান্ত নেয়া</w:t>
            </w: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نقصد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DD31FA" w:rsidRDefault="00EB7111" w:rsidP="00EB7111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আনন্দিত অবস্থায়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سرورين</w:t>
            </w:r>
          </w:p>
        </w:tc>
        <w:tc>
          <w:tcPr>
            <w:tcW w:w="3401" w:type="dxa"/>
          </w:tcPr>
          <w:p w:rsidR="005C32C8" w:rsidRPr="001C3595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যাওয়া, গেলাম</w:t>
            </w: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نتوجه</w:t>
            </w:r>
          </w:p>
        </w:tc>
      </w:tr>
      <w:tr w:rsidR="005C32C8" w:rsidRPr="0067549F" w:rsidTr="00E30A8A">
        <w:trPr>
          <w:trHeight w:val="323"/>
          <w:jc w:val="right"/>
        </w:trPr>
        <w:tc>
          <w:tcPr>
            <w:tcW w:w="4674" w:type="dxa"/>
            <w:gridSpan w:val="2"/>
          </w:tcPr>
          <w:p w:rsidR="005C32C8" w:rsidRPr="0067549F" w:rsidRDefault="005C32C8" w:rsidP="005C32C8">
            <w:pPr>
              <w:jc w:val="center"/>
              <w:rPr>
                <w:sz w:val="28"/>
                <w:szCs w:val="28"/>
              </w:rPr>
            </w:pPr>
            <w:r w:rsidRPr="00400794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من</w:t>
            </w:r>
            <w:r w:rsidRPr="00400794">
              <w:rPr>
                <w:rFonts w:ascii="Siyam Rupali" w:hAnsi="Siyam Rupal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400794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يمنعك</w:t>
            </w:r>
            <w:r w:rsidRPr="00400794">
              <w:rPr>
                <w:rFonts w:ascii="Siyam Rupali" w:hAnsi="Siyam Rupali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400794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مني</w:t>
            </w:r>
          </w:p>
        </w:tc>
        <w:tc>
          <w:tcPr>
            <w:tcW w:w="3401" w:type="dxa"/>
          </w:tcPr>
          <w:p w:rsidR="005C32C8" w:rsidRPr="008A47D9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কেন্দ্র</w:t>
            </w: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وسط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CD3E06" w:rsidRDefault="00A04793" w:rsidP="005C32C8">
            <w:pPr>
              <w:bidi w:val="0"/>
              <w:rPr>
                <w:rFonts w:ascii="Siyam Rupali" w:hAnsi="Siyam Rupali" w:cs="Vrinda"/>
                <w:szCs w:val="22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আক্রমণ করা, লড়াই করা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غزوة</w:t>
            </w:r>
          </w:p>
        </w:tc>
        <w:tc>
          <w:tcPr>
            <w:tcW w:w="3401" w:type="dxa"/>
          </w:tcPr>
          <w:p w:rsidR="005C32C8" w:rsidRPr="007E1507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 w:rsidRPr="007E1507">
              <w:rPr>
                <w:rFonts w:ascii="Siyam Rupali" w:hAnsi="Siyam Rupali"/>
                <w:sz w:val="14"/>
                <w:cs/>
                <w:lang w:bidi="bn-IN"/>
              </w:rPr>
              <w:t>বরবাদ হওয়া</w:t>
            </w:r>
            <w:r>
              <w:rPr>
                <w:rFonts w:ascii="Siyam Rupali" w:hAnsi="Siyam Rupali" w:hint="cs"/>
                <w:sz w:val="14"/>
                <w:cs/>
                <w:lang w:bidi="bn-IN"/>
              </w:rPr>
              <w:t>, নষ্ট হওয়া</w:t>
            </w: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ضيع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400794" w:rsidRDefault="00662461" w:rsidP="005C32C8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অবস্থান করা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مكث</w:t>
            </w:r>
          </w:p>
        </w:tc>
        <w:tc>
          <w:tcPr>
            <w:tcW w:w="3401" w:type="dxa"/>
          </w:tcPr>
          <w:p w:rsidR="005C32C8" w:rsidRPr="001C3595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যাওয়া</w:t>
            </w: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ذهاب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400794" w:rsidRDefault="00662461" w:rsidP="005C32C8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কাজ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شغل</w:t>
            </w:r>
          </w:p>
        </w:tc>
        <w:tc>
          <w:tcPr>
            <w:tcW w:w="3401" w:type="dxa"/>
          </w:tcPr>
          <w:p w:rsidR="005C32C8" w:rsidRPr="001C3595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 xml:space="preserve">অতিবাহিত করা, </w:t>
            </w: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نقضي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400794" w:rsidRDefault="00662461" w:rsidP="005C32C8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উপকারিতা</w:t>
            </w:r>
            <w:r>
              <w:rPr>
                <w:rFonts w:ascii="Siyam Rupali" w:hAnsi="Siyam Rupali"/>
              </w:rPr>
              <w:t xml:space="preserve">, </w:t>
            </w:r>
            <w:r>
              <w:rPr>
                <w:rFonts w:ascii="Siyam Rupali" w:hAnsi="Siyam Rupali"/>
                <w:cs/>
                <w:lang w:bidi="bn-IN"/>
              </w:rPr>
              <w:t>লাভ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صلحة</w:t>
            </w:r>
          </w:p>
        </w:tc>
        <w:tc>
          <w:tcPr>
            <w:tcW w:w="3401" w:type="dxa"/>
          </w:tcPr>
          <w:p w:rsidR="005C32C8" w:rsidRPr="001C3595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স্থির হওয়া, সিদ্ধান্তে উপনীত হওয়া</w:t>
            </w: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ستقر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400794" w:rsidRDefault="00662461" w:rsidP="005C32C8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প্রেরন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করা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بعث</w:t>
            </w:r>
          </w:p>
        </w:tc>
        <w:tc>
          <w:tcPr>
            <w:tcW w:w="3401" w:type="dxa"/>
          </w:tcPr>
          <w:p w:rsidR="005C32C8" w:rsidRPr="001C3595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সিদ্ধান্ত</w:t>
            </w: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راي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400794" w:rsidRDefault="00662461" w:rsidP="005C32C8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দল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ندا</w:t>
            </w:r>
          </w:p>
        </w:tc>
        <w:tc>
          <w:tcPr>
            <w:tcW w:w="3401" w:type="dxa"/>
          </w:tcPr>
          <w:p w:rsidR="005C32C8" w:rsidRPr="001C3595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ভাড়া করা, ঠিক করা</w:t>
            </w: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كترينا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400794" w:rsidRDefault="00662461" w:rsidP="005C32C8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দুপুর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বেলা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ظهيرة</w:t>
            </w:r>
          </w:p>
        </w:tc>
        <w:tc>
          <w:tcPr>
            <w:tcW w:w="3401" w:type="dxa"/>
          </w:tcPr>
          <w:p w:rsidR="005C32C8" w:rsidRPr="001C3595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যান বাহন</w:t>
            </w:r>
          </w:p>
        </w:tc>
        <w:tc>
          <w:tcPr>
            <w:tcW w:w="1275" w:type="dxa"/>
          </w:tcPr>
          <w:p w:rsidR="005C32C8" w:rsidRPr="0067549F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ركبة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400794" w:rsidRDefault="00662461" w:rsidP="005C32C8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গ্রীষ্ম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কাল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يام الصيف</w:t>
            </w:r>
          </w:p>
        </w:tc>
        <w:tc>
          <w:tcPr>
            <w:tcW w:w="3401" w:type="dxa"/>
          </w:tcPr>
          <w:p w:rsidR="005C32C8" w:rsidRPr="001C3595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মশলা</w:t>
            </w:r>
          </w:p>
        </w:tc>
        <w:tc>
          <w:tcPr>
            <w:tcW w:w="1275" w:type="dxa"/>
          </w:tcPr>
          <w:p w:rsidR="005C32C8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توابل</w:t>
            </w:r>
          </w:p>
        </w:tc>
      </w:tr>
      <w:tr w:rsidR="005C32C8" w:rsidRPr="0067549F" w:rsidTr="00145710">
        <w:trPr>
          <w:trHeight w:val="323"/>
          <w:jc w:val="right"/>
        </w:trPr>
        <w:tc>
          <w:tcPr>
            <w:tcW w:w="3397" w:type="dxa"/>
          </w:tcPr>
          <w:p w:rsidR="005C32C8" w:rsidRPr="00400794" w:rsidRDefault="00662461" w:rsidP="005C32C8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বিশ্রাম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নেয়া</w:t>
            </w:r>
          </w:p>
        </w:tc>
        <w:tc>
          <w:tcPr>
            <w:tcW w:w="1277" w:type="dxa"/>
          </w:tcPr>
          <w:p w:rsidR="005C32C8" w:rsidRPr="0067549F" w:rsidRDefault="005C32C8" w:rsidP="005C32C8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ستريح</w:t>
            </w:r>
          </w:p>
        </w:tc>
        <w:tc>
          <w:tcPr>
            <w:tcW w:w="3401" w:type="dxa"/>
          </w:tcPr>
          <w:p w:rsidR="005C32C8" w:rsidRPr="001C3595" w:rsidRDefault="005C32C8" w:rsidP="005C32C8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বাটার ওয়েল</w:t>
            </w:r>
            <w:r w:rsidR="007C5A15">
              <w:rPr>
                <w:rFonts w:ascii="Siyam Rupali" w:hAnsi="Siyam Rupali" w:hint="cs"/>
                <w:sz w:val="14"/>
                <w:cs/>
                <w:lang w:bidi="bn-IN"/>
              </w:rPr>
              <w:t>, ঘি</w:t>
            </w:r>
          </w:p>
        </w:tc>
        <w:tc>
          <w:tcPr>
            <w:tcW w:w="1275" w:type="dxa"/>
          </w:tcPr>
          <w:p w:rsidR="005C32C8" w:rsidRDefault="005C32C8" w:rsidP="005C32C8">
            <w:pPr>
              <w:rPr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سمن</w:t>
            </w:r>
          </w:p>
        </w:tc>
      </w:tr>
    </w:tbl>
    <w:p w:rsidR="004420C7" w:rsidRDefault="004420C7" w:rsidP="004420C7">
      <w:pPr>
        <w:bidi w:val="0"/>
        <w:rPr>
          <w:cs/>
          <w:lang w:bidi="bn-IN"/>
        </w:rPr>
      </w:pPr>
    </w:p>
    <w:p w:rsidR="00F35FB1" w:rsidRDefault="00F35FB1" w:rsidP="00F35FB1">
      <w:pPr>
        <w:bidi w:val="0"/>
        <w:rPr>
          <w:cs/>
          <w:lang w:bidi="bn-IN"/>
        </w:rPr>
      </w:pPr>
    </w:p>
    <w:p w:rsidR="00F35FB1" w:rsidRDefault="00F35FB1" w:rsidP="00F35FB1">
      <w:pPr>
        <w:bidi w:val="0"/>
        <w:rPr>
          <w:cs/>
          <w:lang w:bidi="bn-IN"/>
        </w:rPr>
      </w:pPr>
    </w:p>
    <w:p w:rsidR="004420C7" w:rsidRDefault="004420C7" w:rsidP="004420C7">
      <w:pPr>
        <w:bidi w:val="0"/>
      </w:pPr>
    </w:p>
    <w:tbl>
      <w:tblPr>
        <w:tblStyle w:val="TableGrid"/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1277"/>
        <w:gridCol w:w="3401"/>
        <w:gridCol w:w="1275"/>
      </w:tblGrid>
      <w:tr w:rsidR="00DD31FA" w:rsidRPr="0067549F" w:rsidTr="00C53486">
        <w:trPr>
          <w:jc w:val="right"/>
        </w:trPr>
        <w:tc>
          <w:tcPr>
            <w:tcW w:w="3397" w:type="dxa"/>
          </w:tcPr>
          <w:p w:rsidR="00DD31FA" w:rsidRPr="002777E1" w:rsidRDefault="00D678B2" w:rsidP="00D678B2">
            <w:pPr>
              <w:bidi w:val="0"/>
              <w:rPr>
                <w:rFonts w:ascii="Siyam Rupali" w:hAnsi="Siyam Rupali"/>
                <w:cs/>
                <w:lang w:bidi="bn-IN"/>
              </w:rPr>
            </w:pPr>
            <w:r w:rsidRPr="002777E1">
              <w:rPr>
                <w:rFonts w:ascii="Siyam Rupali" w:hAnsi="Siyam Rupali"/>
                <w:cs/>
                <w:lang w:bidi="bn-IN"/>
              </w:rPr>
              <w:lastRenderedPageBreak/>
              <w:t>বিশ্রাম কক্ষ</w:t>
            </w:r>
          </w:p>
        </w:tc>
        <w:tc>
          <w:tcPr>
            <w:tcW w:w="1277" w:type="dxa"/>
          </w:tcPr>
          <w:p w:rsidR="00DD31FA" w:rsidRPr="009831ED" w:rsidRDefault="00A64136" w:rsidP="00DD31F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منظرة</w:t>
            </w:r>
          </w:p>
        </w:tc>
        <w:tc>
          <w:tcPr>
            <w:tcW w:w="3401" w:type="dxa"/>
          </w:tcPr>
          <w:p w:rsidR="00DD31FA" w:rsidRPr="00252733" w:rsidRDefault="00252733" w:rsidP="00DD31FA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/>
                <w:cs/>
                <w:lang w:bidi="bn-IN"/>
              </w:rPr>
              <w:t>ভুমি</w:t>
            </w:r>
            <w:r>
              <w:rPr>
                <w:rFonts w:ascii="Siyam Rupali" w:hAnsi="Siyam Rupali"/>
              </w:rPr>
              <w:t xml:space="preserve">, </w:t>
            </w:r>
            <w:r>
              <w:rPr>
                <w:rFonts w:ascii="Siyam Rupali" w:hAnsi="Siyam Rupali"/>
                <w:cs/>
                <w:lang w:bidi="bn-IN"/>
              </w:rPr>
              <w:t>মাটি</w:t>
            </w:r>
          </w:p>
        </w:tc>
        <w:tc>
          <w:tcPr>
            <w:tcW w:w="1275" w:type="dxa"/>
          </w:tcPr>
          <w:p w:rsidR="00DD31FA" w:rsidRPr="0067549F" w:rsidRDefault="00DD31FA" w:rsidP="00DD31FA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برية</w:t>
            </w:r>
          </w:p>
        </w:tc>
      </w:tr>
      <w:tr w:rsidR="00A64136" w:rsidRPr="0067549F" w:rsidTr="00C53486">
        <w:trPr>
          <w:jc w:val="right"/>
        </w:trPr>
        <w:tc>
          <w:tcPr>
            <w:tcW w:w="3397" w:type="dxa"/>
          </w:tcPr>
          <w:p w:rsidR="00A64136" w:rsidRPr="002777E1" w:rsidRDefault="002777E1" w:rsidP="00D678B2">
            <w:pPr>
              <w:bidi w:val="0"/>
              <w:rPr>
                <w:rFonts w:ascii="Siyam Rupali" w:hAnsi="Siyam Rupali"/>
                <w:cs/>
                <w:lang w:bidi="bn-IN"/>
              </w:rPr>
            </w:pPr>
            <w:r w:rsidRPr="002777E1">
              <w:rPr>
                <w:rFonts w:ascii="Siyam Rupali" w:hAnsi="Siyam Rupali"/>
                <w:cs/>
                <w:lang w:bidi="bn-IN"/>
              </w:rPr>
              <w:t>প্লাটফরম</w:t>
            </w:r>
          </w:p>
        </w:tc>
        <w:tc>
          <w:tcPr>
            <w:tcW w:w="1277" w:type="dxa"/>
          </w:tcPr>
          <w:p w:rsidR="00A64136" w:rsidRPr="009831ED" w:rsidRDefault="00A64136" w:rsidP="00A6413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رصيف</w:t>
            </w:r>
          </w:p>
        </w:tc>
        <w:tc>
          <w:tcPr>
            <w:tcW w:w="3401" w:type="dxa"/>
          </w:tcPr>
          <w:p w:rsidR="00A64136" w:rsidRPr="00241FF5" w:rsidRDefault="00A64136" w:rsidP="00A64136">
            <w:pPr>
              <w:jc w:val="right"/>
              <w:rPr>
                <w:rFonts w:ascii="Siyam Rupali" w:hAnsi="Siyam Rupali"/>
                <w:szCs w:val="22"/>
                <w:cs/>
                <w:lang w:bidi="bn-IN"/>
              </w:rPr>
            </w:pPr>
            <w:r w:rsidRPr="00241FF5">
              <w:rPr>
                <w:rFonts w:ascii="Siyam Rupali" w:hAnsi="Siyam Rupali"/>
                <w:sz w:val="16"/>
                <w:szCs w:val="20"/>
                <w:cs/>
                <w:lang w:bidi="bn-IN"/>
              </w:rPr>
              <w:t>বাবলা গাছ</w:t>
            </w:r>
          </w:p>
        </w:tc>
        <w:tc>
          <w:tcPr>
            <w:tcW w:w="1275" w:type="dxa"/>
          </w:tcPr>
          <w:p w:rsidR="00A64136" w:rsidRPr="0067549F" w:rsidRDefault="00A64136" w:rsidP="00A64136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سمرة</w:t>
            </w:r>
          </w:p>
        </w:tc>
      </w:tr>
      <w:tr w:rsidR="00A64136" w:rsidRPr="0067549F" w:rsidTr="00C53486">
        <w:trPr>
          <w:jc w:val="right"/>
        </w:trPr>
        <w:tc>
          <w:tcPr>
            <w:tcW w:w="3397" w:type="dxa"/>
          </w:tcPr>
          <w:p w:rsidR="00A64136" w:rsidRPr="002777E1" w:rsidRDefault="002777E1" w:rsidP="00D678B2">
            <w:pPr>
              <w:bidi w:val="0"/>
              <w:rPr>
                <w:rFonts w:ascii="Siyam Rupali" w:hAnsi="Siyam Rupali"/>
                <w:cs/>
                <w:lang w:bidi="bn-IN"/>
              </w:rPr>
            </w:pPr>
            <w:r w:rsidRPr="002777E1">
              <w:rPr>
                <w:rFonts w:ascii="Siyam Rupali" w:hAnsi="Siyam Rupali"/>
                <w:cs/>
                <w:lang w:bidi="bn-IN"/>
              </w:rPr>
              <w:t>দেখার জন্য</w:t>
            </w:r>
          </w:p>
        </w:tc>
        <w:tc>
          <w:tcPr>
            <w:tcW w:w="1277" w:type="dxa"/>
          </w:tcPr>
          <w:p w:rsidR="00A64136" w:rsidRPr="009831ED" w:rsidRDefault="00A64136" w:rsidP="00A6413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لارى</w:t>
            </w:r>
          </w:p>
        </w:tc>
        <w:tc>
          <w:tcPr>
            <w:tcW w:w="3401" w:type="dxa"/>
          </w:tcPr>
          <w:p w:rsidR="00A64136" w:rsidRPr="00252733" w:rsidRDefault="00A64136" w:rsidP="00A64136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ঝুলিয়ে রাখা</w:t>
            </w:r>
          </w:p>
        </w:tc>
        <w:tc>
          <w:tcPr>
            <w:tcW w:w="1275" w:type="dxa"/>
          </w:tcPr>
          <w:p w:rsidR="00A64136" w:rsidRPr="006C529C" w:rsidRDefault="00A64136" w:rsidP="00A64136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علق</w:t>
            </w:r>
          </w:p>
        </w:tc>
      </w:tr>
      <w:tr w:rsidR="00A64136" w:rsidRPr="0067549F" w:rsidTr="00C53486">
        <w:trPr>
          <w:jc w:val="right"/>
        </w:trPr>
        <w:tc>
          <w:tcPr>
            <w:tcW w:w="3397" w:type="dxa"/>
          </w:tcPr>
          <w:p w:rsidR="00A64136" w:rsidRPr="002777E1" w:rsidRDefault="002777E1" w:rsidP="00D678B2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থামা</w:t>
            </w:r>
          </w:p>
        </w:tc>
        <w:tc>
          <w:tcPr>
            <w:tcW w:w="1277" w:type="dxa"/>
          </w:tcPr>
          <w:p w:rsidR="00A64136" w:rsidRPr="009831ED" w:rsidRDefault="00A64136" w:rsidP="00A6413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وفق</w:t>
            </w:r>
          </w:p>
        </w:tc>
        <w:tc>
          <w:tcPr>
            <w:tcW w:w="3401" w:type="dxa"/>
          </w:tcPr>
          <w:p w:rsidR="00A64136" w:rsidRPr="00252733" w:rsidRDefault="00A64136" w:rsidP="00A64136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তরবারির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খাপ</w:t>
            </w:r>
          </w:p>
        </w:tc>
        <w:tc>
          <w:tcPr>
            <w:tcW w:w="1275" w:type="dxa"/>
          </w:tcPr>
          <w:p w:rsidR="00A64136" w:rsidRPr="0067549F" w:rsidRDefault="00A64136" w:rsidP="00A64136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غمده</w:t>
            </w:r>
          </w:p>
        </w:tc>
      </w:tr>
      <w:tr w:rsidR="00A64136" w:rsidRPr="0067549F" w:rsidTr="00C53486">
        <w:trPr>
          <w:jc w:val="right"/>
        </w:trPr>
        <w:tc>
          <w:tcPr>
            <w:tcW w:w="3397" w:type="dxa"/>
          </w:tcPr>
          <w:p w:rsidR="00A64136" w:rsidRPr="002777E1" w:rsidRDefault="008174B5" w:rsidP="00D678B2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উকি দেয়া</w:t>
            </w:r>
          </w:p>
        </w:tc>
        <w:tc>
          <w:tcPr>
            <w:tcW w:w="1277" w:type="dxa"/>
          </w:tcPr>
          <w:p w:rsidR="00A64136" w:rsidRPr="009831ED" w:rsidRDefault="00A64136" w:rsidP="00A6413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طل</w:t>
            </w:r>
          </w:p>
        </w:tc>
        <w:tc>
          <w:tcPr>
            <w:tcW w:w="3401" w:type="dxa"/>
          </w:tcPr>
          <w:p w:rsidR="00A64136" w:rsidRPr="00252733" w:rsidRDefault="00A64136" w:rsidP="00A64136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/>
                <w:cs/>
                <w:lang w:bidi="bn-IN"/>
              </w:rPr>
              <w:t>তরবারি</w:t>
            </w:r>
          </w:p>
        </w:tc>
        <w:tc>
          <w:tcPr>
            <w:tcW w:w="1275" w:type="dxa"/>
          </w:tcPr>
          <w:p w:rsidR="00A64136" w:rsidRPr="0067549F" w:rsidRDefault="00A64136" w:rsidP="00A64136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سيف</w:t>
            </w:r>
          </w:p>
        </w:tc>
      </w:tr>
      <w:tr w:rsidR="00A64136" w:rsidRPr="0067549F" w:rsidTr="00C53486">
        <w:trPr>
          <w:jc w:val="right"/>
        </w:trPr>
        <w:tc>
          <w:tcPr>
            <w:tcW w:w="3397" w:type="dxa"/>
          </w:tcPr>
          <w:p w:rsidR="00A64136" w:rsidRPr="002777E1" w:rsidRDefault="008174B5" w:rsidP="00D678B2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ফেরি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ওয়ালা</w:t>
            </w:r>
          </w:p>
        </w:tc>
        <w:tc>
          <w:tcPr>
            <w:tcW w:w="1277" w:type="dxa"/>
          </w:tcPr>
          <w:p w:rsidR="00A64136" w:rsidRPr="009831ED" w:rsidRDefault="00A64136" w:rsidP="00A6413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اعة</w:t>
            </w:r>
          </w:p>
        </w:tc>
        <w:tc>
          <w:tcPr>
            <w:tcW w:w="3401" w:type="dxa"/>
          </w:tcPr>
          <w:p w:rsidR="00A64136" w:rsidRPr="00252733" w:rsidRDefault="00A64136" w:rsidP="00A64136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/>
                <w:cs/>
                <w:lang w:bidi="bn-IN"/>
              </w:rPr>
              <w:t>বের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করা</w:t>
            </w:r>
          </w:p>
        </w:tc>
        <w:tc>
          <w:tcPr>
            <w:tcW w:w="1275" w:type="dxa"/>
          </w:tcPr>
          <w:p w:rsidR="00A64136" w:rsidRPr="0067549F" w:rsidRDefault="00A64136" w:rsidP="00A64136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له</w:t>
            </w:r>
          </w:p>
        </w:tc>
      </w:tr>
      <w:tr w:rsidR="00A64136" w:rsidRPr="0067549F" w:rsidTr="00C53486">
        <w:trPr>
          <w:jc w:val="right"/>
        </w:trPr>
        <w:tc>
          <w:tcPr>
            <w:tcW w:w="3397" w:type="dxa"/>
          </w:tcPr>
          <w:p w:rsidR="00A64136" w:rsidRPr="002777E1" w:rsidRDefault="008174B5" w:rsidP="00D678B2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উপহার</w:t>
            </w:r>
          </w:p>
        </w:tc>
        <w:tc>
          <w:tcPr>
            <w:tcW w:w="1277" w:type="dxa"/>
          </w:tcPr>
          <w:p w:rsidR="00A64136" w:rsidRPr="001F5BA0" w:rsidRDefault="00A64136" w:rsidP="00A6413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هدايا</w:t>
            </w:r>
          </w:p>
        </w:tc>
        <w:tc>
          <w:tcPr>
            <w:tcW w:w="3401" w:type="dxa"/>
          </w:tcPr>
          <w:p w:rsidR="00A64136" w:rsidRPr="00252733" w:rsidRDefault="00A64136" w:rsidP="00A64136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/>
                <w:cs/>
                <w:lang w:bidi="bn-IN"/>
              </w:rPr>
              <w:t>জেগে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উঠা</w:t>
            </w:r>
          </w:p>
        </w:tc>
        <w:tc>
          <w:tcPr>
            <w:tcW w:w="1275" w:type="dxa"/>
          </w:tcPr>
          <w:p w:rsidR="00A64136" w:rsidRPr="0067549F" w:rsidRDefault="00A64136" w:rsidP="00A64136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ستيقظ</w:t>
            </w:r>
          </w:p>
        </w:tc>
      </w:tr>
      <w:tr w:rsidR="00A64136" w:rsidRPr="0067549F" w:rsidTr="00C53486">
        <w:trPr>
          <w:jc w:val="right"/>
        </w:trPr>
        <w:tc>
          <w:tcPr>
            <w:tcW w:w="3397" w:type="dxa"/>
          </w:tcPr>
          <w:p w:rsidR="00A64136" w:rsidRPr="002777E1" w:rsidRDefault="002D3FE5" w:rsidP="00D678B2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বাঁশী দেয়া</w:t>
            </w:r>
          </w:p>
        </w:tc>
        <w:tc>
          <w:tcPr>
            <w:tcW w:w="1277" w:type="dxa"/>
          </w:tcPr>
          <w:p w:rsidR="00A64136" w:rsidRPr="002D3FE5" w:rsidRDefault="002D3FE5" w:rsidP="00A64136">
            <w:pPr>
              <w:rPr>
                <w:rFonts w:cstheme="minorBidi"/>
                <w:sz w:val="22"/>
                <w:szCs w:val="22"/>
                <w:rtl/>
              </w:rPr>
            </w:pPr>
            <w:r w:rsidRPr="002D3FE5">
              <w:rPr>
                <w:rFonts w:cstheme="minorBidi" w:hint="cs"/>
                <w:sz w:val="28"/>
                <w:szCs w:val="28"/>
                <w:rtl/>
              </w:rPr>
              <w:t>صفر</w:t>
            </w:r>
          </w:p>
        </w:tc>
        <w:tc>
          <w:tcPr>
            <w:tcW w:w="3401" w:type="dxa"/>
          </w:tcPr>
          <w:p w:rsidR="00A64136" w:rsidRPr="00252733" w:rsidRDefault="00A64136" w:rsidP="00A64136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/>
                <w:cs/>
                <w:lang w:bidi="bn-IN"/>
              </w:rPr>
              <w:t>বের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করা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অবস্থায়</w:t>
            </w:r>
          </w:p>
        </w:tc>
        <w:tc>
          <w:tcPr>
            <w:tcW w:w="1275" w:type="dxa"/>
          </w:tcPr>
          <w:p w:rsidR="00A64136" w:rsidRPr="0067549F" w:rsidRDefault="00A64136" w:rsidP="00A64136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سلول</w:t>
            </w:r>
          </w:p>
        </w:tc>
      </w:tr>
      <w:tr w:rsidR="002D3FE5" w:rsidRPr="0067549F" w:rsidTr="00C53486">
        <w:trPr>
          <w:jc w:val="right"/>
        </w:trPr>
        <w:tc>
          <w:tcPr>
            <w:tcW w:w="3397" w:type="dxa"/>
          </w:tcPr>
          <w:p w:rsidR="002D3FE5" w:rsidRPr="002777E1" w:rsidRDefault="002D3FE5" w:rsidP="002D3FE5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দায়িত্বশীল</w:t>
            </w:r>
          </w:p>
        </w:tc>
        <w:tc>
          <w:tcPr>
            <w:tcW w:w="1277" w:type="dxa"/>
          </w:tcPr>
          <w:p w:rsidR="002D3FE5" w:rsidRPr="001F5BA0" w:rsidRDefault="002D3FE5" w:rsidP="002D3FE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مين</w:t>
            </w:r>
          </w:p>
        </w:tc>
        <w:tc>
          <w:tcPr>
            <w:tcW w:w="3401" w:type="dxa"/>
          </w:tcPr>
          <w:p w:rsidR="002D3FE5" w:rsidRPr="00F624BE" w:rsidRDefault="002D3FE5" w:rsidP="002D3FE5">
            <w:pPr>
              <w:jc w:val="right"/>
              <w:rPr>
                <w:rFonts w:ascii="Siyam Rupali" w:hAnsi="Siyam Rupali" w:cs="Times New Roma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ধারণকারী</w:t>
            </w:r>
          </w:p>
        </w:tc>
        <w:tc>
          <w:tcPr>
            <w:tcW w:w="1275" w:type="dxa"/>
          </w:tcPr>
          <w:p w:rsidR="002D3FE5" w:rsidRPr="00F66217" w:rsidRDefault="002D3FE5" w:rsidP="002D3FE5">
            <w:pPr>
              <w:rPr>
                <w:rFonts w:ascii="Shonar Bangla" w:hAnsi="Shonar Bangla" w:cstheme="minorBid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آخِذٍ</w:t>
            </w:r>
          </w:p>
        </w:tc>
      </w:tr>
      <w:tr w:rsidR="002D3FE5" w:rsidRPr="0067549F" w:rsidTr="00C53486">
        <w:trPr>
          <w:jc w:val="right"/>
        </w:trPr>
        <w:tc>
          <w:tcPr>
            <w:tcW w:w="3397" w:type="dxa"/>
          </w:tcPr>
          <w:p w:rsidR="002D3FE5" w:rsidRPr="002777E1" w:rsidRDefault="002D3FE5" w:rsidP="002D3FE5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নাড়ানো</w:t>
            </w:r>
          </w:p>
        </w:tc>
        <w:tc>
          <w:tcPr>
            <w:tcW w:w="1277" w:type="dxa"/>
          </w:tcPr>
          <w:p w:rsidR="002D3FE5" w:rsidRPr="001F5BA0" w:rsidRDefault="002D3FE5" w:rsidP="002D3FE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هز</w:t>
            </w:r>
          </w:p>
        </w:tc>
        <w:tc>
          <w:tcPr>
            <w:tcW w:w="3401" w:type="dxa"/>
          </w:tcPr>
          <w:p w:rsidR="002D3FE5" w:rsidRPr="00252733" w:rsidRDefault="002D3FE5" w:rsidP="002D3FE5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/>
                <w:cs/>
                <w:lang w:bidi="bn-IN"/>
              </w:rPr>
              <w:t>অঙ্গিকার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করা</w:t>
            </w:r>
          </w:p>
        </w:tc>
        <w:tc>
          <w:tcPr>
            <w:tcW w:w="1275" w:type="dxa"/>
          </w:tcPr>
          <w:p w:rsidR="002D3FE5" w:rsidRPr="0067549F" w:rsidRDefault="002D3FE5" w:rsidP="002D3FE5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عاهد</w:t>
            </w:r>
          </w:p>
        </w:tc>
      </w:tr>
      <w:tr w:rsidR="002D3FE5" w:rsidRPr="0067549F" w:rsidTr="00C53486">
        <w:trPr>
          <w:jc w:val="right"/>
        </w:trPr>
        <w:tc>
          <w:tcPr>
            <w:tcW w:w="3397" w:type="dxa"/>
          </w:tcPr>
          <w:p w:rsidR="002D3FE5" w:rsidRPr="002777E1" w:rsidRDefault="002D3FE5" w:rsidP="002D3FE5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সবুজ</w:t>
            </w:r>
          </w:p>
        </w:tc>
        <w:tc>
          <w:tcPr>
            <w:tcW w:w="1277" w:type="dxa"/>
          </w:tcPr>
          <w:p w:rsidR="002D3FE5" w:rsidRPr="001F5BA0" w:rsidRDefault="002D3FE5" w:rsidP="002D3FE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اخضر</w:t>
            </w:r>
          </w:p>
        </w:tc>
        <w:tc>
          <w:tcPr>
            <w:tcW w:w="3401" w:type="dxa"/>
          </w:tcPr>
          <w:p w:rsidR="002D3FE5" w:rsidRPr="00252733" w:rsidRDefault="002D3FE5" w:rsidP="002D3FE5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ছেড়ে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দেয়া</w:t>
            </w:r>
          </w:p>
        </w:tc>
        <w:tc>
          <w:tcPr>
            <w:tcW w:w="1275" w:type="dxa"/>
          </w:tcPr>
          <w:p w:rsidR="002D3FE5" w:rsidRPr="00416E68" w:rsidRDefault="002D3FE5" w:rsidP="002D3FE5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خلى</w:t>
            </w:r>
          </w:p>
        </w:tc>
      </w:tr>
      <w:tr w:rsidR="002D3FE5" w:rsidRPr="0067549F" w:rsidTr="00C53486">
        <w:trPr>
          <w:jc w:val="right"/>
        </w:trPr>
        <w:tc>
          <w:tcPr>
            <w:tcW w:w="3397" w:type="dxa"/>
          </w:tcPr>
          <w:p w:rsidR="002D3FE5" w:rsidRPr="00C731FD" w:rsidRDefault="00C731FD" w:rsidP="002D3FE5">
            <w:pPr>
              <w:bidi w:val="0"/>
              <w:rPr>
                <w:rFonts w:ascii="Siyam Rupali" w:hAnsi="Siyam Rupali" w:cs="Vrinda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চলতে শুরু করা</w:t>
            </w:r>
          </w:p>
        </w:tc>
        <w:tc>
          <w:tcPr>
            <w:tcW w:w="1277" w:type="dxa"/>
          </w:tcPr>
          <w:p w:rsidR="002D3FE5" w:rsidRPr="001F5BA0" w:rsidRDefault="002D3FE5" w:rsidP="002D3FE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ار</w:t>
            </w:r>
          </w:p>
        </w:tc>
        <w:tc>
          <w:tcPr>
            <w:tcW w:w="3401" w:type="dxa"/>
          </w:tcPr>
          <w:p w:rsidR="002D3FE5" w:rsidRPr="00252733" w:rsidRDefault="002D3FE5" w:rsidP="002D3FE5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2D3FE5" w:rsidRPr="0005481B" w:rsidRDefault="002D3FE5" w:rsidP="002D3FE5">
            <w:pPr>
              <w:rPr>
                <w:rFonts w:cstheme="minorBidi"/>
                <w:sz w:val="28"/>
                <w:szCs w:val="28"/>
                <w:cs/>
                <w:lang w:bidi="bn-IN"/>
              </w:rPr>
            </w:pPr>
          </w:p>
        </w:tc>
      </w:tr>
      <w:tr w:rsidR="002D3FE5" w:rsidRPr="0067549F" w:rsidTr="00E30A8A">
        <w:trPr>
          <w:jc w:val="right"/>
        </w:trPr>
        <w:tc>
          <w:tcPr>
            <w:tcW w:w="3397" w:type="dxa"/>
          </w:tcPr>
          <w:p w:rsidR="002D3FE5" w:rsidRPr="002777E1" w:rsidRDefault="00C731FD" w:rsidP="002D3FE5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ইঞ্জিন</w:t>
            </w:r>
          </w:p>
        </w:tc>
        <w:tc>
          <w:tcPr>
            <w:tcW w:w="1277" w:type="dxa"/>
          </w:tcPr>
          <w:p w:rsidR="002D3FE5" w:rsidRPr="00C731FD" w:rsidRDefault="00C731FD" w:rsidP="002D3FE5">
            <w:pPr>
              <w:rPr>
                <w:rFonts w:ascii="Shonar Bangla" w:hAnsi="Shonar Bangla" w:cstheme="minorBidi"/>
                <w:sz w:val="28"/>
                <w:szCs w:val="28"/>
              </w:rPr>
            </w:pPr>
            <w:r>
              <w:rPr>
                <w:rFonts w:ascii="Shonar Bangla" w:hAnsi="Shonar Bangla" w:cstheme="minorBidi" w:hint="cs"/>
                <w:sz w:val="28"/>
                <w:szCs w:val="28"/>
                <w:rtl/>
              </w:rPr>
              <w:t>القاطرة</w:t>
            </w:r>
          </w:p>
        </w:tc>
        <w:tc>
          <w:tcPr>
            <w:tcW w:w="4676" w:type="dxa"/>
            <w:gridSpan w:val="2"/>
          </w:tcPr>
          <w:p w:rsidR="002D3FE5" w:rsidRDefault="002D3FE5" w:rsidP="002D3FE5">
            <w:pPr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5481B">
              <w:rPr>
                <w:rFonts w:cs="Times New Roman" w:hint="cs"/>
                <w:b/>
                <w:bCs/>
                <w:color w:val="C00000"/>
                <w:sz w:val="28"/>
                <w:szCs w:val="28"/>
                <w:rtl/>
              </w:rPr>
              <w:t>سفرالقطار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50F0B" w:rsidRDefault="00250F0B" w:rsidP="00C731FD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টিকেট চেকার</w:t>
            </w:r>
          </w:p>
        </w:tc>
        <w:tc>
          <w:tcPr>
            <w:tcW w:w="1277" w:type="dxa"/>
          </w:tcPr>
          <w:p w:rsidR="00C731FD" w:rsidRPr="001F5BA0" w:rsidRDefault="00C731FD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نقاب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ভুলব না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نسى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777E1" w:rsidRDefault="00250F0B" w:rsidP="00C731FD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কামরা</w:t>
            </w:r>
            <w:r>
              <w:rPr>
                <w:rFonts w:ascii="Siyam Rupali" w:hAnsi="Siyam Rupali"/>
              </w:rPr>
              <w:t xml:space="preserve">, </w:t>
            </w:r>
            <w:r>
              <w:rPr>
                <w:rFonts w:ascii="Siyam Rupali" w:hAnsi="Siyam Rupali"/>
                <w:cs/>
                <w:lang w:bidi="bn-IN"/>
              </w:rPr>
              <w:t>বগি</w:t>
            </w:r>
          </w:p>
        </w:tc>
        <w:tc>
          <w:tcPr>
            <w:tcW w:w="1277" w:type="dxa"/>
          </w:tcPr>
          <w:p w:rsidR="00C731FD" w:rsidRPr="001F5BA0" w:rsidRDefault="00C731FD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عربتنا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সকাল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كرة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777E1" w:rsidRDefault="00250F0B" w:rsidP="00C731FD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চেক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করা</w:t>
            </w:r>
          </w:p>
        </w:tc>
        <w:tc>
          <w:tcPr>
            <w:tcW w:w="1277" w:type="dxa"/>
          </w:tcPr>
          <w:p w:rsidR="00C731FD" w:rsidRPr="001F5BA0" w:rsidRDefault="00C731FD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نقب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জেগে উঠা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ستيقذت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777E1" w:rsidRDefault="00250F0B" w:rsidP="00C731FD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ফিরিয়ে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দেয়া</w:t>
            </w:r>
          </w:p>
        </w:tc>
        <w:tc>
          <w:tcPr>
            <w:tcW w:w="1277" w:type="dxa"/>
          </w:tcPr>
          <w:p w:rsidR="00C731FD" w:rsidRPr="001F5BA0" w:rsidRDefault="00C731FD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ردها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ভোর রাতে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سحر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777E1" w:rsidRDefault="00250F0B" w:rsidP="00C731FD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নাস্তা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করা</w:t>
            </w:r>
          </w:p>
        </w:tc>
        <w:tc>
          <w:tcPr>
            <w:tcW w:w="1277" w:type="dxa"/>
          </w:tcPr>
          <w:p w:rsidR="00C731FD" w:rsidRPr="001F5BA0" w:rsidRDefault="00C731FD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غدينا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অবশিষ্ট থাকা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قيت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777E1" w:rsidRDefault="00250F0B" w:rsidP="00C731FD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পাথেয়</w:t>
            </w:r>
          </w:p>
        </w:tc>
        <w:tc>
          <w:tcPr>
            <w:tcW w:w="1277" w:type="dxa"/>
          </w:tcPr>
          <w:p w:rsidR="00C731FD" w:rsidRPr="001F5BA0" w:rsidRDefault="00C731FD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زاد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বিছানা গোছান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لف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777E1" w:rsidRDefault="00250F0B" w:rsidP="00C731FD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বিরতি দেয়া</w:t>
            </w:r>
          </w:p>
        </w:tc>
        <w:tc>
          <w:tcPr>
            <w:tcW w:w="1277" w:type="dxa"/>
          </w:tcPr>
          <w:p w:rsidR="00C731FD" w:rsidRPr="001F5BA0" w:rsidRDefault="00C731FD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زل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ডাকে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نادي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777E1" w:rsidRDefault="00C731FD" w:rsidP="00C731FD">
            <w:pPr>
              <w:bidi w:val="0"/>
              <w:rPr>
                <w:rFonts w:ascii="Siyam Rupali" w:hAnsi="Siyam Rupali"/>
              </w:rPr>
            </w:pPr>
          </w:p>
        </w:tc>
        <w:tc>
          <w:tcPr>
            <w:tcW w:w="1277" w:type="dxa"/>
          </w:tcPr>
          <w:p w:rsidR="00C731FD" w:rsidRPr="001F5BA0" w:rsidRDefault="00C731FD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رعة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তাড়াহুড়ো করা</w:t>
            </w:r>
          </w:p>
        </w:tc>
        <w:tc>
          <w:tcPr>
            <w:tcW w:w="1275" w:type="dxa"/>
          </w:tcPr>
          <w:p w:rsidR="00C731FD" w:rsidRPr="00E30A8A" w:rsidRDefault="00C731FD" w:rsidP="00C731FD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يستعجل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777E1" w:rsidRDefault="00250F0B" w:rsidP="00C731FD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জানালা</w:t>
            </w:r>
          </w:p>
        </w:tc>
        <w:tc>
          <w:tcPr>
            <w:tcW w:w="1277" w:type="dxa"/>
          </w:tcPr>
          <w:p w:rsidR="00C731FD" w:rsidRPr="001F5BA0" w:rsidRDefault="00C731FD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نافذة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নির্দেশনা দেয়া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رشد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777E1" w:rsidRDefault="00250F0B" w:rsidP="00C731FD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সাক্ষাৎ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করা</w:t>
            </w:r>
          </w:p>
        </w:tc>
        <w:tc>
          <w:tcPr>
            <w:tcW w:w="1277" w:type="dxa"/>
          </w:tcPr>
          <w:p w:rsidR="00C731FD" w:rsidRPr="001F5BA0" w:rsidRDefault="00C731FD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قابلت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্রস্থুত করা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هيىء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777E1" w:rsidRDefault="00250F0B" w:rsidP="00C731FD">
            <w:pPr>
              <w:bidi w:val="0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আজব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ব্যাপার</w:t>
            </w:r>
          </w:p>
        </w:tc>
        <w:tc>
          <w:tcPr>
            <w:tcW w:w="1277" w:type="dxa"/>
          </w:tcPr>
          <w:p w:rsidR="00C731FD" w:rsidRPr="001F5BA0" w:rsidRDefault="00C731FD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عجاءبه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াথেয়, খাবার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زاد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777E1" w:rsidRDefault="00250F0B" w:rsidP="00C731FD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/>
                <w:cs/>
                <w:lang w:bidi="bn-IN"/>
              </w:rPr>
              <w:t>বর্ণনা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করা</w:t>
            </w:r>
          </w:p>
        </w:tc>
        <w:tc>
          <w:tcPr>
            <w:tcW w:w="1277" w:type="dxa"/>
          </w:tcPr>
          <w:p w:rsidR="00C731FD" w:rsidRPr="001F5BA0" w:rsidRDefault="00C731FD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حكي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ষ্টেশন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حطة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777E1" w:rsidRDefault="00C731FD" w:rsidP="00C731FD">
            <w:pPr>
              <w:bidi w:val="0"/>
              <w:rPr>
                <w:rFonts w:ascii="Siyam Rupali" w:hAnsi="Siyam Rupali"/>
              </w:rPr>
            </w:pPr>
          </w:p>
        </w:tc>
        <w:tc>
          <w:tcPr>
            <w:tcW w:w="1277" w:type="dxa"/>
          </w:tcPr>
          <w:p w:rsidR="00C731FD" w:rsidRPr="0067549F" w:rsidRDefault="00C731FD" w:rsidP="00C731FD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কুলি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مالون</w:t>
            </w:r>
          </w:p>
        </w:tc>
      </w:tr>
      <w:tr w:rsidR="00237759" w:rsidRPr="0067549F" w:rsidTr="00E67ED3">
        <w:trPr>
          <w:jc w:val="right"/>
        </w:trPr>
        <w:tc>
          <w:tcPr>
            <w:tcW w:w="4674" w:type="dxa"/>
            <w:gridSpan w:val="2"/>
          </w:tcPr>
          <w:p w:rsidR="00237759" w:rsidRPr="00237759" w:rsidRDefault="00237759" w:rsidP="00237759">
            <w:pPr>
              <w:jc w:val="center"/>
              <w:rPr>
                <w:rFonts w:cstheme="minorBidi"/>
                <w:b/>
                <w:bCs/>
                <w:sz w:val="28"/>
                <w:szCs w:val="28"/>
              </w:rPr>
            </w:pPr>
            <w:r w:rsidRPr="00237759">
              <w:rPr>
                <w:rFonts w:cstheme="minorBidi" w:hint="cs"/>
                <w:b/>
                <w:bCs/>
                <w:color w:val="C00000"/>
                <w:sz w:val="28"/>
                <w:szCs w:val="28"/>
                <w:rtl/>
              </w:rPr>
              <w:t>ماذا تحب ان تكون</w:t>
            </w:r>
          </w:p>
        </w:tc>
        <w:tc>
          <w:tcPr>
            <w:tcW w:w="3401" w:type="dxa"/>
          </w:tcPr>
          <w:p w:rsidR="00237759" w:rsidRPr="00252733" w:rsidRDefault="00237759" w:rsidP="00C731FD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্রয়োজনীয়</w:t>
            </w:r>
          </w:p>
        </w:tc>
        <w:tc>
          <w:tcPr>
            <w:tcW w:w="1275" w:type="dxa"/>
          </w:tcPr>
          <w:p w:rsidR="00237759" w:rsidRDefault="00237759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وائج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777E1" w:rsidRDefault="005C7042" w:rsidP="00C731FD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একজন একজন</w:t>
            </w:r>
          </w:p>
        </w:tc>
        <w:tc>
          <w:tcPr>
            <w:tcW w:w="1277" w:type="dxa"/>
          </w:tcPr>
          <w:p w:rsidR="00C731FD" w:rsidRPr="00F3199E" w:rsidRDefault="00F3199E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واحدا واحدا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সামগ্রী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متاع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777E1" w:rsidRDefault="005C7042" w:rsidP="00C731FD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 xml:space="preserve">স্বাধীন </w:t>
            </w:r>
          </w:p>
        </w:tc>
        <w:tc>
          <w:tcPr>
            <w:tcW w:w="1277" w:type="dxa"/>
          </w:tcPr>
          <w:p w:rsidR="00C731FD" w:rsidRPr="00E67ED3" w:rsidRDefault="00E67ED3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</w:t>
            </w:r>
            <w:r w:rsidR="005C7042">
              <w:rPr>
                <w:rFonts w:cs="Times New Roman" w:hint="cs"/>
                <w:sz w:val="28"/>
                <w:szCs w:val="28"/>
                <w:rtl/>
              </w:rPr>
              <w:t>ُ</w:t>
            </w:r>
            <w:r>
              <w:rPr>
                <w:rFonts w:cs="Times New Roman" w:hint="cs"/>
                <w:sz w:val="28"/>
                <w:szCs w:val="28"/>
                <w:rtl/>
              </w:rPr>
              <w:t>ر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ছামানা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فرش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777E1" w:rsidRDefault="005C7042" w:rsidP="00C731FD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ভয় কর না</w:t>
            </w:r>
          </w:p>
        </w:tc>
        <w:tc>
          <w:tcPr>
            <w:tcW w:w="1277" w:type="dxa"/>
          </w:tcPr>
          <w:p w:rsidR="00C731FD" w:rsidRPr="00E67ED3" w:rsidRDefault="00E67ED3" w:rsidP="00C731FD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لا يخف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ট্রেনের টিকেট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ذاكرالقطار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777E1" w:rsidRDefault="005C7042" w:rsidP="00C731FD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লজ্জা করা</w:t>
            </w:r>
          </w:p>
        </w:tc>
        <w:tc>
          <w:tcPr>
            <w:tcW w:w="1277" w:type="dxa"/>
          </w:tcPr>
          <w:p w:rsidR="00C731FD" w:rsidRPr="00E67ED3" w:rsidRDefault="00E67ED3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لا تستحيى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ভাড়া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نول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777E1" w:rsidRDefault="005C7042" w:rsidP="00C731FD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চালক</w:t>
            </w:r>
          </w:p>
        </w:tc>
        <w:tc>
          <w:tcPr>
            <w:tcW w:w="1277" w:type="dxa"/>
          </w:tcPr>
          <w:p w:rsidR="00C731FD" w:rsidRPr="00E67ED3" w:rsidRDefault="00E67ED3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ائقا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/>
                <w:cs/>
                <w:lang w:bidi="bn-IN"/>
              </w:rPr>
              <w:t>নষ্ট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করে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ফেলা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ضيع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777E1" w:rsidRDefault="005C7042" w:rsidP="00C731FD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বিনা পয়সায়</w:t>
            </w:r>
          </w:p>
        </w:tc>
        <w:tc>
          <w:tcPr>
            <w:tcW w:w="1277" w:type="dxa"/>
          </w:tcPr>
          <w:p w:rsidR="00C731FD" w:rsidRPr="00E67ED3" w:rsidRDefault="00E67ED3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جانا</w:t>
            </w:r>
          </w:p>
        </w:tc>
        <w:tc>
          <w:tcPr>
            <w:tcW w:w="3401" w:type="dxa"/>
          </w:tcPr>
          <w:p w:rsidR="00C731FD" w:rsidRPr="00D678B2" w:rsidRDefault="00C731FD" w:rsidP="00C731FD">
            <w:pPr>
              <w:jc w:val="right"/>
              <w:rPr>
                <w:rFonts w:ascii="Siyam Rupali" w:hAnsi="Siyam Rupali"/>
                <w:szCs w:val="22"/>
                <w:cs/>
                <w:lang w:bidi="bn-IN"/>
              </w:rPr>
            </w:pPr>
            <w:r w:rsidRPr="00D678B2">
              <w:rPr>
                <w:rFonts w:ascii="Siyam Rupali" w:hAnsi="Siyam Rupali"/>
                <w:sz w:val="14"/>
                <w:cs/>
                <w:lang w:bidi="bn-IN"/>
              </w:rPr>
              <w:t>সংরক্ষন</w:t>
            </w:r>
          </w:p>
        </w:tc>
        <w:tc>
          <w:tcPr>
            <w:tcW w:w="1275" w:type="dxa"/>
          </w:tcPr>
          <w:p w:rsidR="00C731FD" w:rsidRPr="00A64136" w:rsidRDefault="00C731FD" w:rsidP="00C731FD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وضع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2777E1" w:rsidRDefault="00C731FD" w:rsidP="00C731FD">
            <w:pPr>
              <w:bidi w:val="0"/>
              <w:rPr>
                <w:rFonts w:ascii="Siyam Rupali" w:hAnsi="Siyam Rupali"/>
                <w:lang w:bidi="bn-IN"/>
              </w:rPr>
            </w:pPr>
          </w:p>
        </w:tc>
        <w:tc>
          <w:tcPr>
            <w:tcW w:w="1277" w:type="dxa"/>
          </w:tcPr>
          <w:p w:rsidR="00C731FD" w:rsidRPr="00E67ED3" w:rsidRDefault="00E67ED3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تنزه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ভিড়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زحاما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5C7042" w:rsidRDefault="005C7042" w:rsidP="00C731FD">
            <w:pPr>
              <w:bidi w:val="0"/>
              <w:rPr>
                <w:rFonts w:ascii="Siyam Rupali" w:hAnsi="Siyam Rupali"/>
                <w:cs/>
                <w:lang w:bidi="bn-IN"/>
              </w:rPr>
            </w:pPr>
            <w:r w:rsidRPr="005C7042">
              <w:rPr>
                <w:rFonts w:ascii="Siyam Rupali" w:hAnsi="Siyam Rupali"/>
                <w:cs/>
                <w:lang w:bidi="bn-IN"/>
              </w:rPr>
              <w:t xml:space="preserve">কষ্ট </w:t>
            </w:r>
          </w:p>
        </w:tc>
        <w:tc>
          <w:tcPr>
            <w:tcW w:w="1277" w:type="dxa"/>
          </w:tcPr>
          <w:p w:rsidR="00C731FD" w:rsidRPr="00E67ED3" w:rsidRDefault="00E67ED3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عب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হাক, ডাক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يحة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5C7042" w:rsidRDefault="005C7042" w:rsidP="00C731FD">
            <w:pPr>
              <w:bidi w:val="0"/>
              <w:rPr>
                <w:rFonts w:ascii="Siyam Rupali" w:hAnsi="Siyam Rupali"/>
                <w:cs/>
                <w:lang w:bidi="bn-IN"/>
              </w:rPr>
            </w:pPr>
            <w:r w:rsidRPr="005C7042">
              <w:rPr>
                <w:rFonts w:ascii="Siyam Rupali" w:hAnsi="Siyam Rupali" w:hint="cs"/>
                <w:cs/>
                <w:lang w:bidi="bn-IN"/>
              </w:rPr>
              <w:t>গরম</w:t>
            </w:r>
          </w:p>
        </w:tc>
        <w:tc>
          <w:tcPr>
            <w:tcW w:w="1277" w:type="dxa"/>
          </w:tcPr>
          <w:p w:rsidR="00C731FD" w:rsidRPr="005C7042" w:rsidRDefault="00E67ED3" w:rsidP="00C731FD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</w:t>
            </w:r>
            <w:r w:rsidR="005C7042">
              <w:rPr>
                <w:rFonts w:cs="Times New Roman" w:hint="cs"/>
                <w:sz w:val="28"/>
                <w:szCs w:val="28"/>
                <w:rtl/>
              </w:rPr>
              <w:t>َ</w:t>
            </w:r>
            <w:r>
              <w:rPr>
                <w:rFonts w:cs="Times New Roman" w:hint="cs"/>
                <w:sz w:val="28"/>
                <w:szCs w:val="28"/>
                <w:rtl/>
              </w:rPr>
              <w:t>ر</w:t>
            </w:r>
            <w:r w:rsidR="005C7042">
              <w:rPr>
                <w:rFonts w:cs="Times New Roman" w:hint="cs"/>
                <w:sz w:val="28"/>
                <w:szCs w:val="28"/>
                <w:rtl/>
              </w:rPr>
              <w:t>ٍ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/>
                <w:cs/>
                <w:lang w:bidi="bn-IN"/>
              </w:rPr>
              <w:t>কুলী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حمالين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5C7042" w:rsidRDefault="005C7042" w:rsidP="00C731FD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 xml:space="preserve">আগুন </w:t>
            </w:r>
          </w:p>
        </w:tc>
        <w:tc>
          <w:tcPr>
            <w:tcW w:w="1277" w:type="dxa"/>
          </w:tcPr>
          <w:p w:rsidR="00C731FD" w:rsidRPr="00E67ED3" w:rsidRDefault="00E67ED3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حيم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সাইরেন</w:t>
            </w:r>
            <w:r>
              <w:rPr>
                <w:rFonts w:ascii="Siyam Rupali" w:hAnsi="Siyam Rupali"/>
              </w:rPr>
              <w:t xml:space="preserve">, </w:t>
            </w:r>
            <w:r>
              <w:rPr>
                <w:rFonts w:ascii="Siyam Rupali" w:hAnsi="Siyam Rupali"/>
                <w:cs/>
                <w:lang w:bidi="bn-IN"/>
              </w:rPr>
              <w:t>হুইসেল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فير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5C7042" w:rsidRDefault="005C7042" w:rsidP="00C731FD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নাবিক</w:t>
            </w:r>
          </w:p>
        </w:tc>
        <w:tc>
          <w:tcPr>
            <w:tcW w:w="1277" w:type="dxa"/>
          </w:tcPr>
          <w:p w:rsidR="00C731FD" w:rsidRPr="00E67ED3" w:rsidRDefault="00E67ED3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ربانا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ট্রেন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قاطرة</w:t>
            </w:r>
          </w:p>
        </w:tc>
      </w:tr>
      <w:tr w:rsidR="00C731FD" w:rsidRPr="0067549F" w:rsidTr="00C53486">
        <w:trPr>
          <w:jc w:val="right"/>
        </w:trPr>
        <w:tc>
          <w:tcPr>
            <w:tcW w:w="3397" w:type="dxa"/>
          </w:tcPr>
          <w:p w:rsidR="00C731FD" w:rsidRPr="005C7042" w:rsidRDefault="005C7042" w:rsidP="00C731FD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ষ্টীমার</w:t>
            </w:r>
          </w:p>
        </w:tc>
        <w:tc>
          <w:tcPr>
            <w:tcW w:w="1277" w:type="dxa"/>
          </w:tcPr>
          <w:p w:rsidR="00C731FD" w:rsidRPr="00E67ED3" w:rsidRDefault="00E67ED3" w:rsidP="00C731F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اخرة</w:t>
            </w:r>
          </w:p>
        </w:tc>
        <w:tc>
          <w:tcPr>
            <w:tcW w:w="3401" w:type="dxa"/>
          </w:tcPr>
          <w:p w:rsidR="00C731FD" w:rsidRPr="00252733" w:rsidRDefault="00C731FD" w:rsidP="00C731FD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দেরী</w:t>
            </w:r>
          </w:p>
        </w:tc>
        <w:tc>
          <w:tcPr>
            <w:tcW w:w="1275" w:type="dxa"/>
          </w:tcPr>
          <w:p w:rsidR="00C731FD" w:rsidRDefault="00C731FD" w:rsidP="00C731F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تاخرا</w:t>
            </w:r>
          </w:p>
        </w:tc>
      </w:tr>
    </w:tbl>
    <w:p w:rsidR="001E3449" w:rsidRDefault="001E3449">
      <w:pPr>
        <w:bidi w:val="0"/>
        <w:rPr>
          <w:cs/>
          <w:lang w:bidi="bn-IN"/>
        </w:rPr>
      </w:pPr>
    </w:p>
    <w:tbl>
      <w:tblPr>
        <w:tblStyle w:val="TableGrid"/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1277"/>
        <w:gridCol w:w="3401"/>
        <w:gridCol w:w="1275"/>
      </w:tblGrid>
      <w:tr w:rsidR="00D41AF3" w:rsidRPr="0067549F" w:rsidTr="00C53486">
        <w:trPr>
          <w:jc w:val="right"/>
        </w:trPr>
        <w:tc>
          <w:tcPr>
            <w:tcW w:w="3397" w:type="dxa"/>
          </w:tcPr>
          <w:p w:rsidR="00D41AF3" w:rsidRPr="00422596" w:rsidRDefault="00422596" w:rsidP="00422596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গন্তব্য</w:t>
            </w:r>
          </w:p>
        </w:tc>
        <w:tc>
          <w:tcPr>
            <w:tcW w:w="1277" w:type="dxa"/>
          </w:tcPr>
          <w:p w:rsidR="00D41AF3" w:rsidRPr="002A7C11" w:rsidRDefault="002A7C11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غاية</w:t>
            </w:r>
          </w:p>
        </w:tc>
        <w:tc>
          <w:tcPr>
            <w:tcW w:w="3401" w:type="dxa"/>
          </w:tcPr>
          <w:p w:rsidR="00D41AF3" w:rsidRPr="00422596" w:rsidRDefault="005C7042" w:rsidP="006C529C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চাক্ষুষ দেখা</w:t>
            </w:r>
          </w:p>
        </w:tc>
        <w:tc>
          <w:tcPr>
            <w:tcW w:w="1275" w:type="dxa"/>
          </w:tcPr>
          <w:p w:rsidR="00D41AF3" w:rsidRDefault="00E67ED3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شاهد</w:t>
            </w:r>
          </w:p>
        </w:tc>
      </w:tr>
      <w:tr w:rsidR="00D41AF3" w:rsidRPr="0067549F" w:rsidTr="00C53486">
        <w:trPr>
          <w:jc w:val="right"/>
        </w:trPr>
        <w:tc>
          <w:tcPr>
            <w:tcW w:w="3397" w:type="dxa"/>
          </w:tcPr>
          <w:p w:rsidR="00D41AF3" w:rsidRPr="00422596" w:rsidRDefault="00422596" w:rsidP="00422596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ছুটে চলা</w:t>
            </w:r>
          </w:p>
        </w:tc>
        <w:tc>
          <w:tcPr>
            <w:tcW w:w="1277" w:type="dxa"/>
          </w:tcPr>
          <w:p w:rsidR="00D41AF3" w:rsidRPr="002A7C11" w:rsidRDefault="002A7C11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طار</w:t>
            </w:r>
          </w:p>
        </w:tc>
        <w:tc>
          <w:tcPr>
            <w:tcW w:w="3401" w:type="dxa"/>
          </w:tcPr>
          <w:p w:rsidR="00D41AF3" w:rsidRPr="00422596" w:rsidRDefault="008B5CE5" w:rsidP="006C529C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অপর দিকে</w:t>
            </w:r>
          </w:p>
        </w:tc>
        <w:tc>
          <w:tcPr>
            <w:tcW w:w="1275" w:type="dxa"/>
          </w:tcPr>
          <w:p w:rsidR="00D41AF3" w:rsidRDefault="00397CBD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عكس</w:t>
            </w:r>
          </w:p>
        </w:tc>
      </w:tr>
      <w:tr w:rsidR="00E30A8A" w:rsidRPr="0067549F" w:rsidTr="00C53486">
        <w:trPr>
          <w:jc w:val="right"/>
        </w:trPr>
        <w:tc>
          <w:tcPr>
            <w:tcW w:w="3397" w:type="dxa"/>
          </w:tcPr>
          <w:p w:rsidR="00E30A8A" w:rsidRPr="00422596" w:rsidRDefault="00422596" w:rsidP="00422596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জানা</w:t>
            </w:r>
          </w:p>
        </w:tc>
        <w:tc>
          <w:tcPr>
            <w:tcW w:w="1277" w:type="dxa"/>
          </w:tcPr>
          <w:p w:rsidR="00E30A8A" w:rsidRPr="002A7C11" w:rsidRDefault="002A7C11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دري</w:t>
            </w:r>
          </w:p>
        </w:tc>
        <w:tc>
          <w:tcPr>
            <w:tcW w:w="3401" w:type="dxa"/>
          </w:tcPr>
          <w:p w:rsidR="00E30A8A" w:rsidRPr="00422596" w:rsidRDefault="008B5CE5" w:rsidP="006C529C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ডাক্তার সকল</w:t>
            </w:r>
          </w:p>
        </w:tc>
        <w:tc>
          <w:tcPr>
            <w:tcW w:w="1275" w:type="dxa"/>
          </w:tcPr>
          <w:p w:rsidR="00E30A8A" w:rsidRDefault="00397CBD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طباء</w:t>
            </w:r>
          </w:p>
        </w:tc>
      </w:tr>
      <w:tr w:rsidR="00397CBD" w:rsidRPr="0067549F" w:rsidTr="00C53486">
        <w:trPr>
          <w:jc w:val="right"/>
        </w:trPr>
        <w:tc>
          <w:tcPr>
            <w:tcW w:w="3397" w:type="dxa"/>
          </w:tcPr>
          <w:p w:rsidR="00397CBD" w:rsidRPr="00422596" w:rsidRDefault="00422596" w:rsidP="00422596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্রথম</w:t>
            </w:r>
          </w:p>
        </w:tc>
        <w:tc>
          <w:tcPr>
            <w:tcW w:w="1277" w:type="dxa"/>
          </w:tcPr>
          <w:p w:rsidR="00397CBD" w:rsidRPr="002A7C11" w:rsidRDefault="002A7C11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ابق</w:t>
            </w:r>
          </w:p>
        </w:tc>
        <w:tc>
          <w:tcPr>
            <w:tcW w:w="3401" w:type="dxa"/>
          </w:tcPr>
          <w:p w:rsidR="00397CBD" w:rsidRPr="00422596" w:rsidRDefault="00397CBD" w:rsidP="006C529C">
            <w:pPr>
              <w:jc w:val="right"/>
              <w:rPr>
                <w:rFonts w:ascii="Siyam Rupali" w:hAnsi="Siyam Rupali"/>
                <w:cs/>
                <w:lang w:bidi="bn-IN"/>
              </w:rPr>
            </w:pPr>
          </w:p>
        </w:tc>
        <w:tc>
          <w:tcPr>
            <w:tcW w:w="1275" w:type="dxa"/>
          </w:tcPr>
          <w:p w:rsidR="00397CBD" w:rsidRDefault="00397CBD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قاطع</w:t>
            </w:r>
          </w:p>
        </w:tc>
      </w:tr>
      <w:tr w:rsidR="00397CBD" w:rsidRPr="0067549F" w:rsidTr="00C53486">
        <w:trPr>
          <w:jc w:val="right"/>
        </w:trPr>
        <w:tc>
          <w:tcPr>
            <w:tcW w:w="3397" w:type="dxa"/>
          </w:tcPr>
          <w:p w:rsidR="00397CBD" w:rsidRPr="00422596" w:rsidRDefault="00422596" w:rsidP="00422596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এগিয়ে যাওয়া</w:t>
            </w:r>
          </w:p>
        </w:tc>
        <w:tc>
          <w:tcPr>
            <w:tcW w:w="1277" w:type="dxa"/>
          </w:tcPr>
          <w:p w:rsidR="00397CBD" w:rsidRPr="002A7C11" w:rsidRDefault="002A7C11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رز</w:t>
            </w:r>
          </w:p>
        </w:tc>
        <w:tc>
          <w:tcPr>
            <w:tcW w:w="3401" w:type="dxa"/>
          </w:tcPr>
          <w:p w:rsidR="00397CBD" w:rsidRPr="00422596" w:rsidRDefault="008B5CE5" w:rsidP="006C529C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বিতর্ক</w:t>
            </w:r>
          </w:p>
        </w:tc>
        <w:tc>
          <w:tcPr>
            <w:tcW w:w="1275" w:type="dxa"/>
          </w:tcPr>
          <w:p w:rsidR="00397CBD" w:rsidRDefault="00397CBD" w:rsidP="00397CBD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ناظرة</w:t>
            </w:r>
          </w:p>
        </w:tc>
      </w:tr>
      <w:tr w:rsidR="00397CBD" w:rsidRPr="0067549F" w:rsidTr="00C53486">
        <w:trPr>
          <w:jc w:val="right"/>
        </w:trPr>
        <w:tc>
          <w:tcPr>
            <w:tcW w:w="3397" w:type="dxa"/>
          </w:tcPr>
          <w:p w:rsidR="00397CBD" w:rsidRPr="00422596" w:rsidRDefault="00422596" w:rsidP="00422596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স্লোগান করা</w:t>
            </w:r>
          </w:p>
        </w:tc>
        <w:tc>
          <w:tcPr>
            <w:tcW w:w="1277" w:type="dxa"/>
          </w:tcPr>
          <w:p w:rsidR="00397CBD" w:rsidRPr="002A7C11" w:rsidRDefault="002A7C11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هتف</w:t>
            </w:r>
          </w:p>
        </w:tc>
        <w:tc>
          <w:tcPr>
            <w:tcW w:w="3401" w:type="dxa"/>
          </w:tcPr>
          <w:p w:rsidR="00397CBD" w:rsidRPr="00422596" w:rsidRDefault="00C47449" w:rsidP="006C529C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বীজ বপন করা</w:t>
            </w:r>
          </w:p>
        </w:tc>
        <w:tc>
          <w:tcPr>
            <w:tcW w:w="1275" w:type="dxa"/>
          </w:tcPr>
          <w:p w:rsidR="00397CBD" w:rsidRDefault="00397CBD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زرع</w:t>
            </w:r>
          </w:p>
        </w:tc>
      </w:tr>
      <w:tr w:rsidR="00397CBD" w:rsidRPr="0067549F" w:rsidTr="00C53486">
        <w:trPr>
          <w:jc w:val="right"/>
        </w:trPr>
        <w:tc>
          <w:tcPr>
            <w:tcW w:w="3397" w:type="dxa"/>
          </w:tcPr>
          <w:p w:rsidR="00397CBD" w:rsidRPr="00422596" w:rsidRDefault="00422596" w:rsidP="00422596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চীৎকার করা</w:t>
            </w:r>
          </w:p>
        </w:tc>
        <w:tc>
          <w:tcPr>
            <w:tcW w:w="1277" w:type="dxa"/>
          </w:tcPr>
          <w:p w:rsidR="00397CBD" w:rsidRPr="002A7C11" w:rsidRDefault="002A7C11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احوا</w:t>
            </w:r>
          </w:p>
        </w:tc>
        <w:tc>
          <w:tcPr>
            <w:tcW w:w="3401" w:type="dxa"/>
          </w:tcPr>
          <w:p w:rsidR="00397CBD" w:rsidRPr="00422596" w:rsidRDefault="00C47449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ফসল লাগান</w:t>
            </w:r>
          </w:p>
        </w:tc>
        <w:tc>
          <w:tcPr>
            <w:tcW w:w="1275" w:type="dxa"/>
          </w:tcPr>
          <w:p w:rsidR="00397CBD" w:rsidRDefault="00397CBD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حرث</w:t>
            </w:r>
          </w:p>
        </w:tc>
      </w:tr>
      <w:tr w:rsidR="00397CBD" w:rsidRPr="0067549F" w:rsidTr="00C53486">
        <w:trPr>
          <w:jc w:val="right"/>
        </w:trPr>
        <w:tc>
          <w:tcPr>
            <w:tcW w:w="3397" w:type="dxa"/>
          </w:tcPr>
          <w:p w:rsidR="00397CBD" w:rsidRPr="00422596" w:rsidRDefault="00422596" w:rsidP="00422596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সাবাশ</w:t>
            </w:r>
          </w:p>
        </w:tc>
        <w:tc>
          <w:tcPr>
            <w:tcW w:w="1277" w:type="dxa"/>
          </w:tcPr>
          <w:p w:rsidR="00397CBD" w:rsidRPr="002A7C11" w:rsidRDefault="002A7C11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رحى</w:t>
            </w:r>
          </w:p>
        </w:tc>
        <w:tc>
          <w:tcPr>
            <w:tcW w:w="3401" w:type="dxa"/>
          </w:tcPr>
          <w:p w:rsidR="00397CBD" w:rsidRPr="00422596" w:rsidRDefault="00C47449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বীজ</w:t>
            </w:r>
          </w:p>
        </w:tc>
        <w:tc>
          <w:tcPr>
            <w:tcW w:w="1275" w:type="dxa"/>
          </w:tcPr>
          <w:p w:rsidR="00397CBD" w:rsidRDefault="00397CBD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حبوب</w:t>
            </w:r>
          </w:p>
        </w:tc>
      </w:tr>
      <w:tr w:rsidR="00397CBD" w:rsidRPr="0067549F" w:rsidTr="00C53486">
        <w:trPr>
          <w:jc w:val="right"/>
        </w:trPr>
        <w:tc>
          <w:tcPr>
            <w:tcW w:w="3397" w:type="dxa"/>
          </w:tcPr>
          <w:p w:rsidR="00397CBD" w:rsidRPr="00422596" w:rsidRDefault="00422596" w:rsidP="00422596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্রথম</w:t>
            </w:r>
          </w:p>
        </w:tc>
        <w:tc>
          <w:tcPr>
            <w:tcW w:w="1277" w:type="dxa"/>
          </w:tcPr>
          <w:p w:rsidR="00397CBD" w:rsidRPr="002A7C11" w:rsidRDefault="002A7C11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مجلي</w:t>
            </w:r>
          </w:p>
        </w:tc>
        <w:tc>
          <w:tcPr>
            <w:tcW w:w="3401" w:type="dxa"/>
          </w:tcPr>
          <w:p w:rsidR="00397CBD" w:rsidRPr="00422596" w:rsidRDefault="00C47449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চারা</w:t>
            </w:r>
          </w:p>
        </w:tc>
        <w:tc>
          <w:tcPr>
            <w:tcW w:w="1275" w:type="dxa"/>
          </w:tcPr>
          <w:p w:rsidR="00397CBD" w:rsidRDefault="00397CBD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خضر</w:t>
            </w:r>
          </w:p>
        </w:tc>
      </w:tr>
      <w:tr w:rsidR="00397CBD" w:rsidRPr="0067549F" w:rsidTr="00C53486">
        <w:trPr>
          <w:jc w:val="right"/>
        </w:trPr>
        <w:tc>
          <w:tcPr>
            <w:tcW w:w="3397" w:type="dxa"/>
          </w:tcPr>
          <w:p w:rsidR="00397CBD" w:rsidRPr="00422596" w:rsidRDefault="00422596" w:rsidP="00422596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সাথে সাতে, মিলিত</w:t>
            </w:r>
          </w:p>
        </w:tc>
        <w:tc>
          <w:tcPr>
            <w:tcW w:w="1277" w:type="dxa"/>
          </w:tcPr>
          <w:p w:rsidR="00397CBD" w:rsidRPr="002A7C11" w:rsidRDefault="002A7C11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لحق</w:t>
            </w:r>
          </w:p>
        </w:tc>
        <w:tc>
          <w:tcPr>
            <w:tcW w:w="3401" w:type="dxa"/>
          </w:tcPr>
          <w:p w:rsidR="00397CBD" w:rsidRPr="00422596" w:rsidRDefault="00C47449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পশু পাখি</w:t>
            </w:r>
          </w:p>
        </w:tc>
        <w:tc>
          <w:tcPr>
            <w:tcW w:w="1275" w:type="dxa"/>
          </w:tcPr>
          <w:p w:rsidR="00397CBD" w:rsidRDefault="00397CBD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واب</w:t>
            </w:r>
          </w:p>
        </w:tc>
      </w:tr>
      <w:tr w:rsidR="00397CBD" w:rsidRPr="0067549F" w:rsidTr="00C53486">
        <w:trPr>
          <w:jc w:val="right"/>
        </w:trPr>
        <w:tc>
          <w:tcPr>
            <w:tcW w:w="3397" w:type="dxa"/>
          </w:tcPr>
          <w:p w:rsidR="00397CBD" w:rsidRPr="00422596" w:rsidRDefault="00422596" w:rsidP="00422596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ালা, বার,</w:t>
            </w:r>
          </w:p>
        </w:tc>
        <w:tc>
          <w:tcPr>
            <w:tcW w:w="1277" w:type="dxa"/>
          </w:tcPr>
          <w:p w:rsidR="00397CBD" w:rsidRPr="002A7C11" w:rsidRDefault="002A7C11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وري</w:t>
            </w:r>
          </w:p>
        </w:tc>
        <w:tc>
          <w:tcPr>
            <w:tcW w:w="3401" w:type="dxa"/>
          </w:tcPr>
          <w:p w:rsidR="00397CBD" w:rsidRPr="00422596" w:rsidRDefault="00C35A98" w:rsidP="00C35A98">
            <w:pPr>
              <w:bidi w:val="0"/>
              <w:rPr>
                <w:rFonts w:ascii="Siyam Rupali" w:hAnsi="Siyam Rupali"/>
                <w:cs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কারিগর</w:t>
            </w:r>
          </w:p>
        </w:tc>
        <w:tc>
          <w:tcPr>
            <w:tcW w:w="1275" w:type="dxa"/>
          </w:tcPr>
          <w:p w:rsidR="00397CBD" w:rsidRDefault="00397CBD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ناعا</w:t>
            </w:r>
          </w:p>
        </w:tc>
      </w:tr>
      <w:tr w:rsidR="00397CBD" w:rsidRPr="0067549F" w:rsidTr="00C53486">
        <w:trPr>
          <w:jc w:val="right"/>
        </w:trPr>
        <w:tc>
          <w:tcPr>
            <w:tcW w:w="3397" w:type="dxa"/>
          </w:tcPr>
          <w:p w:rsidR="00397CBD" w:rsidRPr="00422596" w:rsidRDefault="00116074" w:rsidP="00422596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গণনা করা</w:t>
            </w:r>
          </w:p>
        </w:tc>
        <w:tc>
          <w:tcPr>
            <w:tcW w:w="1277" w:type="dxa"/>
          </w:tcPr>
          <w:p w:rsidR="00397CBD" w:rsidRPr="002A7C11" w:rsidRDefault="002A7C11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وعد</w:t>
            </w:r>
          </w:p>
        </w:tc>
        <w:tc>
          <w:tcPr>
            <w:tcW w:w="3401" w:type="dxa"/>
          </w:tcPr>
          <w:p w:rsidR="00397CBD" w:rsidRPr="00422596" w:rsidRDefault="00C35A98" w:rsidP="006C529C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আবিষ্কারক</w:t>
            </w:r>
          </w:p>
        </w:tc>
        <w:tc>
          <w:tcPr>
            <w:tcW w:w="1275" w:type="dxa"/>
          </w:tcPr>
          <w:p w:rsidR="00397CBD" w:rsidRDefault="00397CBD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خترعا</w:t>
            </w:r>
          </w:p>
        </w:tc>
      </w:tr>
      <w:tr w:rsidR="00397CBD" w:rsidRPr="0067549F" w:rsidTr="00C53486">
        <w:trPr>
          <w:jc w:val="right"/>
        </w:trPr>
        <w:tc>
          <w:tcPr>
            <w:tcW w:w="3397" w:type="dxa"/>
          </w:tcPr>
          <w:p w:rsidR="00397CBD" w:rsidRPr="00422596" w:rsidRDefault="00116074" w:rsidP="00422596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িছিয়ে পড়া</w:t>
            </w:r>
          </w:p>
        </w:tc>
        <w:tc>
          <w:tcPr>
            <w:tcW w:w="1277" w:type="dxa"/>
          </w:tcPr>
          <w:p w:rsidR="00397CBD" w:rsidRPr="002A7C11" w:rsidRDefault="002A7C11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بطء</w:t>
            </w:r>
          </w:p>
        </w:tc>
        <w:tc>
          <w:tcPr>
            <w:tcW w:w="3401" w:type="dxa"/>
          </w:tcPr>
          <w:p w:rsidR="00397CBD" w:rsidRPr="00422596" w:rsidRDefault="00C35A98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সৈনিক</w:t>
            </w:r>
          </w:p>
        </w:tc>
        <w:tc>
          <w:tcPr>
            <w:tcW w:w="1275" w:type="dxa"/>
          </w:tcPr>
          <w:p w:rsidR="00397CBD" w:rsidRDefault="00397CBD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نديا</w:t>
            </w:r>
          </w:p>
        </w:tc>
      </w:tr>
      <w:tr w:rsidR="00397CBD" w:rsidRPr="0067549F" w:rsidTr="00C53486">
        <w:trPr>
          <w:jc w:val="right"/>
        </w:trPr>
        <w:tc>
          <w:tcPr>
            <w:tcW w:w="3397" w:type="dxa"/>
          </w:tcPr>
          <w:p w:rsidR="00397CBD" w:rsidRPr="00422596" w:rsidRDefault="00116074" w:rsidP="00422596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সক্ষম হওয়া</w:t>
            </w:r>
          </w:p>
        </w:tc>
        <w:tc>
          <w:tcPr>
            <w:tcW w:w="1277" w:type="dxa"/>
          </w:tcPr>
          <w:p w:rsidR="00397CBD" w:rsidRPr="002A7C11" w:rsidRDefault="002A7C11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قدر</w:t>
            </w:r>
          </w:p>
        </w:tc>
        <w:tc>
          <w:tcPr>
            <w:tcW w:w="3401" w:type="dxa"/>
          </w:tcPr>
          <w:p w:rsidR="00397CBD" w:rsidRPr="00422596" w:rsidRDefault="00C35A98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প্রাসাদ</w:t>
            </w:r>
          </w:p>
        </w:tc>
        <w:tc>
          <w:tcPr>
            <w:tcW w:w="1275" w:type="dxa"/>
          </w:tcPr>
          <w:p w:rsidR="00397CBD" w:rsidRDefault="006D32F9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قصر</w:t>
            </w:r>
          </w:p>
        </w:tc>
      </w:tr>
      <w:tr w:rsidR="00397CBD" w:rsidRPr="0067549F" w:rsidTr="00C53486">
        <w:trPr>
          <w:jc w:val="right"/>
        </w:trPr>
        <w:tc>
          <w:tcPr>
            <w:tcW w:w="3397" w:type="dxa"/>
          </w:tcPr>
          <w:p w:rsidR="00397CBD" w:rsidRPr="00422596" w:rsidRDefault="00116074" w:rsidP="00422596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হালকা</w:t>
            </w:r>
          </w:p>
        </w:tc>
        <w:tc>
          <w:tcPr>
            <w:tcW w:w="1277" w:type="dxa"/>
          </w:tcPr>
          <w:p w:rsidR="00397CBD" w:rsidRPr="001457E5" w:rsidRDefault="001457E5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خفيف</w:t>
            </w:r>
          </w:p>
        </w:tc>
        <w:tc>
          <w:tcPr>
            <w:tcW w:w="3401" w:type="dxa"/>
          </w:tcPr>
          <w:p w:rsidR="00397CBD" w:rsidRPr="00422596" w:rsidRDefault="00C35A98" w:rsidP="006C529C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লজ্জা পাওয়া</w:t>
            </w:r>
          </w:p>
        </w:tc>
        <w:tc>
          <w:tcPr>
            <w:tcW w:w="1275" w:type="dxa"/>
          </w:tcPr>
          <w:p w:rsidR="00397CBD" w:rsidRDefault="006D32F9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خجل</w:t>
            </w:r>
          </w:p>
        </w:tc>
      </w:tr>
      <w:tr w:rsidR="00397CBD" w:rsidRPr="0067549F" w:rsidTr="00C53486">
        <w:trPr>
          <w:jc w:val="right"/>
        </w:trPr>
        <w:tc>
          <w:tcPr>
            <w:tcW w:w="3397" w:type="dxa"/>
          </w:tcPr>
          <w:p w:rsidR="00397CBD" w:rsidRPr="00422596" w:rsidRDefault="00116074" w:rsidP="00422596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আফসোস করা</w:t>
            </w:r>
          </w:p>
        </w:tc>
        <w:tc>
          <w:tcPr>
            <w:tcW w:w="1277" w:type="dxa"/>
          </w:tcPr>
          <w:p w:rsidR="00397CBD" w:rsidRPr="001457E5" w:rsidRDefault="001457E5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اسف</w:t>
            </w:r>
          </w:p>
        </w:tc>
        <w:tc>
          <w:tcPr>
            <w:tcW w:w="3401" w:type="dxa"/>
          </w:tcPr>
          <w:p w:rsidR="00397CBD" w:rsidRPr="00422596" w:rsidRDefault="00870FC3" w:rsidP="006C529C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সফলতা</w:t>
            </w:r>
          </w:p>
        </w:tc>
        <w:tc>
          <w:tcPr>
            <w:tcW w:w="1275" w:type="dxa"/>
          </w:tcPr>
          <w:p w:rsidR="00397CBD" w:rsidRDefault="006D32F9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نجاح</w:t>
            </w:r>
          </w:p>
        </w:tc>
      </w:tr>
      <w:tr w:rsidR="00397CBD" w:rsidRPr="0067549F" w:rsidTr="00C53486">
        <w:trPr>
          <w:jc w:val="right"/>
        </w:trPr>
        <w:tc>
          <w:tcPr>
            <w:tcW w:w="3397" w:type="dxa"/>
          </w:tcPr>
          <w:p w:rsidR="00397CBD" w:rsidRPr="00422596" w:rsidRDefault="00116074" w:rsidP="00422596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্রথম হওয়া</w:t>
            </w:r>
          </w:p>
        </w:tc>
        <w:tc>
          <w:tcPr>
            <w:tcW w:w="1277" w:type="dxa"/>
          </w:tcPr>
          <w:p w:rsidR="00397CBD" w:rsidRPr="001457E5" w:rsidRDefault="001457E5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اسبق</w:t>
            </w:r>
          </w:p>
        </w:tc>
        <w:tc>
          <w:tcPr>
            <w:tcW w:w="3401" w:type="dxa"/>
          </w:tcPr>
          <w:p w:rsidR="00397CBD" w:rsidRPr="00422596" w:rsidRDefault="00870FC3" w:rsidP="006C529C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সন্তুষ্টি চাওয়া</w:t>
            </w:r>
          </w:p>
        </w:tc>
        <w:tc>
          <w:tcPr>
            <w:tcW w:w="1275" w:type="dxa"/>
          </w:tcPr>
          <w:p w:rsidR="00397CBD" w:rsidRDefault="006D32F9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بتغوا</w:t>
            </w:r>
          </w:p>
        </w:tc>
      </w:tr>
      <w:tr w:rsidR="00397CBD" w:rsidRPr="0067549F" w:rsidTr="00C53486">
        <w:trPr>
          <w:jc w:val="right"/>
        </w:trPr>
        <w:tc>
          <w:tcPr>
            <w:tcW w:w="3397" w:type="dxa"/>
          </w:tcPr>
          <w:p w:rsidR="00397CBD" w:rsidRPr="00422596" w:rsidRDefault="00116074" w:rsidP="00422596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নসিহত করা</w:t>
            </w:r>
          </w:p>
        </w:tc>
        <w:tc>
          <w:tcPr>
            <w:tcW w:w="1277" w:type="dxa"/>
          </w:tcPr>
          <w:p w:rsidR="00397CBD" w:rsidRPr="001457E5" w:rsidRDefault="001457E5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خطب</w:t>
            </w:r>
          </w:p>
        </w:tc>
        <w:tc>
          <w:tcPr>
            <w:tcW w:w="3401" w:type="dxa"/>
          </w:tcPr>
          <w:p w:rsidR="00397CBD" w:rsidRPr="00422596" w:rsidRDefault="00870FC3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সহযোগিতা করা</w:t>
            </w:r>
          </w:p>
        </w:tc>
        <w:tc>
          <w:tcPr>
            <w:tcW w:w="1275" w:type="dxa"/>
          </w:tcPr>
          <w:p w:rsidR="00397CBD" w:rsidRDefault="006D32F9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نفعوا</w:t>
            </w:r>
          </w:p>
        </w:tc>
      </w:tr>
      <w:tr w:rsidR="00397CBD" w:rsidRPr="0067549F" w:rsidTr="00C53486">
        <w:trPr>
          <w:jc w:val="right"/>
        </w:trPr>
        <w:tc>
          <w:tcPr>
            <w:tcW w:w="3397" w:type="dxa"/>
          </w:tcPr>
          <w:p w:rsidR="00397CBD" w:rsidRPr="00422596" w:rsidRDefault="00116074" w:rsidP="00422596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উচিৎ</w:t>
            </w:r>
          </w:p>
        </w:tc>
        <w:tc>
          <w:tcPr>
            <w:tcW w:w="1277" w:type="dxa"/>
          </w:tcPr>
          <w:p w:rsidR="00397CBD" w:rsidRPr="001457E5" w:rsidRDefault="001457E5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نبغي</w:t>
            </w:r>
          </w:p>
        </w:tc>
        <w:tc>
          <w:tcPr>
            <w:tcW w:w="3401" w:type="dxa"/>
          </w:tcPr>
          <w:p w:rsidR="00397CBD" w:rsidRPr="00422596" w:rsidRDefault="00870FC3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খরচ করা</w:t>
            </w:r>
          </w:p>
        </w:tc>
        <w:tc>
          <w:tcPr>
            <w:tcW w:w="1275" w:type="dxa"/>
          </w:tcPr>
          <w:p w:rsidR="00397CBD" w:rsidRPr="0077010C" w:rsidRDefault="0077010C" w:rsidP="006C529C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سلط</w:t>
            </w:r>
          </w:p>
        </w:tc>
      </w:tr>
      <w:tr w:rsidR="00397CBD" w:rsidRPr="0067549F" w:rsidTr="00C53486">
        <w:trPr>
          <w:jc w:val="right"/>
        </w:trPr>
        <w:tc>
          <w:tcPr>
            <w:tcW w:w="3397" w:type="dxa"/>
          </w:tcPr>
          <w:p w:rsidR="00397CBD" w:rsidRPr="00422596" w:rsidRDefault="00B65D2F" w:rsidP="00422596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কর্মঠ, কর্ম চঞ্চল</w:t>
            </w:r>
          </w:p>
        </w:tc>
        <w:tc>
          <w:tcPr>
            <w:tcW w:w="1277" w:type="dxa"/>
          </w:tcPr>
          <w:p w:rsidR="00397CBD" w:rsidRPr="001457E5" w:rsidRDefault="001457E5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نشيطا</w:t>
            </w:r>
          </w:p>
        </w:tc>
        <w:tc>
          <w:tcPr>
            <w:tcW w:w="3401" w:type="dxa"/>
          </w:tcPr>
          <w:p w:rsidR="00397CBD" w:rsidRPr="00422596" w:rsidRDefault="00397CBD" w:rsidP="006C529C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97CBD" w:rsidRDefault="0077010C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هلكة</w:t>
            </w:r>
          </w:p>
        </w:tc>
      </w:tr>
      <w:tr w:rsidR="0077010C" w:rsidRPr="0067549F" w:rsidTr="00C53486">
        <w:trPr>
          <w:jc w:val="right"/>
        </w:trPr>
        <w:tc>
          <w:tcPr>
            <w:tcW w:w="3397" w:type="dxa"/>
          </w:tcPr>
          <w:p w:rsidR="0077010C" w:rsidRPr="00422596" w:rsidRDefault="00C44059" w:rsidP="00422596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অক্ষম হওয়া</w:t>
            </w:r>
          </w:p>
        </w:tc>
        <w:tc>
          <w:tcPr>
            <w:tcW w:w="1277" w:type="dxa"/>
          </w:tcPr>
          <w:p w:rsidR="0077010C" w:rsidRPr="001457E5" w:rsidRDefault="001457E5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عجز</w:t>
            </w:r>
          </w:p>
        </w:tc>
        <w:tc>
          <w:tcPr>
            <w:tcW w:w="3401" w:type="dxa"/>
          </w:tcPr>
          <w:p w:rsidR="0077010C" w:rsidRPr="00422596" w:rsidRDefault="0077010C" w:rsidP="006C529C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77010C" w:rsidRDefault="0077010C" w:rsidP="006C529C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77010C" w:rsidRPr="0067549F" w:rsidTr="002A7C11">
        <w:trPr>
          <w:jc w:val="right"/>
        </w:trPr>
        <w:tc>
          <w:tcPr>
            <w:tcW w:w="3397" w:type="dxa"/>
          </w:tcPr>
          <w:p w:rsidR="0077010C" w:rsidRPr="00422596" w:rsidRDefault="0077010C" w:rsidP="00422596">
            <w:pPr>
              <w:bidi w:val="0"/>
              <w:rPr>
                <w:rFonts w:ascii="Siyam Rupali" w:hAnsi="Siyam Rupali"/>
              </w:rPr>
            </w:pPr>
          </w:p>
        </w:tc>
        <w:tc>
          <w:tcPr>
            <w:tcW w:w="1277" w:type="dxa"/>
          </w:tcPr>
          <w:p w:rsidR="0077010C" w:rsidRPr="0067549F" w:rsidRDefault="0077010C" w:rsidP="006C529C">
            <w:pPr>
              <w:rPr>
                <w:sz w:val="28"/>
                <w:szCs w:val="28"/>
              </w:rPr>
            </w:pPr>
          </w:p>
        </w:tc>
        <w:tc>
          <w:tcPr>
            <w:tcW w:w="4676" w:type="dxa"/>
            <w:gridSpan w:val="2"/>
          </w:tcPr>
          <w:p w:rsidR="0077010C" w:rsidRPr="00422596" w:rsidRDefault="0077010C" w:rsidP="0077010C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C32975">
              <w:rPr>
                <w:rFonts w:cs="Times New Roman" w:hint="cs"/>
                <w:b/>
                <w:bCs/>
                <w:color w:val="C00000"/>
                <w:sz w:val="28"/>
                <w:szCs w:val="28"/>
                <w:rtl/>
              </w:rPr>
              <w:t>مسابقة</w:t>
            </w:r>
          </w:p>
        </w:tc>
      </w:tr>
      <w:tr w:rsidR="00880E2D" w:rsidRPr="0067549F" w:rsidTr="00116074">
        <w:trPr>
          <w:jc w:val="right"/>
        </w:trPr>
        <w:tc>
          <w:tcPr>
            <w:tcW w:w="4674" w:type="dxa"/>
            <w:gridSpan w:val="2"/>
          </w:tcPr>
          <w:p w:rsidR="00880E2D" w:rsidRPr="00422596" w:rsidRDefault="00203788" w:rsidP="00C44059">
            <w:pPr>
              <w:bidi w:val="0"/>
              <w:jc w:val="center"/>
              <w:rPr>
                <w:rFonts w:ascii="Siyam Rupali" w:hAnsi="Siyam Rupali"/>
                <w:b/>
                <w:bCs/>
              </w:rPr>
            </w:pPr>
            <w:r w:rsidRPr="00C44059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</w:rPr>
              <w:t>الساعة</w:t>
            </w:r>
          </w:p>
        </w:tc>
        <w:tc>
          <w:tcPr>
            <w:tcW w:w="3401" w:type="dxa"/>
          </w:tcPr>
          <w:p w:rsidR="00880E2D" w:rsidRPr="00422596" w:rsidRDefault="00422596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প্রতিযোগিতা</w:t>
            </w:r>
          </w:p>
        </w:tc>
        <w:tc>
          <w:tcPr>
            <w:tcW w:w="1275" w:type="dxa"/>
          </w:tcPr>
          <w:p w:rsidR="00880E2D" w:rsidRPr="002A7C11" w:rsidRDefault="00880E2D" w:rsidP="006C529C">
            <w:pPr>
              <w:rPr>
                <w:rFonts w:cs="Times New Roman"/>
                <w:sz w:val="28"/>
                <w:szCs w:val="28"/>
                <w:rtl/>
              </w:rPr>
            </w:pPr>
            <w:r w:rsidRPr="002A7C11">
              <w:rPr>
                <w:rFonts w:cs="Times New Roman" w:hint="cs"/>
                <w:sz w:val="28"/>
                <w:szCs w:val="28"/>
                <w:rtl/>
              </w:rPr>
              <w:t>مسابقة</w:t>
            </w:r>
          </w:p>
        </w:tc>
      </w:tr>
      <w:tr w:rsidR="0077010C" w:rsidRPr="0067549F" w:rsidTr="00C53486">
        <w:trPr>
          <w:jc w:val="right"/>
        </w:trPr>
        <w:tc>
          <w:tcPr>
            <w:tcW w:w="3397" w:type="dxa"/>
          </w:tcPr>
          <w:p w:rsidR="0077010C" w:rsidRPr="00180AE9" w:rsidRDefault="00F75508" w:rsidP="00422596">
            <w:pPr>
              <w:bidi w:val="0"/>
              <w:rPr>
                <w:rFonts w:ascii="Siyam Rupali" w:hAnsi="Siyam Rupali"/>
                <w:cs/>
                <w:lang w:bidi="bn-IN"/>
              </w:rPr>
            </w:pPr>
            <w:r w:rsidRPr="00180AE9">
              <w:rPr>
                <w:rFonts w:ascii="Siyam Rupali" w:hAnsi="Siyam Rupali" w:hint="cs"/>
                <w:cs/>
                <w:lang w:bidi="bn-IN"/>
              </w:rPr>
              <w:t>চতুর্থাংশ</w:t>
            </w:r>
          </w:p>
        </w:tc>
        <w:tc>
          <w:tcPr>
            <w:tcW w:w="1277" w:type="dxa"/>
          </w:tcPr>
          <w:p w:rsidR="0077010C" w:rsidRPr="00203788" w:rsidRDefault="00203788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ربع</w:t>
            </w:r>
          </w:p>
        </w:tc>
        <w:tc>
          <w:tcPr>
            <w:tcW w:w="3401" w:type="dxa"/>
          </w:tcPr>
          <w:p w:rsidR="0077010C" w:rsidRPr="00422596" w:rsidRDefault="00422596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দৌড়</w:t>
            </w:r>
          </w:p>
        </w:tc>
        <w:tc>
          <w:tcPr>
            <w:tcW w:w="1275" w:type="dxa"/>
          </w:tcPr>
          <w:p w:rsidR="0077010C" w:rsidRDefault="002A7C11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جري</w:t>
            </w:r>
          </w:p>
        </w:tc>
      </w:tr>
      <w:tr w:rsidR="0077010C" w:rsidRPr="0067549F" w:rsidTr="00C53486">
        <w:trPr>
          <w:jc w:val="right"/>
        </w:trPr>
        <w:tc>
          <w:tcPr>
            <w:tcW w:w="3397" w:type="dxa"/>
          </w:tcPr>
          <w:p w:rsidR="0077010C" w:rsidRPr="00180AE9" w:rsidRDefault="00F75508" w:rsidP="00422596">
            <w:pPr>
              <w:bidi w:val="0"/>
              <w:rPr>
                <w:rFonts w:ascii="Siyam Rupali" w:hAnsi="Siyam Rupali"/>
                <w:cs/>
                <w:lang w:bidi="bn-IN"/>
              </w:rPr>
            </w:pPr>
            <w:r w:rsidRPr="00180AE9">
              <w:rPr>
                <w:rFonts w:ascii="Siyam Rupali" w:hAnsi="Siyam Rupali" w:hint="cs"/>
                <w:cs/>
                <w:lang w:bidi="bn-IN"/>
              </w:rPr>
              <w:t>ঘড়ির চাবি দেয়া</w:t>
            </w:r>
          </w:p>
        </w:tc>
        <w:tc>
          <w:tcPr>
            <w:tcW w:w="1277" w:type="dxa"/>
          </w:tcPr>
          <w:p w:rsidR="0077010C" w:rsidRPr="00203788" w:rsidRDefault="00203788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لاءت</w:t>
            </w:r>
          </w:p>
        </w:tc>
        <w:tc>
          <w:tcPr>
            <w:tcW w:w="3401" w:type="dxa"/>
          </w:tcPr>
          <w:p w:rsidR="0077010C" w:rsidRPr="00422596" w:rsidRDefault="00422596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নিরবাচন করা</w:t>
            </w:r>
          </w:p>
        </w:tc>
        <w:tc>
          <w:tcPr>
            <w:tcW w:w="1275" w:type="dxa"/>
          </w:tcPr>
          <w:p w:rsidR="0077010C" w:rsidRDefault="002A7C11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ختلر</w:t>
            </w:r>
          </w:p>
        </w:tc>
      </w:tr>
      <w:tr w:rsidR="0077010C" w:rsidRPr="0067549F" w:rsidTr="00C53486">
        <w:trPr>
          <w:jc w:val="right"/>
        </w:trPr>
        <w:tc>
          <w:tcPr>
            <w:tcW w:w="3397" w:type="dxa"/>
          </w:tcPr>
          <w:p w:rsidR="0077010C" w:rsidRPr="00180AE9" w:rsidRDefault="00F75508" w:rsidP="00422596">
            <w:pPr>
              <w:bidi w:val="0"/>
              <w:rPr>
                <w:rFonts w:ascii="Siyam Rupali" w:hAnsi="Siyam Rupali"/>
                <w:cs/>
                <w:lang w:bidi="bn-IN"/>
              </w:rPr>
            </w:pPr>
            <w:r w:rsidRPr="00180AE9">
              <w:rPr>
                <w:rFonts w:ascii="Siyam Rupali" w:hAnsi="Siyam Rupali" w:hint="cs"/>
                <w:cs/>
                <w:lang w:bidi="bn-IN"/>
              </w:rPr>
              <w:t>গত রাত</w:t>
            </w:r>
          </w:p>
        </w:tc>
        <w:tc>
          <w:tcPr>
            <w:tcW w:w="1277" w:type="dxa"/>
          </w:tcPr>
          <w:p w:rsidR="0077010C" w:rsidRPr="00203788" w:rsidRDefault="00203788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بارحة</w:t>
            </w:r>
          </w:p>
        </w:tc>
        <w:tc>
          <w:tcPr>
            <w:tcW w:w="3401" w:type="dxa"/>
          </w:tcPr>
          <w:p w:rsidR="0077010C" w:rsidRPr="00422596" w:rsidRDefault="00422596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ক্রীড়া, শরীর চর্চা</w:t>
            </w:r>
          </w:p>
        </w:tc>
        <w:tc>
          <w:tcPr>
            <w:tcW w:w="1275" w:type="dxa"/>
          </w:tcPr>
          <w:p w:rsidR="0077010C" w:rsidRDefault="002A7C11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رياضة</w:t>
            </w:r>
          </w:p>
        </w:tc>
      </w:tr>
      <w:tr w:rsidR="0077010C" w:rsidRPr="0067549F" w:rsidTr="00C53486">
        <w:trPr>
          <w:jc w:val="right"/>
        </w:trPr>
        <w:tc>
          <w:tcPr>
            <w:tcW w:w="3397" w:type="dxa"/>
          </w:tcPr>
          <w:p w:rsidR="0077010C" w:rsidRPr="00180AE9" w:rsidRDefault="00E84256" w:rsidP="00422596">
            <w:pPr>
              <w:bidi w:val="0"/>
              <w:rPr>
                <w:rFonts w:ascii="Siyam Rupali" w:hAnsi="Siyam Rupali"/>
                <w:cs/>
                <w:lang w:bidi="bn-IN"/>
              </w:rPr>
            </w:pPr>
            <w:r w:rsidRPr="00180AE9">
              <w:rPr>
                <w:rFonts w:ascii="Siyam Rupali" w:hAnsi="Siyam Rupali"/>
                <w:cs/>
                <w:lang w:bidi="bn-IN"/>
              </w:rPr>
              <w:t>বিজয়ী</w:t>
            </w:r>
          </w:p>
        </w:tc>
        <w:tc>
          <w:tcPr>
            <w:tcW w:w="1277" w:type="dxa"/>
          </w:tcPr>
          <w:p w:rsidR="0077010C" w:rsidRPr="006206B3" w:rsidRDefault="006206B3" w:rsidP="006C529C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غلب</w:t>
            </w:r>
          </w:p>
        </w:tc>
        <w:tc>
          <w:tcPr>
            <w:tcW w:w="3401" w:type="dxa"/>
          </w:tcPr>
          <w:p w:rsidR="0077010C" w:rsidRPr="00422596" w:rsidRDefault="00422596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সমান</w:t>
            </w:r>
          </w:p>
        </w:tc>
        <w:tc>
          <w:tcPr>
            <w:tcW w:w="1275" w:type="dxa"/>
          </w:tcPr>
          <w:p w:rsidR="0077010C" w:rsidRDefault="002A7C11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قران</w:t>
            </w:r>
          </w:p>
        </w:tc>
      </w:tr>
      <w:tr w:rsidR="0077010C" w:rsidRPr="0067549F" w:rsidTr="00C53486">
        <w:trPr>
          <w:jc w:val="right"/>
        </w:trPr>
        <w:tc>
          <w:tcPr>
            <w:tcW w:w="3397" w:type="dxa"/>
          </w:tcPr>
          <w:p w:rsidR="0077010C" w:rsidRPr="00180AE9" w:rsidRDefault="00E84256" w:rsidP="00422596">
            <w:pPr>
              <w:bidi w:val="0"/>
              <w:rPr>
                <w:rFonts w:ascii="Siyam Rupali" w:hAnsi="Siyam Rupali"/>
              </w:rPr>
            </w:pPr>
            <w:r w:rsidRPr="00180AE9">
              <w:rPr>
                <w:rFonts w:ascii="Siyam Rupali" w:hAnsi="Siyam Rupali"/>
                <w:cs/>
                <w:lang w:bidi="bn-IN"/>
              </w:rPr>
              <w:t>ক্লান্ত</w:t>
            </w:r>
          </w:p>
        </w:tc>
        <w:tc>
          <w:tcPr>
            <w:tcW w:w="1277" w:type="dxa"/>
          </w:tcPr>
          <w:p w:rsidR="0077010C" w:rsidRPr="006206B3" w:rsidRDefault="006206B3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عبا</w:t>
            </w:r>
          </w:p>
        </w:tc>
        <w:tc>
          <w:tcPr>
            <w:tcW w:w="3401" w:type="dxa"/>
          </w:tcPr>
          <w:p w:rsidR="0077010C" w:rsidRPr="00422596" w:rsidRDefault="00422596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সমবয়সী</w:t>
            </w:r>
          </w:p>
        </w:tc>
        <w:tc>
          <w:tcPr>
            <w:tcW w:w="1275" w:type="dxa"/>
          </w:tcPr>
          <w:p w:rsidR="0077010C" w:rsidRDefault="002A7C11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كفاء</w:t>
            </w:r>
          </w:p>
        </w:tc>
      </w:tr>
      <w:tr w:rsidR="0077010C" w:rsidRPr="0067549F" w:rsidTr="00C53486">
        <w:trPr>
          <w:jc w:val="right"/>
        </w:trPr>
        <w:tc>
          <w:tcPr>
            <w:tcW w:w="3397" w:type="dxa"/>
          </w:tcPr>
          <w:p w:rsidR="0077010C" w:rsidRPr="00180AE9" w:rsidRDefault="00E84256" w:rsidP="00422596">
            <w:pPr>
              <w:bidi w:val="0"/>
              <w:rPr>
                <w:rFonts w:ascii="Siyam Rupali" w:hAnsi="Siyam Rupali"/>
              </w:rPr>
            </w:pPr>
            <w:r w:rsidRPr="00180AE9">
              <w:rPr>
                <w:rFonts w:ascii="Siyam Rupali" w:hAnsi="Siyam Rupali"/>
                <w:cs/>
                <w:lang w:bidi="bn-IN"/>
              </w:rPr>
              <w:t>ঠিক</w:t>
            </w:r>
            <w:r w:rsidRPr="00180AE9">
              <w:rPr>
                <w:rFonts w:ascii="Siyam Rupali" w:hAnsi="Siyam Rupali"/>
              </w:rPr>
              <w:t xml:space="preserve"> </w:t>
            </w:r>
            <w:r w:rsidRPr="00180AE9">
              <w:rPr>
                <w:rFonts w:ascii="Siyam Rupali" w:hAnsi="Siyam Rupali"/>
                <w:cs/>
                <w:lang w:bidi="bn-IN"/>
              </w:rPr>
              <w:t>করা</w:t>
            </w:r>
          </w:p>
        </w:tc>
        <w:tc>
          <w:tcPr>
            <w:tcW w:w="1277" w:type="dxa"/>
          </w:tcPr>
          <w:p w:rsidR="0077010C" w:rsidRPr="006206B3" w:rsidRDefault="006206B3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ضبط</w:t>
            </w:r>
          </w:p>
        </w:tc>
        <w:tc>
          <w:tcPr>
            <w:tcW w:w="3401" w:type="dxa"/>
          </w:tcPr>
          <w:p w:rsidR="0077010C" w:rsidRPr="00422596" w:rsidRDefault="00422596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থামা, দাঁড়ান</w:t>
            </w:r>
          </w:p>
        </w:tc>
        <w:tc>
          <w:tcPr>
            <w:tcW w:w="1275" w:type="dxa"/>
          </w:tcPr>
          <w:p w:rsidR="0077010C" w:rsidRDefault="002A7C11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وقف</w:t>
            </w:r>
          </w:p>
        </w:tc>
      </w:tr>
      <w:tr w:rsidR="0077010C" w:rsidRPr="0067549F" w:rsidTr="00C53486">
        <w:trPr>
          <w:jc w:val="right"/>
        </w:trPr>
        <w:tc>
          <w:tcPr>
            <w:tcW w:w="3397" w:type="dxa"/>
          </w:tcPr>
          <w:p w:rsidR="0077010C" w:rsidRPr="00180AE9" w:rsidRDefault="00E84256" w:rsidP="00422596">
            <w:pPr>
              <w:bidi w:val="0"/>
              <w:rPr>
                <w:rFonts w:ascii="Siyam Rupali" w:hAnsi="Siyam Rupali"/>
              </w:rPr>
            </w:pPr>
            <w:r w:rsidRPr="00180AE9">
              <w:rPr>
                <w:rFonts w:ascii="Siyam Rupali" w:hAnsi="Siyam Rupali"/>
                <w:cs/>
                <w:lang w:bidi="bn-IN"/>
              </w:rPr>
              <w:t>সঠিক</w:t>
            </w:r>
          </w:p>
        </w:tc>
        <w:tc>
          <w:tcPr>
            <w:tcW w:w="1277" w:type="dxa"/>
          </w:tcPr>
          <w:p w:rsidR="0077010C" w:rsidRPr="006206B3" w:rsidRDefault="006206B3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ستقيمة</w:t>
            </w:r>
          </w:p>
        </w:tc>
        <w:tc>
          <w:tcPr>
            <w:tcW w:w="3401" w:type="dxa"/>
          </w:tcPr>
          <w:p w:rsidR="0077010C" w:rsidRPr="00422596" w:rsidRDefault="00422596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সমান দাগ</w:t>
            </w:r>
          </w:p>
        </w:tc>
        <w:tc>
          <w:tcPr>
            <w:tcW w:w="1275" w:type="dxa"/>
          </w:tcPr>
          <w:p w:rsidR="0077010C" w:rsidRDefault="002A7C11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خط</w:t>
            </w:r>
          </w:p>
        </w:tc>
      </w:tr>
      <w:tr w:rsidR="0077010C" w:rsidRPr="0067549F" w:rsidTr="00C53486">
        <w:trPr>
          <w:jc w:val="right"/>
        </w:trPr>
        <w:tc>
          <w:tcPr>
            <w:tcW w:w="3397" w:type="dxa"/>
          </w:tcPr>
          <w:p w:rsidR="0077010C" w:rsidRPr="00180AE9" w:rsidRDefault="00E84256" w:rsidP="00422596">
            <w:pPr>
              <w:bidi w:val="0"/>
              <w:rPr>
                <w:rFonts w:ascii="Siyam Rupali" w:hAnsi="Siyam Rupali"/>
              </w:rPr>
            </w:pPr>
            <w:r w:rsidRPr="00180AE9">
              <w:rPr>
                <w:rFonts w:ascii="Siyam Rupali" w:hAnsi="Siyam Rupali"/>
                <w:cs/>
                <w:lang w:bidi="bn-IN"/>
              </w:rPr>
              <w:t>দুই</w:t>
            </w:r>
            <w:r w:rsidRPr="00180AE9">
              <w:rPr>
                <w:rFonts w:ascii="Siyam Rupali" w:hAnsi="Siyam Rupali"/>
              </w:rPr>
              <w:t xml:space="preserve"> </w:t>
            </w:r>
            <w:r w:rsidRPr="00180AE9">
              <w:rPr>
                <w:rFonts w:ascii="Siyam Rupali" w:hAnsi="Siyam Rupali"/>
                <w:cs/>
                <w:lang w:bidi="bn-IN"/>
              </w:rPr>
              <w:t>মিনিট</w:t>
            </w:r>
            <w:r w:rsidRPr="00180AE9">
              <w:rPr>
                <w:rFonts w:ascii="Siyam Rupali" w:hAnsi="Siyam Rupali"/>
              </w:rPr>
              <w:t xml:space="preserve"> </w:t>
            </w:r>
          </w:p>
        </w:tc>
        <w:tc>
          <w:tcPr>
            <w:tcW w:w="1277" w:type="dxa"/>
          </w:tcPr>
          <w:p w:rsidR="0077010C" w:rsidRPr="006206B3" w:rsidRDefault="006206B3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قيقتين</w:t>
            </w:r>
          </w:p>
        </w:tc>
        <w:tc>
          <w:tcPr>
            <w:tcW w:w="3401" w:type="dxa"/>
          </w:tcPr>
          <w:p w:rsidR="0077010C" w:rsidRPr="00422596" w:rsidRDefault="00422596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 xml:space="preserve">এগিয়ে দাঁড়ান </w:t>
            </w:r>
          </w:p>
        </w:tc>
        <w:tc>
          <w:tcPr>
            <w:tcW w:w="1275" w:type="dxa"/>
          </w:tcPr>
          <w:p w:rsidR="0077010C" w:rsidRDefault="002A7C11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قدم</w:t>
            </w:r>
          </w:p>
        </w:tc>
      </w:tr>
      <w:tr w:rsidR="002A7C11" w:rsidRPr="0067549F" w:rsidTr="00C53486">
        <w:trPr>
          <w:jc w:val="right"/>
        </w:trPr>
        <w:tc>
          <w:tcPr>
            <w:tcW w:w="3397" w:type="dxa"/>
          </w:tcPr>
          <w:p w:rsidR="002A7C11" w:rsidRPr="00180AE9" w:rsidRDefault="00BB7E79" w:rsidP="00422596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ঘড়ির লেস, ফিতা</w:t>
            </w:r>
          </w:p>
        </w:tc>
        <w:tc>
          <w:tcPr>
            <w:tcW w:w="1277" w:type="dxa"/>
          </w:tcPr>
          <w:p w:rsidR="002A7C11" w:rsidRPr="006206B3" w:rsidRDefault="006206B3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يناؤ</w:t>
            </w:r>
          </w:p>
        </w:tc>
        <w:tc>
          <w:tcPr>
            <w:tcW w:w="3401" w:type="dxa"/>
          </w:tcPr>
          <w:p w:rsidR="002A7C11" w:rsidRPr="00422596" w:rsidRDefault="00422596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গণনা করা</w:t>
            </w:r>
          </w:p>
        </w:tc>
        <w:tc>
          <w:tcPr>
            <w:tcW w:w="1275" w:type="dxa"/>
          </w:tcPr>
          <w:p w:rsidR="002A7C11" w:rsidRDefault="002A7C11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عد</w:t>
            </w:r>
          </w:p>
        </w:tc>
      </w:tr>
      <w:tr w:rsidR="002A7C11" w:rsidRPr="0067549F" w:rsidTr="00C53486">
        <w:trPr>
          <w:jc w:val="right"/>
        </w:trPr>
        <w:tc>
          <w:tcPr>
            <w:tcW w:w="3397" w:type="dxa"/>
          </w:tcPr>
          <w:p w:rsidR="002A7C11" w:rsidRPr="00180AE9" w:rsidRDefault="00E84256" w:rsidP="00422596">
            <w:pPr>
              <w:bidi w:val="0"/>
              <w:rPr>
                <w:rFonts w:ascii="Siyam Rupali" w:hAnsi="Siyam Rupali"/>
              </w:rPr>
            </w:pPr>
            <w:r w:rsidRPr="00180AE9">
              <w:rPr>
                <w:rFonts w:ascii="Siyam Rupali" w:hAnsi="Siyam Rupali"/>
                <w:cs/>
                <w:lang w:bidi="bn-IN"/>
              </w:rPr>
              <w:t>ঘড়ির</w:t>
            </w:r>
            <w:r w:rsidRPr="00180AE9">
              <w:rPr>
                <w:rFonts w:ascii="Siyam Rupali" w:hAnsi="Siyam Rupali"/>
              </w:rPr>
              <w:t xml:space="preserve"> </w:t>
            </w:r>
            <w:r w:rsidRPr="00180AE9">
              <w:rPr>
                <w:rFonts w:ascii="Siyam Rupali" w:hAnsi="Siyam Rupali"/>
                <w:cs/>
                <w:lang w:bidi="bn-IN"/>
              </w:rPr>
              <w:t>ডায়াল</w:t>
            </w:r>
          </w:p>
        </w:tc>
        <w:tc>
          <w:tcPr>
            <w:tcW w:w="1277" w:type="dxa"/>
          </w:tcPr>
          <w:p w:rsidR="002A7C11" w:rsidRPr="006206B3" w:rsidRDefault="006206B3" w:rsidP="006C529C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عقارب</w:t>
            </w:r>
          </w:p>
        </w:tc>
        <w:tc>
          <w:tcPr>
            <w:tcW w:w="3401" w:type="dxa"/>
          </w:tcPr>
          <w:p w:rsidR="002A7C11" w:rsidRPr="00422596" w:rsidRDefault="00422596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সমান করা, সোজা করা</w:t>
            </w:r>
          </w:p>
        </w:tc>
        <w:tc>
          <w:tcPr>
            <w:tcW w:w="1275" w:type="dxa"/>
          </w:tcPr>
          <w:p w:rsidR="002A7C11" w:rsidRDefault="002A7C11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ووا</w:t>
            </w:r>
          </w:p>
        </w:tc>
      </w:tr>
      <w:tr w:rsidR="002A7C11" w:rsidRPr="0067549F" w:rsidTr="00C53486">
        <w:trPr>
          <w:jc w:val="right"/>
        </w:trPr>
        <w:tc>
          <w:tcPr>
            <w:tcW w:w="3397" w:type="dxa"/>
          </w:tcPr>
          <w:p w:rsidR="002A7C11" w:rsidRPr="00180AE9" w:rsidRDefault="00180AE9" w:rsidP="00422596">
            <w:pPr>
              <w:bidi w:val="0"/>
              <w:rPr>
                <w:rFonts w:ascii="Siyam Rupali" w:hAnsi="Siyam Rupali"/>
                <w:cs/>
                <w:lang w:bidi="bn-IN"/>
              </w:rPr>
            </w:pPr>
            <w:r w:rsidRPr="00180AE9">
              <w:rPr>
                <w:rFonts w:ascii="Siyam Rupali" w:hAnsi="Siyam Rupali" w:hint="cs"/>
                <w:cs/>
                <w:lang w:bidi="bn-IN"/>
              </w:rPr>
              <w:t>সঠিক ( মিনিট )</w:t>
            </w:r>
          </w:p>
        </w:tc>
        <w:tc>
          <w:tcPr>
            <w:tcW w:w="1277" w:type="dxa"/>
          </w:tcPr>
          <w:p w:rsidR="002A7C11" w:rsidRPr="007F4E71" w:rsidRDefault="0042502C" w:rsidP="006C5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قيقة</w:t>
            </w:r>
          </w:p>
        </w:tc>
        <w:tc>
          <w:tcPr>
            <w:tcW w:w="3401" w:type="dxa"/>
          </w:tcPr>
          <w:p w:rsidR="002A7C11" w:rsidRPr="00422596" w:rsidRDefault="00422596" w:rsidP="006C529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ঠিক করা</w:t>
            </w:r>
          </w:p>
        </w:tc>
        <w:tc>
          <w:tcPr>
            <w:tcW w:w="1275" w:type="dxa"/>
          </w:tcPr>
          <w:p w:rsidR="002A7C11" w:rsidRDefault="002A7C11" w:rsidP="006C529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ستعدوا</w:t>
            </w:r>
          </w:p>
        </w:tc>
      </w:tr>
      <w:tr w:rsidR="0042502C" w:rsidRPr="0067549F" w:rsidTr="00C53486">
        <w:trPr>
          <w:jc w:val="right"/>
        </w:trPr>
        <w:tc>
          <w:tcPr>
            <w:tcW w:w="3397" w:type="dxa"/>
          </w:tcPr>
          <w:p w:rsidR="0042502C" w:rsidRPr="006121A4" w:rsidRDefault="006121A4" w:rsidP="0042502C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কভার, ঢাকনা, কাচের প্লেট</w:t>
            </w:r>
          </w:p>
        </w:tc>
        <w:tc>
          <w:tcPr>
            <w:tcW w:w="1277" w:type="dxa"/>
          </w:tcPr>
          <w:p w:rsidR="0042502C" w:rsidRPr="007F4E71" w:rsidRDefault="0042502C" w:rsidP="00425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غطاء</w:t>
            </w:r>
          </w:p>
        </w:tc>
        <w:tc>
          <w:tcPr>
            <w:tcW w:w="3401" w:type="dxa"/>
          </w:tcPr>
          <w:p w:rsidR="0042502C" w:rsidRPr="00422596" w:rsidRDefault="0042502C" w:rsidP="0042502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ছোটা, ছুটে চলা</w:t>
            </w:r>
          </w:p>
        </w:tc>
        <w:tc>
          <w:tcPr>
            <w:tcW w:w="1275" w:type="dxa"/>
          </w:tcPr>
          <w:p w:rsidR="0042502C" w:rsidRDefault="0042502C" w:rsidP="0042502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فطيروا</w:t>
            </w:r>
          </w:p>
        </w:tc>
      </w:tr>
      <w:tr w:rsidR="0042502C" w:rsidRPr="0067549F" w:rsidTr="00C53486">
        <w:trPr>
          <w:jc w:val="right"/>
        </w:trPr>
        <w:tc>
          <w:tcPr>
            <w:tcW w:w="3397" w:type="dxa"/>
          </w:tcPr>
          <w:p w:rsidR="0042502C" w:rsidRPr="00E84256" w:rsidRDefault="006121A4" w:rsidP="0042502C">
            <w:pPr>
              <w:bidi w:val="0"/>
              <w:rPr>
                <w:rFonts w:ascii="Siyam Rupali" w:hAnsi="Siyam Rupali"/>
                <w:szCs w:val="22"/>
              </w:rPr>
            </w:pPr>
            <w:r>
              <w:rPr>
                <w:rFonts w:ascii="Siyam Rupali" w:hAnsi="Siyam Rupali"/>
                <w:cs/>
                <w:lang w:bidi="bn-IN"/>
              </w:rPr>
              <w:t>উপহার</w:t>
            </w:r>
            <w:r>
              <w:rPr>
                <w:rFonts w:ascii="Siyam Rupali" w:hAnsi="Siyam Rupali"/>
                <w:szCs w:val="22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দেয়া</w:t>
            </w:r>
          </w:p>
        </w:tc>
        <w:tc>
          <w:tcPr>
            <w:tcW w:w="1277" w:type="dxa"/>
          </w:tcPr>
          <w:p w:rsidR="0042502C" w:rsidRPr="007F4E71" w:rsidRDefault="0042502C" w:rsidP="00425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هدا</w:t>
            </w:r>
          </w:p>
        </w:tc>
        <w:tc>
          <w:tcPr>
            <w:tcW w:w="3401" w:type="dxa"/>
          </w:tcPr>
          <w:p w:rsidR="0042502C" w:rsidRPr="00422596" w:rsidRDefault="0042502C" w:rsidP="0042502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স্থাপন করা</w:t>
            </w:r>
          </w:p>
        </w:tc>
        <w:tc>
          <w:tcPr>
            <w:tcW w:w="1275" w:type="dxa"/>
          </w:tcPr>
          <w:p w:rsidR="0042502C" w:rsidRDefault="0042502C" w:rsidP="0042502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وضع</w:t>
            </w:r>
          </w:p>
        </w:tc>
      </w:tr>
      <w:tr w:rsidR="0042502C" w:rsidRPr="0067549F" w:rsidTr="00C53486">
        <w:trPr>
          <w:jc w:val="right"/>
        </w:trPr>
        <w:tc>
          <w:tcPr>
            <w:tcW w:w="3397" w:type="dxa"/>
          </w:tcPr>
          <w:p w:rsidR="0042502C" w:rsidRPr="00E84256" w:rsidRDefault="006121A4" w:rsidP="0042502C">
            <w:pPr>
              <w:bidi w:val="0"/>
              <w:rPr>
                <w:rFonts w:ascii="Siyam Rupali" w:hAnsi="Siyam Rupali"/>
                <w:szCs w:val="22"/>
              </w:rPr>
            </w:pPr>
            <w:r>
              <w:rPr>
                <w:rFonts w:ascii="Siyam Rupali" w:hAnsi="Siyam Rupali"/>
                <w:cs/>
                <w:lang w:bidi="bn-IN"/>
              </w:rPr>
              <w:t>অধিক</w:t>
            </w:r>
            <w:r>
              <w:rPr>
                <w:rFonts w:ascii="Siyam Rupali" w:hAnsi="Siyam Rupali"/>
                <w:szCs w:val="22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সস্তা</w:t>
            </w:r>
          </w:p>
        </w:tc>
        <w:tc>
          <w:tcPr>
            <w:tcW w:w="1277" w:type="dxa"/>
          </w:tcPr>
          <w:p w:rsidR="0042502C" w:rsidRPr="007F4E71" w:rsidRDefault="0042502C" w:rsidP="00425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رخص</w:t>
            </w:r>
          </w:p>
        </w:tc>
        <w:tc>
          <w:tcPr>
            <w:tcW w:w="3401" w:type="dxa"/>
          </w:tcPr>
          <w:p w:rsidR="0042502C" w:rsidRPr="00422596" w:rsidRDefault="0042502C" w:rsidP="0042502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 xml:space="preserve">সেখানে </w:t>
            </w:r>
          </w:p>
        </w:tc>
        <w:tc>
          <w:tcPr>
            <w:tcW w:w="1275" w:type="dxa"/>
          </w:tcPr>
          <w:p w:rsidR="0042502C" w:rsidRDefault="0042502C" w:rsidP="0042502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هنالك</w:t>
            </w:r>
          </w:p>
        </w:tc>
      </w:tr>
      <w:tr w:rsidR="0042502C" w:rsidRPr="0067549F" w:rsidTr="00C53486">
        <w:trPr>
          <w:jc w:val="right"/>
        </w:trPr>
        <w:tc>
          <w:tcPr>
            <w:tcW w:w="3397" w:type="dxa"/>
          </w:tcPr>
          <w:p w:rsidR="0042502C" w:rsidRPr="00E84256" w:rsidRDefault="006121A4" w:rsidP="0042502C">
            <w:pPr>
              <w:bidi w:val="0"/>
              <w:rPr>
                <w:rFonts w:ascii="Siyam Rupali" w:hAnsi="Siyam Rupali"/>
                <w:szCs w:val="22"/>
              </w:rPr>
            </w:pPr>
            <w:r>
              <w:rPr>
                <w:rFonts w:ascii="Siyam Rupali" w:hAnsi="Siyam Rupali"/>
                <w:cs/>
                <w:lang w:bidi="bn-IN"/>
              </w:rPr>
              <w:t>নামাজ</w:t>
            </w:r>
            <w:r>
              <w:rPr>
                <w:rFonts w:ascii="Siyam Rupali" w:hAnsi="Siyam Rupali"/>
                <w:szCs w:val="22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ছুটে</w:t>
            </w:r>
            <w:r>
              <w:rPr>
                <w:rFonts w:ascii="Siyam Rupali" w:hAnsi="Siyam Rupali"/>
                <w:szCs w:val="22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যাওয়া</w:t>
            </w:r>
          </w:p>
        </w:tc>
        <w:tc>
          <w:tcPr>
            <w:tcW w:w="1277" w:type="dxa"/>
          </w:tcPr>
          <w:p w:rsidR="0042502C" w:rsidRPr="007F4E71" w:rsidRDefault="0042502C" w:rsidP="00425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فوت</w:t>
            </w:r>
          </w:p>
        </w:tc>
        <w:tc>
          <w:tcPr>
            <w:tcW w:w="3401" w:type="dxa"/>
          </w:tcPr>
          <w:p w:rsidR="0042502C" w:rsidRPr="00422596" w:rsidRDefault="0042502C" w:rsidP="0042502C">
            <w:pPr>
              <w:jc w:val="right"/>
              <w:rPr>
                <w:rFonts w:ascii="Siyam Rupali" w:hAnsi="Siyam Rupali"/>
                <w:lang w:bidi="bn-IN"/>
              </w:rPr>
            </w:pPr>
            <w:r w:rsidRPr="00422596">
              <w:rPr>
                <w:rFonts w:ascii="Siyam Rupali" w:hAnsi="Siyam Rupali" w:hint="cs"/>
                <w:cs/>
                <w:lang w:bidi="bn-IN"/>
              </w:rPr>
              <w:t>কুঞ্ছি, লাঠি</w:t>
            </w:r>
          </w:p>
        </w:tc>
        <w:tc>
          <w:tcPr>
            <w:tcW w:w="1275" w:type="dxa"/>
          </w:tcPr>
          <w:p w:rsidR="0042502C" w:rsidRDefault="0042502C" w:rsidP="0042502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قصبة</w:t>
            </w:r>
          </w:p>
        </w:tc>
      </w:tr>
    </w:tbl>
    <w:p w:rsidR="002A7C11" w:rsidRDefault="002A7C11">
      <w:pPr>
        <w:bidi w:val="0"/>
      </w:pPr>
    </w:p>
    <w:tbl>
      <w:tblPr>
        <w:tblStyle w:val="TableGrid"/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1277"/>
        <w:gridCol w:w="3401"/>
        <w:gridCol w:w="1275"/>
      </w:tblGrid>
      <w:tr w:rsidR="0042502C" w:rsidRPr="0067549F" w:rsidTr="00C53486">
        <w:trPr>
          <w:jc w:val="right"/>
        </w:trPr>
        <w:tc>
          <w:tcPr>
            <w:tcW w:w="3397" w:type="dxa"/>
          </w:tcPr>
          <w:p w:rsidR="0042502C" w:rsidRPr="00132B81" w:rsidRDefault="000974F2" w:rsidP="000974F2">
            <w:pPr>
              <w:bidi w:val="0"/>
              <w:rPr>
                <w:rFonts w:ascii="Siyam Rupali" w:hAnsi="Siyam Rupali"/>
                <w:sz w:val="16"/>
                <w:szCs w:val="20"/>
                <w:lang w:bidi="bn-IN"/>
              </w:rPr>
            </w:pPr>
            <w:r w:rsidRPr="00132B81">
              <w:rPr>
                <w:rFonts w:ascii="Siyam Rupali" w:hAnsi="Siyam Rupali"/>
                <w:sz w:val="16"/>
                <w:szCs w:val="20"/>
                <w:cs/>
                <w:lang w:bidi="bn-IN"/>
              </w:rPr>
              <w:t xml:space="preserve">কিছু লোক </w:t>
            </w:r>
          </w:p>
        </w:tc>
        <w:tc>
          <w:tcPr>
            <w:tcW w:w="1277" w:type="dxa"/>
          </w:tcPr>
          <w:p w:rsidR="0042502C" w:rsidRPr="00C619A3" w:rsidRDefault="00C619A3" w:rsidP="00425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قوما</w:t>
            </w:r>
          </w:p>
        </w:tc>
        <w:tc>
          <w:tcPr>
            <w:tcW w:w="3401" w:type="dxa"/>
          </w:tcPr>
          <w:p w:rsidR="0042502C" w:rsidRPr="00252733" w:rsidRDefault="00321CB2" w:rsidP="0042502C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অনুমতি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নেয়া</w:t>
            </w:r>
          </w:p>
        </w:tc>
        <w:tc>
          <w:tcPr>
            <w:tcW w:w="1275" w:type="dxa"/>
          </w:tcPr>
          <w:p w:rsidR="0042502C" w:rsidRPr="007F4E71" w:rsidRDefault="0042502C" w:rsidP="00425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ستاءذن</w:t>
            </w:r>
          </w:p>
        </w:tc>
      </w:tr>
      <w:tr w:rsidR="0042502C" w:rsidRPr="0067549F" w:rsidTr="00C53486">
        <w:trPr>
          <w:jc w:val="right"/>
        </w:trPr>
        <w:tc>
          <w:tcPr>
            <w:tcW w:w="3397" w:type="dxa"/>
          </w:tcPr>
          <w:p w:rsidR="0042502C" w:rsidRPr="00132B81" w:rsidRDefault="000974F2" w:rsidP="000974F2">
            <w:pPr>
              <w:bidi w:val="0"/>
              <w:rPr>
                <w:rFonts w:ascii="Siyam Rupali" w:hAnsi="Siyam Rupali"/>
                <w:sz w:val="16"/>
                <w:szCs w:val="20"/>
                <w:lang w:bidi="bn-IN"/>
              </w:rPr>
            </w:pPr>
            <w:r w:rsidRPr="00132B81">
              <w:rPr>
                <w:rFonts w:ascii="Siyam Rupali" w:hAnsi="Siyam Rupali"/>
                <w:sz w:val="16"/>
                <w:szCs w:val="20"/>
                <w:cs/>
                <w:lang w:bidi="bn-IN"/>
              </w:rPr>
              <w:t>পারি</w:t>
            </w:r>
            <w:r w:rsidRPr="00132B81">
              <w:rPr>
                <w:rFonts w:ascii="Siyam Rupali" w:hAnsi="Siyam Rupali" w:hint="cs"/>
                <w:sz w:val="16"/>
                <w:szCs w:val="20"/>
                <w:cs/>
                <w:lang w:bidi="bn-IN"/>
              </w:rPr>
              <w:t>শ্রমি</w:t>
            </w:r>
            <w:r w:rsidRPr="00132B81">
              <w:rPr>
                <w:rFonts w:ascii="Siyam Rupali" w:hAnsi="Siyam Rupali"/>
                <w:sz w:val="16"/>
                <w:szCs w:val="20"/>
                <w:cs/>
                <w:lang w:bidi="bn-IN"/>
              </w:rPr>
              <w:t xml:space="preserve">ক </w:t>
            </w:r>
          </w:p>
        </w:tc>
        <w:tc>
          <w:tcPr>
            <w:tcW w:w="1277" w:type="dxa"/>
          </w:tcPr>
          <w:p w:rsidR="0042502C" w:rsidRPr="00C619A3" w:rsidRDefault="00C619A3" w:rsidP="00425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جرة</w:t>
            </w:r>
          </w:p>
        </w:tc>
        <w:tc>
          <w:tcPr>
            <w:tcW w:w="3401" w:type="dxa"/>
          </w:tcPr>
          <w:p w:rsidR="0042502C" w:rsidRPr="00252733" w:rsidRDefault="00321CB2" w:rsidP="0042502C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ষ্টেশন</w:t>
            </w:r>
            <w:r>
              <w:rPr>
                <w:rFonts w:ascii="Siyam Rupali" w:hAnsi="Siyam Rupali"/>
              </w:rPr>
              <w:t xml:space="preserve"> </w:t>
            </w:r>
          </w:p>
        </w:tc>
        <w:tc>
          <w:tcPr>
            <w:tcW w:w="1275" w:type="dxa"/>
          </w:tcPr>
          <w:p w:rsidR="0042502C" w:rsidRDefault="0042502C" w:rsidP="0042502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محطة</w:t>
            </w:r>
          </w:p>
        </w:tc>
      </w:tr>
      <w:tr w:rsidR="0042502C" w:rsidRPr="0067549F" w:rsidTr="00C53486">
        <w:trPr>
          <w:jc w:val="right"/>
        </w:trPr>
        <w:tc>
          <w:tcPr>
            <w:tcW w:w="3397" w:type="dxa"/>
          </w:tcPr>
          <w:p w:rsidR="0042502C" w:rsidRPr="00132B81" w:rsidRDefault="000974F2" w:rsidP="000974F2">
            <w:pPr>
              <w:bidi w:val="0"/>
              <w:rPr>
                <w:sz w:val="16"/>
                <w:szCs w:val="20"/>
                <w:lang w:bidi="bn-IN"/>
              </w:rPr>
            </w:pPr>
            <w:r w:rsidRPr="00132B81">
              <w:rPr>
                <w:rFonts w:hint="cs"/>
                <w:sz w:val="16"/>
                <w:szCs w:val="20"/>
                <w:cs/>
                <w:lang w:bidi="bn-IN"/>
              </w:rPr>
              <w:t>উপকার করা</w:t>
            </w:r>
          </w:p>
        </w:tc>
        <w:tc>
          <w:tcPr>
            <w:tcW w:w="1277" w:type="dxa"/>
          </w:tcPr>
          <w:p w:rsidR="0042502C" w:rsidRPr="00C619A3" w:rsidRDefault="00C619A3" w:rsidP="00425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نتفع</w:t>
            </w:r>
          </w:p>
        </w:tc>
        <w:tc>
          <w:tcPr>
            <w:tcW w:w="3401" w:type="dxa"/>
          </w:tcPr>
          <w:p w:rsidR="0042502C" w:rsidRPr="00252733" w:rsidRDefault="00321CB2" w:rsidP="0042502C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/>
                <w:cs/>
                <w:lang w:bidi="bn-IN"/>
              </w:rPr>
              <w:t>গোছান</w:t>
            </w:r>
            <w:r>
              <w:rPr>
                <w:rFonts w:ascii="Siyam Rupali" w:hAnsi="Siyam Rupali"/>
              </w:rPr>
              <w:t xml:space="preserve"> </w:t>
            </w:r>
          </w:p>
        </w:tc>
        <w:tc>
          <w:tcPr>
            <w:tcW w:w="1275" w:type="dxa"/>
          </w:tcPr>
          <w:p w:rsidR="0042502C" w:rsidRPr="00321CB2" w:rsidRDefault="00321CB2" w:rsidP="0042502C">
            <w:pPr>
              <w:rPr>
                <w:rFonts w:cs="Vrinda"/>
                <w:sz w:val="28"/>
                <w:szCs w:val="35"/>
                <w:cs/>
                <w:lang w:bidi="bn-IN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ربط</w:t>
            </w:r>
          </w:p>
        </w:tc>
      </w:tr>
      <w:tr w:rsidR="0063191F" w:rsidRPr="0067549F" w:rsidTr="00C619A3">
        <w:trPr>
          <w:jc w:val="right"/>
        </w:trPr>
        <w:tc>
          <w:tcPr>
            <w:tcW w:w="3397" w:type="dxa"/>
          </w:tcPr>
          <w:p w:rsidR="0063191F" w:rsidRPr="00132B81" w:rsidRDefault="000974F2" w:rsidP="000974F2">
            <w:pPr>
              <w:bidi w:val="0"/>
              <w:rPr>
                <w:sz w:val="16"/>
                <w:szCs w:val="20"/>
                <w:lang w:bidi="bn-IN"/>
              </w:rPr>
            </w:pPr>
            <w:r w:rsidRPr="00132B81">
              <w:rPr>
                <w:rFonts w:hint="cs"/>
                <w:sz w:val="16"/>
                <w:szCs w:val="20"/>
                <w:cs/>
                <w:lang w:bidi="bn-IN"/>
              </w:rPr>
              <w:t xml:space="preserve">ব্যবহার করা </w:t>
            </w:r>
          </w:p>
        </w:tc>
        <w:tc>
          <w:tcPr>
            <w:tcW w:w="1277" w:type="dxa"/>
          </w:tcPr>
          <w:p w:rsidR="0063191F" w:rsidRPr="00C619A3" w:rsidRDefault="00C619A3" w:rsidP="00425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وضع</w:t>
            </w:r>
          </w:p>
        </w:tc>
        <w:tc>
          <w:tcPr>
            <w:tcW w:w="4676" w:type="dxa"/>
            <w:gridSpan w:val="2"/>
          </w:tcPr>
          <w:p w:rsidR="0063191F" w:rsidRPr="0063191F" w:rsidRDefault="0063191F" w:rsidP="0063191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3191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فطور</w:t>
            </w:r>
          </w:p>
        </w:tc>
      </w:tr>
      <w:tr w:rsidR="0042502C" w:rsidRPr="0067549F" w:rsidTr="00C53486">
        <w:trPr>
          <w:jc w:val="right"/>
        </w:trPr>
        <w:tc>
          <w:tcPr>
            <w:tcW w:w="3397" w:type="dxa"/>
          </w:tcPr>
          <w:p w:rsidR="0042502C" w:rsidRPr="00132B81" w:rsidRDefault="00245383" w:rsidP="000974F2">
            <w:pPr>
              <w:bidi w:val="0"/>
              <w:rPr>
                <w:rFonts w:ascii="Siyam Rupali" w:hAnsi="Siyam Rupali"/>
                <w:sz w:val="16"/>
                <w:szCs w:val="20"/>
                <w:lang w:bidi="bn-IN"/>
              </w:rPr>
            </w:pPr>
            <w:r w:rsidRPr="00132B81">
              <w:rPr>
                <w:rFonts w:ascii="Siyam Rupali" w:hAnsi="Siyam Rupali"/>
                <w:sz w:val="16"/>
                <w:szCs w:val="20"/>
                <w:cs/>
                <w:lang w:bidi="bn-IN"/>
              </w:rPr>
              <w:t>মজুর</w:t>
            </w:r>
          </w:p>
        </w:tc>
        <w:tc>
          <w:tcPr>
            <w:tcW w:w="1277" w:type="dxa"/>
          </w:tcPr>
          <w:p w:rsidR="0042502C" w:rsidRPr="00C619A3" w:rsidRDefault="00C619A3" w:rsidP="00425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اجير</w:t>
            </w:r>
          </w:p>
        </w:tc>
        <w:tc>
          <w:tcPr>
            <w:tcW w:w="3401" w:type="dxa"/>
          </w:tcPr>
          <w:p w:rsidR="0042502C" w:rsidRPr="00252733" w:rsidRDefault="00305B6F" w:rsidP="0042502C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নাস্তা</w:t>
            </w:r>
          </w:p>
        </w:tc>
        <w:tc>
          <w:tcPr>
            <w:tcW w:w="1275" w:type="dxa"/>
          </w:tcPr>
          <w:p w:rsidR="0042502C" w:rsidRPr="007F4E71" w:rsidRDefault="007B6FA4" w:rsidP="00425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فطور</w:t>
            </w:r>
          </w:p>
        </w:tc>
      </w:tr>
      <w:tr w:rsidR="0042502C" w:rsidRPr="0067549F" w:rsidTr="00C53486">
        <w:trPr>
          <w:jc w:val="right"/>
        </w:trPr>
        <w:tc>
          <w:tcPr>
            <w:tcW w:w="3397" w:type="dxa"/>
          </w:tcPr>
          <w:p w:rsidR="0042502C" w:rsidRPr="00132B81" w:rsidRDefault="00245383" w:rsidP="000974F2">
            <w:pPr>
              <w:bidi w:val="0"/>
              <w:rPr>
                <w:rFonts w:ascii="Siyam Rupali" w:hAnsi="Siyam Rupali"/>
                <w:sz w:val="16"/>
                <w:szCs w:val="20"/>
                <w:lang w:bidi="bn-IN"/>
              </w:rPr>
            </w:pPr>
            <w:r w:rsidRPr="00132B81">
              <w:rPr>
                <w:rFonts w:ascii="Siyam Rupali" w:hAnsi="Siyam Rupali" w:hint="cs"/>
                <w:sz w:val="16"/>
                <w:szCs w:val="20"/>
                <w:cs/>
                <w:lang w:bidi="bn-IN"/>
              </w:rPr>
              <w:t>দীর্ঘ  হওয়া</w:t>
            </w:r>
          </w:p>
        </w:tc>
        <w:tc>
          <w:tcPr>
            <w:tcW w:w="1277" w:type="dxa"/>
          </w:tcPr>
          <w:p w:rsidR="0042502C" w:rsidRPr="005844A5" w:rsidRDefault="005844A5" w:rsidP="0042502C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طال</w:t>
            </w:r>
          </w:p>
        </w:tc>
        <w:tc>
          <w:tcPr>
            <w:tcW w:w="3401" w:type="dxa"/>
          </w:tcPr>
          <w:p w:rsidR="0042502C" w:rsidRPr="00252733" w:rsidRDefault="00305B6F" w:rsidP="0042502C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চাওয়া</w:t>
            </w:r>
          </w:p>
        </w:tc>
        <w:tc>
          <w:tcPr>
            <w:tcW w:w="1275" w:type="dxa"/>
          </w:tcPr>
          <w:p w:rsidR="0042502C" w:rsidRDefault="007B6FA4" w:rsidP="0042502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طللب</w:t>
            </w:r>
          </w:p>
        </w:tc>
      </w:tr>
      <w:tr w:rsidR="0042502C" w:rsidRPr="0067549F" w:rsidTr="00C53486">
        <w:trPr>
          <w:jc w:val="right"/>
        </w:trPr>
        <w:tc>
          <w:tcPr>
            <w:tcW w:w="3397" w:type="dxa"/>
          </w:tcPr>
          <w:p w:rsidR="0042502C" w:rsidRPr="00132B81" w:rsidRDefault="00245383" w:rsidP="000974F2">
            <w:pPr>
              <w:bidi w:val="0"/>
              <w:rPr>
                <w:rFonts w:ascii="Siyam Rupali" w:hAnsi="Siyam Rupali"/>
                <w:sz w:val="16"/>
                <w:szCs w:val="20"/>
                <w:lang w:bidi="bn-IN"/>
              </w:rPr>
            </w:pPr>
            <w:r w:rsidRPr="00132B81">
              <w:rPr>
                <w:rFonts w:ascii="Siyam Rupali" w:hAnsi="Siyam Rupali" w:hint="cs"/>
                <w:sz w:val="16"/>
                <w:szCs w:val="20"/>
                <w:cs/>
                <w:lang w:bidi="bn-IN"/>
              </w:rPr>
              <w:t>সময়</w:t>
            </w:r>
          </w:p>
        </w:tc>
        <w:tc>
          <w:tcPr>
            <w:tcW w:w="1277" w:type="dxa"/>
          </w:tcPr>
          <w:p w:rsidR="0042502C" w:rsidRPr="005844A5" w:rsidRDefault="005844A5" w:rsidP="00425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مدة</w:t>
            </w:r>
          </w:p>
        </w:tc>
        <w:tc>
          <w:tcPr>
            <w:tcW w:w="3401" w:type="dxa"/>
          </w:tcPr>
          <w:p w:rsidR="0042502C" w:rsidRPr="00252733" w:rsidRDefault="00305B6F" w:rsidP="0042502C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দুর্বল</w:t>
            </w:r>
          </w:p>
        </w:tc>
        <w:tc>
          <w:tcPr>
            <w:tcW w:w="1275" w:type="dxa"/>
          </w:tcPr>
          <w:p w:rsidR="0042502C" w:rsidRDefault="007B6FA4" w:rsidP="0042502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ضعيف</w:t>
            </w:r>
          </w:p>
        </w:tc>
      </w:tr>
      <w:tr w:rsidR="0042502C" w:rsidRPr="0067549F" w:rsidTr="00C53486">
        <w:trPr>
          <w:jc w:val="right"/>
        </w:trPr>
        <w:tc>
          <w:tcPr>
            <w:tcW w:w="3397" w:type="dxa"/>
          </w:tcPr>
          <w:p w:rsidR="0042502C" w:rsidRPr="00132B81" w:rsidRDefault="00132B81" w:rsidP="000974F2">
            <w:pPr>
              <w:bidi w:val="0"/>
              <w:rPr>
                <w:rFonts w:ascii="Siyam Rupali" w:hAnsi="Siyam Rupali"/>
                <w:sz w:val="16"/>
                <w:szCs w:val="20"/>
                <w:lang w:bidi="bn-IN"/>
              </w:rPr>
            </w:pPr>
            <w:r w:rsidRPr="00132B81">
              <w:rPr>
                <w:rFonts w:ascii="Siyam Rupali" w:hAnsi="Siyam Rupali" w:hint="cs"/>
                <w:sz w:val="16"/>
                <w:szCs w:val="20"/>
                <w:cs/>
                <w:lang w:bidi="bn-IN"/>
              </w:rPr>
              <w:t>মজুরী দাবী করে নাই</w:t>
            </w:r>
          </w:p>
        </w:tc>
        <w:tc>
          <w:tcPr>
            <w:tcW w:w="1277" w:type="dxa"/>
          </w:tcPr>
          <w:p w:rsidR="0042502C" w:rsidRPr="005844A5" w:rsidRDefault="005844A5" w:rsidP="0042502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طمع</w:t>
            </w:r>
          </w:p>
        </w:tc>
        <w:tc>
          <w:tcPr>
            <w:tcW w:w="3401" w:type="dxa"/>
          </w:tcPr>
          <w:p w:rsidR="0042502C" w:rsidRPr="00252733" w:rsidRDefault="00305B6F" w:rsidP="0042502C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ক্ষুদা</w:t>
            </w:r>
          </w:p>
        </w:tc>
        <w:tc>
          <w:tcPr>
            <w:tcW w:w="1275" w:type="dxa"/>
          </w:tcPr>
          <w:p w:rsidR="0042502C" w:rsidRDefault="007B6FA4" w:rsidP="0042502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جوع</w:t>
            </w:r>
          </w:p>
        </w:tc>
      </w:tr>
      <w:tr w:rsidR="0042502C" w:rsidRPr="0067549F" w:rsidTr="00C53486">
        <w:trPr>
          <w:jc w:val="right"/>
        </w:trPr>
        <w:tc>
          <w:tcPr>
            <w:tcW w:w="3397" w:type="dxa"/>
          </w:tcPr>
          <w:p w:rsidR="0042502C" w:rsidRPr="00B914CA" w:rsidRDefault="00B914CA" w:rsidP="000974F2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 w:rsidRPr="00B914CA">
              <w:rPr>
                <w:rFonts w:ascii="Siyam Rupali" w:hAnsi="Siyam Rupali" w:hint="cs"/>
                <w:sz w:val="14"/>
                <w:cs/>
                <w:lang w:bidi="bn-IN"/>
              </w:rPr>
              <w:t>হতাশ</w:t>
            </w:r>
          </w:p>
        </w:tc>
        <w:tc>
          <w:tcPr>
            <w:tcW w:w="1277" w:type="dxa"/>
          </w:tcPr>
          <w:p w:rsidR="0042502C" w:rsidRPr="00B914CA" w:rsidRDefault="00B914CA" w:rsidP="0042502C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خاءبا</w:t>
            </w:r>
          </w:p>
        </w:tc>
        <w:tc>
          <w:tcPr>
            <w:tcW w:w="3401" w:type="dxa"/>
          </w:tcPr>
          <w:p w:rsidR="0042502C" w:rsidRPr="00252733" w:rsidRDefault="00305B6F" w:rsidP="0042502C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পিপাসা</w:t>
            </w:r>
          </w:p>
        </w:tc>
        <w:tc>
          <w:tcPr>
            <w:tcW w:w="1275" w:type="dxa"/>
          </w:tcPr>
          <w:p w:rsidR="0042502C" w:rsidRDefault="007B6FA4" w:rsidP="0042502C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عطش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132B81" w:rsidRDefault="00B914CA" w:rsidP="00B914CA">
            <w:pPr>
              <w:bidi w:val="0"/>
              <w:rPr>
                <w:rFonts w:ascii="Siyam Rupali" w:hAnsi="Siyam Rupali"/>
                <w:sz w:val="16"/>
                <w:szCs w:val="20"/>
                <w:cs/>
                <w:lang w:bidi="bn-IN"/>
              </w:rPr>
            </w:pPr>
            <w:r w:rsidRPr="00132B81">
              <w:rPr>
                <w:rFonts w:ascii="Siyam Rupali" w:hAnsi="Siyam Rupali" w:hint="cs"/>
                <w:sz w:val="16"/>
                <w:szCs w:val="20"/>
                <w:cs/>
                <w:lang w:bidi="bn-IN"/>
              </w:rPr>
              <w:t>অস্বীকার করা</w:t>
            </w:r>
          </w:p>
        </w:tc>
        <w:tc>
          <w:tcPr>
            <w:tcW w:w="1277" w:type="dxa"/>
          </w:tcPr>
          <w:p w:rsidR="00B914CA" w:rsidRPr="005844A5" w:rsidRDefault="00B914CA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حد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কাদা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كيت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132B81" w:rsidRDefault="00B914CA" w:rsidP="00B914CA">
            <w:pPr>
              <w:bidi w:val="0"/>
              <w:rPr>
                <w:rFonts w:ascii="Siyam Rupali" w:hAnsi="Siyam Rupali"/>
                <w:sz w:val="16"/>
                <w:szCs w:val="20"/>
                <w:cs/>
                <w:lang w:bidi="bn-IN"/>
              </w:rPr>
            </w:pPr>
            <w:r w:rsidRPr="00132B81">
              <w:rPr>
                <w:rFonts w:ascii="Siyam Rupali" w:hAnsi="Siyam Rupali" w:hint="cs"/>
                <w:sz w:val="16"/>
                <w:szCs w:val="20"/>
                <w:cs/>
                <w:lang w:bidi="bn-IN"/>
              </w:rPr>
              <w:t>পরিশোধ করা</w:t>
            </w:r>
          </w:p>
        </w:tc>
        <w:tc>
          <w:tcPr>
            <w:tcW w:w="1277" w:type="dxa"/>
          </w:tcPr>
          <w:p w:rsidR="00B914CA" w:rsidRPr="005844A5" w:rsidRDefault="00B914CA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دفع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সমবয়সী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ني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132B81" w:rsidRDefault="00B914CA" w:rsidP="00B914CA">
            <w:pPr>
              <w:bidi w:val="0"/>
              <w:rPr>
                <w:rFonts w:ascii="Siyam Rupali" w:hAnsi="Siyam Rupali"/>
                <w:sz w:val="16"/>
                <w:szCs w:val="20"/>
                <w:lang w:bidi="bn-IN"/>
              </w:rPr>
            </w:pPr>
            <w:r w:rsidRPr="00132B81">
              <w:rPr>
                <w:rFonts w:ascii="Siyam Rupali" w:hAnsi="Siyam Rupali" w:hint="cs"/>
                <w:sz w:val="16"/>
                <w:szCs w:val="20"/>
                <w:cs/>
                <w:lang w:bidi="bn-IN"/>
              </w:rPr>
              <w:t>আদায় করা</w:t>
            </w:r>
          </w:p>
        </w:tc>
        <w:tc>
          <w:tcPr>
            <w:tcW w:w="1277" w:type="dxa"/>
          </w:tcPr>
          <w:p w:rsidR="00B914CA" w:rsidRPr="005844A5" w:rsidRDefault="00B914CA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د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প্রস্তুত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করা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نعت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132B81" w:rsidRDefault="00B914CA" w:rsidP="00B914CA">
            <w:pPr>
              <w:bidi w:val="0"/>
              <w:rPr>
                <w:rFonts w:ascii="Siyam Rupali" w:hAnsi="Siyam Rupali"/>
                <w:sz w:val="16"/>
                <w:szCs w:val="20"/>
                <w:lang w:bidi="bn-IN"/>
              </w:rPr>
            </w:pPr>
            <w:r w:rsidRPr="00132B81">
              <w:rPr>
                <w:rFonts w:ascii="Siyam Rupali" w:hAnsi="Siyam Rupali" w:hint="cs"/>
                <w:sz w:val="16"/>
                <w:szCs w:val="20"/>
                <w:cs/>
                <w:lang w:bidi="bn-IN"/>
              </w:rPr>
              <w:t xml:space="preserve">উঠ </w:t>
            </w:r>
          </w:p>
        </w:tc>
        <w:tc>
          <w:tcPr>
            <w:tcW w:w="1277" w:type="dxa"/>
          </w:tcPr>
          <w:p w:rsidR="00B914CA" w:rsidRPr="005844A5" w:rsidRDefault="00B914CA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ابل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পুরুস্কার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وائز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132B81" w:rsidRDefault="00B914CA" w:rsidP="00B914CA">
            <w:pPr>
              <w:bidi w:val="0"/>
              <w:rPr>
                <w:rFonts w:ascii="Siyam Rupali" w:hAnsi="Siyam Rupali"/>
                <w:sz w:val="16"/>
                <w:szCs w:val="20"/>
                <w:lang w:bidi="bn-IN"/>
              </w:rPr>
            </w:pPr>
            <w:r w:rsidRPr="00132B81">
              <w:rPr>
                <w:rFonts w:ascii="Siyam Rupali" w:hAnsi="Siyam Rupali" w:hint="cs"/>
                <w:sz w:val="14"/>
                <w:cs/>
                <w:lang w:bidi="bn-IN"/>
              </w:rPr>
              <w:t>মেষ</w:t>
            </w:r>
          </w:p>
        </w:tc>
        <w:tc>
          <w:tcPr>
            <w:tcW w:w="1277" w:type="dxa"/>
          </w:tcPr>
          <w:p w:rsidR="00B914CA" w:rsidRPr="005844A5" w:rsidRDefault="00B914CA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غنم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সম্মান</w:t>
            </w:r>
            <w:r>
              <w:rPr>
                <w:rFonts w:ascii="Siyam Rupali" w:hAnsi="Siyam Rupali"/>
              </w:rPr>
              <w:t xml:space="preserve">, </w:t>
            </w:r>
            <w:r>
              <w:rPr>
                <w:rFonts w:ascii="Siyam Rupali" w:hAnsi="Siyam Rupali"/>
                <w:cs/>
                <w:lang w:bidi="bn-IN"/>
              </w:rPr>
              <w:t>মর্যাদা</w:t>
            </w:r>
            <w:r>
              <w:rPr>
                <w:rFonts w:ascii="Siyam Rupali" w:hAnsi="Siyam Rupali"/>
              </w:rPr>
              <w:t xml:space="preserve"> 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شرف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245383" w:rsidRDefault="00B914CA" w:rsidP="00B914CA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 xml:space="preserve">ক্রীতদাস </w:t>
            </w:r>
          </w:p>
        </w:tc>
        <w:tc>
          <w:tcPr>
            <w:tcW w:w="1277" w:type="dxa"/>
          </w:tcPr>
          <w:p w:rsidR="00B914CA" w:rsidRPr="005844A5" w:rsidRDefault="00B914CA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رقيق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কথা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বলা</w:t>
            </w:r>
            <w:r>
              <w:rPr>
                <w:rFonts w:ascii="Siyam Rupali" w:hAnsi="Siyam Rupali"/>
              </w:rPr>
              <w:t xml:space="preserve">, </w:t>
            </w:r>
            <w:r>
              <w:rPr>
                <w:rFonts w:ascii="Siyam Rupali" w:hAnsi="Siyam Rupali"/>
                <w:cs/>
                <w:lang w:bidi="bn-IN"/>
              </w:rPr>
              <w:t>আলোচনা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করা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ادث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132B81" w:rsidRDefault="00B914CA" w:rsidP="00B914CA">
            <w:pPr>
              <w:bidi w:val="0"/>
              <w:rPr>
                <w:rFonts w:ascii="Siyam Rupali" w:hAnsi="Siyam Rupali"/>
                <w:szCs w:val="22"/>
                <w:lang w:bidi="bn-IN"/>
              </w:rPr>
            </w:pPr>
            <w:r w:rsidRPr="00132B81">
              <w:rPr>
                <w:rFonts w:ascii="Siyam Rupali" w:hAnsi="Siyam Rupali"/>
                <w:sz w:val="14"/>
                <w:cs/>
                <w:lang w:bidi="bn-IN"/>
              </w:rPr>
              <w:t xml:space="preserve">অবাক হওয়া </w:t>
            </w:r>
          </w:p>
        </w:tc>
        <w:tc>
          <w:tcPr>
            <w:tcW w:w="1277" w:type="dxa"/>
          </w:tcPr>
          <w:p w:rsidR="00B914CA" w:rsidRPr="00817730" w:rsidRDefault="00B914CA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هش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কাছে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টানা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قرب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B914CA" w:rsidRDefault="00B914CA" w:rsidP="00B914CA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আশ্চার্জ হওয়া</w:t>
            </w:r>
          </w:p>
        </w:tc>
        <w:tc>
          <w:tcPr>
            <w:tcW w:w="1277" w:type="dxa"/>
          </w:tcPr>
          <w:p w:rsidR="00B914CA" w:rsidRPr="00817730" w:rsidRDefault="00B914CA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حير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পাওয়া</w:t>
            </w:r>
            <w:r>
              <w:rPr>
                <w:rFonts w:ascii="Siyam Rupali" w:hAnsi="Siyam Rupali"/>
              </w:rPr>
              <w:t xml:space="preserve"> 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نال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B914CA" w:rsidRDefault="00B914CA" w:rsidP="00B914CA">
            <w:pPr>
              <w:bidi w:val="0"/>
              <w:rPr>
                <w:rFonts w:ascii="Siyam Rupali" w:hAnsi="Siyam Rupali"/>
                <w:szCs w:val="22"/>
                <w:cs/>
                <w:lang w:bidi="bn-IN"/>
              </w:rPr>
            </w:pPr>
            <w:r w:rsidRPr="00B914CA">
              <w:rPr>
                <w:rFonts w:ascii="Siyam Rupali" w:hAnsi="Siyam Rupali"/>
                <w:sz w:val="14"/>
                <w:cs/>
                <w:lang w:bidi="bn-IN"/>
              </w:rPr>
              <w:t>পরিপুরক</w:t>
            </w:r>
          </w:p>
        </w:tc>
        <w:tc>
          <w:tcPr>
            <w:tcW w:w="1277" w:type="dxa"/>
          </w:tcPr>
          <w:p w:rsidR="00B914CA" w:rsidRPr="00B20896" w:rsidRDefault="00B914CA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وفاء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 xml:space="preserve">সমবয়সী 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تراب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B914CA" w:rsidRDefault="00B914CA" w:rsidP="00B914CA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উদার</w:t>
            </w:r>
          </w:p>
        </w:tc>
        <w:tc>
          <w:tcPr>
            <w:tcW w:w="1277" w:type="dxa"/>
          </w:tcPr>
          <w:p w:rsidR="00B914CA" w:rsidRPr="00B20896" w:rsidRDefault="00B914CA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كرم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রাত্রি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যাপন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করা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اتوا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B914CA" w:rsidRDefault="00B914CA" w:rsidP="00B914CA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গুহা</w:t>
            </w:r>
          </w:p>
        </w:tc>
        <w:tc>
          <w:tcPr>
            <w:tcW w:w="1277" w:type="dxa"/>
          </w:tcPr>
          <w:p w:rsidR="00B914CA" w:rsidRPr="00E72C54" w:rsidRDefault="00B914CA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غار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তৃপ্ত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হওয়া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شبعنا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B914CA" w:rsidRDefault="00B914CA" w:rsidP="00B914CA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াথর চাপা পড়া</w:t>
            </w:r>
          </w:p>
        </w:tc>
        <w:tc>
          <w:tcPr>
            <w:tcW w:w="1277" w:type="dxa"/>
          </w:tcPr>
          <w:p w:rsidR="00B914CA" w:rsidRPr="0029691E" w:rsidRDefault="00B914CA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نطبق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চাওয়া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رادت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B914CA" w:rsidRDefault="00B914CA" w:rsidP="00B914CA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শিলা পাথর</w:t>
            </w:r>
          </w:p>
        </w:tc>
        <w:tc>
          <w:tcPr>
            <w:tcW w:w="1277" w:type="dxa"/>
          </w:tcPr>
          <w:p w:rsidR="00B914CA" w:rsidRPr="003D0E3F" w:rsidRDefault="00B914CA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خرة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অনুভব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করা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شعرت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B914CA" w:rsidRDefault="00B914CA" w:rsidP="00B914CA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নিরাশ হওয়া</w:t>
            </w:r>
          </w:p>
        </w:tc>
        <w:tc>
          <w:tcPr>
            <w:tcW w:w="1277" w:type="dxa"/>
          </w:tcPr>
          <w:p w:rsidR="00B914CA" w:rsidRPr="003D0E3F" w:rsidRDefault="00B914CA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ئس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/>
                <w:cs/>
                <w:lang w:bidi="bn-IN"/>
              </w:rPr>
              <w:t>দুপুর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ظهيرة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B914CA" w:rsidRDefault="00B914CA" w:rsidP="00B914CA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 xml:space="preserve">জন্যে, </w:t>
            </w:r>
          </w:p>
        </w:tc>
        <w:tc>
          <w:tcPr>
            <w:tcW w:w="1277" w:type="dxa"/>
          </w:tcPr>
          <w:p w:rsidR="00B914CA" w:rsidRPr="003D0E3F" w:rsidRDefault="00B914CA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بتغاء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পিপাসা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ظمء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67549F" w:rsidRDefault="00B914CA" w:rsidP="00B914CA">
            <w:pPr>
              <w:bidi w:val="0"/>
              <w:rPr>
                <w:sz w:val="28"/>
                <w:szCs w:val="28"/>
                <w:lang w:bidi="bn-IN"/>
              </w:rPr>
            </w:pPr>
            <w:r w:rsidRPr="00B914CA">
              <w:rPr>
                <w:rFonts w:hint="cs"/>
                <w:cs/>
                <w:lang w:bidi="bn-IN"/>
              </w:rPr>
              <w:t>সরিয়ে দেয়া</w:t>
            </w:r>
          </w:p>
        </w:tc>
        <w:tc>
          <w:tcPr>
            <w:tcW w:w="1277" w:type="dxa"/>
          </w:tcPr>
          <w:p w:rsidR="00B914CA" w:rsidRPr="003D0E3F" w:rsidRDefault="00B914CA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كشف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গরম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رٍ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67549F" w:rsidRDefault="00B914CA" w:rsidP="00B914CA">
            <w:pPr>
              <w:bidi w:val="0"/>
              <w:rPr>
                <w:sz w:val="28"/>
                <w:szCs w:val="28"/>
                <w:lang w:bidi="bn-IN"/>
              </w:rPr>
            </w:pPr>
            <w:r w:rsidRPr="00B914CA">
              <w:rPr>
                <w:rFonts w:hint="cs"/>
                <w:cs/>
                <w:lang w:bidi="bn-IN"/>
              </w:rPr>
              <w:t>সাহায্য</w:t>
            </w:r>
          </w:p>
        </w:tc>
        <w:tc>
          <w:tcPr>
            <w:tcW w:w="1277" w:type="dxa"/>
          </w:tcPr>
          <w:p w:rsidR="00B914CA" w:rsidRPr="00B914CA" w:rsidRDefault="00B914CA" w:rsidP="00B914CA">
            <w:pPr>
              <w:rPr>
                <w:rFonts w:cs="Vrinda"/>
                <w:sz w:val="28"/>
                <w:szCs w:val="35"/>
                <w:cs/>
                <w:lang w:bidi="bn-IN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عانه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ফল</w:t>
            </w:r>
            <w:r>
              <w:rPr>
                <w:rFonts w:ascii="Siyam Rupali" w:hAnsi="Siyam Rupali"/>
              </w:rPr>
              <w:t xml:space="preserve">, </w:t>
            </w:r>
            <w:r>
              <w:rPr>
                <w:rFonts w:ascii="Siyam Rupali" w:hAnsi="Siyam Rupali"/>
                <w:cs/>
                <w:lang w:bidi="bn-IN"/>
              </w:rPr>
              <w:t>ফলাদি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ثمارا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67549F" w:rsidRDefault="00B914CA" w:rsidP="00B914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B914CA" w:rsidRPr="003D0E3F" w:rsidRDefault="00B914CA" w:rsidP="00B914C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B914CA" w:rsidRPr="007278B0" w:rsidRDefault="00B914CA" w:rsidP="00B914CA">
            <w:pPr>
              <w:jc w:val="right"/>
              <w:rPr>
                <w:rFonts w:ascii="Siyam Rupali" w:hAnsi="Siyam Rupali" w:cs="Vrinda"/>
                <w:szCs w:val="22"/>
                <w:cs/>
                <w:lang w:bidi="bn-IN"/>
              </w:rPr>
            </w:pPr>
            <w:r>
              <w:rPr>
                <w:rFonts w:ascii="Siyam Rupali" w:hAnsi="Siyam Rupali"/>
                <w:cs/>
                <w:lang w:bidi="bn-IN"/>
              </w:rPr>
              <w:t>ঠিক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اس</w:t>
            </w:r>
          </w:p>
        </w:tc>
      </w:tr>
      <w:tr w:rsidR="005A56B3" w:rsidRPr="0067549F" w:rsidTr="00F4649D">
        <w:trPr>
          <w:jc w:val="right"/>
        </w:trPr>
        <w:tc>
          <w:tcPr>
            <w:tcW w:w="4674" w:type="dxa"/>
            <w:gridSpan w:val="2"/>
          </w:tcPr>
          <w:p w:rsidR="005A56B3" w:rsidRPr="005A56B3" w:rsidRDefault="005A56B3" w:rsidP="005A56B3">
            <w:pPr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 w:rsidRPr="005A56B3">
              <w:rPr>
                <w:rFonts w:cstheme="minorBidi" w:hint="cs"/>
                <w:b/>
                <w:bCs/>
                <w:color w:val="C00000"/>
                <w:sz w:val="28"/>
                <w:szCs w:val="28"/>
                <w:rtl/>
              </w:rPr>
              <w:t>الصيد</w:t>
            </w:r>
          </w:p>
        </w:tc>
        <w:tc>
          <w:tcPr>
            <w:tcW w:w="3401" w:type="dxa"/>
          </w:tcPr>
          <w:p w:rsidR="005A56B3" w:rsidRPr="00252733" w:rsidRDefault="005A56B3" w:rsidP="00B914CA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/>
                <w:cs/>
                <w:lang w:bidi="bn-IN"/>
              </w:rPr>
              <w:t>হস্তান্তর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করা</w:t>
            </w:r>
          </w:p>
        </w:tc>
        <w:tc>
          <w:tcPr>
            <w:tcW w:w="1275" w:type="dxa"/>
          </w:tcPr>
          <w:p w:rsidR="005A56B3" w:rsidRDefault="005A56B3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نقل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1D2AD0" w:rsidRDefault="001D2AD0" w:rsidP="001D2AD0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 w:rsidRPr="001D2AD0">
              <w:rPr>
                <w:rFonts w:ascii="Siyam Rupali" w:hAnsi="Siyam Rupali" w:hint="cs"/>
                <w:sz w:val="14"/>
                <w:cs/>
                <w:lang w:bidi="bn-IN"/>
              </w:rPr>
              <w:t>শিকার করা</w:t>
            </w:r>
          </w:p>
        </w:tc>
        <w:tc>
          <w:tcPr>
            <w:tcW w:w="1277" w:type="dxa"/>
          </w:tcPr>
          <w:p w:rsidR="00B914CA" w:rsidRPr="005A56B3" w:rsidRDefault="005A56B3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صيد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খেয়াল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রাখা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رمق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1D2AD0" w:rsidRDefault="001D2AD0" w:rsidP="001D2AD0">
            <w:pPr>
              <w:bidi w:val="0"/>
              <w:rPr>
                <w:sz w:val="14"/>
                <w:lang w:bidi="bn-IN"/>
              </w:rPr>
            </w:pPr>
            <w:r w:rsidRPr="001D2AD0">
              <w:rPr>
                <w:rFonts w:hint="cs"/>
                <w:sz w:val="14"/>
                <w:cs/>
                <w:lang w:bidi="bn-IN"/>
              </w:rPr>
              <w:t xml:space="preserve">ছুরি </w:t>
            </w:r>
          </w:p>
        </w:tc>
        <w:tc>
          <w:tcPr>
            <w:tcW w:w="1277" w:type="dxa"/>
          </w:tcPr>
          <w:p w:rsidR="00B914CA" w:rsidRPr="005A56B3" w:rsidRDefault="005A56B3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كاكين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গণনা করা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عد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1D2AD0" w:rsidRDefault="001D2AD0" w:rsidP="001D2AD0">
            <w:pPr>
              <w:bidi w:val="0"/>
              <w:rPr>
                <w:sz w:val="14"/>
                <w:lang w:bidi="bn-IN"/>
              </w:rPr>
            </w:pPr>
            <w:r w:rsidRPr="001D2AD0">
              <w:rPr>
                <w:rFonts w:hint="cs"/>
                <w:sz w:val="14"/>
                <w:cs/>
                <w:lang w:bidi="bn-IN"/>
              </w:rPr>
              <w:t>বিরতি দেয়া</w:t>
            </w:r>
          </w:p>
        </w:tc>
        <w:tc>
          <w:tcPr>
            <w:tcW w:w="1277" w:type="dxa"/>
          </w:tcPr>
          <w:p w:rsidR="00B914CA" w:rsidRPr="005A56B3" w:rsidRDefault="005A56B3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زل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খেজুর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مرة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1D2AD0" w:rsidRDefault="001D2AD0" w:rsidP="001D2AD0">
            <w:pPr>
              <w:bidi w:val="0"/>
              <w:rPr>
                <w:sz w:val="14"/>
                <w:lang w:bidi="bn-IN"/>
              </w:rPr>
            </w:pPr>
            <w:r w:rsidRPr="001D2AD0">
              <w:rPr>
                <w:rFonts w:hint="cs"/>
                <w:sz w:val="14"/>
                <w:cs/>
                <w:lang w:bidi="bn-IN"/>
              </w:rPr>
              <w:t xml:space="preserve">তৃষ্ণা </w:t>
            </w:r>
          </w:p>
        </w:tc>
        <w:tc>
          <w:tcPr>
            <w:tcW w:w="1277" w:type="dxa"/>
          </w:tcPr>
          <w:p w:rsidR="00B914CA" w:rsidRPr="005A56B3" w:rsidRDefault="005A56B3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ظمأ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ভিজা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بتلت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1D2AD0" w:rsidRDefault="001D2AD0" w:rsidP="001D2AD0">
            <w:pPr>
              <w:bidi w:val="0"/>
              <w:rPr>
                <w:sz w:val="14"/>
                <w:lang w:bidi="bn-IN"/>
              </w:rPr>
            </w:pPr>
            <w:r w:rsidRPr="001D2AD0">
              <w:rPr>
                <w:rFonts w:hint="cs"/>
                <w:sz w:val="14"/>
                <w:cs/>
                <w:lang w:bidi="bn-IN"/>
              </w:rPr>
              <w:t xml:space="preserve">অর্ধেক হওয়া </w:t>
            </w:r>
          </w:p>
        </w:tc>
        <w:tc>
          <w:tcPr>
            <w:tcW w:w="1277" w:type="dxa"/>
          </w:tcPr>
          <w:p w:rsidR="00B914CA" w:rsidRPr="005A56B3" w:rsidRDefault="005A56B3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نتصف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শিরা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عروق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1D2AD0" w:rsidRDefault="001D2AD0" w:rsidP="001D2AD0">
            <w:pPr>
              <w:bidi w:val="0"/>
              <w:rPr>
                <w:szCs w:val="22"/>
                <w:lang w:bidi="bn-IN"/>
              </w:rPr>
            </w:pPr>
            <w:r w:rsidRPr="001D2AD0">
              <w:rPr>
                <w:rFonts w:hint="cs"/>
                <w:sz w:val="14"/>
                <w:cs/>
                <w:lang w:bidi="bn-IN"/>
              </w:rPr>
              <w:t xml:space="preserve">দূর থেকে আবির্ভূত হওয়া </w:t>
            </w:r>
          </w:p>
        </w:tc>
        <w:tc>
          <w:tcPr>
            <w:tcW w:w="1277" w:type="dxa"/>
          </w:tcPr>
          <w:p w:rsidR="00B914CA" w:rsidRPr="005A56B3" w:rsidRDefault="005A56B3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رز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নির্দিষ্ট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হওয়া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ثبت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067B9B" w:rsidRDefault="00067B9B" w:rsidP="001D2AD0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 w:rsidRPr="00067B9B">
              <w:rPr>
                <w:rFonts w:ascii="Siyam Rupali" w:hAnsi="Siyam Rupali"/>
                <w:sz w:val="14"/>
                <w:cs/>
                <w:lang w:bidi="bn-IN"/>
              </w:rPr>
              <w:t xml:space="preserve">পদ চিহ্ন </w:t>
            </w:r>
          </w:p>
        </w:tc>
        <w:tc>
          <w:tcPr>
            <w:tcW w:w="1277" w:type="dxa"/>
          </w:tcPr>
          <w:p w:rsidR="00B914CA" w:rsidRPr="00F4649D" w:rsidRDefault="00F4649D" w:rsidP="00B914CA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آثر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</w:rPr>
            </w:pPr>
            <w:r>
              <w:rPr>
                <w:rFonts w:ascii="Siyam Rupali" w:hAnsi="Siyam Rupali"/>
                <w:cs/>
                <w:lang w:bidi="bn-IN"/>
              </w:rPr>
              <w:t>অধিক</w:t>
            </w:r>
            <w:r>
              <w:rPr>
                <w:rFonts w:ascii="Siyam Rupali" w:hAnsi="Siyam Rupali"/>
              </w:rPr>
              <w:t xml:space="preserve"> </w:t>
            </w:r>
            <w:r>
              <w:rPr>
                <w:rFonts w:ascii="Siyam Rupali" w:hAnsi="Siyam Rupali"/>
                <w:cs/>
                <w:lang w:bidi="bn-IN"/>
              </w:rPr>
              <w:t>সুস্বাদু</w:t>
            </w:r>
            <w:r>
              <w:rPr>
                <w:rFonts w:ascii="Siyam Rupali" w:hAnsi="Siyam Rupali"/>
              </w:rPr>
              <w:t xml:space="preserve"> 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ذ</w:t>
            </w:r>
          </w:p>
        </w:tc>
      </w:tr>
      <w:tr w:rsidR="00B914CA" w:rsidRPr="0067549F" w:rsidTr="00C619A3">
        <w:trPr>
          <w:jc w:val="right"/>
        </w:trPr>
        <w:tc>
          <w:tcPr>
            <w:tcW w:w="3397" w:type="dxa"/>
          </w:tcPr>
          <w:p w:rsidR="00B914CA" w:rsidRPr="00067B9B" w:rsidRDefault="00067B9B" w:rsidP="001D2AD0">
            <w:pPr>
              <w:bidi w:val="0"/>
              <w:rPr>
                <w:rFonts w:ascii="Siyam Rupali" w:hAnsi="Siyam Rupali"/>
                <w:sz w:val="14"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বন্য</w:t>
            </w:r>
          </w:p>
        </w:tc>
        <w:tc>
          <w:tcPr>
            <w:tcW w:w="1277" w:type="dxa"/>
          </w:tcPr>
          <w:p w:rsidR="00B914CA" w:rsidRPr="00F4649D" w:rsidRDefault="00F4649D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وحش</w:t>
            </w:r>
          </w:p>
        </w:tc>
        <w:tc>
          <w:tcPr>
            <w:tcW w:w="4676" w:type="dxa"/>
            <w:gridSpan w:val="2"/>
          </w:tcPr>
          <w:p w:rsidR="00B914CA" w:rsidRPr="00697C7A" w:rsidRDefault="00B914CA" w:rsidP="00B914CA">
            <w:pPr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 w:rsidRPr="00697C7A">
              <w:rPr>
                <w:rFonts w:cstheme="minorBidi" w:hint="cs"/>
                <w:b/>
                <w:bCs/>
                <w:color w:val="C00000"/>
                <w:sz w:val="28"/>
                <w:szCs w:val="28"/>
                <w:rtl/>
              </w:rPr>
              <w:t>الامانة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067B9B" w:rsidRDefault="00067B9B" w:rsidP="001D2AD0">
            <w:pPr>
              <w:bidi w:val="0"/>
              <w:rPr>
                <w:rFonts w:ascii="Siyam Rupali" w:hAnsi="Siyam Rupali"/>
                <w:sz w:val="14"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ছড়িয়ে পড়া</w:t>
            </w:r>
          </w:p>
        </w:tc>
        <w:tc>
          <w:tcPr>
            <w:tcW w:w="1277" w:type="dxa"/>
          </w:tcPr>
          <w:p w:rsidR="00B914CA" w:rsidRPr="00F4649D" w:rsidRDefault="00F4649D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فرقنا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 xml:space="preserve">আমানাত 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امانة</w:t>
            </w:r>
          </w:p>
        </w:tc>
      </w:tr>
      <w:tr w:rsidR="00B914CA" w:rsidRPr="0067549F" w:rsidTr="00C53486">
        <w:trPr>
          <w:jc w:val="right"/>
        </w:trPr>
        <w:tc>
          <w:tcPr>
            <w:tcW w:w="3397" w:type="dxa"/>
          </w:tcPr>
          <w:p w:rsidR="00B914CA" w:rsidRPr="00067B9B" w:rsidRDefault="00067B9B" w:rsidP="001D2AD0">
            <w:pPr>
              <w:bidi w:val="0"/>
              <w:rPr>
                <w:rFonts w:ascii="Siyam Rupali" w:hAnsi="Siyam Rupali"/>
                <w:sz w:val="14"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ওঁত পাতার স্থান</w:t>
            </w:r>
          </w:p>
        </w:tc>
        <w:tc>
          <w:tcPr>
            <w:tcW w:w="1277" w:type="dxa"/>
          </w:tcPr>
          <w:p w:rsidR="00B914CA" w:rsidRPr="00F4649D" w:rsidRDefault="00F4649D" w:rsidP="00B914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مرصاد</w:t>
            </w:r>
          </w:p>
        </w:tc>
        <w:tc>
          <w:tcPr>
            <w:tcW w:w="3401" w:type="dxa"/>
          </w:tcPr>
          <w:p w:rsidR="00B914CA" w:rsidRPr="00252733" w:rsidRDefault="00B914CA" w:rsidP="00B914CA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নিয়োগ করা</w:t>
            </w:r>
          </w:p>
        </w:tc>
        <w:tc>
          <w:tcPr>
            <w:tcW w:w="1275" w:type="dxa"/>
          </w:tcPr>
          <w:p w:rsidR="00B914CA" w:rsidRDefault="00B914CA" w:rsidP="00B914CA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ستأجر</w:t>
            </w:r>
          </w:p>
        </w:tc>
      </w:tr>
    </w:tbl>
    <w:p w:rsidR="00F5179F" w:rsidRDefault="00F5179F">
      <w:pPr>
        <w:bidi w:val="0"/>
      </w:pPr>
    </w:p>
    <w:tbl>
      <w:tblPr>
        <w:tblStyle w:val="TableGrid"/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1277"/>
        <w:gridCol w:w="3401"/>
        <w:gridCol w:w="1275"/>
      </w:tblGrid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760D8B" w:rsidRDefault="00F5179F" w:rsidP="00760D8B">
            <w:pPr>
              <w:bidi w:val="0"/>
              <w:rPr>
                <w:rFonts w:ascii="Siyam Rupali" w:hAnsi="Siyam Rupali"/>
                <w:lang w:bidi="bn-IN"/>
              </w:rPr>
            </w:pPr>
            <w:r w:rsidRPr="00760D8B">
              <w:rPr>
                <w:rFonts w:ascii="Siyam Rupali" w:hAnsi="Siyam Rupali"/>
                <w:cs/>
                <w:lang w:bidi="bn-IN"/>
              </w:rPr>
              <w:t xml:space="preserve">দোহন </w:t>
            </w:r>
          </w:p>
        </w:tc>
        <w:tc>
          <w:tcPr>
            <w:tcW w:w="1277" w:type="dxa"/>
          </w:tcPr>
          <w:p w:rsidR="00F5179F" w:rsidRPr="00F5179F" w:rsidRDefault="00F5179F" w:rsidP="00F5179F">
            <w:pPr>
              <w:rPr>
                <w:rFonts w:cstheme="minorBidi"/>
                <w:sz w:val="28"/>
                <w:szCs w:val="28"/>
                <w:rtl/>
              </w:rPr>
            </w:pPr>
            <w:r w:rsidRPr="00F5179F">
              <w:rPr>
                <w:rFonts w:cstheme="minorBidi"/>
                <w:sz w:val="28"/>
                <w:szCs w:val="28"/>
                <w:rtl/>
              </w:rPr>
              <w:t>يحلب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্রস্তুত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ستعدا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760D8B" w:rsidRDefault="00F5179F" w:rsidP="00760D8B">
            <w:pPr>
              <w:bidi w:val="0"/>
              <w:rPr>
                <w:rFonts w:ascii="Siyam Rupali" w:hAnsi="Siyam Rupali"/>
                <w:lang w:bidi="bn-IN"/>
              </w:rPr>
            </w:pPr>
            <w:r w:rsidRPr="00760D8B">
              <w:rPr>
                <w:rFonts w:ascii="Siyam Rupali" w:hAnsi="Siyam Rupali"/>
                <w:cs/>
                <w:lang w:bidi="bn-IN"/>
              </w:rPr>
              <w:t>আসা</w:t>
            </w:r>
          </w:p>
        </w:tc>
        <w:tc>
          <w:tcPr>
            <w:tcW w:w="1277" w:type="dxa"/>
          </w:tcPr>
          <w:p w:rsidR="00F5179F" w:rsidRPr="00F5179F" w:rsidRDefault="00F5179F" w:rsidP="00F5179F">
            <w:pPr>
              <w:rPr>
                <w:rFonts w:cstheme="minorBidi"/>
                <w:sz w:val="28"/>
                <w:szCs w:val="28"/>
              </w:rPr>
            </w:pPr>
            <w:r w:rsidRPr="00F5179F">
              <w:rPr>
                <w:rFonts w:cstheme="minorBidi"/>
                <w:sz w:val="28"/>
                <w:szCs w:val="28"/>
                <w:rtl/>
              </w:rPr>
              <w:t>قدوم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নিশানা করা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وّب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760D8B" w:rsidRDefault="00D46DDF" w:rsidP="00760D8B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ঘাস পাতা,</w:t>
            </w:r>
          </w:p>
        </w:tc>
        <w:tc>
          <w:tcPr>
            <w:tcW w:w="1277" w:type="dxa"/>
          </w:tcPr>
          <w:p w:rsidR="00F5179F" w:rsidRPr="00F5179F" w:rsidRDefault="00F5179F" w:rsidP="00F5179F">
            <w:pPr>
              <w:rPr>
                <w:rFonts w:cstheme="minorBidi"/>
                <w:sz w:val="28"/>
                <w:szCs w:val="28"/>
                <w:rtl/>
              </w:rPr>
            </w:pPr>
            <w:r w:rsidRPr="00F5179F">
              <w:rPr>
                <w:rFonts w:cstheme="minorBidi"/>
                <w:sz w:val="28"/>
                <w:szCs w:val="28"/>
                <w:rtl/>
              </w:rPr>
              <w:t>العلف</w:t>
            </w:r>
          </w:p>
        </w:tc>
        <w:tc>
          <w:tcPr>
            <w:tcW w:w="3401" w:type="dxa"/>
          </w:tcPr>
          <w:p w:rsidR="00F5179F" w:rsidRPr="00D810D8" w:rsidRDefault="00F5179F" w:rsidP="00F5179F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 xml:space="preserve">ছোড়া 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طلق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760D8B" w:rsidRDefault="00D46DDF" w:rsidP="00760D8B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শুয়ে পড়া</w:t>
            </w:r>
          </w:p>
        </w:tc>
        <w:tc>
          <w:tcPr>
            <w:tcW w:w="1277" w:type="dxa"/>
          </w:tcPr>
          <w:p w:rsidR="00F5179F" w:rsidRPr="00F5179F" w:rsidRDefault="00F5179F" w:rsidP="00F5179F">
            <w:pPr>
              <w:rPr>
                <w:rFonts w:cstheme="minorBidi"/>
                <w:sz w:val="28"/>
                <w:szCs w:val="28"/>
              </w:rPr>
            </w:pPr>
            <w:r w:rsidRPr="00F5179F">
              <w:rPr>
                <w:rFonts w:cstheme="minorBidi"/>
                <w:sz w:val="28"/>
                <w:szCs w:val="28"/>
                <w:rtl/>
              </w:rPr>
              <w:t>رقد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গুলি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رصص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760D8B" w:rsidRDefault="00D46DDF" w:rsidP="00760D8B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বৃদ্ধ</w:t>
            </w:r>
          </w:p>
        </w:tc>
        <w:tc>
          <w:tcPr>
            <w:tcW w:w="1277" w:type="dxa"/>
          </w:tcPr>
          <w:p w:rsidR="00F5179F" w:rsidRPr="00F5179F" w:rsidRDefault="00F5179F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شيخ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চোট পাওয়া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أصاب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760D8B" w:rsidRDefault="00D46DDF" w:rsidP="00760D8B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 xml:space="preserve">বৃদ্ধা </w:t>
            </w:r>
          </w:p>
        </w:tc>
        <w:tc>
          <w:tcPr>
            <w:tcW w:w="1277" w:type="dxa"/>
          </w:tcPr>
          <w:p w:rsidR="00F5179F" w:rsidRPr="00F5179F" w:rsidRDefault="00F5179F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عجوز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আহত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ريحا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760D8B" w:rsidRDefault="00D46DDF" w:rsidP="00760D8B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আফসোস করা</w:t>
            </w:r>
          </w:p>
        </w:tc>
        <w:tc>
          <w:tcPr>
            <w:tcW w:w="1277" w:type="dxa"/>
          </w:tcPr>
          <w:p w:rsidR="00F5179F" w:rsidRPr="00F5179F" w:rsidRDefault="00D46DDF" w:rsidP="00D46DD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أ</w:t>
            </w:r>
            <w:r w:rsidR="00F5179F">
              <w:rPr>
                <w:rFonts w:cstheme="minorBidi" w:hint="cs"/>
                <w:sz w:val="28"/>
                <w:szCs w:val="28"/>
                <w:rtl/>
              </w:rPr>
              <w:t>سّف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তীব্র, ধারাল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ادٍّ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760D8B" w:rsidRDefault="00D46DDF" w:rsidP="00760D8B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লজ্জিত হওয়া</w:t>
            </w:r>
          </w:p>
        </w:tc>
        <w:tc>
          <w:tcPr>
            <w:tcW w:w="1277" w:type="dxa"/>
          </w:tcPr>
          <w:p w:rsidR="00F5179F" w:rsidRPr="00F5179F" w:rsidRDefault="00F5179F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ندم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সক্ষম হওয়া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قدر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760D8B" w:rsidRDefault="00D46DDF" w:rsidP="00760D8B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জাগানো</w:t>
            </w:r>
          </w:p>
        </w:tc>
        <w:tc>
          <w:tcPr>
            <w:tcW w:w="1277" w:type="dxa"/>
          </w:tcPr>
          <w:p w:rsidR="00F5179F" w:rsidRPr="00F5179F" w:rsidRDefault="00F5179F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يوقظ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লক্ষ্যভ্রষ্ট হওয়া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خطأت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760D8B" w:rsidRDefault="00D46DDF" w:rsidP="00760D8B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অপছন্দ</w:t>
            </w:r>
          </w:p>
        </w:tc>
        <w:tc>
          <w:tcPr>
            <w:tcW w:w="1277" w:type="dxa"/>
          </w:tcPr>
          <w:p w:rsidR="00F5179F" w:rsidRPr="00F5179F" w:rsidRDefault="00F5179F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كره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আফসোস করা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أسف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760D8B" w:rsidRDefault="00D46DDF" w:rsidP="00760D8B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ক্ষুধার্ত</w:t>
            </w:r>
          </w:p>
        </w:tc>
        <w:tc>
          <w:tcPr>
            <w:tcW w:w="1277" w:type="dxa"/>
          </w:tcPr>
          <w:p w:rsidR="00F5179F" w:rsidRPr="00F5179F" w:rsidRDefault="00F5179F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جياعا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কবুতর, ঘুঘু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مامة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760D8B" w:rsidRDefault="00D46DDF" w:rsidP="00760D8B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ান পাত্র</w:t>
            </w:r>
          </w:p>
        </w:tc>
        <w:tc>
          <w:tcPr>
            <w:tcW w:w="1277" w:type="dxa"/>
          </w:tcPr>
          <w:p w:rsidR="00F5179F" w:rsidRPr="00F5179F" w:rsidRDefault="00F5179F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قدح</w:t>
            </w:r>
          </w:p>
        </w:tc>
        <w:tc>
          <w:tcPr>
            <w:tcW w:w="3401" w:type="dxa"/>
          </w:tcPr>
          <w:p w:rsidR="00F5179F" w:rsidRPr="000F7185" w:rsidRDefault="00F5179F" w:rsidP="00F5179F">
            <w:pPr>
              <w:jc w:val="right"/>
              <w:rPr>
                <w:rFonts w:ascii="Siyam Rupali" w:hAnsi="Siyam Rupali"/>
                <w:szCs w:val="22"/>
                <w:cs/>
                <w:lang w:bidi="bn-IN"/>
              </w:rPr>
            </w:pPr>
            <w:r w:rsidRPr="000F7185">
              <w:rPr>
                <w:rFonts w:ascii="Siyam Rupali" w:hAnsi="Siyam Rupali"/>
                <w:sz w:val="14"/>
                <w:cs/>
                <w:lang w:bidi="bn-IN"/>
              </w:rPr>
              <w:t xml:space="preserve">হাঁস 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طة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760D8B" w:rsidRDefault="00D46DDF" w:rsidP="00760D8B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চেচামেচি করা</w:t>
            </w:r>
          </w:p>
        </w:tc>
        <w:tc>
          <w:tcPr>
            <w:tcW w:w="1277" w:type="dxa"/>
          </w:tcPr>
          <w:p w:rsidR="00F5179F" w:rsidRPr="00F5179F" w:rsidRDefault="00F5179F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يصيحون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F5179F" w:rsidRPr="0067549F" w:rsidTr="00604E08">
        <w:trPr>
          <w:jc w:val="right"/>
        </w:trPr>
        <w:tc>
          <w:tcPr>
            <w:tcW w:w="3397" w:type="dxa"/>
          </w:tcPr>
          <w:p w:rsidR="00F5179F" w:rsidRPr="00760D8B" w:rsidRDefault="00D46DDF" w:rsidP="00760D8B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রাত কাটান</w:t>
            </w:r>
          </w:p>
        </w:tc>
        <w:tc>
          <w:tcPr>
            <w:tcW w:w="1277" w:type="dxa"/>
          </w:tcPr>
          <w:p w:rsidR="00F5179F" w:rsidRPr="00F5179F" w:rsidRDefault="00F5179F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ات</w:t>
            </w:r>
          </w:p>
        </w:tc>
        <w:tc>
          <w:tcPr>
            <w:tcW w:w="4676" w:type="dxa"/>
            <w:gridSpan w:val="2"/>
          </w:tcPr>
          <w:p w:rsidR="00F5179F" w:rsidRPr="00604E08" w:rsidRDefault="00F5179F" w:rsidP="00F5179F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604E08">
              <w:rPr>
                <w:rFonts w:cs="Times New Roman" w:hint="cs"/>
                <w:b/>
                <w:bCs/>
                <w:color w:val="C00000"/>
                <w:sz w:val="28"/>
                <w:szCs w:val="28"/>
                <w:rtl/>
              </w:rPr>
              <w:t>مأدبة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760D8B" w:rsidRDefault="00D46DDF" w:rsidP="00760D8B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উপর থেকে গড়িয়ে পড়া</w:t>
            </w:r>
          </w:p>
        </w:tc>
        <w:tc>
          <w:tcPr>
            <w:tcW w:w="1277" w:type="dxa"/>
          </w:tcPr>
          <w:p w:rsidR="00F5179F" w:rsidRPr="00F5179F" w:rsidRDefault="00F5179F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نحدرت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ভোজন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أدبة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760D8B" w:rsidRDefault="00D46DDF" w:rsidP="00760D8B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াথর</w:t>
            </w:r>
          </w:p>
        </w:tc>
        <w:tc>
          <w:tcPr>
            <w:tcW w:w="1277" w:type="dxa"/>
          </w:tcPr>
          <w:p w:rsidR="00F5179F" w:rsidRPr="00F5179F" w:rsidRDefault="00F5179F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صخرة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তোয়ালে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نشفة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760D8B" w:rsidRDefault="004F0E13" w:rsidP="00760D8B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আটকানো</w:t>
            </w:r>
          </w:p>
        </w:tc>
        <w:tc>
          <w:tcPr>
            <w:tcW w:w="1277" w:type="dxa"/>
          </w:tcPr>
          <w:p w:rsidR="00F5179F" w:rsidRPr="00F5179F" w:rsidRDefault="00F5179F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سدّت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 xml:space="preserve">বিছান 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سطنا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760D8B" w:rsidRDefault="004F0E13" w:rsidP="00760D8B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সরে যাওয়া</w:t>
            </w:r>
          </w:p>
        </w:tc>
        <w:tc>
          <w:tcPr>
            <w:tcW w:w="1277" w:type="dxa"/>
          </w:tcPr>
          <w:p w:rsidR="00F5179F" w:rsidRPr="00F5179F" w:rsidRDefault="00F5179F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كشف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দস্তরখানা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فرةً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760D8B" w:rsidRDefault="00F5179F" w:rsidP="00760D8B">
            <w:pPr>
              <w:bidi w:val="0"/>
              <w:rPr>
                <w:rFonts w:ascii="Siyam Rupali" w:hAnsi="Siyam Rupali"/>
              </w:rPr>
            </w:pPr>
          </w:p>
        </w:tc>
        <w:tc>
          <w:tcPr>
            <w:tcW w:w="1277" w:type="dxa"/>
          </w:tcPr>
          <w:p w:rsidR="00F5179F" w:rsidRPr="00F5179F" w:rsidRDefault="00F5179F" w:rsidP="00F5179F">
            <w:pPr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 xml:space="preserve">মেহমান 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ضيوف</w:t>
            </w:r>
          </w:p>
        </w:tc>
      </w:tr>
      <w:tr w:rsidR="0062236D" w:rsidRPr="0067549F" w:rsidTr="00A0195F">
        <w:trPr>
          <w:jc w:val="right"/>
        </w:trPr>
        <w:tc>
          <w:tcPr>
            <w:tcW w:w="4674" w:type="dxa"/>
            <w:gridSpan w:val="2"/>
          </w:tcPr>
          <w:p w:rsidR="0062236D" w:rsidRPr="0062236D" w:rsidRDefault="0062236D" w:rsidP="0062236D">
            <w:pPr>
              <w:jc w:val="center"/>
              <w:rPr>
                <w:rFonts w:cstheme="minorBidi"/>
                <w:b/>
                <w:bCs/>
                <w:sz w:val="28"/>
                <w:szCs w:val="28"/>
              </w:rPr>
            </w:pPr>
            <w:r w:rsidRPr="0062236D">
              <w:rPr>
                <w:rFonts w:cstheme="minorBidi" w:hint="cs"/>
                <w:b/>
                <w:bCs/>
                <w:color w:val="C00000"/>
                <w:sz w:val="28"/>
                <w:szCs w:val="28"/>
                <w:rtl/>
              </w:rPr>
              <w:t>فضيلة الشغل</w:t>
            </w:r>
          </w:p>
        </w:tc>
        <w:tc>
          <w:tcPr>
            <w:tcW w:w="3401" w:type="dxa"/>
          </w:tcPr>
          <w:p w:rsidR="0062236D" w:rsidRPr="00252733" w:rsidRDefault="0062236D" w:rsidP="00F5179F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চারপাশ</w:t>
            </w:r>
          </w:p>
        </w:tc>
        <w:tc>
          <w:tcPr>
            <w:tcW w:w="1275" w:type="dxa"/>
          </w:tcPr>
          <w:p w:rsidR="0062236D" w:rsidRDefault="0062236D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ول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F25240" w:rsidRDefault="00F25240" w:rsidP="00F25240">
            <w:pPr>
              <w:bidi w:val="0"/>
              <w:rPr>
                <w:rFonts w:ascii="Siyam Rupali" w:hAnsi="Siyam Rupali"/>
                <w:sz w:val="14"/>
                <w:cs/>
                <w:lang w:bidi="bn-IN"/>
              </w:rPr>
            </w:pPr>
            <w:r>
              <w:rPr>
                <w:rFonts w:ascii="Siyam Rupali" w:hAnsi="Siyam Rupali" w:hint="cs"/>
                <w:sz w:val="14"/>
                <w:cs/>
                <w:lang w:bidi="bn-IN"/>
              </w:rPr>
              <w:t>প্রতিদান</w:t>
            </w:r>
          </w:p>
        </w:tc>
        <w:tc>
          <w:tcPr>
            <w:tcW w:w="1277" w:type="dxa"/>
          </w:tcPr>
          <w:p w:rsidR="00F5179F" w:rsidRPr="006A1933" w:rsidRDefault="006A1933" w:rsidP="00F5179F">
            <w:pPr>
              <w:rPr>
                <w:rFonts w:cstheme="minorBidi"/>
                <w:sz w:val="24"/>
                <w:szCs w:val="28"/>
                <w:rtl/>
              </w:rPr>
            </w:pPr>
            <w:r>
              <w:rPr>
                <w:rFonts w:cstheme="minorBidi" w:hint="cs"/>
                <w:sz w:val="24"/>
                <w:szCs w:val="28"/>
                <w:rtl/>
              </w:rPr>
              <w:t>فضيلة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াতলা রুটি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رغيف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F25240" w:rsidRDefault="00F25240" w:rsidP="00F25240">
            <w:pPr>
              <w:bidi w:val="0"/>
              <w:rPr>
                <w:lang w:bidi="bn-IN"/>
              </w:rPr>
            </w:pPr>
            <w:r w:rsidRPr="00F25240">
              <w:rPr>
                <w:rFonts w:hint="cs"/>
                <w:cs/>
                <w:lang w:bidi="bn-IN"/>
              </w:rPr>
              <w:t>কম্বল</w:t>
            </w:r>
          </w:p>
        </w:tc>
        <w:tc>
          <w:tcPr>
            <w:tcW w:w="1277" w:type="dxa"/>
          </w:tcPr>
          <w:p w:rsidR="00F5179F" w:rsidRPr="00F5179F" w:rsidRDefault="006A1933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حلس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 xml:space="preserve">প্লেট, 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حون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F25240" w:rsidRDefault="00A0195F" w:rsidP="00F25240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বিছানো</w:t>
            </w:r>
          </w:p>
        </w:tc>
        <w:tc>
          <w:tcPr>
            <w:tcW w:w="1277" w:type="dxa"/>
          </w:tcPr>
          <w:p w:rsidR="00F5179F" w:rsidRPr="00F5179F" w:rsidRDefault="006A1933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نبسط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দধি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راءب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F25240" w:rsidRDefault="00A0195F" w:rsidP="00F25240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পান পাত্র</w:t>
            </w:r>
          </w:p>
        </w:tc>
        <w:tc>
          <w:tcPr>
            <w:tcW w:w="1277" w:type="dxa"/>
          </w:tcPr>
          <w:p w:rsidR="00F5179F" w:rsidRPr="00F5179F" w:rsidRDefault="006A1933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قعب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ান পাত্র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قداح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F25240" w:rsidRDefault="00A0195F" w:rsidP="00F25240">
            <w:pPr>
              <w:bidi w:val="0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পাঠানো</w:t>
            </w:r>
          </w:p>
        </w:tc>
        <w:tc>
          <w:tcPr>
            <w:tcW w:w="1277" w:type="dxa"/>
          </w:tcPr>
          <w:p w:rsidR="00F5179F" w:rsidRPr="00F5179F" w:rsidRDefault="006A1933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مبذ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র্যবেক্ষণ করা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نلاحظ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F25240" w:rsidRDefault="00A0195F" w:rsidP="00F25240">
            <w:pPr>
              <w:bidi w:val="0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কুঠার</w:t>
            </w:r>
          </w:p>
        </w:tc>
        <w:tc>
          <w:tcPr>
            <w:tcW w:w="1277" w:type="dxa"/>
          </w:tcPr>
          <w:p w:rsidR="00F5179F" w:rsidRPr="00F5179F" w:rsidRDefault="006A1933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قدوما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বরফ মশ্রিত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مثلوج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F25240" w:rsidRDefault="00966A22" w:rsidP="00F25240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শক্ত করা</w:t>
            </w:r>
          </w:p>
        </w:tc>
        <w:tc>
          <w:tcPr>
            <w:tcW w:w="1277" w:type="dxa"/>
          </w:tcPr>
          <w:p w:rsidR="00F5179F" w:rsidRPr="00F5179F" w:rsidRDefault="006A1933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شدّ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চেখে দেখা, স্বাদ নেয়া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صاب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F25240" w:rsidRDefault="00966A22" w:rsidP="00F25240">
            <w:pPr>
              <w:bidi w:val="0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আচাড়ি</w:t>
            </w:r>
          </w:p>
        </w:tc>
        <w:tc>
          <w:tcPr>
            <w:tcW w:w="1277" w:type="dxa"/>
          </w:tcPr>
          <w:p w:rsidR="00F5179F" w:rsidRPr="00F5179F" w:rsidRDefault="006A1933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عودا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উদ্দ্যম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رغبة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F25240" w:rsidRDefault="00966A22" w:rsidP="00F25240">
            <w:pPr>
              <w:bidi w:val="0"/>
              <w:rPr>
                <w:cs/>
                <w:lang w:bidi="bn-IN"/>
              </w:rPr>
            </w:pPr>
            <w:r>
              <w:rPr>
                <w:rFonts w:hint="cs"/>
                <w:cs/>
                <w:lang w:bidi="bn-IN"/>
              </w:rPr>
              <w:t>কাঠ কাটা</w:t>
            </w:r>
          </w:p>
        </w:tc>
        <w:tc>
          <w:tcPr>
            <w:tcW w:w="1277" w:type="dxa"/>
          </w:tcPr>
          <w:p w:rsidR="00F5179F" w:rsidRPr="00F5179F" w:rsidRDefault="006A1933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حتطب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 xml:space="preserve">উচ্ছ্বাস </w:t>
            </w:r>
          </w:p>
        </w:tc>
        <w:tc>
          <w:tcPr>
            <w:tcW w:w="1275" w:type="dxa"/>
          </w:tcPr>
          <w:p w:rsidR="00F5179F" w:rsidRPr="00E61E50" w:rsidRDefault="00F5179F" w:rsidP="00F5179F">
            <w:pPr>
              <w:rPr>
                <w:rFonts w:cstheme="minorBidi"/>
                <w:sz w:val="28"/>
                <w:szCs w:val="28"/>
                <w:rtl/>
              </w:rPr>
            </w:pPr>
            <w:r w:rsidRPr="00E61E50">
              <w:rPr>
                <w:rFonts w:cstheme="minorBidi" w:hint="cs"/>
                <w:sz w:val="28"/>
                <w:szCs w:val="28"/>
                <w:rtl/>
              </w:rPr>
              <w:t>سر</w:t>
            </w:r>
            <w:r>
              <w:rPr>
                <w:rFonts w:cstheme="minorBidi" w:hint="cs"/>
                <w:sz w:val="28"/>
                <w:szCs w:val="28"/>
                <w:rtl/>
              </w:rPr>
              <w:t>ور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F25240" w:rsidRDefault="00966A22" w:rsidP="00F25240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পাওয়া, ধরা</w:t>
            </w:r>
          </w:p>
        </w:tc>
        <w:tc>
          <w:tcPr>
            <w:tcW w:w="1277" w:type="dxa"/>
          </w:tcPr>
          <w:p w:rsidR="00F5179F" w:rsidRPr="00F5179F" w:rsidRDefault="006A1933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صاب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আগ্রহী হওয়া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شتاقوا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F25240" w:rsidRDefault="00966A22" w:rsidP="00F25240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ভিক্ষুক</w:t>
            </w:r>
          </w:p>
        </w:tc>
        <w:tc>
          <w:tcPr>
            <w:tcW w:w="1277" w:type="dxa"/>
          </w:tcPr>
          <w:p w:rsidR="00F5179F" w:rsidRPr="00F5179F" w:rsidRDefault="006A1933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لمسألة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F5179F" w:rsidRPr="0067549F" w:rsidTr="00A0195F">
        <w:trPr>
          <w:jc w:val="right"/>
        </w:trPr>
        <w:tc>
          <w:tcPr>
            <w:tcW w:w="3397" w:type="dxa"/>
          </w:tcPr>
          <w:p w:rsidR="00F5179F" w:rsidRPr="00F25240" w:rsidRDefault="00966A22" w:rsidP="00F25240">
            <w:pPr>
              <w:bidi w:val="0"/>
              <w:rPr>
                <w:lang w:bidi="bn-IN"/>
              </w:rPr>
            </w:pPr>
            <w:r>
              <w:rPr>
                <w:rFonts w:hint="cs"/>
                <w:cs/>
                <w:lang w:bidi="bn-IN"/>
              </w:rPr>
              <w:t>চিহ্ন</w:t>
            </w:r>
          </w:p>
        </w:tc>
        <w:tc>
          <w:tcPr>
            <w:tcW w:w="1277" w:type="dxa"/>
          </w:tcPr>
          <w:p w:rsidR="00F5179F" w:rsidRPr="00F5179F" w:rsidRDefault="006A1933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نكتة</w:t>
            </w:r>
          </w:p>
        </w:tc>
        <w:tc>
          <w:tcPr>
            <w:tcW w:w="4676" w:type="dxa"/>
            <w:gridSpan w:val="2"/>
          </w:tcPr>
          <w:p w:rsidR="00F5179F" w:rsidRPr="00683B5B" w:rsidRDefault="00F5179F" w:rsidP="00F5179F">
            <w:pPr>
              <w:jc w:val="center"/>
              <w:rPr>
                <w:rFonts w:cstheme="minorBidi"/>
                <w:b/>
                <w:bCs/>
                <w:sz w:val="28"/>
                <w:szCs w:val="28"/>
                <w:rtl/>
              </w:rPr>
            </w:pPr>
            <w:r w:rsidRPr="00683B5B">
              <w:rPr>
                <w:rFonts w:cstheme="minorBidi" w:hint="cs"/>
                <w:b/>
                <w:bCs/>
                <w:color w:val="C00000"/>
                <w:sz w:val="28"/>
                <w:szCs w:val="28"/>
                <w:rtl/>
              </w:rPr>
              <w:t>برالوالدين</w:t>
            </w:r>
          </w:p>
        </w:tc>
      </w:tr>
      <w:tr w:rsidR="0058151E" w:rsidRPr="0067549F" w:rsidTr="00733A41">
        <w:trPr>
          <w:jc w:val="right"/>
        </w:trPr>
        <w:tc>
          <w:tcPr>
            <w:tcW w:w="4674" w:type="dxa"/>
            <w:gridSpan w:val="2"/>
          </w:tcPr>
          <w:p w:rsidR="0058151E" w:rsidRPr="0058151E" w:rsidRDefault="0058151E" w:rsidP="0058151E">
            <w:pPr>
              <w:jc w:val="center"/>
              <w:rPr>
                <w:rFonts w:cstheme="minorBidi"/>
                <w:b/>
                <w:bCs/>
                <w:sz w:val="28"/>
                <w:szCs w:val="28"/>
              </w:rPr>
            </w:pPr>
            <w:r w:rsidRPr="0058151E">
              <w:rPr>
                <w:rFonts w:cstheme="minorBidi" w:hint="cs"/>
                <w:b/>
                <w:bCs/>
                <w:color w:val="C00000"/>
                <w:sz w:val="28"/>
                <w:szCs w:val="28"/>
                <w:rtl/>
              </w:rPr>
              <w:t>ترنيمة الولد في الصباح</w:t>
            </w:r>
          </w:p>
        </w:tc>
        <w:tc>
          <w:tcPr>
            <w:tcW w:w="3401" w:type="dxa"/>
          </w:tcPr>
          <w:p w:rsidR="0058151E" w:rsidRPr="00252733" w:rsidRDefault="0058151E" w:rsidP="00F5179F">
            <w:pPr>
              <w:bidi w:val="0"/>
              <w:rPr>
                <w:rFonts w:ascii="Siyam Rupali" w:hAnsi="Siyam Rupali"/>
                <w:cs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আনুগত্যশীল</w:t>
            </w:r>
          </w:p>
        </w:tc>
        <w:tc>
          <w:tcPr>
            <w:tcW w:w="1275" w:type="dxa"/>
          </w:tcPr>
          <w:p w:rsidR="0058151E" w:rsidRDefault="0058151E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َرّ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67549F" w:rsidRDefault="00F5179F" w:rsidP="00F517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F5179F" w:rsidRPr="00733A41" w:rsidRDefault="00733A41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شرقت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 xml:space="preserve">স্নেহশীল 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شفيقا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67549F" w:rsidRDefault="00F5179F" w:rsidP="00F517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F5179F" w:rsidRPr="00F5179F" w:rsidRDefault="00733A41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ول</w:t>
            </w:r>
            <w:r w:rsidR="00D343CA">
              <w:rPr>
                <w:rFonts w:cstheme="minorBidi" w:hint="cs"/>
                <w:sz w:val="28"/>
                <w:szCs w:val="28"/>
                <w:rtl/>
              </w:rPr>
              <w:t>ّ</w:t>
            </w:r>
            <w:r>
              <w:rPr>
                <w:rFonts w:cstheme="minorBidi" w:hint="cs"/>
                <w:sz w:val="28"/>
                <w:szCs w:val="28"/>
                <w:rtl/>
              </w:rPr>
              <w:t>ى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চারনভূমি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مرعى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67549F" w:rsidRDefault="00F5179F" w:rsidP="00F517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F5179F" w:rsidRPr="00F5179F" w:rsidRDefault="00D343CA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هاربا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পশুচারন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رعى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67549F" w:rsidRDefault="00F5179F" w:rsidP="00F517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F5179F" w:rsidRPr="00F5179F" w:rsidRDefault="00D343CA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باسمه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গবাদি পশু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ماشية</w:t>
            </w:r>
          </w:p>
        </w:tc>
      </w:tr>
      <w:tr w:rsidR="00F5179F" w:rsidRPr="0067549F" w:rsidTr="00C53486">
        <w:trPr>
          <w:jc w:val="right"/>
        </w:trPr>
        <w:tc>
          <w:tcPr>
            <w:tcW w:w="3397" w:type="dxa"/>
          </w:tcPr>
          <w:p w:rsidR="00F5179F" w:rsidRPr="0067549F" w:rsidRDefault="00F5179F" w:rsidP="00F517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F5179F" w:rsidRPr="00F5179F" w:rsidRDefault="00D343CA" w:rsidP="00F5179F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تشدو</w:t>
            </w:r>
          </w:p>
        </w:tc>
        <w:tc>
          <w:tcPr>
            <w:tcW w:w="3401" w:type="dxa"/>
          </w:tcPr>
          <w:p w:rsidR="00F5179F" w:rsidRPr="00252733" w:rsidRDefault="00F5179F" w:rsidP="00F5179F">
            <w:pPr>
              <w:bidi w:val="0"/>
              <w:rPr>
                <w:rFonts w:ascii="Siyam Rupali" w:hAnsi="Siyam Rupali"/>
                <w:lang w:bidi="bn-IN"/>
              </w:rPr>
            </w:pPr>
            <w:r>
              <w:rPr>
                <w:rFonts w:ascii="Siyam Rupali" w:hAnsi="Siyam Rupali" w:hint="cs"/>
                <w:cs/>
                <w:lang w:bidi="bn-IN"/>
              </w:rPr>
              <w:t>সন্ধ্যা</w:t>
            </w:r>
          </w:p>
        </w:tc>
        <w:tc>
          <w:tcPr>
            <w:tcW w:w="1275" w:type="dxa"/>
          </w:tcPr>
          <w:p w:rsidR="00F5179F" w:rsidRDefault="00F5179F" w:rsidP="00F5179F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عشاء</w:t>
            </w:r>
          </w:p>
        </w:tc>
      </w:tr>
    </w:tbl>
    <w:p w:rsidR="00611904" w:rsidRDefault="00611904">
      <w:pPr>
        <w:bidi w:val="0"/>
      </w:pPr>
    </w:p>
    <w:tbl>
      <w:tblPr>
        <w:tblStyle w:val="TableGrid"/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1277"/>
        <w:gridCol w:w="3401"/>
        <w:gridCol w:w="1275"/>
      </w:tblGrid>
      <w:tr w:rsidR="00AB3EFF" w:rsidRPr="0067549F" w:rsidTr="00302AD8">
        <w:trPr>
          <w:jc w:val="right"/>
        </w:trPr>
        <w:tc>
          <w:tcPr>
            <w:tcW w:w="4674" w:type="dxa"/>
            <w:gridSpan w:val="2"/>
          </w:tcPr>
          <w:p w:rsidR="00AB3EFF" w:rsidRPr="00AB3EFF" w:rsidRDefault="00AB3EFF" w:rsidP="00AB3EF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AB3EFF">
              <w:rPr>
                <w:rFonts w:cs="Times New Roman" w:hint="cs"/>
                <w:b/>
                <w:bCs/>
                <w:color w:val="C00000"/>
                <w:sz w:val="28"/>
                <w:szCs w:val="28"/>
                <w:rtl/>
              </w:rPr>
              <w:t>قريتي</w:t>
            </w:r>
          </w:p>
        </w:tc>
        <w:tc>
          <w:tcPr>
            <w:tcW w:w="3401" w:type="dxa"/>
          </w:tcPr>
          <w:p w:rsidR="00AB3EFF" w:rsidRPr="00252733" w:rsidRDefault="00AB3EFF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AB3EFF" w:rsidRDefault="00AB3EFF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حرا</w:t>
            </w:r>
          </w:p>
        </w:tc>
      </w:tr>
      <w:tr w:rsidR="00D343CA" w:rsidRPr="0067549F" w:rsidTr="00C53486">
        <w:trPr>
          <w:jc w:val="right"/>
        </w:trPr>
        <w:tc>
          <w:tcPr>
            <w:tcW w:w="3397" w:type="dxa"/>
          </w:tcPr>
          <w:p w:rsidR="00D343CA" w:rsidRPr="0067549F" w:rsidRDefault="00D343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43CA" w:rsidRPr="00322477" w:rsidRDefault="006637B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قول</w:t>
            </w:r>
          </w:p>
        </w:tc>
        <w:tc>
          <w:tcPr>
            <w:tcW w:w="3401" w:type="dxa"/>
          </w:tcPr>
          <w:p w:rsidR="00D343CA" w:rsidRPr="00252733" w:rsidRDefault="00D343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43CA" w:rsidRDefault="00D343CA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بهي</w:t>
            </w:r>
          </w:p>
        </w:tc>
      </w:tr>
      <w:tr w:rsidR="00D343CA" w:rsidRPr="0067549F" w:rsidTr="00C53486">
        <w:trPr>
          <w:jc w:val="right"/>
        </w:trPr>
        <w:tc>
          <w:tcPr>
            <w:tcW w:w="3397" w:type="dxa"/>
          </w:tcPr>
          <w:p w:rsidR="00D343CA" w:rsidRPr="0067549F" w:rsidRDefault="00D343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43CA" w:rsidRPr="006637B1" w:rsidRDefault="006637B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ساتين</w:t>
            </w:r>
          </w:p>
        </w:tc>
        <w:tc>
          <w:tcPr>
            <w:tcW w:w="3401" w:type="dxa"/>
          </w:tcPr>
          <w:p w:rsidR="00D343CA" w:rsidRPr="00252733" w:rsidRDefault="00D343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43CA" w:rsidRDefault="00D343CA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جدّ</w:t>
            </w:r>
          </w:p>
        </w:tc>
      </w:tr>
      <w:tr w:rsidR="00D343CA" w:rsidRPr="0067549F" w:rsidTr="00C53486">
        <w:trPr>
          <w:jc w:val="right"/>
        </w:trPr>
        <w:tc>
          <w:tcPr>
            <w:tcW w:w="3397" w:type="dxa"/>
          </w:tcPr>
          <w:p w:rsidR="00D343CA" w:rsidRPr="0067549F" w:rsidRDefault="00D343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43CA" w:rsidRPr="006637B1" w:rsidRDefault="006637B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زيرة</w:t>
            </w:r>
          </w:p>
        </w:tc>
        <w:tc>
          <w:tcPr>
            <w:tcW w:w="3401" w:type="dxa"/>
          </w:tcPr>
          <w:p w:rsidR="00D343CA" w:rsidRPr="00252733" w:rsidRDefault="00D343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43CA" w:rsidRDefault="00D343CA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عاملا</w:t>
            </w:r>
          </w:p>
        </w:tc>
      </w:tr>
      <w:tr w:rsidR="00D343CA" w:rsidRPr="0067549F" w:rsidTr="00C53486">
        <w:trPr>
          <w:jc w:val="right"/>
        </w:trPr>
        <w:tc>
          <w:tcPr>
            <w:tcW w:w="3397" w:type="dxa"/>
          </w:tcPr>
          <w:p w:rsidR="00D343CA" w:rsidRPr="0067549F" w:rsidRDefault="00D343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43CA" w:rsidRPr="006637B1" w:rsidRDefault="006637B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خضر</w:t>
            </w:r>
          </w:p>
        </w:tc>
        <w:tc>
          <w:tcPr>
            <w:tcW w:w="3401" w:type="dxa"/>
          </w:tcPr>
          <w:p w:rsidR="00D343CA" w:rsidRPr="00252733" w:rsidRDefault="00D343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43CA" w:rsidRDefault="00D343CA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ودّ</w:t>
            </w:r>
          </w:p>
        </w:tc>
      </w:tr>
      <w:tr w:rsidR="00D343CA" w:rsidRPr="0067549F" w:rsidTr="00C53486">
        <w:trPr>
          <w:jc w:val="right"/>
        </w:trPr>
        <w:tc>
          <w:tcPr>
            <w:tcW w:w="3397" w:type="dxa"/>
          </w:tcPr>
          <w:p w:rsidR="00D343CA" w:rsidRPr="0067549F" w:rsidRDefault="00D343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43CA" w:rsidRPr="006637B1" w:rsidRDefault="006637B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نقي</w:t>
            </w:r>
          </w:p>
        </w:tc>
        <w:tc>
          <w:tcPr>
            <w:tcW w:w="3401" w:type="dxa"/>
          </w:tcPr>
          <w:p w:rsidR="00D343CA" w:rsidRPr="00252733" w:rsidRDefault="00D343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43CA" w:rsidRDefault="00D343CA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خاملا</w:t>
            </w:r>
          </w:p>
        </w:tc>
      </w:tr>
      <w:tr w:rsidR="00D343CA" w:rsidRPr="0067549F" w:rsidTr="00C53486">
        <w:trPr>
          <w:jc w:val="right"/>
        </w:trPr>
        <w:tc>
          <w:tcPr>
            <w:tcW w:w="3397" w:type="dxa"/>
          </w:tcPr>
          <w:p w:rsidR="00D343CA" w:rsidRPr="0067549F" w:rsidRDefault="00D343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43CA" w:rsidRPr="006637B1" w:rsidRDefault="006637B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شفّاف</w:t>
            </w:r>
          </w:p>
        </w:tc>
        <w:tc>
          <w:tcPr>
            <w:tcW w:w="3401" w:type="dxa"/>
          </w:tcPr>
          <w:p w:rsidR="00D343CA" w:rsidRPr="00252733" w:rsidRDefault="00D343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43CA" w:rsidRDefault="00D343CA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جار</w:t>
            </w:r>
          </w:p>
        </w:tc>
      </w:tr>
      <w:tr w:rsidR="00D343CA" w:rsidRPr="0067549F" w:rsidTr="00C53486">
        <w:trPr>
          <w:jc w:val="right"/>
        </w:trPr>
        <w:tc>
          <w:tcPr>
            <w:tcW w:w="3397" w:type="dxa"/>
          </w:tcPr>
          <w:p w:rsidR="00D343CA" w:rsidRPr="0067549F" w:rsidRDefault="00D343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43CA" w:rsidRPr="006637B1" w:rsidRDefault="006637B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رّمل</w:t>
            </w:r>
          </w:p>
        </w:tc>
        <w:tc>
          <w:tcPr>
            <w:tcW w:w="3401" w:type="dxa"/>
          </w:tcPr>
          <w:p w:rsidR="00D343CA" w:rsidRPr="00252733" w:rsidRDefault="00D343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43CA" w:rsidRDefault="00D343CA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ان</w:t>
            </w:r>
          </w:p>
        </w:tc>
      </w:tr>
      <w:tr w:rsidR="00D343CA" w:rsidRPr="0067549F" w:rsidTr="00C53486">
        <w:trPr>
          <w:jc w:val="right"/>
        </w:trPr>
        <w:tc>
          <w:tcPr>
            <w:tcW w:w="3397" w:type="dxa"/>
          </w:tcPr>
          <w:p w:rsidR="00D343CA" w:rsidRPr="0067549F" w:rsidRDefault="00D343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43CA" w:rsidRPr="006637B1" w:rsidRDefault="006637B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نقيّ</w:t>
            </w:r>
          </w:p>
        </w:tc>
        <w:tc>
          <w:tcPr>
            <w:tcW w:w="3401" w:type="dxa"/>
          </w:tcPr>
          <w:p w:rsidR="00D343CA" w:rsidRPr="00252733" w:rsidRDefault="00D343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43CA" w:rsidRDefault="00D343CA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دّوام</w:t>
            </w:r>
          </w:p>
        </w:tc>
      </w:tr>
      <w:tr w:rsidR="003F6331" w:rsidRPr="0067549F" w:rsidTr="00302AD8">
        <w:trPr>
          <w:jc w:val="right"/>
        </w:trPr>
        <w:tc>
          <w:tcPr>
            <w:tcW w:w="3397" w:type="dxa"/>
          </w:tcPr>
          <w:p w:rsidR="003F6331" w:rsidRPr="0067549F" w:rsidRDefault="003F6331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F6331" w:rsidRPr="006637B1" w:rsidRDefault="006637B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صّدف</w:t>
            </w:r>
          </w:p>
        </w:tc>
        <w:tc>
          <w:tcPr>
            <w:tcW w:w="4676" w:type="dxa"/>
            <w:gridSpan w:val="2"/>
          </w:tcPr>
          <w:p w:rsidR="003F6331" w:rsidRPr="003F6331" w:rsidRDefault="003F6331" w:rsidP="003F6331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F6331">
              <w:rPr>
                <w:rFonts w:cs="Times New Roman" w:hint="cs"/>
                <w:b/>
                <w:bCs/>
                <w:color w:val="C00000"/>
                <w:sz w:val="28"/>
                <w:szCs w:val="28"/>
                <w:rtl/>
              </w:rPr>
              <w:t>اصدقائي</w:t>
            </w:r>
          </w:p>
        </w:tc>
      </w:tr>
      <w:tr w:rsidR="00D343CA" w:rsidRPr="0067549F" w:rsidTr="00C53486">
        <w:trPr>
          <w:jc w:val="right"/>
        </w:trPr>
        <w:tc>
          <w:tcPr>
            <w:tcW w:w="3397" w:type="dxa"/>
          </w:tcPr>
          <w:p w:rsidR="00D343CA" w:rsidRPr="0067549F" w:rsidRDefault="00D343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43CA" w:rsidRPr="006637B1" w:rsidRDefault="006637B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قعر</w:t>
            </w:r>
          </w:p>
        </w:tc>
        <w:tc>
          <w:tcPr>
            <w:tcW w:w="3401" w:type="dxa"/>
          </w:tcPr>
          <w:p w:rsidR="00D343CA" w:rsidRPr="00252733" w:rsidRDefault="00D343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43CA" w:rsidRDefault="003F6331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هذّب</w:t>
            </w:r>
          </w:p>
        </w:tc>
      </w:tr>
      <w:tr w:rsidR="00D343CA" w:rsidRPr="0067549F" w:rsidTr="00C53486">
        <w:trPr>
          <w:jc w:val="right"/>
        </w:trPr>
        <w:tc>
          <w:tcPr>
            <w:tcW w:w="3397" w:type="dxa"/>
          </w:tcPr>
          <w:p w:rsidR="00D343CA" w:rsidRPr="0067549F" w:rsidRDefault="00D343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43CA" w:rsidRPr="006637B1" w:rsidRDefault="006637B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فاض</w:t>
            </w:r>
          </w:p>
        </w:tc>
        <w:tc>
          <w:tcPr>
            <w:tcW w:w="3401" w:type="dxa"/>
          </w:tcPr>
          <w:p w:rsidR="00D343CA" w:rsidRPr="00252733" w:rsidRDefault="00D343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43CA" w:rsidRDefault="003F6331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ليم</w:t>
            </w:r>
          </w:p>
        </w:tc>
      </w:tr>
      <w:tr w:rsidR="003F6331" w:rsidRPr="0067549F" w:rsidTr="00C53486">
        <w:trPr>
          <w:jc w:val="right"/>
        </w:trPr>
        <w:tc>
          <w:tcPr>
            <w:tcW w:w="3397" w:type="dxa"/>
          </w:tcPr>
          <w:p w:rsidR="003F6331" w:rsidRPr="0067549F" w:rsidRDefault="003F6331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F6331" w:rsidRPr="006637B1" w:rsidRDefault="006637B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عبرنا</w:t>
            </w:r>
          </w:p>
        </w:tc>
        <w:tc>
          <w:tcPr>
            <w:tcW w:w="3401" w:type="dxa"/>
          </w:tcPr>
          <w:p w:rsidR="003F6331" w:rsidRPr="00252733" w:rsidRDefault="003F6331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F6331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لم</w:t>
            </w:r>
          </w:p>
        </w:tc>
      </w:tr>
      <w:tr w:rsidR="003F6331" w:rsidRPr="0067549F" w:rsidTr="00C53486">
        <w:trPr>
          <w:jc w:val="right"/>
        </w:trPr>
        <w:tc>
          <w:tcPr>
            <w:tcW w:w="3397" w:type="dxa"/>
          </w:tcPr>
          <w:p w:rsidR="003F6331" w:rsidRPr="0067549F" w:rsidRDefault="003F6331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F6331" w:rsidRPr="006637B1" w:rsidRDefault="006637B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عال</w:t>
            </w:r>
          </w:p>
        </w:tc>
        <w:tc>
          <w:tcPr>
            <w:tcW w:w="3401" w:type="dxa"/>
          </w:tcPr>
          <w:p w:rsidR="003F6331" w:rsidRPr="00252733" w:rsidRDefault="003F6331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F6331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اري</w:t>
            </w:r>
          </w:p>
        </w:tc>
      </w:tr>
      <w:tr w:rsidR="003F6331" w:rsidRPr="0067549F" w:rsidTr="00C53486">
        <w:trPr>
          <w:jc w:val="right"/>
        </w:trPr>
        <w:tc>
          <w:tcPr>
            <w:tcW w:w="3397" w:type="dxa"/>
          </w:tcPr>
          <w:p w:rsidR="003F6331" w:rsidRPr="0067549F" w:rsidRDefault="003F6331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F6331" w:rsidRPr="00FF522A" w:rsidRDefault="00FF522A" w:rsidP="002A6A72">
            <w:pPr>
              <w:rPr>
                <w:rFonts w:cstheme="minorBidi"/>
                <w:sz w:val="28"/>
                <w:szCs w:val="28"/>
                <w:rtl/>
              </w:rPr>
            </w:pPr>
            <w:r>
              <w:rPr>
                <w:rFonts w:cstheme="minorBidi" w:hint="cs"/>
                <w:sz w:val="28"/>
                <w:szCs w:val="28"/>
                <w:rtl/>
              </w:rPr>
              <w:t>اصبحت</w:t>
            </w:r>
          </w:p>
        </w:tc>
        <w:tc>
          <w:tcPr>
            <w:tcW w:w="3401" w:type="dxa"/>
          </w:tcPr>
          <w:p w:rsidR="003F6331" w:rsidRPr="00252733" w:rsidRDefault="003F6331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F6331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حيّ</w:t>
            </w:r>
          </w:p>
        </w:tc>
      </w:tr>
      <w:tr w:rsidR="003F6331" w:rsidRPr="0067549F" w:rsidTr="00C53486">
        <w:trPr>
          <w:jc w:val="right"/>
        </w:trPr>
        <w:tc>
          <w:tcPr>
            <w:tcW w:w="3397" w:type="dxa"/>
          </w:tcPr>
          <w:p w:rsidR="003F6331" w:rsidRPr="0067549F" w:rsidRDefault="003F6331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F6331" w:rsidRPr="00FF522A" w:rsidRDefault="00FF522A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شبه</w:t>
            </w:r>
          </w:p>
        </w:tc>
        <w:tc>
          <w:tcPr>
            <w:tcW w:w="3401" w:type="dxa"/>
          </w:tcPr>
          <w:p w:rsidR="003F6331" w:rsidRPr="00252733" w:rsidRDefault="003F6331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F6331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سكن</w:t>
            </w:r>
          </w:p>
        </w:tc>
      </w:tr>
      <w:tr w:rsidR="003F6331" w:rsidRPr="0067549F" w:rsidTr="00C53486">
        <w:trPr>
          <w:jc w:val="right"/>
        </w:trPr>
        <w:tc>
          <w:tcPr>
            <w:tcW w:w="3397" w:type="dxa"/>
          </w:tcPr>
          <w:p w:rsidR="003F6331" w:rsidRPr="0067549F" w:rsidRDefault="003F6331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F6331" w:rsidRPr="00FF522A" w:rsidRDefault="00FF522A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حيط</w:t>
            </w:r>
          </w:p>
        </w:tc>
        <w:tc>
          <w:tcPr>
            <w:tcW w:w="3401" w:type="dxa"/>
          </w:tcPr>
          <w:p w:rsidR="003F6331" w:rsidRPr="00252733" w:rsidRDefault="003F6331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F6331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نتخاصم</w:t>
            </w:r>
          </w:p>
        </w:tc>
      </w:tr>
      <w:tr w:rsidR="003F6331" w:rsidRPr="0067549F" w:rsidTr="00C53486">
        <w:trPr>
          <w:jc w:val="right"/>
        </w:trPr>
        <w:tc>
          <w:tcPr>
            <w:tcW w:w="3397" w:type="dxa"/>
          </w:tcPr>
          <w:p w:rsidR="003F6331" w:rsidRPr="0067549F" w:rsidRDefault="003F6331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F6331" w:rsidRPr="00FF522A" w:rsidRDefault="00FF522A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جهات</w:t>
            </w:r>
          </w:p>
        </w:tc>
        <w:tc>
          <w:tcPr>
            <w:tcW w:w="3401" w:type="dxa"/>
          </w:tcPr>
          <w:p w:rsidR="003F6331" w:rsidRPr="00252733" w:rsidRDefault="003F6331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F6331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فرحان</w:t>
            </w:r>
          </w:p>
        </w:tc>
      </w:tr>
      <w:tr w:rsidR="003F6331" w:rsidRPr="0067549F" w:rsidTr="00C53486">
        <w:trPr>
          <w:jc w:val="right"/>
        </w:trPr>
        <w:tc>
          <w:tcPr>
            <w:tcW w:w="3397" w:type="dxa"/>
          </w:tcPr>
          <w:p w:rsidR="003F6331" w:rsidRPr="0067549F" w:rsidRDefault="003F6331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F6331" w:rsidRPr="00FF522A" w:rsidRDefault="00FF522A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شاطئ</w:t>
            </w:r>
          </w:p>
        </w:tc>
        <w:tc>
          <w:tcPr>
            <w:tcW w:w="3401" w:type="dxa"/>
          </w:tcPr>
          <w:p w:rsidR="003F6331" w:rsidRPr="00252733" w:rsidRDefault="003F6331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F6331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رفاق</w:t>
            </w:r>
          </w:p>
        </w:tc>
      </w:tr>
      <w:tr w:rsidR="003F6331" w:rsidRPr="0067549F" w:rsidTr="00C53486">
        <w:trPr>
          <w:jc w:val="right"/>
        </w:trPr>
        <w:tc>
          <w:tcPr>
            <w:tcW w:w="3397" w:type="dxa"/>
          </w:tcPr>
          <w:p w:rsidR="003F6331" w:rsidRPr="0067549F" w:rsidRDefault="003F6331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F6331" w:rsidRPr="00FF522A" w:rsidRDefault="00FF522A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ضعف</w:t>
            </w:r>
          </w:p>
        </w:tc>
        <w:tc>
          <w:tcPr>
            <w:tcW w:w="3401" w:type="dxa"/>
          </w:tcPr>
          <w:p w:rsidR="003F6331" w:rsidRPr="00252733" w:rsidRDefault="003F6331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F6331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نشيط</w:t>
            </w:r>
          </w:p>
        </w:tc>
      </w:tr>
      <w:tr w:rsidR="003F6331" w:rsidRPr="0067549F" w:rsidTr="00C53486">
        <w:trPr>
          <w:jc w:val="right"/>
        </w:trPr>
        <w:tc>
          <w:tcPr>
            <w:tcW w:w="3397" w:type="dxa"/>
          </w:tcPr>
          <w:p w:rsidR="003F6331" w:rsidRPr="0067549F" w:rsidRDefault="003F6331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F6331" w:rsidRPr="0067549F" w:rsidRDefault="003F6331" w:rsidP="002A6A72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3F6331" w:rsidRPr="00252733" w:rsidRDefault="003F6331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F6331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سرورا</w:t>
            </w:r>
          </w:p>
        </w:tc>
      </w:tr>
      <w:tr w:rsidR="00994921" w:rsidRPr="0067549F" w:rsidTr="00302AD8">
        <w:trPr>
          <w:jc w:val="right"/>
        </w:trPr>
        <w:tc>
          <w:tcPr>
            <w:tcW w:w="4674" w:type="dxa"/>
            <w:gridSpan w:val="2"/>
          </w:tcPr>
          <w:p w:rsidR="00994921" w:rsidRPr="00994921" w:rsidRDefault="00994921" w:rsidP="00994921">
            <w:pPr>
              <w:jc w:val="center"/>
              <w:rPr>
                <w:rFonts w:cstheme="minorBidi"/>
                <w:b/>
                <w:bCs/>
                <w:sz w:val="28"/>
                <w:szCs w:val="28"/>
              </w:rPr>
            </w:pPr>
            <w:r w:rsidRPr="00994921">
              <w:rPr>
                <w:rFonts w:cstheme="minorBidi" w:hint="cs"/>
                <w:b/>
                <w:bCs/>
                <w:color w:val="C00000"/>
                <w:sz w:val="28"/>
                <w:szCs w:val="28"/>
                <w:rtl/>
              </w:rPr>
              <w:t>ترنيمة الليل</w:t>
            </w:r>
          </w:p>
        </w:tc>
        <w:tc>
          <w:tcPr>
            <w:tcW w:w="3401" w:type="dxa"/>
          </w:tcPr>
          <w:p w:rsidR="00994921" w:rsidRPr="00252733" w:rsidRDefault="00994921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994921" w:rsidRDefault="00994921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قطّ</w:t>
            </w:r>
          </w:p>
        </w:tc>
      </w:tr>
      <w:tr w:rsidR="003F6331" w:rsidRPr="0067549F" w:rsidTr="00C53486">
        <w:trPr>
          <w:jc w:val="right"/>
        </w:trPr>
        <w:tc>
          <w:tcPr>
            <w:tcW w:w="3397" w:type="dxa"/>
          </w:tcPr>
          <w:p w:rsidR="003F6331" w:rsidRPr="0067549F" w:rsidRDefault="003F6331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F6331" w:rsidRPr="00994921" w:rsidRDefault="0099492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ناعما</w:t>
            </w:r>
          </w:p>
        </w:tc>
        <w:tc>
          <w:tcPr>
            <w:tcW w:w="3401" w:type="dxa"/>
          </w:tcPr>
          <w:p w:rsidR="003F6331" w:rsidRPr="00252733" w:rsidRDefault="003F6331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F6331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حزونا</w:t>
            </w:r>
          </w:p>
        </w:tc>
      </w:tr>
      <w:tr w:rsidR="0079579B" w:rsidRPr="0067549F" w:rsidTr="00C53486">
        <w:trPr>
          <w:jc w:val="right"/>
        </w:trPr>
        <w:tc>
          <w:tcPr>
            <w:tcW w:w="3397" w:type="dxa"/>
          </w:tcPr>
          <w:p w:rsidR="0079579B" w:rsidRPr="0067549F" w:rsidRDefault="0079579B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9579B" w:rsidRPr="00994921" w:rsidRDefault="0099492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راح</w:t>
            </w:r>
          </w:p>
        </w:tc>
        <w:tc>
          <w:tcPr>
            <w:tcW w:w="3401" w:type="dxa"/>
          </w:tcPr>
          <w:p w:rsidR="0079579B" w:rsidRPr="00252733" w:rsidRDefault="0079579B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79579B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رسب</w:t>
            </w:r>
          </w:p>
        </w:tc>
      </w:tr>
      <w:tr w:rsidR="0079579B" w:rsidRPr="0067549F" w:rsidTr="00C53486">
        <w:trPr>
          <w:jc w:val="right"/>
        </w:trPr>
        <w:tc>
          <w:tcPr>
            <w:tcW w:w="3397" w:type="dxa"/>
          </w:tcPr>
          <w:p w:rsidR="0079579B" w:rsidRPr="0067549F" w:rsidRDefault="0079579B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9579B" w:rsidRPr="00994921" w:rsidRDefault="0099492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حتجب</w:t>
            </w:r>
          </w:p>
        </w:tc>
        <w:tc>
          <w:tcPr>
            <w:tcW w:w="3401" w:type="dxa"/>
          </w:tcPr>
          <w:p w:rsidR="0079579B" w:rsidRPr="00252733" w:rsidRDefault="0079579B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79579B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عجوز</w:t>
            </w:r>
          </w:p>
        </w:tc>
      </w:tr>
      <w:tr w:rsidR="0079579B" w:rsidRPr="0067549F" w:rsidTr="00C53486">
        <w:trPr>
          <w:jc w:val="right"/>
        </w:trPr>
        <w:tc>
          <w:tcPr>
            <w:tcW w:w="3397" w:type="dxa"/>
          </w:tcPr>
          <w:p w:rsidR="0079579B" w:rsidRPr="0067549F" w:rsidRDefault="0079579B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9579B" w:rsidRPr="00994921" w:rsidRDefault="0099492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عناء</w:t>
            </w:r>
          </w:p>
        </w:tc>
        <w:tc>
          <w:tcPr>
            <w:tcW w:w="3401" w:type="dxa"/>
          </w:tcPr>
          <w:p w:rsidR="0079579B" w:rsidRPr="00252733" w:rsidRDefault="0079579B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79579B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كتسب</w:t>
            </w:r>
          </w:p>
        </w:tc>
      </w:tr>
      <w:tr w:rsidR="0079579B" w:rsidRPr="0067549F" w:rsidTr="00C53486">
        <w:trPr>
          <w:jc w:val="right"/>
        </w:trPr>
        <w:tc>
          <w:tcPr>
            <w:tcW w:w="3397" w:type="dxa"/>
          </w:tcPr>
          <w:p w:rsidR="0079579B" w:rsidRPr="0067549F" w:rsidRDefault="0079579B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9579B" w:rsidRPr="00994921" w:rsidRDefault="0099492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تعب</w:t>
            </w:r>
          </w:p>
        </w:tc>
        <w:tc>
          <w:tcPr>
            <w:tcW w:w="3401" w:type="dxa"/>
          </w:tcPr>
          <w:p w:rsidR="0079579B" w:rsidRPr="00252733" w:rsidRDefault="0079579B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79579B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خياطة</w:t>
            </w:r>
          </w:p>
        </w:tc>
      </w:tr>
      <w:tr w:rsidR="0079579B" w:rsidRPr="0067549F" w:rsidTr="00C53486">
        <w:trPr>
          <w:jc w:val="right"/>
        </w:trPr>
        <w:tc>
          <w:tcPr>
            <w:tcW w:w="3397" w:type="dxa"/>
          </w:tcPr>
          <w:p w:rsidR="0079579B" w:rsidRPr="0067549F" w:rsidRDefault="0079579B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9579B" w:rsidRPr="00994921" w:rsidRDefault="0099492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قترب</w:t>
            </w:r>
          </w:p>
        </w:tc>
        <w:tc>
          <w:tcPr>
            <w:tcW w:w="3401" w:type="dxa"/>
          </w:tcPr>
          <w:p w:rsidR="0079579B" w:rsidRPr="00252733" w:rsidRDefault="0079579B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79579B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رخيصة</w:t>
            </w:r>
          </w:p>
        </w:tc>
      </w:tr>
      <w:tr w:rsidR="0079579B" w:rsidRPr="0067549F" w:rsidTr="00C53486">
        <w:trPr>
          <w:jc w:val="right"/>
        </w:trPr>
        <w:tc>
          <w:tcPr>
            <w:tcW w:w="3397" w:type="dxa"/>
          </w:tcPr>
          <w:p w:rsidR="0079579B" w:rsidRPr="0067549F" w:rsidRDefault="0079579B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9579B" w:rsidRPr="00994921" w:rsidRDefault="0099492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اتت</w:t>
            </w:r>
          </w:p>
        </w:tc>
        <w:tc>
          <w:tcPr>
            <w:tcW w:w="3401" w:type="dxa"/>
          </w:tcPr>
          <w:p w:rsidR="0079579B" w:rsidRPr="00252733" w:rsidRDefault="0079579B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79579B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نظيفة</w:t>
            </w:r>
          </w:p>
        </w:tc>
      </w:tr>
      <w:tr w:rsidR="0079579B" w:rsidRPr="0067549F" w:rsidTr="00C53486">
        <w:trPr>
          <w:jc w:val="right"/>
        </w:trPr>
        <w:tc>
          <w:tcPr>
            <w:tcW w:w="3397" w:type="dxa"/>
          </w:tcPr>
          <w:p w:rsidR="0079579B" w:rsidRPr="0067549F" w:rsidRDefault="0079579B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9579B" w:rsidRPr="00994921" w:rsidRDefault="0099492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عصافير</w:t>
            </w:r>
          </w:p>
        </w:tc>
        <w:tc>
          <w:tcPr>
            <w:tcW w:w="3401" w:type="dxa"/>
          </w:tcPr>
          <w:p w:rsidR="0079579B" w:rsidRPr="00252733" w:rsidRDefault="0079579B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79579B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صلاح</w:t>
            </w:r>
          </w:p>
        </w:tc>
      </w:tr>
      <w:tr w:rsidR="0079579B" w:rsidRPr="0067549F" w:rsidTr="00C53486">
        <w:trPr>
          <w:jc w:val="right"/>
        </w:trPr>
        <w:tc>
          <w:tcPr>
            <w:tcW w:w="3397" w:type="dxa"/>
          </w:tcPr>
          <w:p w:rsidR="0079579B" w:rsidRPr="0067549F" w:rsidRDefault="0079579B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9579B" w:rsidRPr="00994921" w:rsidRDefault="0099492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غرد</w:t>
            </w:r>
          </w:p>
        </w:tc>
        <w:tc>
          <w:tcPr>
            <w:tcW w:w="3401" w:type="dxa"/>
          </w:tcPr>
          <w:p w:rsidR="0079579B" w:rsidRPr="00252733" w:rsidRDefault="0079579B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79579B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واظبة</w:t>
            </w:r>
          </w:p>
        </w:tc>
      </w:tr>
      <w:tr w:rsidR="0079579B" w:rsidRPr="0067549F" w:rsidTr="00C53486">
        <w:trPr>
          <w:jc w:val="right"/>
        </w:trPr>
        <w:tc>
          <w:tcPr>
            <w:tcW w:w="3397" w:type="dxa"/>
          </w:tcPr>
          <w:p w:rsidR="0079579B" w:rsidRPr="0067549F" w:rsidRDefault="0079579B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9579B" w:rsidRPr="00994921" w:rsidRDefault="0099492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ولانا</w:t>
            </w:r>
          </w:p>
        </w:tc>
        <w:tc>
          <w:tcPr>
            <w:tcW w:w="3401" w:type="dxa"/>
          </w:tcPr>
          <w:p w:rsidR="0079579B" w:rsidRPr="00252733" w:rsidRDefault="0079579B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79579B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زن</w:t>
            </w:r>
          </w:p>
        </w:tc>
      </w:tr>
      <w:tr w:rsidR="0079579B" w:rsidRPr="0067549F" w:rsidTr="00C53486">
        <w:trPr>
          <w:jc w:val="right"/>
        </w:trPr>
        <w:tc>
          <w:tcPr>
            <w:tcW w:w="3397" w:type="dxa"/>
          </w:tcPr>
          <w:p w:rsidR="0079579B" w:rsidRPr="0067549F" w:rsidRDefault="0079579B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9579B" w:rsidRPr="00994921" w:rsidRDefault="0099492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صمد</w:t>
            </w:r>
          </w:p>
        </w:tc>
        <w:tc>
          <w:tcPr>
            <w:tcW w:w="3401" w:type="dxa"/>
          </w:tcPr>
          <w:p w:rsidR="0079579B" w:rsidRPr="00252733" w:rsidRDefault="0079579B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79579B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شجّعت</w:t>
            </w:r>
          </w:p>
        </w:tc>
      </w:tr>
      <w:tr w:rsidR="0079579B" w:rsidRPr="0067549F" w:rsidTr="00C53486">
        <w:trPr>
          <w:jc w:val="right"/>
        </w:trPr>
        <w:tc>
          <w:tcPr>
            <w:tcW w:w="3397" w:type="dxa"/>
          </w:tcPr>
          <w:p w:rsidR="0079579B" w:rsidRPr="0067549F" w:rsidRDefault="0079579B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9579B" w:rsidRPr="00994921" w:rsidRDefault="0099492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غفل</w:t>
            </w:r>
          </w:p>
        </w:tc>
        <w:tc>
          <w:tcPr>
            <w:tcW w:w="3401" w:type="dxa"/>
          </w:tcPr>
          <w:p w:rsidR="0079579B" w:rsidRPr="00252733" w:rsidRDefault="0079579B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79579B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رز</w:t>
            </w:r>
          </w:p>
        </w:tc>
      </w:tr>
      <w:tr w:rsidR="0079579B" w:rsidRPr="0067549F" w:rsidTr="00C53486">
        <w:trPr>
          <w:jc w:val="right"/>
        </w:trPr>
        <w:tc>
          <w:tcPr>
            <w:tcW w:w="3397" w:type="dxa"/>
          </w:tcPr>
          <w:p w:rsidR="0079579B" w:rsidRPr="0067549F" w:rsidRDefault="0079579B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9579B" w:rsidRPr="00994921" w:rsidRDefault="0099492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ماه</w:t>
            </w:r>
          </w:p>
        </w:tc>
        <w:tc>
          <w:tcPr>
            <w:tcW w:w="3401" w:type="dxa"/>
          </w:tcPr>
          <w:p w:rsidR="0079579B" w:rsidRPr="00252733" w:rsidRDefault="0079579B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79579B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نجيب</w:t>
            </w:r>
          </w:p>
        </w:tc>
      </w:tr>
      <w:tr w:rsidR="0079579B" w:rsidRPr="0067549F" w:rsidTr="00C53486">
        <w:trPr>
          <w:jc w:val="right"/>
        </w:trPr>
        <w:tc>
          <w:tcPr>
            <w:tcW w:w="3397" w:type="dxa"/>
          </w:tcPr>
          <w:p w:rsidR="0079579B" w:rsidRPr="0067549F" w:rsidRDefault="0079579B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9579B" w:rsidRPr="00994921" w:rsidRDefault="0099492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ضيم</w:t>
            </w:r>
          </w:p>
        </w:tc>
        <w:tc>
          <w:tcPr>
            <w:tcW w:w="3401" w:type="dxa"/>
          </w:tcPr>
          <w:p w:rsidR="0079579B" w:rsidRPr="00252733" w:rsidRDefault="0079579B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79579B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خط</w:t>
            </w:r>
          </w:p>
        </w:tc>
      </w:tr>
      <w:tr w:rsidR="0079579B" w:rsidRPr="0067549F" w:rsidTr="00C53486">
        <w:trPr>
          <w:jc w:val="right"/>
        </w:trPr>
        <w:tc>
          <w:tcPr>
            <w:tcW w:w="3397" w:type="dxa"/>
          </w:tcPr>
          <w:p w:rsidR="0079579B" w:rsidRPr="0067549F" w:rsidRDefault="0079579B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9579B" w:rsidRPr="00994921" w:rsidRDefault="0099492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كدر</w:t>
            </w:r>
          </w:p>
        </w:tc>
        <w:tc>
          <w:tcPr>
            <w:tcW w:w="3401" w:type="dxa"/>
          </w:tcPr>
          <w:p w:rsidR="0079579B" w:rsidRPr="00252733" w:rsidRDefault="0079579B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79579B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رسائل</w:t>
            </w:r>
          </w:p>
        </w:tc>
      </w:tr>
      <w:tr w:rsidR="0079579B" w:rsidRPr="0067549F" w:rsidTr="00C53486">
        <w:trPr>
          <w:jc w:val="right"/>
        </w:trPr>
        <w:tc>
          <w:tcPr>
            <w:tcW w:w="3397" w:type="dxa"/>
          </w:tcPr>
          <w:p w:rsidR="0079579B" w:rsidRPr="0067549F" w:rsidRDefault="0079579B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9579B" w:rsidRPr="00994921" w:rsidRDefault="00994921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مى</w:t>
            </w:r>
          </w:p>
        </w:tc>
        <w:tc>
          <w:tcPr>
            <w:tcW w:w="3401" w:type="dxa"/>
          </w:tcPr>
          <w:p w:rsidR="0079579B" w:rsidRPr="00252733" w:rsidRDefault="0079579B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79579B" w:rsidRDefault="00E82197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رجو</w:t>
            </w:r>
          </w:p>
        </w:tc>
      </w:tr>
    </w:tbl>
    <w:p w:rsidR="00AB3EFF" w:rsidRDefault="00AB3EFF">
      <w:pPr>
        <w:bidi w:val="0"/>
      </w:pPr>
    </w:p>
    <w:tbl>
      <w:tblPr>
        <w:tblStyle w:val="TableGrid"/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1277"/>
        <w:gridCol w:w="3401"/>
        <w:gridCol w:w="1275"/>
      </w:tblGrid>
      <w:tr w:rsidR="0079579B" w:rsidRPr="0067549F" w:rsidTr="00C53486">
        <w:trPr>
          <w:jc w:val="right"/>
        </w:trPr>
        <w:tc>
          <w:tcPr>
            <w:tcW w:w="3397" w:type="dxa"/>
          </w:tcPr>
          <w:p w:rsidR="0079579B" w:rsidRPr="0067549F" w:rsidRDefault="0079579B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9579B" w:rsidRPr="00A21753" w:rsidRDefault="00A21753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سكتك</w:t>
            </w:r>
          </w:p>
        </w:tc>
        <w:tc>
          <w:tcPr>
            <w:tcW w:w="3401" w:type="dxa"/>
          </w:tcPr>
          <w:p w:rsidR="0079579B" w:rsidRPr="00252733" w:rsidRDefault="0079579B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79579B" w:rsidRDefault="00994921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اري</w:t>
            </w:r>
          </w:p>
        </w:tc>
      </w:tr>
      <w:tr w:rsidR="0079579B" w:rsidRPr="0067549F" w:rsidTr="00C53486">
        <w:trPr>
          <w:jc w:val="right"/>
        </w:trPr>
        <w:tc>
          <w:tcPr>
            <w:tcW w:w="3397" w:type="dxa"/>
          </w:tcPr>
          <w:p w:rsidR="0079579B" w:rsidRPr="0067549F" w:rsidRDefault="0079579B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9579B" w:rsidRPr="00A21753" w:rsidRDefault="00A21753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تشكو</w:t>
            </w:r>
          </w:p>
        </w:tc>
        <w:tc>
          <w:tcPr>
            <w:tcW w:w="3401" w:type="dxa"/>
          </w:tcPr>
          <w:p w:rsidR="0079579B" w:rsidRPr="00252733" w:rsidRDefault="0079579B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79579B" w:rsidRDefault="00994921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بشر</w:t>
            </w:r>
          </w:p>
        </w:tc>
      </w:tr>
      <w:tr w:rsidR="0079579B" w:rsidRPr="0067549F" w:rsidTr="00C53486">
        <w:trPr>
          <w:jc w:val="right"/>
        </w:trPr>
        <w:tc>
          <w:tcPr>
            <w:tcW w:w="3397" w:type="dxa"/>
          </w:tcPr>
          <w:p w:rsidR="0079579B" w:rsidRPr="0067549F" w:rsidRDefault="0079579B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79579B" w:rsidRPr="00A21753" w:rsidRDefault="00A21753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وجعا</w:t>
            </w:r>
          </w:p>
        </w:tc>
        <w:tc>
          <w:tcPr>
            <w:tcW w:w="3401" w:type="dxa"/>
          </w:tcPr>
          <w:p w:rsidR="0079579B" w:rsidRPr="00252733" w:rsidRDefault="0079579B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79579B" w:rsidRDefault="0079579B" w:rsidP="002A6A72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02AD8" w:rsidRPr="0067549F" w:rsidTr="00C53486">
        <w:trPr>
          <w:jc w:val="right"/>
        </w:trPr>
        <w:tc>
          <w:tcPr>
            <w:tcW w:w="3397" w:type="dxa"/>
          </w:tcPr>
          <w:p w:rsidR="00302AD8" w:rsidRPr="0067549F" w:rsidRDefault="00302AD8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02AD8" w:rsidRPr="00A21753" w:rsidRDefault="00A21753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غضب</w:t>
            </w:r>
          </w:p>
        </w:tc>
        <w:tc>
          <w:tcPr>
            <w:tcW w:w="3401" w:type="dxa"/>
          </w:tcPr>
          <w:p w:rsidR="00302AD8" w:rsidRPr="00252733" w:rsidRDefault="00302AD8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02AD8" w:rsidRDefault="00302AD8" w:rsidP="002A6A72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302AD8" w:rsidRPr="0067549F" w:rsidTr="00302AD8">
        <w:trPr>
          <w:jc w:val="right"/>
        </w:trPr>
        <w:tc>
          <w:tcPr>
            <w:tcW w:w="3397" w:type="dxa"/>
          </w:tcPr>
          <w:p w:rsidR="00302AD8" w:rsidRPr="0067549F" w:rsidRDefault="00302AD8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02AD8" w:rsidRPr="00A21753" w:rsidRDefault="00A21753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كيت</w:t>
            </w:r>
          </w:p>
        </w:tc>
        <w:tc>
          <w:tcPr>
            <w:tcW w:w="4676" w:type="dxa"/>
            <w:gridSpan w:val="2"/>
          </w:tcPr>
          <w:p w:rsidR="00302AD8" w:rsidRPr="00302AD8" w:rsidRDefault="00302AD8" w:rsidP="00302AD8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02AD8">
              <w:rPr>
                <w:rFonts w:cs="Times New Roman" w:hint="cs"/>
                <w:b/>
                <w:bCs/>
                <w:color w:val="C00000"/>
                <w:sz w:val="28"/>
                <w:szCs w:val="28"/>
                <w:rtl/>
              </w:rPr>
              <w:t>مسابقة الشقيفين</w:t>
            </w:r>
          </w:p>
        </w:tc>
      </w:tr>
      <w:tr w:rsidR="00302AD8" w:rsidRPr="0067549F" w:rsidTr="00C53486">
        <w:trPr>
          <w:jc w:val="right"/>
        </w:trPr>
        <w:tc>
          <w:tcPr>
            <w:tcW w:w="3397" w:type="dxa"/>
          </w:tcPr>
          <w:p w:rsidR="00302AD8" w:rsidRPr="0067549F" w:rsidRDefault="00302AD8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02AD8" w:rsidRPr="00A21753" w:rsidRDefault="00A21753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نشأ</w:t>
            </w:r>
          </w:p>
        </w:tc>
        <w:tc>
          <w:tcPr>
            <w:tcW w:w="3401" w:type="dxa"/>
          </w:tcPr>
          <w:p w:rsidR="00302AD8" w:rsidRPr="00252733" w:rsidRDefault="00302AD8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02AD8" w:rsidRDefault="00302AD8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شقيقين</w:t>
            </w:r>
          </w:p>
        </w:tc>
      </w:tr>
      <w:tr w:rsidR="00302AD8" w:rsidRPr="0067549F" w:rsidTr="00C53486">
        <w:trPr>
          <w:jc w:val="right"/>
        </w:trPr>
        <w:tc>
          <w:tcPr>
            <w:tcW w:w="3397" w:type="dxa"/>
          </w:tcPr>
          <w:p w:rsidR="00302AD8" w:rsidRPr="0067549F" w:rsidRDefault="00302AD8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02AD8" w:rsidRPr="00A21753" w:rsidRDefault="00A21753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قصر</w:t>
            </w:r>
          </w:p>
        </w:tc>
        <w:tc>
          <w:tcPr>
            <w:tcW w:w="3401" w:type="dxa"/>
          </w:tcPr>
          <w:p w:rsidR="00302AD8" w:rsidRPr="00252733" w:rsidRDefault="00302AD8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02AD8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واقفا</w:t>
            </w:r>
          </w:p>
        </w:tc>
      </w:tr>
      <w:tr w:rsidR="00302AD8" w:rsidRPr="0067549F" w:rsidTr="00C53486">
        <w:trPr>
          <w:jc w:val="right"/>
        </w:trPr>
        <w:tc>
          <w:tcPr>
            <w:tcW w:w="3397" w:type="dxa"/>
          </w:tcPr>
          <w:p w:rsidR="00302AD8" w:rsidRPr="0067549F" w:rsidRDefault="00302AD8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02AD8" w:rsidRPr="00A21753" w:rsidRDefault="00A21753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وصي</w:t>
            </w:r>
          </w:p>
        </w:tc>
        <w:tc>
          <w:tcPr>
            <w:tcW w:w="3401" w:type="dxa"/>
          </w:tcPr>
          <w:p w:rsidR="00302AD8" w:rsidRPr="00252733" w:rsidRDefault="00302AD8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02AD8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غلامان</w:t>
            </w:r>
          </w:p>
        </w:tc>
      </w:tr>
      <w:tr w:rsidR="00302AD8" w:rsidRPr="0067549F" w:rsidTr="00C53486">
        <w:trPr>
          <w:jc w:val="right"/>
        </w:trPr>
        <w:tc>
          <w:tcPr>
            <w:tcW w:w="3397" w:type="dxa"/>
          </w:tcPr>
          <w:p w:rsidR="00302AD8" w:rsidRPr="0067549F" w:rsidRDefault="00302AD8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02AD8" w:rsidRPr="00A21753" w:rsidRDefault="00A21753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كسو</w:t>
            </w:r>
          </w:p>
        </w:tc>
        <w:tc>
          <w:tcPr>
            <w:tcW w:w="3401" w:type="dxa"/>
          </w:tcPr>
          <w:p w:rsidR="00302AD8" w:rsidRPr="00252733" w:rsidRDefault="00302AD8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02AD8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ميني</w:t>
            </w:r>
          </w:p>
        </w:tc>
      </w:tr>
      <w:tr w:rsidR="00302AD8" w:rsidRPr="0067549F" w:rsidTr="00C53486">
        <w:trPr>
          <w:jc w:val="right"/>
        </w:trPr>
        <w:tc>
          <w:tcPr>
            <w:tcW w:w="3397" w:type="dxa"/>
          </w:tcPr>
          <w:p w:rsidR="00302AD8" w:rsidRPr="0067549F" w:rsidRDefault="00302AD8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02AD8" w:rsidRPr="00A21753" w:rsidRDefault="00A21753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صاب</w:t>
            </w:r>
          </w:p>
        </w:tc>
        <w:tc>
          <w:tcPr>
            <w:tcW w:w="3401" w:type="dxa"/>
          </w:tcPr>
          <w:p w:rsidR="00302AD8" w:rsidRPr="00252733" w:rsidRDefault="00302AD8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02AD8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شمالي</w:t>
            </w:r>
          </w:p>
        </w:tc>
      </w:tr>
      <w:tr w:rsidR="00302AD8" w:rsidRPr="0067549F" w:rsidTr="00C53486">
        <w:trPr>
          <w:jc w:val="right"/>
        </w:trPr>
        <w:tc>
          <w:tcPr>
            <w:tcW w:w="3397" w:type="dxa"/>
          </w:tcPr>
          <w:p w:rsidR="00302AD8" w:rsidRPr="0067549F" w:rsidRDefault="00302AD8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02AD8" w:rsidRPr="00A21753" w:rsidRDefault="00A21753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ضرر</w:t>
            </w:r>
          </w:p>
        </w:tc>
        <w:tc>
          <w:tcPr>
            <w:tcW w:w="3401" w:type="dxa"/>
          </w:tcPr>
          <w:p w:rsidR="00302AD8" w:rsidRPr="00252733" w:rsidRDefault="00302AD8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02AD8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تفت</w:t>
            </w:r>
          </w:p>
        </w:tc>
      </w:tr>
      <w:tr w:rsidR="00302AD8" w:rsidRPr="0067549F" w:rsidTr="00C53486">
        <w:trPr>
          <w:jc w:val="right"/>
        </w:trPr>
        <w:tc>
          <w:tcPr>
            <w:tcW w:w="3397" w:type="dxa"/>
          </w:tcPr>
          <w:p w:rsidR="00302AD8" w:rsidRPr="0067549F" w:rsidRDefault="00302AD8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02AD8" w:rsidRPr="006F0C60" w:rsidRDefault="006F0C60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م</w:t>
            </w:r>
          </w:p>
        </w:tc>
        <w:tc>
          <w:tcPr>
            <w:tcW w:w="3401" w:type="dxa"/>
          </w:tcPr>
          <w:p w:rsidR="00302AD8" w:rsidRPr="00252733" w:rsidRDefault="00302AD8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02AD8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سبّ</w:t>
            </w:r>
          </w:p>
        </w:tc>
      </w:tr>
      <w:tr w:rsidR="00302AD8" w:rsidRPr="0067549F" w:rsidTr="00C53486">
        <w:trPr>
          <w:jc w:val="right"/>
        </w:trPr>
        <w:tc>
          <w:tcPr>
            <w:tcW w:w="3397" w:type="dxa"/>
          </w:tcPr>
          <w:p w:rsidR="00302AD8" w:rsidRPr="0067549F" w:rsidRDefault="00302AD8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02AD8" w:rsidRPr="006F0C60" w:rsidRDefault="006F0C60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هما</w:t>
            </w:r>
          </w:p>
        </w:tc>
        <w:tc>
          <w:tcPr>
            <w:tcW w:w="3401" w:type="dxa"/>
          </w:tcPr>
          <w:p w:rsidR="00302AD8" w:rsidRPr="00252733" w:rsidRDefault="00302AD8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02AD8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عطيت</w:t>
            </w:r>
          </w:p>
        </w:tc>
      </w:tr>
      <w:tr w:rsidR="00302AD8" w:rsidRPr="0067549F" w:rsidTr="00C53486">
        <w:trPr>
          <w:jc w:val="right"/>
        </w:trPr>
        <w:tc>
          <w:tcPr>
            <w:tcW w:w="3397" w:type="dxa"/>
          </w:tcPr>
          <w:p w:rsidR="00302AD8" w:rsidRPr="0067549F" w:rsidRDefault="00302AD8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02AD8" w:rsidRPr="006F0C60" w:rsidRDefault="006F0C60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زنا</w:t>
            </w:r>
          </w:p>
        </w:tc>
        <w:tc>
          <w:tcPr>
            <w:tcW w:w="3401" w:type="dxa"/>
          </w:tcPr>
          <w:p w:rsidR="00302AD8" w:rsidRPr="00252733" w:rsidRDefault="00302AD8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02AD8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عهدا</w:t>
            </w:r>
          </w:p>
        </w:tc>
      </w:tr>
      <w:tr w:rsidR="00302AD8" w:rsidRPr="0067549F" w:rsidTr="00C53486">
        <w:trPr>
          <w:jc w:val="right"/>
        </w:trPr>
        <w:tc>
          <w:tcPr>
            <w:tcW w:w="3397" w:type="dxa"/>
          </w:tcPr>
          <w:p w:rsidR="00302AD8" w:rsidRPr="0067549F" w:rsidRDefault="00302AD8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02AD8" w:rsidRPr="006F0C60" w:rsidRDefault="006F0C60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جازي</w:t>
            </w:r>
          </w:p>
        </w:tc>
        <w:tc>
          <w:tcPr>
            <w:tcW w:w="3401" w:type="dxa"/>
          </w:tcPr>
          <w:p w:rsidR="00302AD8" w:rsidRPr="00252733" w:rsidRDefault="00302AD8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302AD8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دون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6F0C60" w:rsidRDefault="006F0C60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نعم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عاهدت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6F0C60" w:rsidRDefault="00C14447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جتهد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عاينت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6F0C60" w:rsidRDefault="00C14447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غتبطا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فبينا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6F0C60" w:rsidRDefault="00C14447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فلان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رز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6F0C60" w:rsidRDefault="00C14447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رؤوس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شدّا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67549F" w:rsidRDefault="00C14447" w:rsidP="002A6A72">
            <w:pPr>
              <w:rPr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توج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صقرين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67549F" w:rsidRDefault="001C1A23" w:rsidP="002A6A72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نصرفا</w:t>
            </w:r>
          </w:p>
        </w:tc>
      </w:tr>
      <w:tr w:rsidR="00DA1CE2" w:rsidRPr="0067549F" w:rsidTr="00837EF4">
        <w:trPr>
          <w:jc w:val="right"/>
        </w:trPr>
        <w:tc>
          <w:tcPr>
            <w:tcW w:w="4674" w:type="dxa"/>
            <w:gridSpan w:val="2"/>
          </w:tcPr>
          <w:p w:rsidR="00DA1CE2" w:rsidRPr="00DA1CE2" w:rsidRDefault="00DA1CE2" w:rsidP="00DA1CE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DA1CE2">
              <w:rPr>
                <w:rFonts w:cs="Times New Roman" w:hint="cs"/>
                <w:b/>
                <w:bCs/>
                <w:color w:val="C00000"/>
                <w:sz w:val="28"/>
                <w:szCs w:val="28"/>
                <w:rtl/>
              </w:rPr>
              <w:t>ادب الاكل والشرب</w:t>
            </w:r>
          </w:p>
        </w:tc>
        <w:tc>
          <w:tcPr>
            <w:tcW w:w="3401" w:type="dxa"/>
          </w:tcPr>
          <w:p w:rsidR="00DA1CE2" w:rsidRPr="00252733" w:rsidRDefault="00DA1CE2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A1CE2" w:rsidRDefault="00DA1CE2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سحتما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D32CCA" w:rsidRDefault="00D32CCA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جر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</w:p>
        </w:tc>
      </w:tr>
      <w:tr w:rsidR="001C1A23" w:rsidRPr="0067549F" w:rsidTr="00A77C30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D32CCA" w:rsidRDefault="00D32CCA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دور</w:t>
            </w:r>
          </w:p>
        </w:tc>
        <w:tc>
          <w:tcPr>
            <w:tcW w:w="4676" w:type="dxa"/>
            <w:gridSpan w:val="2"/>
          </w:tcPr>
          <w:p w:rsidR="001C1A23" w:rsidRPr="001C1A23" w:rsidRDefault="001C1A23" w:rsidP="001C1A23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1C1A23">
              <w:rPr>
                <w:rFonts w:cs="Times New Roman" w:hint="cs"/>
                <w:b/>
                <w:bCs/>
                <w:color w:val="C00000"/>
                <w:sz w:val="28"/>
                <w:szCs w:val="28"/>
                <w:rtl/>
              </w:rPr>
              <w:t>جزاء الوالدين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D32CCA" w:rsidRDefault="00D32CCA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صحفة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فحنت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D32CCA" w:rsidRDefault="00D32CCA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مّ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رضعت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D32CCA" w:rsidRDefault="00D32CCA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ليك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هجرت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D32CCA" w:rsidRDefault="00D32CCA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نبغي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1C1A2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راحت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D32CCA" w:rsidRDefault="00D32CCA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عاب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A2175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هرت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D32CCA" w:rsidRDefault="00D32CCA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قطّ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A2175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تعبت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D32CCA" w:rsidRDefault="00D32CCA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شتها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A2175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شغلا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D32CCA" w:rsidRDefault="00D32CCA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متكئا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A2175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حديثا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D32CCA" w:rsidRDefault="00D32CCA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صابع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A2175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طار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D32CCA" w:rsidRDefault="00D32CCA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فرغ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A2175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ذاقت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D32CCA" w:rsidRDefault="00D32CCA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لعق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A2175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سكت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D32CCA" w:rsidRDefault="00D32CCA" w:rsidP="002A6A7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مط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A2175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هتمّت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D32CCA" w:rsidRDefault="00D32CCA" w:rsidP="00D32C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آذ</w:t>
            </w: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A21753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الك</w:t>
            </w:r>
          </w:p>
        </w:tc>
      </w:tr>
    </w:tbl>
    <w:p w:rsidR="00A21753" w:rsidRDefault="00A21753">
      <w:pPr>
        <w:bidi w:val="0"/>
      </w:pPr>
    </w:p>
    <w:tbl>
      <w:tblPr>
        <w:tblStyle w:val="TableGrid"/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1277"/>
        <w:gridCol w:w="3401"/>
        <w:gridCol w:w="1275"/>
      </w:tblGrid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67549F" w:rsidRDefault="001C1A23" w:rsidP="002A6A72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D32CCA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لا يدع</w:t>
            </w:r>
          </w:p>
        </w:tc>
      </w:tr>
      <w:tr w:rsidR="001C1A23" w:rsidRPr="0067549F" w:rsidTr="00C53486">
        <w:trPr>
          <w:jc w:val="right"/>
        </w:trPr>
        <w:tc>
          <w:tcPr>
            <w:tcW w:w="3397" w:type="dxa"/>
          </w:tcPr>
          <w:p w:rsidR="001C1A23" w:rsidRPr="0067549F" w:rsidRDefault="001C1A23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1C1A23" w:rsidRPr="0067549F" w:rsidRDefault="001C1A23" w:rsidP="002A6A72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1C1A23" w:rsidRPr="00252733" w:rsidRDefault="001C1A23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1C1A23" w:rsidRDefault="00D32CCA" w:rsidP="002A6A72">
            <w:pPr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نسلت</w:t>
            </w:r>
          </w:p>
        </w:tc>
      </w:tr>
      <w:tr w:rsidR="00D32CCA" w:rsidRPr="0067549F" w:rsidTr="00C53486">
        <w:trPr>
          <w:jc w:val="right"/>
        </w:trPr>
        <w:tc>
          <w:tcPr>
            <w:tcW w:w="3397" w:type="dxa"/>
          </w:tcPr>
          <w:p w:rsidR="00D32CCA" w:rsidRPr="0067549F" w:rsidRDefault="00D32C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2CCA" w:rsidRPr="0067549F" w:rsidRDefault="00D32CCA" w:rsidP="002A6A72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D32CCA" w:rsidRPr="00252733" w:rsidRDefault="00D32C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2CCA" w:rsidRDefault="00D32CCA" w:rsidP="002A6A72">
            <w:pPr>
              <w:rPr>
                <w:rFonts w:cs="Times New Roman" w:hint="cs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قصعة</w:t>
            </w:r>
          </w:p>
        </w:tc>
      </w:tr>
      <w:tr w:rsidR="00D32CCA" w:rsidRPr="0067549F" w:rsidTr="00C53486">
        <w:trPr>
          <w:jc w:val="right"/>
        </w:trPr>
        <w:tc>
          <w:tcPr>
            <w:tcW w:w="3397" w:type="dxa"/>
          </w:tcPr>
          <w:p w:rsidR="00D32CCA" w:rsidRPr="0067549F" w:rsidRDefault="00D32C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2CCA" w:rsidRPr="0067549F" w:rsidRDefault="00D32CCA" w:rsidP="002A6A72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D32CCA" w:rsidRPr="00252733" w:rsidRDefault="00D32C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2CCA" w:rsidRDefault="00D32CCA" w:rsidP="002A6A72">
            <w:pPr>
              <w:rPr>
                <w:rFonts w:cs="Times New Roman" w:hint="cs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بركة</w:t>
            </w:r>
          </w:p>
        </w:tc>
      </w:tr>
      <w:tr w:rsidR="00D32CCA" w:rsidRPr="0067549F" w:rsidTr="00C53486">
        <w:trPr>
          <w:jc w:val="right"/>
        </w:trPr>
        <w:tc>
          <w:tcPr>
            <w:tcW w:w="3397" w:type="dxa"/>
          </w:tcPr>
          <w:p w:rsidR="00D32CCA" w:rsidRPr="0067549F" w:rsidRDefault="00D32C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2CCA" w:rsidRPr="0067549F" w:rsidRDefault="00D32CCA" w:rsidP="002A6A72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D32CCA" w:rsidRPr="00252733" w:rsidRDefault="00D32C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2CCA" w:rsidRDefault="00D32CCA" w:rsidP="002A6A72">
            <w:pPr>
              <w:rPr>
                <w:rFonts w:cs="Times New Roman" w:hint="cs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تنفس</w:t>
            </w:r>
          </w:p>
        </w:tc>
      </w:tr>
      <w:tr w:rsidR="00D32CCA" w:rsidRPr="0067549F" w:rsidTr="00C53486">
        <w:trPr>
          <w:jc w:val="right"/>
        </w:trPr>
        <w:tc>
          <w:tcPr>
            <w:tcW w:w="3397" w:type="dxa"/>
          </w:tcPr>
          <w:p w:rsidR="00D32CCA" w:rsidRPr="0067549F" w:rsidRDefault="00D32C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2CCA" w:rsidRPr="0067549F" w:rsidRDefault="00D32CCA" w:rsidP="002A6A72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D32CCA" w:rsidRPr="00252733" w:rsidRDefault="00D32C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2CCA" w:rsidRDefault="00D32CCA" w:rsidP="002A6A72">
            <w:pPr>
              <w:rPr>
                <w:rFonts w:cs="Times New Roman" w:hint="cs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ينفخ</w:t>
            </w:r>
          </w:p>
        </w:tc>
      </w:tr>
      <w:tr w:rsidR="00D32CCA" w:rsidRPr="0067549F" w:rsidTr="00C53486">
        <w:trPr>
          <w:jc w:val="right"/>
        </w:trPr>
        <w:tc>
          <w:tcPr>
            <w:tcW w:w="3397" w:type="dxa"/>
          </w:tcPr>
          <w:p w:rsidR="00D32CCA" w:rsidRPr="0067549F" w:rsidRDefault="00D32C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2CCA" w:rsidRPr="0067549F" w:rsidRDefault="00D32CCA" w:rsidP="002A6A72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D32CCA" w:rsidRPr="00252733" w:rsidRDefault="00D32C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2CCA" w:rsidRDefault="00D32CCA" w:rsidP="002A6A72">
            <w:pPr>
              <w:rPr>
                <w:rFonts w:cs="Times New Roman" w:hint="cs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حرير</w:t>
            </w:r>
          </w:p>
        </w:tc>
      </w:tr>
      <w:tr w:rsidR="00D32CCA" w:rsidRPr="0067549F" w:rsidTr="00C53486">
        <w:trPr>
          <w:jc w:val="right"/>
        </w:trPr>
        <w:tc>
          <w:tcPr>
            <w:tcW w:w="3397" w:type="dxa"/>
          </w:tcPr>
          <w:p w:rsidR="00D32CCA" w:rsidRPr="0067549F" w:rsidRDefault="00D32C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2CCA" w:rsidRPr="0067549F" w:rsidRDefault="00D32CCA" w:rsidP="002A6A72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D32CCA" w:rsidRPr="00252733" w:rsidRDefault="00D32C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2CCA" w:rsidRDefault="00D32CCA" w:rsidP="002A6A72">
            <w:pPr>
              <w:rPr>
                <w:rFonts w:cs="Times New Roman" w:hint="cs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ديباج</w:t>
            </w:r>
          </w:p>
        </w:tc>
      </w:tr>
      <w:tr w:rsidR="00D32CCA" w:rsidRPr="0067549F" w:rsidTr="00C53486">
        <w:trPr>
          <w:jc w:val="right"/>
        </w:trPr>
        <w:tc>
          <w:tcPr>
            <w:tcW w:w="3397" w:type="dxa"/>
          </w:tcPr>
          <w:p w:rsidR="00D32CCA" w:rsidRPr="0067549F" w:rsidRDefault="00D32C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2CCA" w:rsidRPr="0067549F" w:rsidRDefault="00D32CCA" w:rsidP="002A6A72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D32CCA" w:rsidRPr="00252733" w:rsidRDefault="00D32C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2CCA" w:rsidRDefault="00D32CCA" w:rsidP="002A6A72">
            <w:pPr>
              <w:rPr>
                <w:rFonts w:cs="Times New Roman" w:hint="cs"/>
                <w:sz w:val="28"/>
                <w:szCs w:val="28"/>
                <w:rtl/>
              </w:rPr>
            </w:pPr>
          </w:p>
        </w:tc>
      </w:tr>
      <w:tr w:rsidR="00D32CCA" w:rsidRPr="0067549F" w:rsidTr="00C53486">
        <w:trPr>
          <w:jc w:val="right"/>
        </w:trPr>
        <w:tc>
          <w:tcPr>
            <w:tcW w:w="3397" w:type="dxa"/>
          </w:tcPr>
          <w:p w:rsidR="00D32CCA" w:rsidRPr="0067549F" w:rsidRDefault="00D32C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2CCA" w:rsidRPr="0067549F" w:rsidRDefault="00D32CCA" w:rsidP="002A6A72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D32CCA" w:rsidRPr="00252733" w:rsidRDefault="00D32C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2CCA" w:rsidRDefault="00D32CCA" w:rsidP="002A6A72">
            <w:pPr>
              <w:rPr>
                <w:rFonts w:cs="Times New Roman" w:hint="cs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D32CCA" w:rsidRPr="0067549F" w:rsidTr="00C53486">
        <w:trPr>
          <w:jc w:val="right"/>
        </w:trPr>
        <w:tc>
          <w:tcPr>
            <w:tcW w:w="3397" w:type="dxa"/>
          </w:tcPr>
          <w:p w:rsidR="00D32CCA" w:rsidRPr="0067549F" w:rsidRDefault="00D32C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2CCA" w:rsidRPr="0067549F" w:rsidRDefault="00D32CCA" w:rsidP="002A6A72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D32CCA" w:rsidRPr="00252733" w:rsidRDefault="00D32C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2CCA" w:rsidRDefault="00D32CCA" w:rsidP="002A6A72">
            <w:pPr>
              <w:rPr>
                <w:rFonts w:cs="Times New Roman" w:hint="cs"/>
                <w:sz w:val="28"/>
                <w:szCs w:val="28"/>
                <w:rtl/>
              </w:rPr>
            </w:pPr>
          </w:p>
        </w:tc>
      </w:tr>
      <w:tr w:rsidR="00D32CCA" w:rsidRPr="0067549F" w:rsidTr="00C53486">
        <w:trPr>
          <w:jc w:val="right"/>
        </w:trPr>
        <w:tc>
          <w:tcPr>
            <w:tcW w:w="3397" w:type="dxa"/>
          </w:tcPr>
          <w:p w:rsidR="00D32CCA" w:rsidRPr="0067549F" w:rsidRDefault="00D32C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2CCA" w:rsidRPr="0067549F" w:rsidRDefault="00D32CCA" w:rsidP="002A6A72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D32CCA" w:rsidRPr="00252733" w:rsidRDefault="00D32C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2CCA" w:rsidRDefault="00D32CCA" w:rsidP="002A6A72">
            <w:pPr>
              <w:rPr>
                <w:rFonts w:cs="Times New Roman" w:hint="cs"/>
                <w:sz w:val="28"/>
                <w:szCs w:val="28"/>
                <w:rtl/>
              </w:rPr>
            </w:pPr>
          </w:p>
        </w:tc>
      </w:tr>
      <w:tr w:rsidR="00D32CCA" w:rsidRPr="0067549F" w:rsidTr="00C53486">
        <w:trPr>
          <w:jc w:val="right"/>
        </w:trPr>
        <w:tc>
          <w:tcPr>
            <w:tcW w:w="3397" w:type="dxa"/>
          </w:tcPr>
          <w:p w:rsidR="00D32CCA" w:rsidRPr="0067549F" w:rsidRDefault="00D32C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2CCA" w:rsidRPr="0067549F" w:rsidRDefault="00D32CCA" w:rsidP="002A6A72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D32CCA" w:rsidRPr="00252733" w:rsidRDefault="00D32C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2CCA" w:rsidRDefault="00D32CCA" w:rsidP="002A6A72">
            <w:pPr>
              <w:rPr>
                <w:rFonts w:cs="Times New Roman" w:hint="cs"/>
                <w:sz w:val="28"/>
                <w:szCs w:val="28"/>
                <w:rtl/>
              </w:rPr>
            </w:pPr>
          </w:p>
        </w:tc>
      </w:tr>
      <w:tr w:rsidR="00D32CCA" w:rsidRPr="0067549F" w:rsidTr="00C53486">
        <w:trPr>
          <w:jc w:val="right"/>
        </w:trPr>
        <w:tc>
          <w:tcPr>
            <w:tcW w:w="3397" w:type="dxa"/>
          </w:tcPr>
          <w:p w:rsidR="00D32CCA" w:rsidRPr="0067549F" w:rsidRDefault="00D32CCA" w:rsidP="002A6A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D32CCA" w:rsidRPr="0067549F" w:rsidRDefault="00D32CCA" w:rsidP="002A6A72">
            <w:pPr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:rsidR="00D32CCA" w:rsidRPr="00252733" w:rsidRDefault="00D32CCA" w:rsidP="002A6A72">
            <w:pPr>
              <w:jc w:val="right"/>
              <w:rPr>
                <w:rFonts w:ascii="Siyam Rupali" w:hAnsi="Siyam Rupali"/>
              </w:rPr>
            </w:pPr>
          </w:p>
        </w:tc>
        <w:tc>
          <w:tcPr>
            <w:tcW w:w="1275" w:type="dxa"/>
          </w:tcPr>
          <w:p w:rsidR="00D32CCA" w:rsidRDefault="00D32CCA" w:rsidP="002A6A72">
            <w:pPr>
              <w:rPr>
                <w:rFonts w:cs="Times New Roman" w:hint="cs"/>
                <w:sz w:val="28"/>
                <w:szCs w:val="28"/>
                <w:rtl/>
              </w:rPr>
            </w:pPr>
          </w:p>
        </w:tc>
      </w:tr>
    </w:tbl>
    <w:p w:rsidR="006D59BF" w:rsidRPr="006D59BF" w:rsidRDefault="006D59BF" w:rsidP="000578D4">
      <w:pPr>
        <w:rPr>
          <w:cs/>
          <w:lang w:bidi="bn-IN"/>
        </w:rPr>
      </w:pPr>
    </w:p>
    <w:sectPr w:rsidR="006D59BF" w:rsidRPr="006D59BF" w:rsidSect="00000BE1">
      <w:foot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E7A" w:rsidRDefault="00873E7A" w:rsidP="00685492">
      <w:r>
        <w:separator/>
      </w:r>
    </w:p>
  </w:endnote>
  <w:endnote w:type="continuationSeparator" w:id="0">
    <w:p w:rsidR="00873E7A" w:rsidRDefault="00873E7A" w:rsidP="0068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Granad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60345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2AD8" w:rsidRDefault="00302A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CCA" w:rsidRPr="00D32CCA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302AD8" w:rsidRDefault="00302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E7A" w:rsidRDefault="00873E7A" w:rsidP="00685492">
      <w:r>
        <w:separator/>
      </w:r>
    </w:p>
  </w:footnote>
  <w:footnote w:type="continuationSeparator" w:id="0">
    <w:p w:rsidR="00873E7A" w:rsidRDefault="00873E7A" w:rsidP="00685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D8" w:rsidRPr="00B8394D" w:rsidRDefault="00302AD8" w:rsidP="00B8394D">
    <w:pPr>
      <w:pStyle w:val="Header"/>
      <w:jc w:val="center"/>
      <w:rPr>
        <w:rFonts w:cstheme="minorBidi"/>
        <w:sz w:val="28"/>
        <w:szCs w:val="28"/>
        <w:rtl/>
      </w:rPr>
    </w:pPr>
    <w:r w:rsidRPr="00B8394D">
      <w:rPr>
        <w:rFonts w:cstheme="minorBidi" w:hint="cs"/>
        <w:sz w:val="28"/>
        <w:szCs w:val="28"/>
        <w:rtl/>
      </w:rPr>
      <w:t>بسم الله الرحمن الرح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A2"/>
    <w:rsid w:val="00000BE1"/>
    <w:rsid w:val="00002B92"/>
    <w:rsid w:val="00016B29"/>
    <w:rsid w:val="00020ECF"/>
    <w:rsid w:val="00030112"/>
    <w:rsid w:val="00033934"/>
    <w:rsid w:val="0003475E"/>
    <w:rsid w:val="0005281D"/>
    <w:rsid w:val="0005481B"/>
    <w:rsid w:val="000555DD"/>
    <w:rsid w:val="000578D4"/>
    <w:rsid w:val="00065B9C"/>
    <w:rsid w:val="00067B9B"/>
    <w:rsid w:val="00080E2C"/>
    <w:rsid w:val="00085D7F"/>
    <w:rsid w:val="0009425F"/>
    <w:rsid w:val="000974F2"/>
    <w:rsid w:val="000979E3"/>
    <w:rsid w:val="00097EE8"/>
    <w:rsid w:val="000D1327"/>
    <w:rsid w:val="000D3324"/>
    <w:rsid w:val="000E4AD4"/>
    <w:rsid w:val="000F7185"/>
    <w:rsid w:val="00116074"/>
    <w:rsid w:val="00121F15"/>
    <w:rsid w:val="00132B81"/>
    <w:rsid w:val="00140783"/>
    <w:rsid w:val="00145710"/>
    <w:rsid w:val="001457E5"/>
    <w:rsid w:val="00145C3F"/>
    <w:rsid w:val="00147F01"/>
    <w:rsid w:val="00166E07"/>
    <w:rsid w:val="00167429"/>
    <w:rsid w:val="001755B3"/>
    <w:rsid w:val="00180AE9"/>
    <w:rsid w:val="0018734D"/>
    <w:rsid w:val="001A2C4C"/>
    <w:rsid w:val="001A3B13"/>
    <w:rsid w:val="001A5F7F"/>
    <w:rsid w:val="001A77AD"/>
    <w:rsid w:val="001B0328"/>
    <w:rsid w:val="001B0621"/>
    <w:rsid w:val="001C1A23"/>
    <w:rsid w:val="001C3595"/>
    <w:rsid w:val="001D2AD0"/>
    <w:rsid w:val="001E058E"/>
    <w:rsid w:val="001E3449"/>
    <w:rsid w:val="001F52EE"/>
    <w:rsid w:val="001F5BA0"/>
    <w:rsid w:val="001F6CFF"/>
    <w:rsid w:val="001F6E26"/>
    <w:rsid w:val="00203788"/>
    <w:rsid w:val="00223646"/>
    <w:rsid w:val="00231D79"/>
    <w:rsid w:val="00237759"/>
    <w:rsid w:val="00241FF5"/>
    <w:rsid w:val="00245383"/>
    <w:rsid w:val="0024610D"/>
    <w:rsid w:val="002464F5"/>
    <w:rsid w:val="00250F0B"/>
    <w:rsid w:val="00252733"/>
    <w:rsid w:val="002646DC"/>
    <w:rsid w:val="00271747"/>
    <w:rsid w:val="002766A0"/>
    <w:rsid w:val="002777E1"/>
    <w:rsid w:val="0029691E"/>
    <w:rsid w:val="002A6A72"/>
    <w:rsid w:val="002A7C11"/>
    <w:rsid w:val="002B1D6E"/>
    <w:rsid w:val="002B2743"/>
    <w:rsid w:val="002C22D9"/>
    <w:rsid w:val="002D3FE5"/>
    <w:rsid w:val="00302AD8"/>
    <w:rsid w:val="00305B6F"/>
    <w:rsid w:val="0031700B"/>
    <w:rsid w:val="00321CB2"/>
    <w:rsid w:val="00322477"/>
    <w:rsid w:val="00325AA6"/>
    <w:rsid w:val="003367EE"/>
    <w:rsid w:val="00352FBB"/>
    <w:rsid w:val="00360346"/>
    <w:rsid w:val="00362867"/>
    <w:rsid w:val="003658E0"/>
    <w:rsid w:val="0036693C"/>
    <w:rsid w:val="003702C1"/>
    <w:rsid w:val="00374EEB"/>
    <w:rsid w:val="00381F39"/>
    <w:rsid w:val="00397CBD"/>
    <w:rsid w:val="003A504F"/>
    <w:rsid w:val="003B1B20"/>
    <w:rsid w:val="003B25EC"/>
    <w:rsid w:val="003D0279"/>
    <w:rsid w:val="003D0E3F"/>
    <w:rsid w:val="003E0A10"/>
    <w:rsid w:val="003F6331"/>
    <w:rsid w:val="00400794"/>
    <w:rsid w:val="00416E68"/>
    <w:rsid w:val="00422596"/>
    <w:rsid w:val="0042502C"/>
    <w:rsid w:val="00426035"/>
    <w:rsid w:val="004323E2"/>
    <w:rsid w:val="004420C7"/>
    <w:rsid w:val="00447AFC"/>
    <w:rsid w:val="00473B4C"/>
    <w:rsid w:val="00477F77"/>
    <w:rsid w:val="004A0794"/>
    <w:rsid w:val="004F0E13"/>
    <w:rsid w:val="00506162"/>
    <w:rsid w:val="005149F5"/>
    <w:rsid w:val="00514BBB"/>
    <w:rsid w:val="00527BB4"/>
    <w:rsid w:val="00550655"/>
    <w:rsid w:val="00550832"/>
    <w:rsid w:val="005613C2"/>
    <w:rsid w:val="0058151E"/>
    <w:rsid w:val="005844A5"/>
    <w:rsid w:val="00591ABE"/>
    <w:rsid w:val="005A14E5"/>
    <w:rsid w:val="005A562A"/>
    <w:rsid w:val="005A56B3"/>
    <w:rsid w:val="005C32C8"/>
    <w:rsid w:val="005C7042"/>
    <w:rsid w:val="005D3DF1"/>
    <w:rsid w:val="005F484E"/>
    <w:rsid w:val="00604E08"/>
    <w:rsid w:val="00605361"/>
    <w:rsid w:val="006064EA"/>
    <w:rsid w:val="00611904"/>
    <w:rsid w:val="006121A4"/>
    <w:rsid w:val="006206B3"/>
    <w:rsid w:val="0062236D"/>
    <w:rsid w:val="00626806"/>
    <w:rsid w:val="0063191F"/>
    <w:rsid w:val="0063481B"/>
    <w:rsid w:val="0063792F"/>
    <w:rsid w:val="00652195"/>
    <w:rsid w:val="00661791"/>
    <w:rsid w:val="00662461"/>
    <w:rsid w:val="006637B1"/>
    <w:rsid w:val="0067549F"/>
    <w:rsid w:val="00683B5B"/>
    <w:rsid w:val="00685492"/>
    <w:rsid w:val="00697C7A"/>
    <w:rsid w:val="006A1933"/>
    <w:rsid w:val="006A2037"/>
    <w:rsid w:val="006A3498"/>
    <w:rsid w:val="006A6A54"/>
    <w:rsid w:val="006C07D4"/>
    <w:rsid w:val="006C529C"/>
    <w:rsid w:val="006D32F9"/>
    <w:rsid w:val="006D59BF"/>
    <w:rsid w:val="006D65E5"/>
    <w:rsid w:val="006E7AC6"/>
    <w:rsid w:val="006F0C60"/>
    <w:rsid w:val="006F23B9"/>
    <w:rsid w:val="006F4D3E"/>
    <w:rsid w:val="007057C7"/>
    <w:rsid w:val="00712F64"/>
    <w:rsid w:val="00717894"/>
    <w:rsid w:val="007242C9"/>
    <w:rsid w:val="007278B0"/>
    <w:rsid w:val="00731E20"/>
    <w:rsid w:val="00733A41"/>
    <w:rsid w:val="00760D8B"/>
    <w:rsid w:val="0076228C"/>
    <w:rsid w:val="0077010C"/>
    <w:rsid w:val="007821E4"/>
    <w:rsid w:val="0078466E"/>
    <w:rsid w:val="00786130"/>
    <w:rsid w:val="00793008"/>
    <w:rsid w:val="0079579B"/>
    <w:rsid w:val="007A6770"/>
    <w:rsid w:val="007B58E3"/>
    <w:rsid w:val="007B6FA4"/>
    <w:rsid w:val="007B7048"/>
    <w:rsid w:val="007C5A15"/>
    <w:rsid w:val="007D0CD2"/>
    <w:rsid w:val="007E1507"/>
    <w:rsid w:val="007E76FF"/>
    <w:rsid w:val="007F2800"/>
    <w:rsid w:val="007F4E71"/>
    <w:rsid w:val="007F58CE"/>
    <w:rsid w:val="008174B5"/>
    <w:rsid w:val="00817730"/>
    <w:rsid w:val="00822417"/>
    <w:rsid w:val="00860100"/>
    <w:rsid w:val="00870FC3"/>
    <w:rsid w:val="00873E7A"/>
    <w:rsid w:val="00880E2D"/>
    <w:rsid w:val="008A47D9"/>
    <w:rsid w:val="008B4E74"/>
    <w:rsid w:val="008B5CE5"/>
    <w:rsid w:val="008C285B"/>
    <w:rsid w:val="008C437D"/>
    <w:rsid w:val="008D15E4"/>
    <w:rsid w:val="008D6BC1"/>
    <w:rsid w:val="008E16EF"/>
    <w:rsid w:val="008E528F"/>
    <w:rsid w:val="00913BA2"/>
    <w:rsid w:val="0092050A"/>
    <w:rsid w:val="0092427E"/>
    <w:rsid w:val="009422C4"/>
    <w:rsid w:val="00944B97"/>
    <w:rsid w:val="00947DAF"/>
    <w:rsid w:val="00954A75"/>
    <w:rsid w:val="00954FD3"/>
    <w:rsid w:val="00966A22"/>
    <w:rsid w:val="00980020"/>
    <w:rsid w:val="009831ED"/>
    <w:rsid w:val="00984D74"/>
    <w:rsid w:val="00994921"/>
    <w:rsid w:val="009B3C62"/>
    <w:rsid w:val="009E3EDB"/>
    <w:rsid w:val="009E5150"/>
    <w:rsid w:val="00A0195F"/>
    <w:rsid w:val="00A04793"/>
    <w:rsid w:val="00A11548"/>
    <w:rsid w:val="00A135E7"/>
    <w:rsid w:val="00A21753"/>
    <w:rsid w:val="00A31EFC"/>
    <w:rsid w:val="00A374FC"/>
    <w:rsid w:val="00A61F5F"/>
    <w:rsid w:val="00A62D29"/>
    <w:rsid w:val="00A64136"/>
    <w:rsid w:val="00A674C5"/>
    <w:rsid w:val="00A820B7"/>
    <w:rsid w:val="00A84347"/>
    <w:rsid w:val="00A95C2C"/>
    <w:rsid w:val="00AB0421"/>
    <w:rsid w:val="00AB3EFF"/>
    <w:rsid w:val="00AD105E"/>
    <w:rsid w:val="00AD41E0"/>
    <w:rsid w:val="00AE415A"/>
    <w:rsid w:val="00AF394E"/>
    <w:rsid w:val="00B20896"/>
    <w:rsid w:val="00B25CA6"/>
    <w:rsid w:val="00B41D34"/>
    <w:rsid w:val="00B45911"/>
    <w:rsid w:val="00B65D2F"/>
    <w:rsid w:val="00B8103E"/>
    <w:rsid w:val="00B83341"/>
    <w:rsid w:val="00B8394D"/>
    <w:rsid w:val="00B8614C"/>
    <w:rsid w:val="00B914CA"/>
    <w:rsid w:val="00B93AC1"/>
    <w:rsid w:val="00BA47EF"/>
    <w:rsid w:val="00BA77EB"/>
    <w:rsid w:val="00BB1DDE"/>
    <w:rsid w:val="00BB4D43"/>
    <w:rsid w:val="00BB7E79"/>
    <w:rsid w:val="00BC492F"/>
    <w:rsid w:val="00BC570F"/>
    <w:rsid w:val="00BE72FF"/>
    <w:rsid w:val="00BF3F21"/>
    <w:rsid w:val="00BF6505"/>
    <w:rsid w:val="00C14447"/>
    <w:rsid w:val="00C20687"/>
    <w:rsid w:val="00C32975"/>
    <w:rsid w:val="00C35A98"/>
    <w:rsid w:val="00C36376"/>
    <w:rsid w:val="00C44059"/>
    <w:rsid w:val="00C45C4A"/>
    <w:rsid w:val="00C46FE3"/>
    <w:rsid w:val="00C47449"/>
    <w:rsid w:val="00C4790C"/>
    <w:rsid w:val="00C53380"/>
    <w:rsid w:val="00C53486"/>
    <w:rsid w:val="00C534A7"/>
    <w:rsid w:val="00C56352"/>
    <w:rsid w:val="00C603DB"/>
    <w:rsid w:val="00C619A3"/>
    <w:rsid w:val="00C62085"/>
    <w:rsid w:val="00C63DC1"/>
    <w:rsid w:val="00C67870"/>
    <w:rsid w:val="00C731FD"/>
    <w:rsid w:val="00C77FF6"/>
    <w:rsid w:val="00C9696F"/>
    <w:rsid w:val="00CA11BD"/>
    <w:rsid w:val="00CA7F22"/>
    <w:rsid w:val="00CC03F5"/>
    <w:rsid w:val="00CD3E06"/>
    <w:rsid w:val="00CE789C"/>
    <w:rsid w:val="00D21652"/>
    <w:rsid w:val="00D23A74"/>
    <w:rsid w:val="00D32CCA"/>
    <w:rsid w:val="00D343CA"/>
    <w:rsid w:val="00D41AF3"/>
    <w:rsid w:val="00D42ECC"/>
    <w:rsid w:val="00D4476D"/>
    <w:rsid w:val="00D46DDF"/>
    <w:rsid w:val="00D678B2"/>
    <w:rsid w:val="00D74F92"/>
    <w:rsid w:val="00D810D8"/>
    <w:rsid w:val="00D82C00"/>
    <w:rsid w:val="00D83DE4"/>
    <w:rsid w:val="00D91ACF"/>
    <w:rsid w:val="00DA1CE2"/>
    <w:rsid w:val="00DA3F29"/>
    <w:rsid w:val="00DB2AEB"/>
    <w:rsid w:val="00DC3A72"/>
    <w:rsid w:val="00DD31FA"/>
    <w:rsid w:val="00DF0013"/>
    <w:rsid w:val="00DF3C34"/>
    <w:rsid w:val="00DF73AD"/>
    <w:rsid w:val="00DF7684"/>
    <w:rsid w:val="00E23A0F"/>
    <w:rsid w:val="00E255B0"/>
    <w:rsid w:val="00E30A8A"/>
    <w:rsid w:val="00E3503C"/>
    <w:rsid w:val="00E369C6"/>
    <w:rsid w:val="00E60B78"/>
    <w:rsid w:val="00E61E50"/>
    <w:rsid w:val="00E67ED3"/>
    <w:rsid w:val="00E72C54"/>
    <w:rsid w:val="00E82197"/>
    <w:rsid w:val="00E84256"/>
    <w:rsid w:val="00E9119F"/>
    <w:rsid w:val="00E96554"/>
    <w:rsid w:val="00EA5FEE"/>
    <w:rsid w:val="00EB7111"/>
    <w:rsid w:val="00EC7485"/>
    <w:rsid w:val="00ED6572"/>
    <w:rsid w:val="00EF4B4A"/>
    <w:rsid w:val="00F11D8F"/>
    <w:rsid w:val="00F12322"/>
    <w:rsid w:val="00F25240"/>
    <w:rsid w:val="00F3199E"/>
    <w:rsid w:val="00F33160"/>
    <w:rsid w:val="00F35FB1"/>
    <w:rsid w:val="00F4649D"/>
    <w:rsid w:val="00F5179F"/>
    <w:rsid w:val="00F55DD5"/>
    <w:rsid w:val="00F624BE"/>
    <w:rsid w:val="00F62795"/>
    <w:rsid w:val="00F66217"/>
    <w:rsid w:val="00F6636E"/>
    <w:rsid w:val="00F67F94"/>
    <w:rsid w:val="00F75508"/>
    <w:rsid w:val="00F81AB7"/>
    <w:rsid w:val="00FB078B"/>
    <w:rsid w:val="00FB62DF"/>
    <w:rsid w:val="00FB641D"/>
    <w:rsid w:val="00FC541A"/>
    <w:rsid w:val="00FC7842"/>
    <w:rsid w:val="00FD396C"/>
    <w:rsid w:val="00FE652A"/>
    <w:rsid w:val="00FF522A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496FCD-D221-4036-87C8-6B84E6DD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Siyam Rupali"/>
        <w:sz w:val="18"/>
        <w:szCs w:val="18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492"/>
  </w:style>
  <w:style w:type="paragraph" w:styleId="Footer">
    <w:name w:val="footer"/>
    <w:basedOn w:val="Normal"/>
    <w:link w:val="FooterChar"/>
    <w:uiPriority w:val="99"/>
    <w:unhideWhenUsed/>
    <w:rsid w:val="00685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492"/>
  </w:style>
  <w:style w:type="paragraph" w:styleId="NoSpacing">
    <w:name w:val="No Spacing"/>
    <w:uiPriority w:val="1"/>
    <w:qFormat/>
    <w:rsid w:val="00550655"/>
    <w:rPr>
      <w:rFonts w:ascii="Times New Roman" w:hAnsi="Times New Roman" w:cs="Times New Roman"/>
    </w:rPr>
  </w:style>
  <w:style w:type="paragraph" w:customStyle="1" w:styleId="Style1">
    <w:name w:val="Style1"/>
    <w:basedOn w:val="Normal"/>
    <w:link w:val="Style1Char"/>
    <w:rsid w:val="00352FBB"/>
    <w:rPr>
      <w:rFonts w:cs="Arial Unicode MS"/>
      <w:lang w:bidi="bn-IN"/>
    </w:rPr>
  </w:style>
  <w:style w:type="character" w:customStyle="1" w:styleId="Style1Char">
    <w:name w:val="Style1 Char"/>
    <w:basedOn w:val="DefaultParagraphFont"/>
    <w:link w:val="Style1"/>
    <w:rsid w:val="00352FBB"/>
    <w:rPr>
      <w:rFonts w:cs="Arial Unicode MS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0D21-64F7-4716-A588-E5A3E568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0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hdat Hossain</dc:creator>
  <cp:keywords/>
  <dc:description/>
  <cp:lastModifiedBy>Shahahdat Hossain</cp:lastModifiedBy>
  <cp:revision>289</cp:revision>
  <dcterms:created xsi:type="dcterms:W3CDTF">2017-07-24T06:28:00Z</dcterms:created>
  <dcterms:modified xsi:type="dcterms:W3CDTF">2017-11-16T03:47:00Z</dcterms:modified>
</cp:coreProperties>
</file>